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A30" w:rsidRDefault="00A66A87" w:rsidP="009D3CC6">
      <w:pPr>
        <w:pStyle w:val="Mcln"/>
      </w:pPr>
      <w:r>
        <w:t>KẾ HOẠCH THỰC HIỆN CHỦ ĐỀ</w:t>
      </w:r>
      <w:r w:rsidR="0073665B">
        <w:t>: GIA ĐÌNH THÂN YÊU CỦA BÉ</w:t>
      </w:r>
    </w:p>
    <w:p w:rsidR="00156127" w:rsidRDefault="00B667E8" w:rsidP="009D3CC6">
      <w:pPr>
        <w:pStyle w:val="Mcln"/>
      </w:pPr>
      <w:r w:rsidRPr="003858A6">
        <w:t xml:space="preserve">II. </w:t>
      </w:r>
      <w:r w:rsidR="00156127" w:rsidRPr="003858A6">
        <w:t>DỰ KIẾN KẾ HOẠCH CÁC CHỦ ĐỀ NHÁNH</w:t>
      </w:r>
    </w:p>
    <w:p w:rsidR="00DC3AFB" w:rsidRDefault="00DC3AFB" w:rsidP="009D3CC6">
      <w:pPr>
        <w:pStyle w:val="Mcln"/>
      </w:pPr>
    </w:p>
    <w:tbl>
      <w:tblPr>
        <w:tblW w:w="130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9"/>
        <w:gridCol w:w="1009"/>
        <w:gridCol w:w="1134"/>
        <w:gridCol w:w="3543"/>
        <w:gridCol w:w="2552"/>
        <w:gridCol w:w="1984"/>
      </w:tblGrid>
      <w:tr w:rsidR="00FA2289" w:rsidRPr="00E96FB7" w:rsidTr="009D3CC6">
        <w:trPr>
          <w:trHeight w:val="1025"/>
        </w:trPr>
        <w:tc>
          <w:tcPr>
            <w:tcW w:w="2819" w:type="dxa"/>
            <w:shd w:val="clear" w:color="auto" w:fill="auto"/>
            <w:vAlign w:val="center"/>
          </w:tcPr>
          <w:p w:rsidR="00FA2289" w:rsidRPr="00E96FB7" w:rsidRDefault="00FA2289" w:rsidP="006D14BD">
            <w:pPr>
              <w:spacing w:after="0" w:line="312" w:lineRule="auto"/>
              <w:jc w:val="center"/>
              <w:rPr>
                <w:b/>
                <w:bCs/>
                <w:szCs w:val="28"/>
                <w:lang w:val="nl-NL"/>
              </w:rPr>
            </w:pPr>
            <w:r w:rsidRPr="00E96FB7">
              <w:rPr>
                <w:b/>
                <w:bCs/>
                <w:szCs w:val="28"/>
                <w:lang w:val="nl-NL"/>
              </w:rPr>
              <w:t>Tên chủ đề nhánh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:rsidR="00FA2289" w:rsidRPr="00E96FB7" w:rsidRDefault="00FA2289" w:rsidP="006D14BD">
            <w:pPr>
              <w:spacing w:after="0" w:line="312" w:lineRule="auto"/>
              <w:jc w:val="center"/>
              <w:rPr>
                <w:b/>
                <w:bCs/>
                <w:szCs w:val="28"/>
                <w:lang w:val="nl-NL"/>
              </w:rPr>
            </w:pPr>
            <w:r w:rsidRPr="00E96FB7">
              <w:rPr>
                <w:b/>
                <w:bCs/>
                <w:szCs w:val="28"/>
                <w:lang w:val="nl-NL"/>
              </w:rPr>
              <w:t>Số tuần thực hiện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A2289" w:rsidRPr="00E96FB7" w:rsidRDefault="00FA2289" w:rsidP="006D14BD">
            <w:pPr>
              <w:spacing w:after="0" w:line="312" w:lineRule="auto"/>
              <w:jc w:val="center"/>
              <w:rPr>
                <w:b/>
                <w:bCs/>
                <w:szCs w:val="28"/>
                <w:lang w:val="nl-NL"/>
              </w:rPr>
            </w:pPr>
            <w:r w:rsidRPr="00E96FB7">
              <w:rPr>
                <w:b/>
                <w:bCs/>
                <w:szCs w:val="28"/>
                <w:lang w:val="nl-NL"/>
              </w:rPr>
              <w:t>Thời gian thực hiệ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2289" w:rsidRPr="00E96FB7" w:rsidRDefault="00FA2289" w:rsidP="006D14BD">
            <w:pPr>
              <w:spacing w:after="0" w:line="312" w:lineRule="auto"/>
              <w:jc w:val="center"/>
              <w:rPr>
                <w:b/>
                <w:bCs/>
                <w:szCs w:val="28"/>
                <w:lang w:val="nl-NL"/>
              </w:rPr>
            </w:pPr>
            <w:r w:rsidRPr="00E96FB7">
              <w:rPr>
                <w:b/>
                <w:bCs/>
                <w:szCs w:val="28"/>
                <w:lang w:val="nl-NL"/>
              </w:rPr>
              <w:t>Người phụ trác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2289" w:rsidRPr="00E96FB7" w:rsidRDefault="00FA2289" w:rsidP="006D14BD">
            <w:pPr>
              <w:spacing w:after="0" w:line="312" w:lineRule="auto"/>
              <w:jc w:val="center"/>
              <w:rPr>
                <w:b/>
                <w:bCs/>
                <w:szCs w:val="28"/>
                <w:lang w:val="nl-NL"/>
              </w:rPr>
            </w:pPr>
            <w:r w:rsidRPr="00E96FB7">
              <w:rPr>
                <w:b/>
                <w:bCs/>
                <w:szCs w:val="28"/>
                <w:lang w:val="nl-NL"/>
              </w:rPr>
              <w:t xml:space="preserve">Ghi chú về sự điều chỉnh </w:t>
            </w:r>
          </w:p>
        </w:tc>
      </w:tr>
      <w:tr w:rsidR="00FA2289" w:rsidRPr="00E96FB7" w:rsidTr="009D3CC6">
        <w:trPr>
          <w:trHeight w:val="800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289" w:rsidRPr="00CB0011" w:rsidRDefault="00FA2289" w:rsidP="006D14BD">
            <w:pPr>
              <w:spacing w:after="0" w:line="312" w:lineRule="auto"/>
              <w:jc w:val="center"/>
              <w:rPr>
                <w:rFonts w:eastAsia="MS Mincho"/>
                <w:b/>
                <w:szCs w:val="28"/>
                <w:lang w:val="nl-NL"/>
              </w:rPr>
            </w:pPr>
          </w:p>
          <w:p w:rsidR="00FA2289" w:rsidRPr="00CB0011" w:rsidRDefault="00FA2289" w:rsidP="006D14BD">
            <w:pPr>
              <w:spacing w:after="0" w:line="312" w:lineRule="auto"/>
              <w:jc w:val="center"/>
              <w:rPr>
                <w:rFonts w:ascii=".VnTime" w:hAnsi=".VnTime"/>
                <w:b/>
                <w:szCs w:val="28"/>
              </w:rPr>
            </w:pPr>
            <w:r w:rsidRPr="00CB0011">
              <w:rPr>
                <w:rFonts w:eastAsia="MS Mincho"/>
                <w:b/>
                <w:szCs w:val="28"/>
                <w:lang w:val="nl-NL"/>
              </w:rPr>
              <w:t xml:space="preserve">Nhánh 1: </w:t>
            </w:r>
            <w:r w:rsidRPr="00CB0011">
              <w:rPr>
                <w:b/>
                <w:szCs w:val="28"/>
              </w:rPr>
              <w:t>"Gia đình thân yêu của bé "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289" w:rsidRPr="00E96FB7" w:rsidRDefault="00FA2289" w:rsidP="006D14BD">
            <w:pPr>
              <w:spacing w:after="0" w:line="312" w:lineRule="auto"/>
              <w:jc w:val="center"/>
              <w:rPr>
                <w:b/>
                <w:bCs/>
                <w:szCs w:val="28"/>
                <w:lang w:val="nl-NL"/>
              </w:rPr>
            </w:pPr>
            <w:r>
              <w:rPr>
                <w:rFonts w:eastAsia="MS Mincho"/>
                <w:b/>
                <w:bCs/>
                <w:szCs w:val="28"/>
              </w:rPr>
              <w:t xml:space="preserve">2 </w:t>
            </w:r>
            <w:r w:rsidRPr="00E96FB7">
              <w:rPr>
                <w:rFonts w:eastAsia="MS Mincho"/>
                <w:b/>
                <w:bCs/>
                <w:szCs w:val="28"/>
              </w:rPr>
              <w:t>Tuầ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289" w:rsidRPr="00E96FB7" w:rsidRDefault="00FA2289" w:rsidP="006D14BD">
            <w:pPr>
              <w:spacing w:after="0" w:line="312" w:lineRule="auto"/>
              <w:jc w:val="center"/>
              <w:rPr>
                <w:b/>
                <w:bCs/>
                <w:szCs w:val="28"/>
                <w:lang w:val="nl-NL"/>
              </w:rPr>
            </w:pPr>
            <w:r w:rsidRPr="00E96FB7">
              <w:rPr>
                <w:b/>
                <w:bCs/>
                <w:szCs w:val="28"/>
                <w:lang w:val="nl-NL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A2289" w:rsidRPr="001878B0" w:rsidRDefault="00FA2289" w:rsidP="006D14BD">
            <w:pPr>
              <w:spacing w:after="0" w:line="312" w:lineRule="auto"/>
              <w:rPr>
                <w:rFonts w:eastAsia="MS Mincho"/>
                <w:szCs w:val="28"/>
              </w:rPr>
            </w:pPr>
            <w:r w:rsidRPr="00E96FB7">
              <w:rPr>
                <w:rFonts w:eastAsia="MS Mincho"/>
                <w:szCs w:val="28"/>
              </w:rPr>
              <w:t xml:space="preserve">Từ ngày </w:t>
            </w:r>
            <w:r w:rsidR="00C12A30">
              <w:rPr>
                <w:rFonts w:eastAsia="MS Mincho"/>
                <w:szCs w:val="28"/>
              </w:rPr>
              <w:t>30</w:t>
            </w:r>
            <w:r w:rsidRPr="00E96FB7">
              <w:rPr>
                <w:rFonts w:eastAsia="MS Mincho"/>
                <w:szCs w:val="28"/>
              </w:rPr>
              <w:t>/</w:t>
            </w:r>
            <w:r>
              <w:rPr>
                <w:rFonts w:eastAsia="MS Mincho"/>
                <w:szCs w:val="28"/>
              </w:rPr>
              <w:t>12–</w:t>
            </w:r>
            <w:r w:rsidR="00C12A30">
              <w:rPr>
                <w:rFonts w:eastAsia="MS Mincho"/>
                <w:szCs w:val="28"/>
              </w:rPr>
              <w:t>03</w:t>
            </w:r>
            <w:r>
              <w:rPr>
                <w:rFonts w:eastAsia="MS Mincho"/>
                <w:szCs w:val="28"/>
              </w:rPr>
              <w:t>/</w:t>
            </w:r>
            <w:r w:rsidR="007C5A2C">
              <w:rPr>
                <w:rFonts w:eastAsia="MS Mincho"/>
                <w:szCs w:val="28"/>
              </w:rPr>
              <w:t>01</w:t>
            </w:r>
            <w:r>
              <w:rPr>
                <w:rFonts w:eastAsia="MS Mincho"/>
                <w:szCs w:val="28"/>
              </w:rPr>
              <w:t>/ 202</w:t>
            </w:r>
            <w:r w:rsidR="007C5A2C">
              <w:rPr>
                <w:rFonts w:eastAsia="MS Mincho"/>
                <w:szCs w:val="28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2289" w:rsidRPr="00E96FB7" w:rsidRDefault="00FA2289" w:rsidP="006D14BD">
            <w:pPr>
              <w:spacing w:after="0" w:line="312" w:lineRule="auto"/>
              <w:jc w:val="center"/>
              <w:rPr>
                <w:b/>
                <w:bCs/>
                <w:szCs w:val="28"/>
                <w:lang w:val="nl-NL"/>
              </w:rPr>
            </w:pPr>
            <w:r w:rsidRPr="00E96FB7">
              <w:rPr>
                <w:rFonts w:eastAsia="MS Mincho"/>
                <w:szCs w:val="28"/>
              </w:rPr>
              <w:t>Vũ Thị Chí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2289" w:rsidRPr="00E96FB7" w:rsidRDefault="00FA2289" w:rsidP="006D14BD">
            <w:pPr>
              <w:spacing w:after="0" w:line="312" w:lineRule="auto"/>
              <w:jc w:val="center"/>
              <w:rPr>
                <w:b/>
                <w:bCs/>
                <w:szCs w:val="28"/>
                <w:lang w:val="nl-NL"/>
              </w:rPr>
            </w:pPr>
          </w:p>
        </w:tc>
      </w:tr>
      <w:tr w:rsidR="00FB1D13" w:rsidRPr="00E96FB7" w:rsidTr="009D3CC6">
        <w:trPr>
          <w:trHeight w:val="761"/>
        </w:trPr>
        <w:tc>
          <w:tcPr>
            <w:tcW w:w="28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13" w:rsidRPr="00CB0011" w:rsidRDefault="00FB1D13" w:rsidP="006D14BD">
            <w:pPr>
              <w:spacing w:after="0" w:line="312" w:lineRule="auto"/>
              <w:jc w:val="center"/>
              <w:rPr>
                <w:b/>
                <w:szCs w:val="28"/>
                <w:lang w:val="nl-NL"/>
              </w:rPr>
            </w:pPr>
            <w:r w:rsidRPr="00CB0011">
              <w:rPr>
                <w:rFonts w:eastAsia="MS Mincho"/>
                <w:b/>
                <w:szCs w:val="28"/>
                <w:lang w:val="nl-NL"/>
              </w:rPr>
              <w:t xml:space="preserve">Nhánh 2: </w:t>
            </w:r>
            <w:r w:rsidRPr="00CB0011">
              <w:rPr>
                <w:b/>
                <w:szCs w:val="28"/>
              </w:rPr>
              <w:t>"Đồ dùng nhà  bé "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13" w:rsidRPr="00E96FB7" w:rsidRDefault="00FB1D13" w:rsidP="006D14BD">
            <w:pPr>
              <w:spacing w:after="0" w:line="312" w:lineRule="auto"/>
              <w:jc w:val="center"/>
              <w:rPr>
                <w:b/>
                <w:bCs/>
                <w:szCs w:val="28"/>
                <w:lang w:val="nl-NL"/>
              </w:rPr>
            </w:pPr>
            <w:r>
              <w:rPr>
                <w:rFonts w:eastAsia="MS Mincho"/>
                <w:b/>
                <w:bCs/>
                <w:szCs w:val="28"/>
              </w:rPr>
              <w:t xml:space="preserve">2 </w:t>
            </w:r>
            <w:r w:rsidRPr="00E96FB7">
              <w:rPr>
                <w:rFonts w:eastAsia="MS Mincho"/>
                <w:b/>
                <w:bCs/>
                <w:szCs w:val="28"/>
              </w:rPr>
              <w:t>Tuầ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B1D13" w:rsidRPr="00E96FB7" w:rsidRDefault="007C5A2C" w:rsidP="006D14BD">
            <w:pPr>
              <w:spacing w:after="0" w:line="312" w:lineRule="auto"/>
              <w:jc w:val="center"/>
              <w:rPr>
                <w:b/>
                <w:bCs/>
                <w:szCs w:val="28"/>
                <w:lang w:val="nl-NL"/>
              </w:rPr>
            </w:pPr>
            <w:r>
              <w:rPr>
                <w:b/>
                <w:bCs/>
                <w:szCs w:val="28"/>
                <w:lang w:val="nl-NL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B1D13" w:rsidRPr="00E96FB7" w:rsidRDefault="00FB1D13" w:rsidP="006D14BD">
            <w:pPr>
              <w:spacing w:after="0" w:line="312" w:lineRule="auto"/>
              <w:jc w:val="center"/>
              <w:rPr>
                <w:b/>
                <w:bCs/>
                <w:szCs w:val="28"/>
                <w:lang w:val="nl-NL"/>
              </w:rPr>
            </w:pPr>
            <w:r w:rsidRPr="00E96FB7">
              <w:rPr>
                <w:rFonts w:eastAsia="MS Mincho"/>
                <w:szCs w:val="28"/>
              </w:rPr>
              <w:t xml:space="preserve">Từ ngày </w:t>
            </w:r>
            <w:r>
              <w:rPr>
                <w:rFonts w:eastAsia="MS Mincho"/>
                <w:szCs w:val="28"/>
              </w:rPr>
              <w:t>0</w:t>
            </w:r>
            <w:r w:rsidR="007C5A2C">
              <w:rPr>
                <w:rFonts w:eastAsia="MS Mincho"/>
                <w:szCs w:val="28"/>
              </w:rPr>
              <w:t>6</w:t>
            </w:r>
            <w:r w:rsidRPr="00E96FB7">
              <w:rPr>
                <w:rFonts w:eastAsia="MS Mincho"/>
                <w:szCs w:val="28"/>
              </w:rPr>
              <w:t>/0</w:t>
            </w:r>
            <w:r>
              <w:rPr>
                <w:rFonts w:eastAsia="MS Mincho"/>
                <w:szCs w:val="28"/>
              </w:rPr>
              <w:t>1</w:t>
            </w:r>
            <w:r w:rsidRPr="00E96FB7">
              <w:rPr>
                <w:rFonts w:eastAsia="MS Mincho"/>
                <w:szCs w:val="28"/>
              </w:rPr>
              <w:t xml:space="preserve"> - </w:t>
            </w:r>
            <w:r>
              <w:rPr>
                <w:rFonts w:eastAsia="MS Mincho"/>
                <w:szCs w:val="28"/>
              </w:rPr>
              <w:t>1</w:t>
            </w:r>
            <w:r w:rsidR="007C5A2C">
              <w:rPr>
                <w:rFonts w:eastAsia="MS Mincho"/>
                <w:szCs w:val="28"/>
              </w:rPr>
              <w:t>0</w:t>
            </w:r>
            <w:r w:rsidRPr="00E96FB7">
              <w:rPr>
                <w:rFonts w:eastAsia="MS Mincho"/>
                <w:szCs w:val="28"/>
              </w:rPr>
              <w:t>/0</w:t>
            </w:r>
            <w:r>
              <w:rPr>
                <w:rFonts w:eastAsia="MS Mincho"/>
                <w:szCs w:val="28"/>
              </w:rPr>
              <w:t>1/2</w:t>
            </w:r>
            <w:r w:rsidR="007C5A2C">
              <w:rPr>
                <w:rFonts w:eastAsia="MS Mincho"/>
                <w:szCs w:val="28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B1D13" w:rsidRPr="00E96FB7" w:rsidRDefault="00FB1D13" w:rsidP="006D14BD">
            <w:pPr>
              <w:spacing w:after="0" w:line="312" w:lineRule="auto"/>
              <w:jc w:val="center"/>
              <w:rPr>
                <w:b/>
                <w:bCs/>
                <w:szCs w:val="28"/>
                <w:lang w:val="nl-NL"/>
              </w:rPr>
            </w:pPr>
            <w:r w:rsidRPr="00E96FB7">
              <w:rPr>
                <w:rFonts w:eastAsia="MS Mincho"/>
                <w:szCs w:val="28"/>
              </w:rPr>
              <w:t>Vũ Thị Chí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1D13" w:rsidRPr="00E96FB7" w:rsidRDefault="00FB1D13" w:rsidP="006D14BD">
            <w:pPr>
              <w:spacing w:after="0" w:line="312" w:lineRule="auto"/>
              <w:jc w:val="center"/>
              <w:rPr>
                <w:b/>
                <w:bCs/>
                <w:szCs w:val="28"/>
                <w:lang w:val="nl-NL"/>
              </w:rPr>
            </w:pPr>
          </w:p>
        </w:tc>
      </w:tr>
      <w:tr w:rsidR="00FB1D13" w:rsidRPr="00E96FB7" w:rsidTr="009D3CC6">
        <w:trPr>
          <w:trHeight w:val="656"/>
        </w:trPr>
        <w:tc>
          <w:tcPr>
            <w:tcW w:w="28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1D13" w:rsidRPr="00E96FB7" w:rsidRDefault="00FB1D13" w:rsidP="006D14BD">
            <w:pPr>
              <w:spacing w:after="0" w:line="312" w:lineRule="auto"/>
              <w:jc w:val="center"/>
              <w:rPr>
                <w:rFonts w:eastAsia="MS Mincho"/>
                <w:szCs w:val="28"/>
                <w:lang w:val="nl-NL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13" w:rsidRPr="00E96FB7" w:rsidRDefault="00FB1D13" w:rsidP="006D14BD">
            <w:pPr>
              <w:spacing w:after="0" w:line="312" w:lineRule="auto"/>
              <w:jc w:val="center"/>
              <w:rPr>
                <w:b/>
                <w:bCs/>
                <w:szCs w:val="28"/>
                <w:lang w:val="nl-N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1D13" w:rsidRPr="00E96FB7" w:rsidRDefault="007C5A2C" w:rsidP="006D14BD">
            <w:pPr>
              <w:spacing w:after="0" w:line="312" w:lineRule="auto"/>
              <w:jc w:val="center"/>
              <w:rPr>
                <w:b/>
                <w:bCs/>
                <w:szCs w:val="28"/>
                <w:lang w:val="nl-NL"/>
              </w:rPr>
            </w:pPr>
            <w:r>
              <w:rPr>
                <w:b/>
                <w:bCs/>
                <w:szCs w:val="28"/>
                <w:lang w:val="nl-NL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B1D13" w:rsidRPr="00E96FB7" w:rsidRDefault="00FB1D13" w:rsidP="006D14BD">
            <w:pPr>
              <w:spacing w:after="0" w:line="312" w:lineRule="auto"/>
              <w:jc w:val="center"/>
              <w:rPr>
                <w:b/>
                <w:bCs/>
                <w:szCs w:val="28"/>
                <w:lang w:val="nl-NL"/>
              </w:rPr>
            </w:pPr>
            <w:r w:rsidRPr="00E96FB7">
              <w:rPr>
                <w:rFonts w:eastAsia="MS Mincho"/>
                <w:szCs w:val="28"/>
              </w:rPr>
              <w:t xml:space="preserve">Từ ngày </w:t>
            </w:r>
            <w:r>
              <w:rPr>
                <w:rFonts w:eastAsia="MS Mincho"/>
                <w:szCs w:val="28"/>
              </w:rPr>
              <w:t>1</w:t>
            </w:r>
            <w:r w:rsidR="007C5A2C">
              <w:rPr>
                <w:rFonts w:eastAsia="MS Mincho"/>
                <w:szCs w:val="28"/>
              </w:rPr>
              <w:t>3</w:t>
            </w:r>
            <w:r w:rsidRPr="00E96FB7">
              <w:rPr>
                <w:rFonts w:eastAsia="MS Mincho"/>
                <w:szCs w:val="28"/>
              </w:rPr>
              <w:t>/0</w:t>
            </w:r>
            <w:r>
              <w:rPr>
                <w:rFonts w:eastAsia="MS Mincho"/>
                <w:szCs w:val="28"/>
              </w:rPr>
              <w:t>1</w:t>
            </w:r>
            <w:r w:rsidRPr="00E96FB7">
              <w:rPr>
                <w:rFonts w:eastAsia="MS Mincho"/>
                <w:szCs w:val="28"/>
              </w:rPr>
              <w:t xml:space="preserve"> - </w:t>
            </w:r>
            <w:r>
              <w:rPr>
                <w:rFonts w:eastAsia="MS Mincho"/>
                <w:szCs w:val="28"/>
              </w:rPr>
              <w:t>1</w:t>
            </w:r>
            <w:r w:rsidR="007C5A2C">
              <w:rPr>
                <w:rFonts w:eastAsia="MS Mincho"/>
                <w:szCs w:val="28"/>
              </w:rPr>
              <w:t>7</w:t>
            </w:r>
            <w:r w:rsidRPr="00E96FB7">
              <w:rPr>
                <w:rFonts w:eastAsia="MS Mincho"/>
                <w:szCs w:val="28"/>
              </w:rPr>
              <w:t>/0</w:t>
            </w:r>
            <w:r>
              <w:rPr>
                <w:rFonts w:eastAsia="MS Mincho"/>
                <w:szCs w:val="28"/>
              </w:rPr>
              <w:t>1/2</w:t>
            </w:r>
            <w:r w:rsidR="007C5A2C">
              <w:rPr>
                <w:rFonts w:eastAsia="MS Mincho"/>
                <w:szCs w:val="28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B1D13" w:rsidRPr="00CF1661" w:rsidRDefault="00FB1D13" w:rsidP="006D14BD">
            <w:pPr>
              <w:spacing w:after="0" w:line="312" w:lineRule="auto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Lê Thị Thúy Hò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1D13" w:rsidRPr="00E96FB7" w:rsidRDefault="00FB1D13" w:rsidP="006D14BD">
            <w:pPr>
              <w:spacing w:after="0" w:line="312" w:lineRule="auto"/>
              <w:jc w:val="center"/>
              <w:rPr>
                <w:b/>
                <w:bCs/>
                <w:szCs w:val="28"/>
                <w:lang w:val="nl-NL"/>
              </w:rPr>
            </w:pPr>
          </w:p>
        </w:tc>
      </w:tr>
    </w:tbl>
    <w:p w:rsidR="00F82479" w:rsidRDefault="00F82479" w:rsidP="006D14BD">
      <w:pPr>
        <w:pStyle w:val="NoSpacing"/>
        <w:spacing w:line="312" w:lineRule="auto"/>
      </w:pPr>
    </w:p>
    <w:p w:rsidR="009D3CC6" w:rsidRDefault="009D3CC6" w:rsidP="009D3CC6">
      <w:pPr>
        <w:pStyle w:val="Mcln"/>
      </w:pPr>
    </w:p>
    <w:p w:rsidR="00B6270A" w:rsidRDefault="00B667E8" w:rsidP="009D3CC6">
      <w:pPr>
        <w:pStyle w:val="Mcln"/>
      </w:pPr>
      <w:r w:rsidRPr="003858A6">
        <w:t xml:space="preserve">III. </w:t>
      </w:r>
      <w:r w:rsidR="00973686" w:rsidRPr="003858A6">
        <w:t>CHUẨN BỊ</w:t>
      </w:r>
    </w:p>
    <w:p w:rsidR="000F6F27" w:rsidRDefault="000F6F27" w:rsidP="009D3CC6">
      <w:pPr>
        <w:pStyle w:val="Mcln"/>
      </w:pPr>
    </w:p>
    <w:tbl>
      <w:tblPr>
        <w:tblStyle w:val="TableGrid"/>
        <w:tblW w:w="13041" w:type="dxa"/>
        <w:tblInd w:w="-5" w:type="dxa"/>
        <w:tblLook w:val="04A0" w:firstRow="1" w:lastRow="0" w:firstColumn="1" w:lastColumn="0" w:noHBand="0" w:noVBand="1"/>
      </w:tblPr>
      <w:tblGrid>
        <w:gridCol w:w="1418"/>
        <w:gridCol w:w="6205"/>
        <w:gridCol w:w="5418"/>
      </w:tblGrid>
      <w:tr w:rsidR="00D50B10" w:rsidTr="009D3CC6">
        <w:trPr>
          <w:trHeight w:val="450"/>
        </w:trPr>
        <w:tc>
          <w:tcPr>
            <w:tcW w:w="1418" w:type="dxa"/>
          </w:tcPr>
          <w:p w:rsidR="00D50B10" w:rsidRDefault="00D50B10" w:rsidP="009D3CC6">
            <w:pPr>
              <w:pStyle w:val="Mcln"/>
            </w:pPr>
          </w:p>
        </w:tc>
        <w:tc>
          <w:tcPr>
            <w:tcW w:w="6205" w:type="dxa"/>
          </w:tcPr>
          <w:p w:rsidR="00D50B10" w:rsidRPr="00D50B10" w:rsidRDefault="00D50B10" w:rsidP="009D3CC6">
            <w:pPr>
              <w:pStyle w:val="Mcln"/>
            </w:pPr>
            <w:r w:rsidRPr="00CF1661">
              <w:rPr>
                <w:bCs/>
                <w:lang w:val="nl-NL"/>
              </w:rPr>
              <w:t xml:space="preserve">Nhánh </w:t>
            </w:r>
            <w:r w:rsidRPr="00CF1661">
              <w:t>"Gia đình thân yêu của bé"</w:t>
            </w:r>
          </w:p>
        </w:tc>
        <w:tc>
          <w:tcPr>
            <w:tcW w:w="5418" w:type="dxa"/>
          </w:tcPr>
          <w:p w:rsidR="00D50B10" w:rsidRDefault="00D50B10" w:rsidP="009D3CC6">
            <w:pPr>
              <w:pStyle w:val="Mcln"/>
            </w:pPr>
            <w:r w:rsidRPr="00CF1661">
              <w:rPr>
                <w:bCs/>
              </w:rPr>
              <w:t>Nhánh “</w:t>
            </w:r>
            <w:r>
              <w:rPr>
                <w:rFonts w:eastAsia="MS Mincho"/>
              </w:rPr>
              <w:t>Đồ dùng nhà bé</w:t>
            </w:r>
            <w:r w:rsidRPr="00CF1661">
              <w:rPr>
                <w:rFonts w:eastAsia="MS Mincho"/>
              </w:rPr>
              <w:t>”</w:t>
            </w:r>
          </w:p>
        </w:tc>
      </w:tr>
      <w:tr w:rsidR="00D50B10" w:rsidTr="009D3CC6">
        <w:tc>
          <w:tcPr>
            <w:tcW w:w="1418" w:type="dxa"/>
          </w:tcPr>
          <w:p w:rsidR="00D50B10" w:rsidRPr="00E96FB7" w:rsidRDefault="00D50B10" w:rsidP="006D14BD">
            <w:pPr>
              <w:spacing w:line="312" w:lineRule="auto"/>
              <w:jc w:val="center"/>
              <w:rPr>
                <w:b/>
                <w:bCs/>
                <w:szCs w:val="28"/>
                <w:lang w:val="nl-NL"/>
              </w:rPr>
            </w:pPr>
          </w:p>
          <w:p w:rsidR="00D50B10" w:rsidRPr="00E96FB7" w:rsidRDefault="00D50B10" w:rsidP="006D14BD">
            <w:pPr>
              <w:spacing w:line="312" w:lineRule="auto"/>
              <w:jc w:val="center"/>
              <w:rPr>
                <w:b/>
                <w:bCs/>
                <w:szCs w:val="28"/>
                <w:lang w:val="nl-NL"/>
              </w:rPr>
            </w:pPr>
          </w:p>
          <w:p w:rsidR="00D50B10" w:rsidRPr="00E96FB7" w:rsidRDefault="00D50B10" w:rsidP="006D14BD">
            <w:pPr>
              <w:spacing w:line="312" w:lineRule="auto"/>
              <w:jc w:val="center"/>
              <w:rPr>
                <w:b/>
                <w:bCs/>
                <w:szCs w:val="28"/>
                <w:lang w:val="nl-NL"/>
              </w:rPr>
            </w:pPr>
          </w:p>
          <w:p w:rsidR="00D50B10" w:rsidRPr="00E96FB7" w:rsidRDefault="00D50B10" w:rsidP="006D14BD">
            <w:pPr>
              <w:spacing w:line="312" w:lineRule="auto"/>
              <w:jc w:val="center"/>
              <w:rPr>
                <w:b/>
                <w:bCs/>
                <w:szCs w:val="28"/>
                <w:lang w:val="nl-NL"/>
              </w:rPr>
            </w:pPr>
          </w:p>
          <w:p w:rsidR="00D50B10" w:rsidRPr="00E96FB7" w:rsidRDefault="00D50B10" w:rsidP="006D14BD">
            <w:pPr>
              <w:spacing w:line="312" w:lineRule="auto"/>
              <w:jc w:val="center"/>
              <w:rPr>
                <w:b/>
                <w:bCs/>
                <w:szCs w:val="28"/>
                <w:lang w:val="nl-NL"/>
              </w:rPr>
            </w:pPr>
          </w:p>
          <w:p w:rsidR="00D50B10" w:rsidRPr="00E96FB7" w:rsidRDefault="00D50B10" w:rsidP="006D14BD">
            <w:pPr>
              <w:spacing w:line="312" w:lineRule="auto"/>
              <w:jc w:val="center"/>
              <w:rPr>
                <w:b/>
                <w:bCs/>
                <w:szCs w:val="28"/>
                <w:lang w:val="nl-NL"/>
              </w:rPr>
            </w:pPr>
          </w:p>
          <w:p w:rsidR="009D3CC6" w:rsidRDefault="009D3CC6" w:rsidP="006D14BD">
            <w:pPr>
              <w:spacing w:line="312" w:lineRule="auto"/>
              <w:jc w:val="center"/>
              <w:rPr>
                <w:b/>
                <w:bCs/>
                <w:szCs w:val="28"/>
                <w:lang w:val="nl-NL"/>
              </w:rPr>
            </w:pPr>
          </w:p>
          <w:p w:rsidR="009D3CC6" w:rsidRDefault="009D3CC6" w:rsidP="006D14BD">
            <w:pPr>
              <w:spacing w:line="312" w:lineRule="auto"/>
              <w:jc w:val="center"/>
              <w:rPr>
                <w:b/>
                <w:bCs/>
                <w:szCs w:val="28"/>
                <w:lang w:val="nl-NL"/>
              </w:rPr>
            </w:pPr>
          </w:p>
          <w:p w:rsidR="009D3CC6" w:rsidRDefault="009D3CC6" w:rsidP="006D14BD">
            <w:pPr>
              <w:spacing w:line="312" w:lineRule="auto"/>
              <w:jc w:val="center"/>
              <w:rPr>
                <w:b/>
                <w:bCs/>
                <w:szCs w:val="28"/>
                <w:lang w:val="nl-NL"/>
              </w:rPr>
            </w:pPr>
          </w:p>
          <w:p w:rsidR="00D50B10" w:rsidRPr="00E96FB7" w:rsidRDefault="00D50B10" w:rsidP="006D14BD">
            <w:pPr>
              <w:spacing w:line="312" w:lineRule="auto"/>
              <w:jc w:val="center"/>
              <w:rPr>
                <w:b/>
                <w:bCs/>
                <w:color w:val="FF0000"/>
                <w:szCs w:val="28"/>
                <w:lang w:val="nl-NL"/>
              </w:rPr>
            </w:pPr>
            <w:r w:rsidRPr="00E96FB7">
              <w:rPr>
                <w:b/>
                <w:bCs/>
                <w:szCs w:val="28"/>
                <w:lang w:val="nl-NL"/>
              </w:rPr>
              <w:t>Giáo viên</w:t>
            </w:r>
          </w:p>
        </w:tc>
        <w:tc>
          <w:tcPr>
            <w:tcW w:w="6205" w:type="dxa"/>
          </w:tcPr>
          <w:p w:rsidR="00D50B10" w:rsidRPr="00E96FB7" w:rsidRDefault="00D50B10" w:rsidP="006D14BD">
            <w:pPr>
              <w:spacing w:line="312" w:lineRule="auto"/>
              <w:rPr>
                <w:i/>
                <w:szCs w:val="28"/>
              </w:rPr>
            </w:pPr>
            <w:r w:rsidRPr="00E96FB7">
              <w:rPr>
                <w:szCs w:val="28"/>
                <w:lang w:val="nl-NL"/>
              </w:rPr>
              <w:lastRenderedPageBreak/>
              <w:t xml:space="preserve">- Lên kế hoạch hoạt động theo 4  lĩnh vực phát triển của trẻ theo chủ đề </w:t>
            </w:r>
            <w:r w:rsidRPr="00E96FB7">
              <w:rPr>
                <w:i/>
                <w:szCs w:val="28"/>
              </w:rPr>
              <w:t>" Gia đ</w:t>
            </w:r>
            <w:r>
              <w:rPr>
                <w:i/>
                <w:szCs w:val="28"/>
              </w:rPr>
              <w:t>ì</w:t>
            </w:r>
            <w:r w:rsidRPr="00E96FB7">
              <w:rPr>
                <w:i/>
                <w:szCs w:val="28"/>
              </w:rPr>
              <w:t>nh b</w:t>
            </w:r>
            <w:r>
              <w:rPr>
                <w:i/>
                <w:szCs w:val="28"/>
              </w:rPr>
              <w:t xml:space="preserve">é </w:t>
            </w:r>
            <w:r w:rsidRPr="00E96FB7">
              <w:rPr>
                <w:i/>
                <w:szCs w:val="28"/>
              </w:rPr>
              <w:t xml:space="preserve"> y</w:t>
            </w:r>
            <w:r>
              <w:rPr>
                <w:i/>
                <w:szCs w:val="28"/>
              </w:rPr>
              <w:t>ê</w:t>
            </w:r>
            <w:r w:rsidRPr="00E96FB7">
              <w:rPr>
                <w:i/>
                <w:szCs w:val="28"/>
              </w:rPr>
              <w:t>u"</w:t>
            </w:r>
          </w:p>
          <w:p w:rsidR="00D50B10" w:rsidRPr="00E96FB7" w:rsidRDefault="00D50B10" w:rsidP="006D14BD">
            <w:pPr>
              <w:spacing w:line="312" w:lineRule="auto"/>
              <w:rPr>
                <w:i/>
                <w:szCs w:val="28"/>
              </w:rPr>
            </w:pPr>
            <w:r w:rsidRPr="00E96FB7">
              <w:rPr>
                <w:szCs w:val="28"/>
              </w:rPr>
              <w:t xml:space="preserve">- Tạo môi trường hoạt động theo chủ đề </w:t>
            </w:r>
            <w:r w:rsidRPr="00E96FB7">
              <w:rPr>
                <w:i/>
                <w:szCs w:val="28"/>
              </w:rPr>
              <w:t>"Gia đ</w:t>
            </w:r>
            <w:r>
              <w:rPr>
                <w:i/>
                <w:szCs w:val="28"/>
              </w:rPr>
              <w:t>ì</w:t>
            </w:r>
            <w:r w:rsidRPr="00E96FB7">
              <w:rPr>
                <w:i/>
                <w:szCs w:val="28"/>
              </w:rPr>
              <w:t>nh b</w:t>
            </w:r>
            <w:r>
              <w:rPr>
                <w:i/>
                <w:szCs w:val="28"/>
              </w:rPr>
              <w:t xml:space="preserve">é </w:t>
            </w:r>
            <w:r w:rsidRPr="00E96FB7">
              <w:rPr>
                <w:i/>
                <w:szCs w:val="28"/>
              </w:rPr>
              <w:t xml:space="preserve"> y</w:t>
            </w:r>
            <w:r>
              <w:rPr>
                <w:i/>
                <w:szCs w:val="28"/>
              </w:rPr>
              <w:t>ê</w:t>
            </w:r>
            <w:r w:rsidRPr="00E96FB7">
              <w:rPr>
                <w:i/>
                <w:szCs w:val="28"/>
              </w:rPr>
              <w:t>u"</w:t>
            </w:r>
          </w:p>
          <w:p w:rsidR="00D50B10" w:rsidRPr="00E96FB7" w:rsidRDefault="00D50B10" w:rsidP="006D14BD">
            <w:pPr>
              <w:spacing w:line="312" w:lineRule="auto"/>
              <w:rPr>
                <w:szCs w:val="28"/>
              </w:rPr>
            </w:pPr>
            <w:r w:rsidRPr="00E96FB7">
              <w:rPr>
                <w:szCs w:val="28"/>
              </w:rPr>
              <w:t>- Tranh, ảnh, an bum</w:t>
            </w:r>
            <w:r w:rsidRPr="00E96FB7">
              <w:rPr>
                <w:rFonts w:ascii="Arial" w:hAnsi="Arial" w:cs="Arial"/>
                <w:szCs w:val="28"/>
              </w:rPr>
              <w:t xml:space="preserve"> </w:t>
            </w:r>
            <w:r w:rsidRPr="00E96FB7">
              <w:rPr>
                <w:szCs w:val="28"/>
              </w:rPr>
              <w:t>về gia đ</w:t>
            </w:r>
            <w:r>
              <w:rPr>
                <w:szCs w:val="28"/>
              </w:rPr>
              <w:t>ì</w:t>
            </w:r>
            <w:r w:rsidRPr="00E96FB7">
              <w:rPr>
                <w:szCs w:val="28"/>
              </w:rPr>
              <w:t>nh về những người thân yêu của bé.</w:t>
            </w:r>
          </w:p>
          <w:p w:rsidR="009D3CC6" w:rsidRDefault="009D3CC6" w:rsidP="006D14BD">
            <w:pPr>
              <w:spacing w:line="312" w:lineRule="auto"/>
              <w:rPr>
                <w:szCs w:val="28"/>
              </w:rPr>
            </w:pPr>
          </w:p>
          <w:p w:rsidR="009D3CC6" w:rsidRDefault="009D3CC6" w:rsidP="006D14BD">
            <w:pPr>
              <w:spacing w:line="312" w:lineRule="auto"/>
              <w:rPr>
                <w:szCs w:val="28"/>
              </w:rPr>
            </w:pPr>
          </w:p>
          <w:p w:rsidR="00D50B10" w:rsidRPr="00E96FB7" w:rsidRDefault="00D50B10" w:rsidP="006D14BD">
            <w:pPr>
              <w:spacing w:line="312" w:lineRule="auto"/>
              <w:rPr>
                <w:rFonts w:cs="Arial"/>
                <w:szCs w:val="28"/>
              </w:rPr>
            </w:pPr>
            <w:r w:rsidRPr="00E96FB7">
              <w:rPr>
                <w:szCs w:val="28"/>
              </w:rPr>
              <w:t>- Các loại tranh thơ truyện, về  gia đ</w:t>
            </w:r>
            <w:r>
              <w:rPr>
                <w:szCs w:val="28"/>
              </w:rPr>
              <w:t>ì</w:t>
            </w:r>
            <w:r w:rsidRPr="00E96FB7">
              <w:rPr>
                <w:szCs w:val="28"/>
              </w:rPr>
              <w:t>nh</w:t>
            </w:r>
            <w:r w:rsidRPr="00E96FB7">
              <w:rPr>
                <w:rFonts w:ascii="Arial" w:hAnsi="Arial" w:cs="Arial"/>
                <w:szCs w:val="28"/>
              </w:rPr>
              <w:t xml:space="preserve">, </w:t>
            </w:r>
            <w:r w:rsidRPr="00E96FB7">
              <w:rPr>
                <w:szCs w:val="28"/>
              </w:rPr>
              <w:t>về những người thân yêu của bé.</w:t>
            </w:r>
          </w:p>
          <w:p w:rsidR="00D50B10" w:rsidRDefault="00D50B10" w:rsidP="006D14BD">
            <w:pPr>
              <w:spacing w:line="312" w:lineRule="auto"/>
              <w:rPr>
                <w:szCs w:val="28"/>
              </w:rPr>
            </w:pPr>
            <w:r w:rsidRPr="00E96FB7">
              <w:rPr>
                <w:szCs w:val="28"/>
              </w:rPr>
              <w:t xml:space="preserve">- Tranh rỗng khuôn mặt, chân dung  những người </w:t>
            </w:r>
          </w:p>
          <w:p w:rsidR="00D50B10" w:rsidRDefault="00D50B10" w:rsidP="006D14BD">
            <w:pPr>
              <w:spacing w:line="312" w:lineRule="auto"/>
              <w:rPr>
                <w:szCs w:val="28"/>
              </w:rPr>
            </w:pPr>
            <w:r w:rsidRPr="00E96FB7">
              <w:rPr>
                <w:szCs w:val="28"/>
              </w:rPr>
              <w:t xml:space="preserve">thân yêu của trẻ , Giấy màu, giấy vụn, keo dán, giấy nhăn , các loại vỏ hộp bằng nhựa, bằng giấy, vỏ hộp sữa to nhỏ các loại. </w:t>
            </w:r>
          </w:p>
          <w:p w:rsidR="00D50B10" w:rsidRPr="00D50B10" w:rsidRDefault="00D50B10" w:rsidP="006D14BD">
            <w:pPr>
              <w:spacing w:line="312" w:lineRule="auto"/>
              <w:rPr>
                <w:i/>
                <w:szCs w:val="28"/>
              </w:rPr>
            </w:pPr>
            <w:r w:rsidRPr="00E96FB7">
              <w:rPr>
                <w:szCs w:val="28"/>
              </w:rPr>
              <w:t>- Các loại đồ chơi trong góc chơi theo chủ đề nh</w:t>
            </w:r>
            <w:r>
              <w:rPr>
                <w:szCs w:val="28"/>
              </w:rPr>
              <w:t>á</w:t>
            </w:r>
            <w:r w:rsidRPr="00E96FB7">
              <w:rPr>
                <w:szCs w:val="28"/>
              </w:rPr>
              <w:t xml:space="preserve">nh </w:t>
            </w:r>
            <w:r w:rsidRPr="00E96FB7">
              <w:rPr>
                <w:i/>
                <w:szCs w:val="28"/>
              </w:rPr>
              <w:t>" Gia đ</w:t>
            </w:r>
            <w:r>
              <w:rPr>
                <w:i/>
                <w:szCs w:val="28"/>
              </w:rPr>
              <w:t>ì</w:t>
            </w:r>
            <w:r w:rsidRPr="00E96FB7">
              <w:rPr>
                <w:i/>
                <w:szCs w:val="28"/>
              </w:rPr>
              <w:t>nh b</w:t>
            </w:r>
            <w:r>
              <w:rPr>
                <w:i/>
                <w:szCs w:val="28"/>
              </w:rPr>
              <w:t xml:space="preserve">é </w:t>
            </w:r>
            <w:r w:rsidRPr="00E96FB7">
              <w:rPr>
                <w:i/>
                <w:szCs w:val="28"/>
              </w:rPr>
              <w:t xml:space="preserve"> y</w:t>
            </w:r>
            <w:r>
              <w:rPr>
                <w:i/>
                <w:szCs w:val="28"/>
              </w:rPr>
              <w:t>êu</w:t>
            </w:r>
            <w:r w:rsidRPr="00E96FB7">
              <w:rPr>
                <w:i/>
                <w:szCs w:val="28"/>
              </w:rPr>
              <w:t xml:space="preserve">" </w:t>
            </w:r>
            <w:r w:rsidRPr="00E96FB7">
              <w:rPr>
                <w:szCs w:val="28"/>
              </w:rPr>
              <w:t>(góc thao tác vai, góc hoại động với đồ vật, góc chơi động)</w:t>
            </w:r>
            <w:r w:rsidRPr="00E96FB7">
              <w:rPr>
                <w:i/>
                <w:szCs w:val="28"/>
              </w:rPr>
              <w:t xml:space="preserve"> </w:t>
            </w:r>
            <w:r w:rsidRPr="00E96FB7">
              <w:rPr>
                <w:szCs w:val="28"/>
              </w:rPr>
              <w:t>g</w:t>
            </w:r>
            <w:r>
              <w:rPr>
                <w:szCs w:val="28"/>
              </w:rPr>
              <w:t>ó</w:t>
            </w:r>
            <w:r w:rsidRPr="00E96FB7">
              <w:rPr>
                <w:szCs w:val="28"/>
              </w:rPr>
              <w:t>c s</w:t>
            </w:r>
            <w:r>
              <w:rPr>
                <w:szCs w:val="28"/>
              </w:rPr>
              <w:t>á</w:t>
            </w:r>
            <w:r w:rsidRPr="00E96FB7">
              <w:rPr>
                <w:szCs w:val="28"/>
              </w:rPr>
              <w:t>ch, g</w:t>
            </w:r>
            <w:r>
              <w:rPr>
                <w:szCs w:val="28"/>
              </w:rPr>
              <w:t>ó</w:t>
            </w:r>
            <w:r w:rsidRPr="00E96FB7">
              <w:rPr>
                <w:szCs w:val="28"/>
              </w:rPr>
              <w:t>c thể chất...</w:t>
            </w:r>
          </w:p>
        </w:tc>
        <w:tc>
          <w:tcPr>
            <w:tcW w:w="5418" w:type="dxa"/>
          </w:tcPr>
          <w:p w:rsidR="00D50B10" w:rsidRPr="00E96FB7" w:rsidRDefault="00D50B10" w:rsidP="006D14BD">
            <w:pPr>
              <w:spacing w:line="312" w:lineRule="auto"/>
              <w:rPr>
                <w:i/>
                <w:szCs w:val="28"/>
                <w:lang w:val="nl-NL"/>
              </w:rPr>
            </w:pPr>
            <w:r w:rsidRPr="00E96FB7">
              <w:rPr>
                <w:szCs w:val="28"/>
              </w:rPr>
              <w:lastRenderedPageBreak/>
              <w:t xml:space="preserve">- Tạo môi trường hoạt động theo chủ đề  </w:t>
            </w:r>
            <w:r w:rsidRPr="00E96FB7">
              <w:rPr>
                <w:b/>
                <w:bCs/>
                <w:szCs w:val="28"/>
                <w:lang w:val="nl-NL"/>
              </w:rPr>
              <w:t>“</w:t>
            </w:r>
            <w:r w:rsidRPr="00E96FB7">
              <w:rPr>
                <w:i/>
                <w:szCs w:val="28"/>
                <w:lang w:val="nl-NL"/>
              </w:rPr>
              <w:t>Đồ d</w:t>
            </w:r>
            <w:r>
              <w:rPr>
                <w:i/>
                <w:szCs w:val="28"/>
                <w:lang w:val="nl-NL"/>
              </w:rPr>
              <w:t>ù</w:t>
            </w:r>
            <w:r w:rsidRPr="00E96FB7">
              <w:rPr>
                <w:i/>
                <w:szCs w:val="28"/>
                <w:lang w:val="nl-NL"/>
              </w:rPr>
              <w:t xml:space="preserve">ng </w:t>
            </w:r>
            <w:r>
              <w:rPr>
                <w:i/>
                <w:szCs w:val="28"/>
                <w:lang w:val="nl-NL"/>
              </w:rPr>
              <w:t>gia đình</w:t>
            </w:r>
            <w:r w:rsidRPr="00E96FB7">
              <w:rPr>
                <w:i/>
                <w:szCs w:val="28"/>
                <w:lang w:val="nl-NL"/>
              </w:rPr>
              <w:t xml:space="preserve"> b</w:t>
            </w:r>
            <w:r>
              <w:rPr>
                <w:i/>
                <w:szCs w:val="28"/>
                <w:lang w:val="nl-NL"/>
              </w:rPr>
              <w:t>é</w:t>
            </w:r>
            <w:r w:rsidRPr="00E96FB7">
              <w:rPr>
                <w:i/>
                <w:szCs w:val="28"/>
                <w:lang w:val="nl-NL"/>
              </w:rPr>
              <w:t>”</w:t>
            </w:r>
          </w:p>
          <w:p w:rsidR="00D50B10" w:rsidRPr="00E96FB7" w:rsidRDefault="00D50B10" w:rsidP="006D14BD">
            <w:pPr>
              <w:spacing w:line="312" w:lineRule="auto"/>
              <w:rPr>
                <w:szCs w:val="28"/>
              </w:rPr>
            </w:pPr>
            <w:r w:rsidRPr="00E96FB7">
              <w:rPr>
                <w:szCs w:val="28"/>
              </w:rPr>
              <w:t xml:space="preserve"> - C</w:t>
            </w:r>
            <w:r>
              <w:rPr>
                <w:szCs w:val="28"/>
              </w:rPr>
              <w:t>á</w:t>
            </w:r>
            <w:r w:rsidRPr="00E96FB7">
              <w:rPr>
                <w:szCs w:val="28"/>
              </w:rPr>
              <w:t xml:space="preserve">c loại tranh, ảnh, bộ sưu tập, lô tô, các loại về </w:t>
            </w:r>
            <w:r w:rsidRPr="00E96FB7">
              <w:rPr>
                <w:b/>
                <w:bCs/>
                <w:szCs w:val="28"/>
                <w:lang w:val="nl-NL"/>
              </w:rPr>
              <w:t>“</w:t>
            </w:r>
            <w:r w:rsidRPr="00E96FB7">
              <w:rPr>
                <w:i/>
                <w:szCs w:val="28"/>
                <w:lang w:val="nl-NL"/>
              </w:rPr>
              <w:t>Đồ d</w:t>
            </w:r>
            <w:r>
              <w:rPr>
                <w:i/>
                <w:szCs w:val="28"/>
                <w:lang w:val="nl-NL"/>
              </w:rPr>
              <w:t>ù</w:t>
            </w:r>
            <w:r w:rsidRPr="00E96FB7">
              <w:rPr>
                <w:i/>
                <w:szCs w:val="28"/>
                <w:lang w:val="nl-NL"/>
              </w:rPr>
              <w:t xml:space="preserve">ng </w:t>
            </w:r>
            <w:r>
              <w:rPr>
                <w:i/>
                <w:szCs w:val="28"/>
                <w:lang w:val="nl-NL"/>
              </w:rPr>
              <w:t>gia đình</w:t>
            </w:r>
            <w:r w:rsidRPr="00E96FB7">
              <w:rPr>
                <w:i/>
                <w:szCs w:val="28"/>
                <w:lang w:val="nl-NL"/>
              </w:rPr>
              <w:t xml:space="preserve"> b</w:t>
            </w:r>
            <w:r>
              <w:rPr>
                <w:i/>
                <w:szCs w:val="28"/>
                <w:lang w:val="nl-NL"/>
              </w:rPr>
              <w:t>é</w:t>
            </w:r>
            <w:r w:rsidRPr="00E96FB7">
              <w:rPr>
                <w:i/>
                <w:szCs w:val="28"/>
                <w:lang w:val="nl-NL"/>
              </w:rPr>
              <w:t>”</w:t>
            </w:r>
          </w:p>
          <w:p w:rsidR="00D50B10" w:rsidRPr="00E96FB7" w:rsidRDefault="00D50B10" w:rsidP="006D14BD">
            <w:pPr>
              <w:spacing w:line="312" w:lineRule="auto"/>
              <w:rPr>
                <w:szCs w:val="28"/>
              </w:rPr>
            </w:pPr>
            <w:r w:rsidRPr="00E96FB7">
              <w:rPr>
                <w:szCs w:val="28"/>
              </w:rPr>
              <w:t xml:space="preserve">- Các loại tranh thơ truỵện về </w:t>
            </w:r>
            <w:r w:rsidRPr="00E96FB7">
              <w:rPr>
                <w:b/>
                <w:bCs/>
                <w:szCs w:val="28"/>
                <w:lang w:val="nl-NL"/>
              </w:rPr>
              <w:t>“</w:t>
            </w:r>
            <w:r w:rsidRPr="00E96FB7">
              <w:rPr>
                <w:i/>
                <w:szCs w:val="28"/>
                <w:lang w:val="nl-NL"/>
              </w:rPr>
              <w:t>Đồ d</w:t>
            </w:r>
            <w:r>
              <w:rPr>
                <w:i/>
                <w:szCs w:val="28"/>
                <w:lang w:val="nl-NL"/>
              </w:rPr>
              <w:t>ù</w:t>
            </w:r>
            <w:r w:rsidRPr="00E96FB7">
              <w:rPr>
                <w:i/>
                <w:szCs w:val="28"/>
                <w:lang w:val="nl-NL"/>
              </w:rPr>
              <w:t xml:space="preserve">ng </w:t>
            </w:r>
            <w:r>
              <w:rPr>
                <w:i/>
                <w:szCs w:val="28"/>
                <w:lang w:val="nl-NL"/>
              </w:rPr>
              <w:t>gia đình</w:t>
            </w:r>
            <w:r w:rsidRPr="00E96FB7">
              <w:rPr>
                <w:i/>
                <w:szCs w:val="28"/>
                <w:lang w:val="nl-NL"/>
              </w:rPr>
              <w:t xml:space="preserve"> b</w:t>
            </w:r>
            <w:r>
              <w:rPr>
                <w:i/>
                <w:szCs w:val="28"/>
                <w:lang w:val="nl-NL"/>
              </w:rPr>
              <w:t>é</w:t>
            </w:r>
            <w:r w:rsidRPr="00E96FB7">
              <w:rPr>
                <w:i/>
                <w:szCs w:val="28"/>
                <w:lang w:val="nl-NL"/>
              </w:rPr>
              <w:t>”</w:t>
            </w:r>
          </w:p>
          <w:p w:rsidR="009D3CC6" w:rsidRDefault="00D50B10" w:rsidP="006D14BD">
            <w:pPr>
              <w:spacing w:line="312" w:lineRule="auto"/>
              <w:rPr>
                <w:szCs w:val="28"/>
              </w:rPr>
            </w:pPr>
            <w:r w:rsidRPr="00E96FB7">
              <w:rPr>
                <w:szCs w:val="28"/>
              </w:rPr>
              <w:lastRenderedPageBreak/>
              <w:t>-</w:t>
            </w:r>
          </w:p>
          <w:p w:rsidR="009D3CC6" w:rsidRDefault="009D3CC6" w:rsidP="006D14BD">
            <w:pPr>
              <w:spacing w:line="312" w:lineRule="auto"/>
              <w:rPr>
                <w:szCs w:val="28"/>
              </w:rPr>
            </w:pPr>
          </w:p>
          <w:p w:rsidR="00D50B10" w:rsidRPr="00E96FB7" w:rsidRDefault="009D3CC6" w:rsidP="006D14BD">
            <w:pPr>
              <w:spacing w:line="312" w:lineRule="auto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D50B10" w:rsidRPr="00E96FB7">
              <w:rPr>
                <w:szCs w:val="28"/>
              </w:rPr>
              <w:t xml:space="preserve"> Tranh rỗng ( bát, nồi, quần, áo, mũ, gường,.). Giấy màu, giấy vụn, keo dán, giấy nhăn, đất nặn, màu sáp, các loại vỏ hộp bằng nhựa, bằng giấy to nhỏ </w:t>
            </w:r>
            <w:r w:rsidR="00D50B10">
              <w:rPr>
                <w:szCs w:val="28"/>
              </w:rPr>
              <w:t>các loại .</w:t>
            </w:r>
          </w:p>
          <w:p w:rsidR="00D50B10" w:rsidRDefault="00D50B10" w:rsidP="006D14BD">
            <w:pPr>
              <w:spacing w:line="312" w:lineRule="auto"/>
              <w:rPr>
                <w:szCs w:val="28"/>
              </w:rPr>
            </w:pPr>
            <w:r w:rsidRPr="00E96FB7">
              <w:rPr>
                <w:szCs w:val="28"/>
              </w:rPr>
              <w:t xml:space="preserve">- Các loại đồ chơi trong góc chơi theo chủ đề nhỏnh </w:t>
            </w:r>
            <w:r w:rsidRPr="00E96FB7">
              <w:rPr>
                <w:b/>
                <w:bCs/>
                <w:szCs w:val="28"/>
                <w:lang w:val="nl-NL"/>
              </w:rPr>
              <w:t>“</w:t>
            </w:r>
            <w:r w:rsidRPr="00E96FB7">
              <w:rPr>
                <w:i/>
                <w:szCs w:val="28"/>
                <w:lang w:val="nl-NL"/>
              </w:rPr>
              <w:t>Đồ d</w:t>
            </w:r>
            <w:r>
              <w:rPr>
                <w:i/>
                <w:szCs w:val="28"/>
                <w:lang w:val="nl-NL"/>
              </w:rPr>
              <w:t>ù</w:t>
            </w:r>
            <w:r w:rsidRPr="00E96FB7">
              <w:rPr>
                <w:i/>
                <w:szCs w:val="28"/>
                <w:lang w:val="nl-NL"/>
              </w:rPr>
              <w:t xml:space="preserve">ng </w:t>
            </w:r>
            <w:r>
              <w:rPr>
                <w:i/>
                <w:szCs w:val="28"/>
                <w:lang w:val="nl-NL"/>
              </w:rPr>
              <w:t>gia đình</w:t>
            </w:r>
            <w:r w:rsidRPr="00E96FB7">
              <w:rPr>
                <w:i/>
                <w:szCs w:val="28"/>
                <w:lang w:val="nl-NL"/>
              </w:rPr>
              <w:t xml:space="preserve"> b</w:t>
            </w:r>
            <w:r>
              <w:rPr>
                <w:i/>
                <w:szCs w:val="28"/>
                <w:lang w:val="nl-NL"/>
              </w:rPr>
              <w:t>é</w:t>
            </w:r>
            <w:r w:rsidRPr="00E96FB7">
              <w:rPr>
                <w:i/>
                <w:szCs w:val="28"/>
                <w:lang w:val="nl-NL"/>
              </w:rPr>
              <w:t>”</w:t>
            </w:r>
            <w:r w:rsidRPr="00E96FB7">
              <w:rPr>
                <w:szCs w:val="28"/>
              </w:rPr>
              <w:t xml:space="preserve"> </w:t>
            </w:r>
          </w:p>
          <w:p w:rsidR="009D3CC6" w:rsidRPr="009D3CC6" w:rsidRDefault="00D50B10" w:rsidP="006D14BD">
            <w:pPr>
              <w:spacing w:line="312" w:lineRule="auto"/>
              <w:rPr>
                <w:szCs w:val="28"/>
              </w:rPr>
            </w:pPr>
            <w:r w:rsidRPr="00E96FB7">
              <w:rPr>
                <w:szCs w:val="28"/>
              </w:rPr>
              <w:t xml:space="preserve">- Các loại đồ chơi trong góc chơi theo chủ đề nhánh  </w:t>
            </w:r>
            <w:r w:rsidRPr="00E96FB7">
              <w:rPr>
                <w:b/>
                <w:bCs/>
                <w:szCs w:val="28"/>
                <w:lang w:val="nl-NL"/>
              </w:rPr>
              <w:t>“</w:t>
            </w:r>
            <w:r w:rsidRPr="00E96FB7">
              <w:rPr>
                <w:i/>
                <w:szCs w:val="28"/>
                <w:lang w:val="nl-NL"/>
              </w:rPr>
              <w:t>Đồ d</w:t>
            </w:r>
            <w:r>
              <w:rPr>
                <w:i/>
                <w:szCs w:val="28"/>
                <w:lang w:val="nl-NL"/>
              </w:rPr>
              <w:t>ù</w:t>
            </w:r>
            <w:r w:rsidRPr="00E96FB7">
              <w:rPr>
                <w:i/>
                <w:szCs w:val="28"/>
                <w:lang w:val="nl-NL"/>
              </w:rPr>
              <w:t xml:space="preserve">ng </w:t>
            </w:r>
            <w:r>
              <w:rPr>
                <w:i/>
                <w:szCs w:val="28"/>
                <w:lang w:val="nl-NL"/>
              </w:rPr>
              <w:t>gia đình</w:t>
            </w:r>
            <w:r w:rsidRPr="00E96FB7">
              <w:rPr>
                <w:i/>
                <w:szCs w:val="28"/>
                <w:lang w:val="nl-NL"/>
              </w:rPr>
              <w:t xml:space="preserve"> b</w:t>
            </w:r>
            <w:r>
              <w:rPr>
                <w:i/>
                <w:szCs w:val="28"/>
                <w:lang w:val="nl-NL"/>
              </w:rPr>
              <w:t>é</w:t>
            </w:r>
            <w:r w:rsidRPr="00E96FB7">
              <w:rPr>
                <w:i/>
                <w:szCs w:val="28"/>
                <w:lang w:val="nl-NL"/>
              </w:rPr>
              <w:t>”</w:t>
            </w:r>
            <w:r w:rsidRPr="00E96FB7">
              <w:rPr>
                <w:szCs w:val="28"/>
              </w:rPr>
              <w:t xml:space="preserve"> góc thao tác vai, góc hoại động với đồ vật, góc chơi động)</w:t>
            </w:r>
            <w:r w:rsidRPr="00E96FB7">
              <w:rPr>
                <w:i/>
                <w:szCs w:val="28"/>
              </w:rPr>
              <w:t xml:space="preserve"> </w:t>
            </w:r>
            <w:r w:rsidRPr="00E96FB7">
              <w:rPr>
                <w:szCs w:val="28"/>
              </w:rPr>
              <w:t>g</w:t>
            </w:r>
            <w:r>
              <w:rPr>
                <w:szCs w:val="28"/>
              </w:rPr>
              <w:t>ó</w:t>
            </w:r>
            <w:r w:rsidRPr="00E96FB7">
              <w:rPr>
                <w:szCs w:val="28"/>
              </w:rPr>
              <w:t>c s</w:t>
            </w:r>
            <w:r>
              <w:rPr>
                <w:szCs w:val="28"/>
              </w:rPr>
              <w:t>á</w:t>
            </w:r>
            <w:r w:rsidRPr="00E96FB7">
              <w:rPr>
                <w:szCs w:val="28"/>
              </w:rPr>
              <w:t>ch, g</w:t>
            </w:r>
            <w:r>
              <w:rPr>
                <w:szCs w:val="28"/>
              </w:rPr>
              <w:t>ó</w:t>
            </w:r>
            <w:r w:rsidRPr="00E96FB7">
              <w:rPr>
                <w:szCs w:val="28"/>
              </w:rPr>
              <w:t>c thể chất....)</w:t>
            </w:r>
          </w:p>
        </w:tc>
      </w:tr>
      <w:tr w:rsidR="009D3CC6" w:rsidTr="009D3CC6">
        <w:tc>
          <w:tcPr>
            <w:tcW w:w="1418" w:type="dxa"/>
          </w:tcPr>
          <w:p w:rsidR="009D3CC6" w:rsidRDefault="009D3CC6" w:rsidP="009D3CC6">
            <w:pPr>
              <w:spacing w:line="312" w:lineRule="auto"/>
              <w:jc w:val="center"/>
              <w:rPr>
                <w:b/>
                <w:bCs/>
                <w:szCs w:val="28"/>
                <w:lang w:val="nl-NL"/>
              </w:rPr>
            </w:pPr>
          </w:p>
          <w:p w:rsidR="009D3CC6" w:rsidRPr="00E96FB7" w:rsidRDefault="009D3CC6" w:rsidP="009D3CC6">
            <w:pPr>
              <w:spacing w:line="312" w:lineRule="auto"/>
              <w:jc w:val="center"/>
              <w:rPr>
                <w:b/>
                <w:bCs/>
                <w:color w:val="FF0000"/>
                <w:szCs w:val="28"/>
                <w:lang w:val="nl-NL"/>
              </w:rPr>
            </w:pPr>
            <w:r w:rsidRPr="00E96FB7">
              <w:rPr>
                <w:b/>
                <w:bCs/>
                <w:szCs w:val="28"/>
                <w:lang w:val="nl-NL"/>
              </w:rPr>
              <w:t>Nhà trường</w:t>
            </w:r>
          </w:p>
        </w:tc>
        <w:tc>
          <w:tcPr>
            <w:tcW w:w="6205" w:type="dxa"/>
          </w:tcPr>
          <w:p w:rsidR="009D3CC6" w:rsidRDefault="009D3CC6" w:rsidP="009D3CC6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9D3CC6" w:rsidRPr="00C21254" w:rsidRDefault="009D3CC6" w:rsidP="009D3CC6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color w:val="000000"/>
                <w:sz w:val="28"/>
                <w:szCs w:val="28"/>
              </w:rPr>
              <w:t xml:space="preserve">- Bổ sung </w:t>
            </w:r>
            <w:r w:rsidRPr="00C21254">
              <w:rPr>
                <w:sz w:val="28"/>
                <w:szCs w:val="28"/>
              </w:rPr>
              <w:t>cơ sở vật chất, trang thiết bị bán trú</w:t>
            </w:r>
            <w:r>
              <w:rPr>
                <w:sz w:val="28"/>
                <w:szCs w:val="28"/>
              </w:rPr>
              <w:t xml:space="preserve"> phòng chống rét cho trẻ</w:t>
            </w:r>
          </w:p>
          <w:p w:rsidR="009D3CC6" w:rsidRPr="00695E7E" w:rsidRDefault="009D3CC6" w:rsidP="009D3CC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- Bồi dưỡng chuyên môn</w:t>
            </w:r>
          </w:p>
        </w:tc>
        <w:tc>
          <w:tcPr>
            <w:tcW w:w="5418" w:type="dxa"/>
          </w:tcPr>
          <w:p w:rsidR="009D3CC6" w:rsidRDefault="009D3CC6" w:rsidP="009D3CC6">
            <w:pPr>
              <w:pStyle w:val="NormalWeb"/>
              <w:spacing w:before="0" w:beforeAutospacing="0" w:after="0" w:afterAutospacing="0"/>
              <w:jc w:val="both"/>
              <w:rPr>
                <w:szCs w:val="28"/>
              </w:rPr>
            </w:pPr>
          </w:p>
          <w:p w:rsidR="009D3CC6" w:rsidRDefault="009D3CC6" w:rsidP="009D3CC6">
            <w:pPr>
              <w:pStyle w:val="NormalWeb"/>
              <w:spacing w:before="0" w:beforeAutospacing="0" w:after="0" w:afterAutospacing="0"/>
              <w:jc w:val="both"/>
            </w:pPr>
            <w:r w:rsidRPr="00695E7E">
              <w:rPr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Xây dựng môi trường góc chơi ngoài trời để trẻ tham gia hoạt động</w:t>
            </w:r>
          </w:p>
          <w:p w:rsidR="009D3CC6" w:rsidRPr="00695E7E" w:rsidRDefault="009D3CC6" w:rsidP="009D3CC6">
            <w:pPr>
              <w:spacing w:line="360" w:lineRule="auto"/>
              <w:rPr>
                <w:szCs w:val="28"/>
              </w:rPr>
            </w:pPr>
          </w:p>
        </w:tc>
      </w:tr>
      <w:tr w:rsidR="00D50B10" w:rsidTr="009D3CC6">
        <w:tc>
          <w:tcPr>
            <w:tcW w:w="1418" w:type="dxa"/>
          </w:tcPr>
          <w:p w:rsidR="00D50B10" w:rsidRPr="00E96FB7" w:rsidRDefault="00D50B10" w:rsidP="006D14BD">
            <w:pPr>
              <w:spacing w:line="312" w:lineRule="auto"/>
              <w:jc w:val="center"/>
              <w:rPr>
                <w:b/>
                <w:bCs/>
                <w:szCs w:val="28"/>
                <w:lang w:val="nl-NL"/>
              </w:rPr>
            </w:pPr>
          </w:p>
          <w:p w:rsidR="00D50B10" w:rsidRPr="00E96FB7" w:rsidRDefault="00D50B10" w:rsidP="006D14BD">
            <w:pPr>
              <w:spacing w:line="312" w:lineRule="auto"/>
              <w:jc w:val="center"/>
              <w:rPr>
                <w:b/>
                <w:bCs/>
                <w:szCs w:val="28"/>
                <w:lang w:val="nl-NL"/>
              </w:rPr>
            </w:pPr>
            <w:r w:rsidRPr="00E96FB7">
              <w:rPr>
                <w:b/>
                <w:bCs/>
                <w:szCs w:val="28"/>
                <w:lang w:val="nl-NL"/>
              </w:rPr>
              <w:t>Phụ huynh</w:t>
            </w:r>
          </w:p>
        </w:tc>
        <w:tc>
          <w:tcPr>
            <w:tcW w:w="6205" w:type="dxa"/>
          </w:tcPr>
          <w:p w:rsidR="009D3CC6" w:rsidRDefault="009D3CC6" w:rsidP="006D14BD">
            <w:pPr>
              <w:spacing w:line="312" w:lineRule="auto"/>
              <w:rPr>
                <w:szCs w:val="28"/>
              </w:rPr>
            </w:pPr>
          </w:p>
          <w:p w:rsidR="00D50B10" w:rsidRPr="00766E2E" w:rsidRDefault="00D50B10" w:rsidP="006D14BD">
            <w:pPr>
              <w:spacing w:line="312" w:lineRule="auto"/>
              <w:rPr>
                <w:szCs w:val="28"/>
                <w:lang w:val="pt-PT"/>
              </w:rPr>
            </w:pPr>
            <w:r w:rsidRPr="00E96FB7">
              <w:rPr>
                <w:szCs w:val="28"/>
              </w:rPr>
              <w:t xml:space="preserve">- Ủng hộ cho lớp các loại tranh , ảnh, tạp chí hoạ báo có hình ảnh về </w:t>
            </w:r>
            <w:r w:rsidRPr="00537A83">
              <w:rPr>
                <w:szCs w:val="28"/>
              </w:rPr>
              <w:t>gia đình của bé</w:t>
            </w:r>
            <w:r>
              <w:rPr>
                <w:szCs w:val="28"/>
              </w:rPr>
              <w:t xml:space="preserve"> ( ông, bà, bố, mẹ, cô, dì, chú, bác…)</w:t>
            </w:r>
          </w:p>
        </w:tc>
        <w:tc>
          <w:tcPr>
            <w:tcW w:w="5418" w:type="dxa"/>
          </w:tcPr>
          <w:p w:rsidR="00D50B10" w:rsidRPr="00537A83" w:rsidRDefault="00D50B10" w:rsidP="006D14BD">
            <w:pPr>
              <w:spacing w:line="312" w:lineRule="auto"/>
              <w:rPr>
                <w:i/>
                <w:szCs w:val="28"/>
              </w:rPr>
            </w:pPr>
            <w:r w:rsidRPr="00E96FB7">
              <w:rPr>
                <w:szCs w:val="28"/>
              </w:rPr>
              <w:t xml:space="preserve">- Ủng hộ cho lớp các loại tranh , ảnh, tạp chí hoạ báo có hình ảnh là các loại </w:t>
            </w:r>
            <w:r>
              <w:rPr>
                <w:szCs w:val="28"/>
              </w:rPr>
              <w:t xml:space="preserve">“ </w:t>
            </w:r>
            <w:r w:rsidRPr="00537A83">
              <w:rPr>
                <w:bCs/>
                <w:i/>
                <w:szCs w:val="28"/>
                <w:lang w:val="nl-NL"/>
              </w:rPr>
              <w:t>bàn, ghế, gường, tủ, nồi bát, siêu, quần áo....”</w:t>
            </w:r>
          </w:p>
          <w:p w:rsidR="00D50B10" w:rsidRPr="00E96FB7" w:rsidRDefault="00D50B10" w:rsidP="006D14BD">
            <w:pPr>
              <w:spacing w:line="312" w:lineRule="auto"/>
              <w:rPr>
                <w:szCs w:val="28"/>
              </w:rPr>
            </w:pPr>
            <w:r w:rsidRPr="00E96FB7">
              <w:rPr>
                <w:szCs w:val="28"/>
              </w:rPr>
              <w:t>- Vỏ hộp, giấy một mặt</w:t>
            </w:r>
          </w:p>
          <w:p w:rsidR="009D3CC6" w:rsidRPr="009D3CC6" w:rsidRDefault="00D50B10" w:rsidP="006D14BD">
            <w:pPr>
              <w:spacing w:line="312" w:lineRule="auto"/>
              <w:rPr>
                <w:rFonts w:eastAsia="MS Mincho"/>
                <w:i/>
                <w:szCs w:val="28"/>
                <w:lang w:val="nl-NL"/>
              </w:rPr>
            </w:pPr>
            <w:r w:rsidRPr="00E96FB7">
              <w:rPr>
                <w:szCs w:val="28"/>
                <w:lang w:val="pt-PT"/>
              </w:rPr>
              <w:t xml:space="preserve">- Truyện tranh về các loại </w:t>
            </w:r>
            <w:r w:rsidRPr="00E96FB7">
              <w:rPr>
                <w:b/>
                <w:bCs/>
                <w:szCs w:val="28"/>
                <w:lang w:val="nl-NL"/>
              </w:rPr>
              <w:t>“</w:t>
            </w:r>
            <w:r w:rsidRPr="00E96FB7">
              <w:rPr>
                <w:rFonts w:eastAsia="MS Mincho"/>
                <w:i/>
                <w:szCs w:val="28"/>
                <w:lang w:val="nl-NL"/>
              </w:rPr>
              <w:t>Đồ dùng nhà bé”</w:t>
            </w:r>
          </w:p>
        </w:tc>
      </w:tr>
    </w:tbl>
    <w:p w:rsidR="009D3CC6" w:rsidRDefault="009D3CC6" w:rsidP="009D3CC6">
      <w:pPr>
        <w:spacing w:after="0" w:line="312" w:lineRule="auto"/>
        <w:jc w:val="center"/>
        <w:outlineLvl w:val="0"/>
        <w:rPr>
          <w:b/>
        </w:rPr>
      </w:pPr>
    </w:p>
    <w:p w:rsidR="009D3CC6" w:rsidRDefault="009D3CC6" w:rsidP="009D3CC6">
      <w:pPr>
        <w:spacing w:after="0" w:line="312" w:lineRule="auto"/>
        <w:jc w:val="center"/>
        <w:outlineLvl w:val="0"/>
        <w:rPr>
          <w:b/>
        </w:rPr>
      </w:pPr>
    </w:p>
    <w:p w:rsidR="00524450" w:rsidRPr="00D50B10" w:rsidRDefault="00E92FE5" w:rsidP="009D3CC6">
      <w:pPr>
        <w:spacing w:after="0" w:line="312" w:lineRule="auto"/>
        <w:jc w:val="center"/>
        <w:outlineLvl w:val="0"/>
        <w:rPr>
          <w:rFonts w:eastAsia="MS Mincho"/>
          <w:b/>
          <w:i/>
          <w:szCs w:val="28"/>
        </w:rPr>
      </w:pPr>
      <w:r w:rsidRPr="00B456FC">
        <w:rPr>
          <w:b/>
        </w:rPr>
        <w:lastRenderedPageBreak/>
        <w:t>IV. KẾ HOẠCH HOẠT ĐỘNG NHÁNH 1: “</w:t>
      </w:r>
      <w:r w:rsidR="00B456FC" w:rsidRPr="00B456FC">
        <w:rPr>
          <w:b/>
          <w:bCs/>
          <w:szCs w:val="28"/>
          <w:lang w:val="nl-NL"/>
        </w:rPr>
        <w:t>GIA</w:t>
      </w:r>
      <w:r w:rsidR="00B456FC">
        <w:rPr>
          <w:b/>
          <w:bCs/>
          <w:szCs w:val="28"/>
          <w:lang w:val="nl-NL"/>
        </w:rPr>
        <w:t xml:space="preserve"> ĐÌNH THÂN YÊU CỦA BÉ</w:t>
      </w:r>
      <w:r w:rsidR="00CC78BB" w:rsidRPr="00695E7E">
        <w:rPr>
          <w:rFonts w:eastAsia="MS Mincho"/>
          <w:b/>
          <w:i/>
          <w:szCs w:val="28"/>
        </w:rPr>
        <w:t>”</w:t>
      </w:r>
    </w:p>
    <w:p w:rsidR="00E47A80" w:rsidRDefault="00D521E3" w:rsidP="008E022D">
      <w:pPr>
        <w:pStyle w:val="Mcva"/>
      </w:pPr>
      <w:r>
        <w:t xml:space="preserve">1. </w:t>
      </w:r>
      <w:r w:rsidR="0096283A" w:rsidRPr="00CA1CC0">
        <w:t>Đón trả trẻ</w:t>
      </w:r>
    </w:p>
    <w:p w:rsidR="007F56D3" w:rsidRPr="0040411E" w:rsidRDefault="007F56D3" w:rsidP="006D14BD">
      <w:pPr>
        <w:pStyle w:val="NoSpacing"/>
        <w:spacing w:line="312" w:lineRule="auto"/>
        <w:rPr>
          <w:sz w:val="16"/>
          <w:szCs w:val="16"/>
        </w:rPr>
      </w:pPr>
    </w:p>
    <w:tbl>
      <w:tblPr>
        <w:tblStyle w:val="TableGrid"/>
        <w:tblW w:w="13041" w:type="dxa"/>
        <w:tblInd w:w="-5" w:type="dxa"/>
        <w:tblLook w:val="04A0" w:firstRow="1" w:lastRow="0" w:firstColumn="1" w:lastColumn="0" w:noHBand="0" w:noVBand="1"/>
      </w:tblPr>
      <w:tblGrid>
        <w:gridCol w:w="11813"/>
        <w:gridCol w:w="1228"/>
      </w:tblGrid>
      <w:tr w:rsidR="00E47A80" w:rsidRPr="00336BA7" w:rsidTr="009D3CC6">
        <w:tc>
          <w:tcPr>
            <w:tcW w:w="11813" w:type="dxa"/>
            <w:vAlign w:val="center"/>
          </w:tcPr>
          <w:p w:rsidR="00E47A80" w:rsidRPr="00E347BA" w:rsidRDefault="00E47A80" w:rsidP="006D14BD">
            <w:pPr>
              <w:pStyle w:val="NoSpacing"/>
              <w:spacing w:line="312" w:lineRule="auto"/>
              <w:jc w:val="center"/>
              <w:rPr>
                <w:b/>
              </w:rPr>
            </w:pPr>
            <w:r w:rsidRPr="00E347BA">
              <w:rPr>
                <w:b/>
              </w:rPr>
              <w:t>Hoạt động phân phối vào các ngày trong tuần</w:t>
            </w:r>
          </w:p>
        </w:tc>
        <w:tc>
          <w:tcPr>
            <w:tcW w:w="1228" w:type="dxa"/>
            <w:vAlign w:val="center"/>
          </w:tcPr>
          <w:p w:rsidR="00E47A80" w:rsidRPr="00E347BA" w:rsidRDefault="00E47A80" w:rsidP="006D14BD">
            <w:pPr>
              <w:pStyle w:val="NoSpacing"/>
              <w:spacing w:line="312" w:lineRule="auto"/>
              <w:jc w:val="center"/>
              <w:rPr>
                <w:b/>
              </w:rPr>
            </w:pPr>
            <w:r w:rsidRPr="00E347BA">
              <w:rPr>
                <w:b/>
              </w:rPr>
              <w:t>Ghi chú</w:t>
            </w:r>
          </w:p>
        </w:tc>
      </w:tr>
      <w:tr w:rsidR="00B456FC" w:rsidRPr="003858A6" w:rsidTr="009D3CC6">
        <w:trPr>
          <w:trHeight w:val="1488"/>
        </w:trPr>
        <w:tc>
          <w:tcPr>
            <w:tcW w:w="11813" w:type="dxa"/>
            <w:vAlign w:val="center"/>
          </w:tcPr>
          <w:p w:rsidR="00B456FC" w:rsidRDefault="00B456FC" w:rsidP="006D14BD">
            <w:pPr>
              <w:spacing w:line="312" w:lineRule="auto"/>
              <w:rPr>
                <w:szCs w:val="28"/>
                <w:lang w:val="nl-NL"/>
              </w:rPr>
            </w:pPr>
          </w:p>
          <w:p w:rsidR="00B456FC" w:rsidRPr="00E96FB7" w:rsidRDefault="00B456FC" w:rsidP="006D14BD">
            <w:pPr>
              <w:spacing w:line="312" w:lineRule="auto"/>
              <w:rPr>
                <w:szCs w:val="28"/>
                <w:lang w:val="nl-NL"/>
              </w:rPr>
            </w:pPr>
            <w:r w:rsidRPr="00E96FB7">
              <w:rPr>
                <w:szCs w:val="28"/>
                <w:lang w:val="nl-NL"/>
              </w:rPr>
              <w:t xml:space="preserve">- Trò chuyện với trẻ về chủ đề </w:t>
            </w:r>
            <w:r w:rsidRPr="00E96FB7">
              <w:rPr>
                <w:i/>
                <w:szCs w:val="28"/>
              </w:rPr>
              <w:t>"Gia đình bé yêu"</w:t>
            </w:r>
            <w:r w:rsidRPr="00E96FB7">
              <w:rPr>
                <w:szCs w:val="28"/>
                <w:lang w:val="nl-NL"/>
              </w:rPr>
              <w:t xml:space="preserve">, về tình hình sức khỏe của trẻ trong những ngày giá rét. </w:t>
            </w:r>
          </w:p>
          <w:p w:rsidR="00B456FC" w:rsidRPr="00E96FB7" w:rsidRDefault="00B456FC" w:rsidP="006D14BD">
            <w:pPr>
              <w:spacing w:line="312" w:lineRule="auto"/>
              <w:rPr>
                <w:szCs w:val="28"/>
                <w:lang w:val="nl-NL"/>
              </w:rPr>
            </w:pPr>
            <w:r w:rsidRPr="00E96FB7">
              <w:rPr>
                <w:szCs w:val="28"/>
                <w:lang w:val="nl-NL"/>
              </w:rPr>
              <w:t xml:space="preserve">- Trò chuyện cùng trẻ về những người thân yêu trong gia đình trẻ </w:t>
            </w:r>
          </w:p>
          <w:p w:rsidR="00B456FC" w:rsidRPr="00E96FB7" w:rsidRDefault="00B456FC" w:rsidP="006D14BD">
            <w:pPr>
              <w:spacing w:line="312" w:lineRule="auto"/>
              <w:rPr>
                <w:szCs w:val="28"/>
                <w:lang w:val="nl-NL"/>
              </w:rPr>
            </w:pPr>
            <w:r w:rsidRPr="00E96FB7">
              <w:rPr>
                <w:szCs w:val="28"/>
                <w:lang w:val="nl-NL"/>
              </w:rPr>
              <w:t xml:space="preserve">- </w:t>
            </w:r>
            <w:r w:rsidR="002A3024" w:rsidRPr="009C30CF">
              <w:rPr>
                <w:color w:val="000000"/>
                <w:szCs w:val="28"/>
              </w:rPr>
              <w:t>Trẻ mở sách xem tranh, ảnh, bộ sưu tập về các các thành viên trong gia đình</w:t>
            </w:r>
            <w:r w:rsidR="00E74C99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và một số đồ dùng trong gia đình trẻ ( quần, áo, dép, mũ, bát…)</w:t>
            </w:r>
          </w:p>
          <w:p w:rsidR="00B456FC" w:rsidRPr="002A3024" w:rsidRDefault="00B456FC" w:rsidP="006D14BD">
            <w:pPr>
              <w:spacing w:line="312" w:lineRule="auto"/>
              <w:jc w:val="both"/>
              <w:rPr>
                <w:color w:val="000000"/>
                <w:szCs w:val="28"/>
                <w:lang w:val="nl-NL"/>
              </w:rPr>
            </w:pPr>
            <w:r w:rsidRPr="002A3024">
              <w:rPr>
                <w:rFonts w:eastAsia="MS Mincho"/>
                <w:szCs w:val="28"/>
                <w:lang w:val="nl-NL"/>
              </w:rPr>
              <w:t xml:space="preserve">- </w:t>
            </w:r>
            <w:r w:rsidR="002A3024" w:rsidRPr="002A3024">
              <w:rPr>
                <w:color w:val="000000"/>
                <w:szCs w:val="28"/>
              </w:rPr>
              <w:t>Dạy trẻ khoanh tay chào cô, chào bố mẹ và những  người thân yêu  của trẻ</w:t>
            </w:r>
          </w:p>
          <w:p w:rsidR="00706D75" w:rsidRDefault="00B456FC" w:rsidP="006D14BD">
            <w:pPr>
              <w:spacing w:line="312" w:lineRule="auto"/>
              <w:rPr>
                <w:rFonts w:eastAsia="MS Mincho"/>
                <w:i/>
                <w:szCs w:val="28"/>
                <w:lang w:val="nl-NL"/>
              </w:rPr>
            </w:pPr>
            <w:r w:rsidRPr="00E96FB7">
              <w:rPr>
                <w:szCs w:val="28"/>
                <w:lang w:val="nl-NL"/>
              </w:rPr>
              <w:t xml:space="preserve">- Nghe nhạc thiếu nhi: </w:t>
            </w:r>
            <w:r w:rsidRPr="00E96FB7">
              <w:rPr>
                <w:rFonts w:eastAsia="MS Mincho"/>
                <w:szCs w:val="28"/>
                <w:lang w:val="nl-NL"/>
              </w:rPr>
              <w:t xml:space="preserve">“ </w:t>
            </w:r>
            <w:r w:rsidR="00CC7B20" w:rsidRPr="00CC7B20">
              <w:rPr>
                <w:rFonts w:eastAsia="MS Mincho"/>
                <w:i/>
                <w:szCs w:val="28"/>
                <w:lang w:val="nl-NL"/>
              </w:rPr>
              <w:t>cháu yêu bà</w:t>
            </w:r>
            <w:r w:rsidR="00CC7B20">
              <w:rPr>
                <w:rFonts w:eastAsia="MS Mincho"/>
                <w:szCs w:val="28"/>
                <w:lang w:val="nl-NL"/>
              </w:rPr>
              <w:t xml:space="preserve">, </w:t>
            </w:r>
            <w:r w:rsidRPr="00E96FB7">
              <w:rPr>
                <w:rFonts w:eastAsia="MS Mincho"/>
                <w:i/>
                <w:szCs w:val="28"/>
                <w:lang w:val="nl-NL"/>
              </w:rPr>
              <w:t xml:space="preserve">cả nhà thương nhau, </w:t>
            </w:r>
            <w:r w:rsidR="00D50B10">
              <w:rPr>
                <w:rFonts w:eastAsia="MS Mincho"/>
                <w:i/>
                <w:szCs w:val="28"/>
                <w:lang w:val="nl-NL"/>
              </w:rPr>
              <w:t>lời chào buổi sáng</w:t>
            </w:r>
            <w:r w:rsidRPr="00E96FB7">
              <w:rPr>
                <w:rFonts w:eastAsia="MS Mincho"/>
                <w:i/>
                <w:szCs w:val="28"/>
                <w:lang w:val="nl-NL"/>
              </w:rPr>
              <w:t>, gia đình nhỏ hạ</w:t>
            </w:r>
            <w:r w:rsidR="00D50B10">
              <w:rPr>
                <w:rFonts w:eastAsia="MS Mincho"/>
                <w:i/>
                <w:szCs w:val="28"/>
                <w:lang w:val="nl-NL"/>
              </w:rPr>
              <w:t>nh phúc to</w:t>
            </w:r>
            <w:r w:rsidR="00CC7B20">
              <w:rPr>
                <w:rFonts w:eastAsia="MS Mincho"/>
                <w:i/>
                <w:szCs w:val="28"/>
                <w:lang w:val="nl-NL"/>
              </w:rPr>
              <w:t>, con cò bé bé’</w:t>
            </w:r>
          </w:p>
          <w:p w:rsidR="009D3CC6" w:rsidRDefault="009D3CC6" w:rsidP="006D14BD">
            <w:pPr>
              <w:spacing w:line="312" w:lineRule="auto"/>
              <w:rPr>
                <w:rFonts w:eastAsia="MS Mincho"/>
                <w:i/>
                <w:szCs w:val="28"/>
                <w:lang w:val="nl-NL"/>
              </w:rPr>
            </w:pPr>
            <w:r w:rsidRPr="00CC7B20">
              <w:rPr>
                <w:rFonts w:eastAsia="MS Mincho"/>
                <w:szCs w:val="28"/>
                <w:lang w:val="nl-NL"/>
              </w:rPr>
              <w:t>- Dạy trẻ đọc thơ</w:t>
            </w:r>
            <w:r>
              <w:rPr>
                <w:rFonts w:eastAsia="MS Mincho"/>
                <w:i/>
                <w:szCs w:val="28"/>
                <w:lang w:val="nl-NL"/>
              </w:rPr>
              <w:t xml:space="preserve"> </w:t>
            </w:r>
            <w:r w:rsidR="00CC7B20">
              <w:rPr>
                <w:rFonts w:eastAsia="MS Mincho"/>
                <w:i/>
                <w:szCs w:val="28"/>
                <w:lang w:val="nl-NL"/>
              </w:rPr>
              <w:t>“yêu mẹ, đón mẹ”</w:t>
            </w:r>
          </w:p>
          <w:p w:rsidR="002A3024" w:rsidRPr="009D3CC6" w:rsidRDefault="002A3024" w:rsidP="006D14BD">
            <w:pPr>
              <w:spacing w:line="312" w:lineRule="auto"/>
              <w:rPr>
                <w:szCs w:val="28"/>
                <w:lang w:val="nl-NL"/>
              </w:rPr>
            </w:pPr>
            <w:r>
              <w:rPr>
                <w:rFonts w:eastAsia="MS Mincho"/>
                <w:szCs w:val="28"/>
                <w:lang w:val="nl-NL"/>
              </w:rPr>
              <w:t xml:space="preserve">- </w:t>
            </w:r>
            <w:r w:rsidRPr="00E96FB7">
              <w:rPr>
                <w:szCs w:val="28"/>
                <w:lang w:val="nl-NL"/>
              </w:rPr>
              <w:t>Tuyên truyền với phụ huynh về cách phòng chống các bệnh về đường hô hấp, viêm phổi, sốt virut</w:t>
            </w:r>
          </w:p>
        </w:tc>
        <w:tc>
          <w:tcPr>
            <w:tcW w:w="1228" w:type="dxa"/>
          </w:tcPr>
          <w:p w:rsidR="00B456FC" w:rsidRPr="003858A6" w:rsidRDefault="00B456FC" w:rsidP="006D14BD">
            <w:pPr>
              <w:pStyle w:val="NoSpacing"/>
              <w:spacing w:line="312" w:lineRule="auto"/>
            </w:pPr>
          </w:p>
        </w:tc>
      </w:tr>
    </w:tbl>
    <w:p w:rsidR="00867D59" w:rsidRPr="00D96AB0" w:rsidRDefault="00867D59" w:rsidP="006D14BD">
      <w:pPr>
        <w:pStyle w:val="NoSpacing"/>
        <w:spacing w:line="312" w:lineRule="auto"/>
        <w:rPr>
          <w:sz w:val="16"/>
          <w:szCs w:val="16"/>
        </w:rPr>
      </w:pPr>
    </w:p>
    <w:p w:rsidR="00836757" w:rsidRDefault="0096283A" w:rsidP="008E022D">
      <w:pPr>
        <w:pStyle w:val="Mcva"/>
      </w:pPr>
      <w:r w:rsidRPr="00867D59">
        <w:t>2. Thể dục sáng</w:t>
      </w:r>
    </w:p>
    <w:p w:rsidR="00BB2743" w:rsidRPr="00D96AB0" w:rsidRDefault="00BB2743" w:rsidP="006D14BD">
      <w:pPr>
        <w:pStyle w:val="NoSpacing"/>
        <w:spacing w:line="312" w:lineRule="auto"/>
        <w:rPr>
          <w:sz w:val="16"/>
          <w:szCs w:val="16"/>
        </w:rPr>
      </w:pPr>
    </w:p>
    <w:tbl>
      <w:tblPr>
        <w:tblStyle w:val="TableGrid"/>
        <w:tblW w:w="13041" w:type="dxa"/>
        <w:tblInd w:w="-5" w:type="dxa"/>
        <w:tblLook w:val="04A0" w:firstRow="1" w:lastRow="0" w:firstColumn="1" w:lastColumn="0" w:noHBand="0" w:noVBand="1"/>
      </w:tblPr>
      <w:tblGrid>
        <w:gridCol w:w="11813"/>
        <w:gridCol w:w="1228"/>
      </w:tblGrid>
      <w:tr w:rsidR="00836757" w:rsidRPr="003858A6" w:rsidTr="006D14BD">
        <w:trPr>
          <w:trHeight w:val="575"/>
        </w:trPr>
        <w:tc>
          <w:tcPr>
            <w:tcW w:w="11813" w:type="dxa"/>
            <w:vAlign w:val="center"/>
          </w:tcPr>
          <w:p w:rsidR="00836757" w:rsidRPr="004B3B04" w:rsidRDefault="00836757" w:rsidP="006D14BD">
            <w:pPr>
              <w:pStyle w:val="NoSpacing"/>
              <w:spacing w:line="312" w:lineRule="auto"/>
              <w:jc w:val="center"/>
              <w:rPr>
                <w:b/>
              </w:rPr>
            </w:pPr>
            <w:r w:rsidRPr="004B3B04">
              <w:rPr>
                <w:b/>
              </w:rPr>
              <w:t>Hoạt động phân phối vào các ngày trong tuần</w:t>
            </w:r>
          </w:p>
        </w:tc>
        <w:tc>
          <w:tcPr>
            <w:tcW w:w="1228" w:type="dxa"/>
            <w:vAlign w:val="center"/>
          </w:tcPr>
          <w:p w:rsidR="00836757" w:rsidRPr="004B3B04" w:rsidRDefault="00836757" w:rsidP="006D14BD">
            <w:pPr>
              <w:pStyle w:val="NoSpacing"/>
              <w:spacing w:line="312" w:lineRule="auto"/>
              <w:jc w:val="center"/>
              <w:rPr>
                <w:b/>
              </w:rPr>
            </w:pPr>
            <w:r w:rsidRPr="004B3B04">
              <w:rPr>
                <w:b/>
              </w:rPr>
              <w:t>Ghi chú</w:t>
            </w:r>
          </w:p>
        </w:tc>
      </w:tr>
      <w:tr w:rsidR="00836757" w:rsidRPr="003858A6" w:rsidTr="006D14BD">
        <w:trPr>
          <w:trHeight w:val="1497"/>
        </w:trPr>
        <w:tc>
          <w:tcPr>
            <w:tcW w:w="11813" w:type="dxa"/>
          </w:tcPr>
          <w:p w:rsidR="00B456FC" w:rsidRPr="00E96FB7" w:rsidRDefault="00B456FC" w:rsidP="006D14BD">
            <w:pPr>
              <w:spacing w:line="312" w:lineRule="auto"/>
              <w:rPr>
                <w:szCs w:val="28"/>
                <w:lang w:val="nl-NL"/>
              </w:rPr>
            </w:pPr>
            <w:r w:rsidRPr="00E96FB7">
              <w:rPr>
                <w:szCs w:val="28"/>
                <w:lang w:val="nl-NL"/>
              </w:rPr>
              <w:t xml:space="preserve">Khởi động: Trẻ đi theo hiệu lệnh (nhanh chậm, lên xuống dốc ) </w:t>
            </w:r>
            <w:r w:rsidR="00CC7B20">
              <w:rPr>
                <w:szCs w:val="28"/>
                <w:lang w:val="nl-NL"/>
              </w:rPr>
              <w:t xml:space="preserve"> theo</w:t>
            </w:r>
            <w:r w:rsidRPr="00E96FB7">
              <w:rPr>
                <w:szCs w:val="28"/>
                <w:lang w:val="nl-NL"/>
              </w:rPr>
              <w:t xml:space="preserve"> nhạc bài hát “</w:t>
            </w:r>
            <w:r w:rsidRPr="00E96FB7">
              <w:rPr>
                <w:rFonts w:eastAsia="MS Mincho"/>
                <w:i/>
                <w:szCs w:val="28"/>
                <w:lang w:val="nl-NL"/>
              </w:rPr>
              <w:t xml:space="preserve"> </w:t>
            </w:r>
            <w:r w:rsidR="00CC7B20">
              <w:rPr>
                <w:rFonts w:eastAsia="MS Mincho"/>
                <w:i/>
                <w:szCs w:val="28"/>
                <w:lang w:val="nl-NL"/>
              </w:rPr>
              <w:t>cả nhà thương nhau</w:t>
            </w:r>
            <w:r w:rsidRPr="00E96FB7">
              <w:rPr>
                <w:szCs w:val="28"/>
                <w:lang w:val="nl-NL"/>
              </w:rPr>
              <w:t xml:space="preserve">” </w:t>
            </w:r>
          </w:p>
          <w:p w:rsidR="00CC7B20" w:rsidRDefault="00B456FC" w:rsidP="006D14BD">
            <w:pPr>
              <w:spacing w:line="312" w:lineRule="auto"/>
              <w:rPr>
                <w:szCs w:val="28"/>
                <w:lang w:val="nl-NL"/>
              </w:rPr>
            </w:pPr>
            <w:r w:rsidRPr="00E96FB7">
              <w:rPr>
                <w:szCs w:val="28"/>
                <w:lang w:val="nl-NL"/>
              </w:rPr>
              <w:t xml:space="preserve">- Trọng động: </w:t>
            </w:r>
            <w:r w:rsidR="006F6E9E" w:rsidRPr="00037A7D">
              <w:t>Tập theo bài ồ sao bé không lắc</w:t>
            </w:r>
            <w:r w:rsidR="006F6E9E" w:rsidRPr="00037A7D">
              <w:br/>
              <w:t xml:space="preserve">- Hô hấp: Thổi </w:t>
            </w:r>
            <w:r w:rsidR="00CC7B20">
              <w:t>bóng</w:t>
            </w:r>
            <w:r w:rsidR="006F6E9E" w:rsidRPr="00037A7D">
              <w:br/>
              <w:t>- Tay: 2 tay ra sau  đưa về trước</w:t>
            </w:r>
            <w:r w:rsidR="00CC7B20">
              <w:t xml:space="preserve"> cầm tai lắc đầu</w:t>
            </w:r>
            <w:r w:rsidR="006F6E9E" w:rsidRPr="00037A7D">
              <w:br/>
            </w:r>
            <w:r w:rsidR="006F6E9E" w:rsidRPr="00037A7D">
              <w:lastRenderedPageBreak/>
              <w:t>- Bụng, lườn: 2 tay chống hông xoay người sang 2 bên</w:t>
            </w:r>
            <w:r w:rsidR="006F6E9E" w:rsidRPr="00037A7D">
              <w:br/>
              <w:t>- Chân: 2 tay để đùi xoay đùi</w:t>
            </w:r>
            <w:r w:rsidR="00CC7B20">
              <w:t xml:space="preserve"> </w:t>
            </w:r>
          </w:p>
          <w:p w:rsidR="00336BA7" w:rsidRPr="00CC7B20" w:rsidRDefault="00B456FC" w:rsidP="006D14BD">
            <w:pPr>
              <w:spacing w:line="312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- </w:t>
            </w:r>
            <w:r w:rsidRPr="00E96FB7">
              <w:rPr>
                <w:szCs w:val="28"/>
                <w:lang w:val="nl-NL"/>
              </w:rPr>
              <w:t xml:space="preserve">Hồi tĩnh: Trẻ đi hát nhẹ nhàng theo bài hát </w:t>
            </w:r>
            <w:r w:rsidR="00AE6136">
              <w:rPr>
                <w:szCs w:val="28"/>
                <w:lang w:val="nl-NL"/>
              </w:rPr>
              <w:t>“</w:t>
            </w:r>
            <w:r w:rsidR="00CC7B20">
              <w:rPr>
                <w:rFonts w:eastAsia="MS Mincho"/>
                <w:i/>
                <w:szCs w:val="28"/>
                <w:lang w:val="nl-NL"/>
              </w:rPr>
              <w:t>cả nhà thương nhau</w:t>
            </w:r>
            <w:r w:rsidRPr="00E96FB7">
              <w:rPr>
                <w:szCs w:val="28"/>
                <w:lang w:val="nl-NL"/>
              </w:rPr>
              <w:t>”</w:t>
            </w:r>
          </w:p>
        </w:tc>
        <w:tc>
          <w:tcPr>
            <w:tcW w:w="1228" w:type="dxa"/>
          </w:tcPr>
          <w:p w:rsidR="007C5058" w:rsidRPr="003858A6" w:rsidRDefault="007C5058" w:rsidP="006D14BD">
            <w:pPr>
              <w:pStyle w:val="NoSpacing"/>
              <w:spacing w:line="312" w:lineRule="auto"/>
            </w:pPr>
          </w:p>
        </w:tc>
      </w:tr>
    </w:tbl>
    <w:p w:rsidR="0040411E" w:rsidRPr="00D96AB0" w:rsidRDefault="0040411E" w:rsidP="006D14BD">
      <w:pPr>
        <w:pStyle w:val="NoSpacing"/>
        <w:spacing w:line="312" w:lineRule="auto"/>
        <w:rPr>
          <w:sz w:val="16"/>
          <w:szCs w:val="16"/>
        </w:rPr>
      </w:pPr>
    </w:p>
    <w:p w:rsidR="00FE563E" w:rsidRDefault="0096283A" w:rsidP="008E022D">
      <w:pPr>
        <w:pStyle w:val="Mcva"/>
      </w:pPr>
      <w:r w:rsidRPr="003858A6">
        <w:t>3. Chơi tập có chủ định</w:t>
      </w:r>
    </w:p>
    <w:p w:rsidR="00F65A3C" w:rsidRPr="00F65A3C" w:rsidRDefault="00F65A3C" w:rsidP="006D14BD">
      <w:pPr>
        <w:pStyle w:val="NoSpacing"/>
        <w:spacing w:line="312" w:lineRule="auto"/>
        <w:rPr>
          <w:sz w:val="16"/>
          <w:szCs w:val="16"/>
        </w:rPr>
      </w:pPr>
    </w:p>
    <w:tbl>
      <w:tblPr>
        <w:tblStyle w:val="TableGrid"/>
        <w:tblW w:w="130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126"/>
        <w:gridCol w:w="2268"/>
        <w:gridCol w:w="2268"/>
        <w:gridCol w:w="2126"/>
        <w:gridCol w:w="992"/>
        <w:gridCol w:w="30"/>
      </w:tblGrid>
      <w:tr w:rsidR="00783440" w:rsidRPr="003858A6" w:rsidTr="00404319">
        <w:trPr>
          <w:trHeight w:val="390"/>
        </w:trPr>
        <w:tc>
          <w:tcPr>
            <w:tcW w:w="993" w:type="dxa"/>
            <w:vMerge w:val="restart"/>
            <w:vAlign w:val="center"/>
          </w:tcPr>
          <w:p w:rsidR="00783440" w:rsidRPr="00404319" w:rsidRDefault="00783440" w:rsidP="006D14BD">
            <w:pPr>
              <w:pStyle w:val="NoSpacing"/>
              <w:spacing w:line="312" w:lineRule="auto"/>
              <w:jc w:val="center"/>
              <w:rPr>
                <w:b/>
                <w:lang w:val="nl-NL"/>
              </w:rPr>
            </w:pPr>
            <w:r w:rsidRPr="00404319">
              <w:rPr>
                <w:b/>
                <w:lang w:val="nl-NL"/>
              </w:rPr>
              <w:t>Tuần 1</w:t>
            </w:r>
          </w:p>
        </w:tc>
        <w:tc>
          <w:tcPr>
            <w:tcW w:w="2268" w:type="dxa"/>
            <w:vAlign w:val="center"/>
          </w:tcPr>
          <w:p w:rsidR="00783440" w:rsidRPr="00B709BA" w:rsidRDefault="00783440" w:rsidP="006D14BD">
            <w:pPr>
              <w:pStyle w:val="NoSpacing"/>
              <w:spacing w:line="312" w:lineRule="auto"/>
              <w:jc w:val="center"/>
              <w:rPr>
                <w:b/>
                <w:color w:val="FF0000"/>
                <w:lang w:val="nl-NL"/>
              </w:rPr>
            </w:pPr>
            <w:r w:rsidRPr="00B709BA">
              <w:rPr>
                <w:b/>
                <w:lang w:val="nl-NL"/>
              </w:rPr>
              <w:t xml:space="preserve">Ngày </w:t>
            </w:r>
            <w:r>
              <w:rPr>
                <w:b/>
                <w:lang w:val="nl-NL"/>
              </w:rPr>
              <w:t>30</w:t>
            </w:r>
            <w:r w:rsidRPr="00B709BA">
              <w:rPr>
                <w:b/>
                <w:lang w:val="nl-NL"/>
              </w:rPr>
              <w:t>/12./2</w:t>
            </w:r>
            <w:r>
              <w:rPr>
                <w:b/>
                <w:lang w:val="nl-NL"/>
              </w:rPr>
              <w:t>4</w:t>
            </w:r>
          </w:p>
        </w:tc>
        <w:tc>
          <w:tcPr>
            <w:tcW w:w="2126" w:type="dxa"/>
            <w:vAlign w:val="center"/>
          </w:tcPr>
          <w:p w:rsidR="00783440" w:rsidRPr="00B709BA" w:rsidRDefault="00783440" w:rsidP="006D14BD">
            <w:pPr>
              <w:spacing w:line="312" w:lineRule="auto"/>
              <w:jc w:val="center"/>
              <w:rPr>
                <w:b/>
              </w:rPr>
            </w:pPr>
            <w:r w:rsidRPr="00B709BA">
              <w:rPr>
                <w:b/>
                <w:lang w:val="nl-NL"/>
              </w:rPr>
              <w:t xml:space="preserve">Ngày </w:t>
            </w:r>
            <w:r>
              <w:rPr>
                <w:b/>
                <w:lang w:val="nl-NL"/>
              </w:rPr>
              <w:t>31</w:t>
            </w:r>
            <w:r w:rsidR="00404319">
              <w:rPr>
                <w:b/>
                <w:lang w:val="nl-NL"/>
              </w:rPr>
              <w:t>/12/</w:t>
            </w:r>
            <w:r w:rsidRPr="00B709BA">
              <w:rPr>
                <w:b/>
                <w:lang w:val="nl-NL"/>
              </w:rPr>
              <w:t>2</w:t>
            </w:r>
            <w:r>
              <w:rPr>
                <w:b/>
                <w:lang w:val="nl-NL"/>
              </w:rPr>
              <w:t>4</w:t>
            </w:r>
          </w:p>
        </w:tc>
        <w:tc>
          <w:tcPr>
            <w:tcW w:w="2268" w:type="dxa"/>
            <w:vAlign w:val="center"/>
          </w:tcPr>
          <w:p w:rsidR="00783440" w:rsidRPr="00B709BA" w:rsidRDefault="00783440" w:rsidP="006D14BD">
            <w:pPr>
              <w:spacing w:line="312" w:lineRule="auto"/>
              <w:jc w:val="center"/>
              <w:rPr>
                <w:b/>
              </w:rPr>
            </w:pPr>
            <w:r w:rsidRPr="00B709BA">
              <w:rPr>
                <w:b/>
                <w:lang w:val="nl-NL"/>
              </w:rPr>
              <w:t xml:space="preserve">Ngày </w:t>
            </w:r>
            <w:r>
              <w:rPr>
                <w:b/>
                <w:lang w:val="nl-NL"/>
              </w:rPr>
              <w:t>1</w:t>
            </w:r>
            <w:r w:rsidRPr="00B709BA">
              <w:rPr>
                <w:b/>
                <w:lang w:val="nl-NL"/>
              </w:rPr>
              <w:t>/</w:t>
            </w:r>
            <w:r>
              <w:rPr>
                <w:b/>
                <w:lang w:val="nl-NL"/>
              </w:rPr>
              <w:t>01</w:t>
            </w:r>
            <w:r w:rsidRPr="00B709BA">
              <w:rPr>
                <w:b/>
                <w:lang w:val="nl-NL"/>
              </w:rPr>
              <w:t>/202</w:t>
            </w:r>
            <w:r>
              <w:rPr>
                <w:b/>
                <w:lang w:val="nl-NL"/>
              </w:rPr>
              <w:t>4</w:t>
            </w:r>
          </w:p>
        </w:tc>
        <w:tc>
          <w:tcPr>
            <w:tcW w:w="2268" w:type="dxa"/>
            <w:vAlign w:val="center"/>
          </w:tcPr>
          <w:p w:rsidR="00783440" w:rsidRPr="00404319" w:rsidRDefault="00783440" w:rsidP="006D14BD">
            <w:pPr>
              <w:spacing w:line="312" w:lineRule="auto"/>
              <w:jc w:val="center"/>
              <w:rPr>
                <w:b/>
                <w:lang w:val="nl-NL"/>
              </w:rPr>
            </w:pPr>
            <w:r w:rsidRPr="00B709BA">
              <w:rPr>
                <w:b/>
                <w:lang w:val="nl-NL"/>
              </w:rPr>
              <w:t xml:space="preserve">Ngày </w:t>
            </w:r>
            <w:r>
              <w:rPr>
                <w:b/>
                <w:lang w:val="nl-NL"/>
              </w:rPr>
              <w:t>2</w:t>
            </w:r>
            <w:r w:rsidRPr="00B709BA">
              <w:rPr>
                <w:b/>
                <w:lang w:val="nl-NL"/>
              </w:rPr>
              <w:t>/</w:t>
            </w:r>
            <w:r>
              <w:rPr>
                <w:b/>
                <w:lang w:val="nl-NL"/>
              </w:rPr>
              <w:t>01</w:t>
            </w:r>
            <w:r w:rsidRPr="00B709BA">
              <w:rPr>
                <w:b/>
                <w:lang w:val="nl-NL"/>
              </w:rPr>
              <w:t>/202</w:t>
            </w:r>
            <w:r>
              <w:rPr>
                <w:b/>
                <w:lang w:val="nl-NL"/>
              </w:rPr>
              <w:t>4</w:t>
            </w:r>
          </w:p>
        </w:tc>
        <w:tc>
          <w:tcPr>
            <w:tcW w:w="2126" w:type="dxa"/>
            <w:vAlign w:val="center"/>
          </w:tcPr>
          <w:p w:rsidR="00783440" w:rsidRPr="00B709BA" w:rsidRDefault="00783440" w:rsidP="006D14BD">
            <w:pPr>
              <w:spacing w:line="312" w:lineRule="auto"/>
              <w:jc w:val="center"/>
              <w:rPr>
                <w:b/>
              </w:rPr>
            </w:pPr>
            <w:r w:rsidRPr="00B709BA">
              <w:rPr>
                <w:b/>
                <w:lang w:val="nl-NL"/>
              </w:rPr>
              <w:t xml:space="preserve">Ngày </w:t>
            </w:r>
            <w:r>
              <w:rPr>
                <w:b/>
                <w:lang w:val="nl-NL"/>
              </w:rPr>
              <w:t>03</w:t>
            </w:r>
            <w:r w:rsidRPr="00B709BA">
              <w:rPr>
                <w:b/>
                <w:lang w:val="nl-NL"/>
              </w:rPr>
              <w:t>/</w:t>
            </w:r>
            <w:r>
              <w:rPr>
                <w:b/>
                <w:lang w:val="nl-NL"/>
              </w:rPr>
              <w:t>01</w:t>
            </w:r>
            <w:r w:rsidR="00404319">
              <w:rPr>
                <w:b/>
                <w:lang w:val="nl-NL"/>
              </w:rPr>
              <w:t>/24</w:t>
            </w:r>
          </w:p>
        </w:tc>
        <w:tc>
          <w:tcPr>
            <w:tcW w:w="1022" w:type="dxa"/>
            <w:gridSpan w:val="2"/>
            <w:vAlign w:val="center"/>
          </w:tcPr>
          <w:p w:rsidR="00783440" w:rsidRDefault="00783440" w:rsidP="006D14BD">
            <w:pPr>
              <w:pStyle w:val="NoSpacing"/>
              <w:spacing w:line="312" w:lineRule="auto"/>
              <w:rPr>
                <w:spacing w:val="-6"/>
                <w:lang w:val="nl-NL"/>
              </w:rPr>
            </w:pPr>
            <w:r w:rsidRPr="003103EB">
              <w:rPr>
                <w:spacing w:val="-6"/>
                <w:lang w:val="nl-NL"/>
              </w:rPr>
              <w:t>Ghi chú</w:t>
            </w:r>
          </w:p>
          <w:p w:rsidR="00783440" w:rsidRPr="003103EB" w:rsidRDefault="00783440" w:rsidP="006D14BD">
            <w:pPr>
              <w:pStyle w:val="NoSpacing"/>
              <w:spacing w:line="312" w:lineRule="auto"/>
              <w:rPr>
                <w:spacing w:val="-6"/>
                <w:lang w:val="nl-NL"/>
              </w:rPr>
            </w:pPr>
          </w:p>
        </w:tc>
      </w:tr>
      <w:tr w:rsidR="00E06332" w:rsidRPr="003858A6" w:rsidTr="00404319">
        <w:trPr>
          <w:gridAfter w:val="1"/>
          <w:wAfter w:w="30" w:type="dxa"/>
          <w:trHeight w:val="1155"/>
        </w:trPr>
        <w:tc>
          <w:tcPr>
            <w:tcW w:w="993" w:type="dxa"/>
            <w:vMerge/>
          </w:tcPr>
          <w:p w:rsidR="00E06332" w:rsidRPr="00593611" w:rsidRDefault="00E06332" w:rsidP="006D14BD">
            <w:pPr>
              <w:pStyle w:val="NoSpacing"/>
              <w:spacing w:line="312" w:lineRule="auto"/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E06332" w:rsidRPr="00FA4BFC" w:rsidRDefault="00E06332" w:rsidP="006D14BD">
            <w:pPr>
              <w:spacing w:line="312" w:lineRule="auto"/>
              <w:jc w:val="center"/>
              <w:rPr>
                <w:b/>
                <w:iCs/>
                <w:szCs w:val="28"/>
              </w:rPr>
            </w:pPr>
          </w:p>
          <w:p w:rsidR="00E06332" w:rsidRPr="00FA4BFC" w:rsidRDefault="00E06332" w:rsidP="006D14BD">
            <w:pPr>
              <w:spacing w:line="312" w:lineRule="auto"/>
              <w:rPr>
                <w:iCs/>
                <w:szCs w:val="28"/>
                <w:lang w:val="vi-VN"/>
              </w:rPr>
            </w:pPr>
            <w:r w:rsidRPr="00FA4BFC">
              <w:rPr>
                <w:iCs/>
                <w:szCs w:val="28"/>
              </w:rPr>
              <w:t>Phát triển TC</w:t>
            </w:r>
            <w:r w:rsidRPr="00FA4BFC">
              <w:rPr>
                <w:iCs/>
                <w:szCs w:val="28"/>
                <w:lang w:val="vi-VN"/>
              </w:rPr>
              <w:t>XH</w:t>
            </w:r>
          </w:p>
          <w:p w:rsidR="00E06332" w:rsidRPr="00FA4BFC" w:rsidRDefault="00E06332" w:rsidP="006D14BD">
            <w:pPr>
              <w:spacing w:line="312" w:lineRule="auto"/>
              <w:jc w:val="center"/>
              <w:rPr>
                <w:szCs w:val="28"/>
              </w:rPr>
            </w:pPr>
            <w:r w:rsidRPr="00FA4BFC">
              <w:rPr>
                <w:szCs w:val="28"/>
              </w:rPr>
              <w:t xml:space="preserve">Dạy KNCH bài: </w:t>
            </w:r>
            <w:r w:rsidR="00706D75">
              <w:rPr>
                <w:szCs w:val="28"/>
              </w:rPr>
              <w:t>Lời chào buổi sáng</w:t>
            </w:r>
          </w:p>
        </w:tc>
        <w:tc>
          <w:tcPr>
            <w:tcW w:w="2126" w:type="dxa"/>
          </w:tcPr>
          <w:p w:rsidR="00E06332" w:rsidRPr="00FA4BFC" w:rsidRDefault="00E06332" w:rsidP="006D14BD">
            <w:pPr>
              <w:spacing w:line="312" w:lineRule="auto"/>
              <w:jc w:val="center"/>
              <w:rPr>
                <w:b/>
                <w:iCs/>
                <w:szCs w:val="28"/>
              </w:rPr>
            </w:pPr>
          </w:p>
          <w:p w:rsidR="00E06332" w:rsidRPr="00FA4BFC" w:rsidRDefault="00E06332" w:rsidP="006D14BD">
            <w:pPr>
              <w:spacing w:line="312" w:lineRule="auto"/>
              <w:jc w:val="center"/>
              <w:rPr>
                <w:iCs/>
                <w:szCs w:val="28"/>
                <w:lang w:val="vi-VN"/>
              </w:rPr>
            </w:pPr>
            <w:r w:rsidRPr="00FA4BFC">
              <w:rPr>
                <w:iCs/>
                <w:szCs w:val="28"/>
              </w:rPr>
              <w:t>Phát triển nhận thức</w:t>
            </w:r>
          </w:p>
          <w:p w:rsidR="00E06332" w:rsidRPr="00FA4BFC" w:rsidRDefault="00E06332" w:rsidP="006D14BD">
            <w:pPr>
              <w:spacing w:line="312" w:lineRule="auto"/>
              <w:jc w:val="center"/>
              <w:rPr>
                <w:rFonts w:ascii="Arial" w:hAnsi="Arial" w:cs="Arial"/>
                <w:szCs w:val="28"/>
              </w:rPr>
            </w:pPr>
            <w:r w:rsidRPr="00FA4BFC">
              <w:rPr>
                <w:szCs w:val="28"/>
              </w:rPr>
              <w:t>Mẹ của bé</w:t>
            </w:r>
          </w:p>
        </w:tc>
        <w:tc>
          <w:tcPr>
            <w:tcW w:w="2268" w:type="dxa"/>
          </w:tcPr>
          <w:p w:rsidR="00E06332" w:rsidRPr="00FA4BFC" w:rsidRDefault="00E06332" w:rsidP="006D14BD">
            <w:pPr>
              <w:spacing w:line="312" w:lineRule="auto"/>
              <w:jc w:val="center"/>
              <w:rPr>
                <w:b/>
                <w:iCs/>
                <w:szCs w:val="28"/>
              </w:rPr>
            </w:pPr>
          </w:p>
          <w:p w:rsidR="00E06332" w:rsidRPr="00FA4BFC" w:rsidRDefault="00CC7B20" w:rsidP="00381954">
            <w:pPr>
              <w:spacing w:line="312" w:lineRule="auto"/>
              <w:jc w:val="center"/>
              <w:rPr>
                <w:szCs w:val="28"/>
              </w:rPr>
            </w:pPr>
            <w:r>
              <w:rPr>
                <w:rFonts w:eastAsia="MS Mincho"/>
                <w:color w:val="FF0000"/>
                <w:szCs w:val="28"/>
                <w:lang w:val="fr-FR"/>
              </w:rPr>
              <w:t>Nghỉ tết dương lịch</w:t>
            </w:r>
          </w:p>
        </w:tc>
        <w:tc>
          <w:tcPr>
            <w:tcW w:w="2268" w:type="dxa"/>
          </w:tcPr>
          <w:p w:rsidR="00E06332" w:rsidRPr="00FA4BFC" w:rsidRDefault="00E06332" w:rsidP="006D14BD">
            <w:pPr>
              <w:spacing w:line="312" w:lineRule="auto"/>
              <w:jc w:val="center"/>
              <w:rPr>
                <w:b/>
                <w:szCs w:val="28"/>
              </w:rPr>
            </w:pPr>
          </w:p>
          <w:p w:rsidR="00E06332" w:rsidRDefault="00E06332" w:rsidP="006D14BD">
            <w:pPr>
              <w:spacing w:line="312" w:lineRule="auto"/>
              <w:jc w:val="center"/>
              <w:rPr>
                <w:szCs w:val="28"/>
              </w:rPr>
            </w:pPr>
            <w:r w:rsidRPr="00FA4BFC">
              <w:rPr>
                <w:szCs w:val="28"/>
              </w:rPr>
              <w:t>Phát triển ngôn ngữ</w:t>
            </w:r>
          </w:p>
          <w:p w:rsidR="00E03488" w:rsidRPr="00FA4BFC" w:rsidRDefault="00E03488" w:rsidP="006D14BD">
            <w:pPr>
              <w:spacing w:line="31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Thơ</w:t>
            </w:r>
            <w:r w:rsidR="005E2B5F">
              <w:rPr>
                <w:szCs w:val="28"/>
              </w:rPr>
              <w:t>: Yêu mẹ</w:t>
            </w:r>
          </w:p>
          <w:p w:rsidR="00E06332" w:rsidRPr="00FA4BFC" w:rsidRDefault="00E06332" w:rsidP="006D14BD">
            <w:pPr>
              <w:spacing w:line="312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E06332" w:rsidRPr="00FA4BFC" w:rsidRDefault="00E06332" w:rsidP="006D14BD">
            <w:pPr>
              <w:spacing w:line="312" w:lineRule="auto"/>
              <w:jc w:val="center"/>
              <w:rPr>
                <w:b/>
                <w:iCs/>
                <w:szCs w:val="28"/>
              </w:rPr>
            </w:pPr>
          </w:p>
          <w:p w:rsidR="00381954" w:rsidRPr="00FA4BFC" w:rsidRDefault="00381954" w:rsidP="00381954">
            <w:pPr>
              <w:spacing w:line="312" w:lineRule="auto"/>
              <w:jc w:val="center"/>
              <w:rPr>
                <w:iCs/>
                <w:szCs w:val="28"/>
              </w:rPr>
            </w:pPr>
            <w:r w:rsidRPr="00FA4BFC">
              <w:rPr>
                <w:iCs/>
                <w:szCs w:val="28"/>
              </w:rPr>
              <w:t>Phát triển thể chất</w:t>
            </w:r>
          </w:p>
          <w:p w:rsidR="00E06332" w:rsidRPr="00FA4BFC" w:rsidRDefault="00381954" w:rsidP="00381954">
            <w:pPr>
              <w:spacing w:line="312" w:lineRule="auto"/>
              <w:jc w:val="center"/>
              <w:rPr>
                <w:b/>
                <w:szCs w:val="28"/>
                <w:lang w:val="nl-NL"/>
              </w:rPr>
            </w:pPr>
            <w:r w:rsidRPr="00FA4BFC">
              <w:rPr>
                <w:color w:val="000000"/>
                <w:szCs w:val="28"/>
              </w:rPr>
              <w:t>Đá bóng lăn xa lên trước tối thiểu 1,5m</w:t>
            </w:r>
          </w:p>
        </w:tc>
        <w:tc>
          <w:tcPr>
            <w:tcW w:w="992" w:type="dxa"/>
          </w:tcPr>
          <w:p w:rsidR="00E06332" w:rsidRPr="00DF744E" w:rsidRDefault="00E06332" w:rsidP="006D14BD">
            <w:pPr>
              <w:pStyle w:val="NoSpacing"/>
              <w:spacing w:line="312" w:lineRule="auto"/>
              <w:jc w:val="center"/>
              <w:rPr>
                <w:b/>
                <w:color w:val="FF0000"/>
                <w:szCs w:val="28"/>
              </w:rPr>
            </w:pPr>
          </w:p>
        </w:tc>
      </w:tr>
    </w:tbl>
    <w:p w:rsidR="00B059BF" w:rsidRPr="00B059BF" w:rsidRDefault="00B059BF" w:rsidP="006D14BD">
      <w:pPr>
        <w:pStyle w:val="NoSpacing"/>
        <w:spacing w:line="312" w:lineRule="auto"/>
        <w:rPr>
          <w:sz w:val="16"/>
          <w:szCs w:val="16"/>
        </w:rPr>
      </w:pPr>
    </w:p>
    <w:p w:rsidR="00142BCA" w:rsidRPr="008E022D" w:rsidRDefault="0096283A" w:rsidP="008E022D">
      <w:pPr>
        <w:pStyle w:val="Mcva"/>
      </w:pPr>
      <w:r w:rsidRPr="008E022D">
        <w:t>4. Chơi tập ngoài trờ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211"/>
        <w:gridCol w:w="2211"/>
        <w:gridCol w:w="2211"/>
        <w:gridCol w:w="2297"/>
        <w:gridCol w:w="2126"/>
        <w:gridCol w:w="951"/>
      </w:tblGrid>
      <w:tr w:rsidR="005C769A" w:rsidTr="005C769A">
        <w:tc>
          <w:tcPr>
            <w:tcW w:w="988" w:type="dxa"/>
          </w:tcPr>
          <w:p w:rsidR="005C769A" w:rsidRPr="00BF060E" w:rsidRDefault="005C769A" w:rsidP="008E022D">
            <w:pPr>
              <w:pStyle w:val="Mcva"/>
            </w:pPr>
            <w:r w:rsidRPr="00BF060E">
              <w:t>Tuần 1</w:t>
            </w:r>
          </w:p>
        </w:tc>
        <w:tc>
          <w:tcPr>
            <w:tcW w:w="2211" w:type="dxa"/>
          </w:tcPr>
          <w:p w:rsidR="005C769A" w:rsidRPr="00BF060E" w:rsidRDefault="005C769A" w:rsidP="008E022D">
            <w:pPr>
              <w:pStyle w:val="Mcva"/>
            </w:pPr>
            <w:r w:rsidRPr="00BF060E">
              <w:t>Ngày 30/12/24</w:t>
            </w:r>
          </w:p>
        </w:tc>
        <w:tc>
          <w:tcPr>
            <w:tcW w:w="2211" w:type="dxa"/>
          </w:tcPr>
          <w:p w:rsidR="005C769A" w:rsidRPr="00BF060E" w:rsidRDefault="005C769A" w:rsidP="008E022D">
            <w:pPr>
              <w:pStyle w:val="Mcva"/>
            </w:pPr>
            <w:r w:rsidRPr="00BF060E">
              <w:t>Ngày 31/12/24</w:t>
            </w:r>
          </w:p>
        </w:tc>
        <w:tc>
          <w:tcPr>
            <w:tcW w:w="2211" w:type="dxa"/>
          </w:tcPr>
          <w:p w:rsidR="005C769A" w:rsidRPr="00BF060E" w:rsidRDefault="005C769A" w:rsidP="008E022D">
            <w:pPr>
              <w:pStyle w:val="Mcva"/>
            </w:pPr>
            <w:r w:rsidRPr="00BF060E">
              <w:t>Ngày 01/01/25</w:t>
            </w:r>
          </w:p>
        </w:tc>
        <w:tc>
          <w:tcPr>
            <w:tcW w:w="2297" w:type="dxa"/>
          </w:tcPr>
          <w:p w:rsidR="005C769A" w:rsidRPr="00BF060E" w:rsidRDefault="005C769A" w:rsidP="008E022D">
            <w:pPr>
              <w:pStyle w:val="Mcva"/>
            </w:pPr>
            <w:r w:rsidRPr="00BF060E">
              <w:t>Ngày 02/01/25</w:t>
            </w:r>
          </w:p>
        </w:tc>
        <w:tc>
          <w:tcPr>
            <w:tcW w:w="2126" w:type="dxa"/>
          </w:tcPr>
          <w:p w:rsidR="005C769A" w:rsidRPr="00BF060E" w:rsidRDefault="005C769A" w:rsidP="008E022D">
            <w:pPr>
              <w:pStyle w:val="Mcva"/>
            </w:pPr>
            <w:r w:rsidRPr="00BF060E">
              <w:t>Ngày 03/01/25</w:t>
            </w:r>
          </w:p>
        </w:tc>
        <w:tc>
          <w:tcPr>
            <w:tcW w:w="951" w:type="dxa"/>
          </w:tcPr>
          <w:p w:rsidR="005C769A" w:rsidRDefault="005C769A" w:rsidP="008E022D">
            <w:pPr>
              <w:pStyle w:val="Mcva"/>
            </w:pPr>
          </w:p>
        </w:tc>
      </w:tr>
      <w:tr w:rsidR="005C769A" w:rsidTr="005C769A">
        <w:tc>
          <w:tcPr>
            <w:tcW w:w="988" w:type="dxa"/>
          </w:tcPr>
          <w:p w:rsidR="005C769A" w:rsidRDefault="005C769A" w:rsidP="008E022D">
            <w:pPr>
              <w:pStyle w:val="Mcva"/>
            </w:pPr>
          </w:p>
        </w:tc>
        <w:tc>
          <w:tcPr>
            <w:tcW w:w="2211" w:type="dxa"/>
          </w:tcPr>
          <w:p w:rsidR="005C769A" w:rsidRPr="00FA4BFC" w:rsidRDefault="005C769A" w:rsidP="005C769A">
            <w:pPr>
              <w:spacing w:line="312" w:lineRule="auto"/>
              <w:rPr>
                <w:rFonts w:eastAsia="MS Mincho"/>
                <w:bCs/>
                <w:szCs w:val="28"/>
                <w:lang w:val="nl-NL"/>
              </w:rPr>
            </w:pPr>
            <w:r w:rsidRPr="00FA4BFC">
              <w:rPr>
                <w:rFonts w:eastAsia="MS Mincho"/>
                <w:bCs/>
                <w:szCs w:val="28"/>
                <w:lang w:val="nl-NL"/>
              </w:rPr>
              <w:t xml:space="preserve">- Quan sát: Cây </w:t>
            </w:r>
            <w:r>
              <w:rPr>
                <w:rFonts w:eastAsia="MS Mincho"/>
                <w:bCs/>
                <w:szCs w:val="28"/>
                <w:lang w:val="nl-NL"/>
              </w:rPr>
              <w:t>vú sữa</w:t>
            </w:r>
          </w:p>
          <w:p w:rsidR="005C769A" w:rsidRDefault="005C769A" w:rsidP="005C769A">
            <w:pPr>
              <w:spacing w:line="312" w:lineRule="auto"/>
              <w:jc w:val="center"/>
              <w:rPr>
                <w:rFonts w:eastAsia="MS Mincho"/>
                <w:bCs/>
                <w:szCs w:val="28"/>
                <w:lang w:val="nl-NL"/>
              </w:rPr>
            </w:pPr>
            <w:r w:rsidRPr="00FA4BFC">
              <w:rPr>
                <w:rFonts w:eastAsia="MS Mincho"/>
                <w:bCs/>
                <w:szCs w:val="28"/>
                <w:lang w:val="nl-NL"/>
              </w:rPr>
              <w:t>- T/C vđ: Chim mẹ chim con</w:t>
            </w:r>
          </w:p>
          <w:p w:rsidR="005C769A" w:rsidRPr="005C769A" w:rsidRDefault="005C769A" w:rsidP="005C769A">
            <w:pPr>
              <w:spacing w:line="312" w:lineRule="auto"/>
              <w:jc w:val="center"/>
              <w:rPr>
                <w:rFonts w:eastAsia="MS Mincho"/>
                <w:bCs/>
                <w:szCs w:val="28"/>
                <w:lang w:val="nl-NL"/>
              </w:rPr>
            </w:pPr>
            <w:r>
              <w:rPr>
                <w:rFonts w:eastAsia="MS Mincho"/>
                <w:bCs/>
                <w:szCs w:val="28"/>
                <w:lang w:val="nl-NL"/>
              </w:rPr>
              <w:lastRenderedPageBreak/>
              <w:t>- Chơi theo ý thích</w:t>
            </w:r>
          </w:p>
        </w:tc>
        <w:tc>
          <w:tcPr>
            <w:tcW w:w="2211" w:type="dxa"/>
          </w:tcPr>
          <w:p w:rsidR="005C769A" w:rsidRDefault="005C769A" w:rsidP="005C769A">
            <w:pPr>
              <w:spacing w:line="312" w:lineRule="auto"/>
              <w:rPr>
                <w:rFonts w:eastAsia="MS Mincho"/>
                <w:bCs/>
                <w:szCs w:val="28"/>
                <w:lang w:val="nl-NL"/>
              </w:rPr>
            </w:pPr>
            <w:r w:rsidRPr="005C769A">
              <w:rPr>
                <w:rFonts w:eastAsia="MS Mincho"/>
                <w:bCs/>
                <w:szCs w:val="28"/>
                <w:lang w:val="nl-NL"/>
              </w:rPr>
              <w:lastRenderedPageBreak/>
              <w:t xml:space="preserve">- T/C vđ: </w:t>
            </w:r>
            <w:r w:rsidR="00BF060E">
              <w:rPr>
                <w:rFonts w:eastAsia="MS Mincho"/>
                <w:bCs/>
                <w:szCs w:val="28"/>
                <w:lang w:val="nl-NL"/>
              </w:rPr>
              <w:t>Đá bóng</w:t>
            </w:r>
          </w:p>
          <w:p w:rsidR="00BF060E" w:rsidRPr="005C769A" w:rsidRDefault="00BF060E" w:rsidP="00BF060E">
            <w:pPr>
              <w:spacing w:line="312" w:lineRule="auto"/>
              <w:rPr>
                <w:rFonts w:eastAsia="MS Mincho"/>
                <w:bCs/>
                <w:szCs w:val="28"/>
                <w:lang w:val="nl-NL"/>
              </w:rPr>
            </w:pPr>
            <w:r w:rsidRPr="005C769A">
              <w:rPr>
                <w:rFonts w:eastAsia="MS Mincho"/>
                <w:bCs/>
                <w:szCs w:val="28"/>
                <w:lang w:val="nl-NL"/>
              </w:rPr>
              <w:t xml:space="preserve">- Quan sát: Cây </w:t>
            </w:r>
            <w:r>
              <w:rPr>
                <w:rFonts w:eastAsia="MS Mincho"/>
                <w:bCs/>
                <w:szCs w:val="28"/>
                <w:lang w:val="nl-NL"/>
              </w:rPr>
              <w:t>xoài</w:t>
            </w:r>
          </w:p>
          <w:p w:rsidR="00BF060E" w:rsidRPr="005C769A" w:rsidRDefault="00BF060E" w:rsidP="005C769A">
            <w:pPr>
              <w:spacing w:line="312" w:lineRule="auto"/>
              <w:rPr>
                <w:rFonts w:eastAsia="MS Mincho"/>
                <w:bCs/>
                <w:szCs w:val="28"/>
                <w:lang w:val="nl-NL"/>
              </w:rPr>
            </w:pPr>
          </w:p>
          <w:p w:rsidR="005C769A" w:rsidRPr="00BF060E" w:rsidRDefault="005C769A" w:rsidP="008E022D">
            <w:pPr>
              <w:pStyle w:val="Mcva"/>
            </w:pPr>
            <w:r w:rsidRPr="00BF060E">
              <w:lastRenderedPageBreak/>
              <w:t>- Chơi đồ chơi ngoài trời</w:t>
            </w:r>
          </w:p>
        </w:tc>
        <w:tc>
          <w:tcPr>
            <w:tcW w:w="2211" w:type="dxa"/>
          </w:tcPr>
          <w:p w:rsidR="005C769A" w:rsidRDefault="005C769A" w:rsidP="008E022D">
            <w:pPr>
              <w:pStyle w:val="Mcva"/>
            </w:pPr>
            <w:r>
              <w:lastRenderedPageBreak/>
              <w:t>Nghỉ tết dương lịch</w:t>
            </w:r>
          </w:p>
        </w:tc>
        <w:tc>
          <w:tcPr>
            <w:tcW w:w="2297" w:type="dxa"/>
          </w:tcPr>
          <w:p w:rsidR="005C769A" w:rsidRPr="00BF060E" w:rsidRDefault="005C769A" w:rsidP="005C769A">
            <w:pPr>
              <w:spacing w:line="312" w:lineRule="auto"/>
              <w:rPr>
                <w:rFonts w:eastAsia="MS Mincho"/>
                <w:bCs/>
                <w:szCs w:val="28"/>
                <w:lang w:val="nl-NL"/>
              </w:rPr>
            </w:pPr>
            <w:r w:rsidRPr="00BF060E">
              <w:rPr>
                <w:rFonts w:eastAsia="MS Mincho"/>
                <w:bCs/>
                <w:szCs w:val="28"/>
                <w:lang w:val="nl-NL"/>
              </w:rPr>
              <w:t>- T/Cvđ: Đứng co 1 chân</w:t>
            </w:r>
          </w:p>
          <w:p w:rsidR="005C769A" w:rsidRPr="00BF060E" w:rsidRDefault="005C769A" w:rsidP="005C769A">
            <w:pPr>
              <w:spacing w:line="312" w:lineRule="auto"/>
              <w:rPr>
                <w:rFonts w:eastAsia="MS Mincho"/>
                <w:bCs/>
                <w:szCs w:val="28"/>
                <w:lang w:val="nl-NL"/>
              </w:rPr>
            </w:pPr>
            <w:r w:rsidRPr="00BF060E">
              <w:rPr>
                <w:rFonts w:eastAsia="MS Mincho"/>
                <w:bCs/>
                <w:szCs w:val="28"/>
                <w:lang w:val="nl-NL"/>
              </w:rPr>
              <w:t>- Quan sát: Cây xoài</w:t>
            </w:r>
          </w:p>
          <w:p w:rsidR="005C769A" w:rsidRPr="00BF060E" w:rsidRDefault="00BF060E" w:rsidP="008E022D">
            <w:pPr>
              <w:pStyle w:val="Mcva"/>
            </w:pPr>
            <w:r w:rsidRPr="00BF060E">
              <w:lastRenderedPageBreak/>
              <w:t>- Chơi theo ý thích</w:t>
            </w:r>
          </w:p>
        </w:tc>
        <w:tc>
          <w:tcPr>
            <w:tcW w:w="2126" w:type="dxa"/>
          </w:tcPr>
          <w:p w:rsidR="005C769A" w:rsidRPr="00BF060E" w:rsidRDefault="005C769A" w:rsidP="005C769A">
            <w:pPr>
              <w:spacing w:line="312" w:lineRule="auto"/>
              <w:rPr>
                <w:rFonts w:eastAsia="MS Mincho"/>
                <w:bCs/>
                <w:szCs w:val="28"/>
                <w:lang w:val="nl-NL"/>
              </w:rPr>
            </w:pPr>
            <w:r w:rsidRPr="00BF060E">
              <w:rPr>
                <w:rFonts w:eastAsia="MS Mincho"/>
                <w:bCs/>
                <w:szCs w:val="28"/>
                <w:lang w:val="nl-NL"/>
              </w:rPr>
              <w:lastRenderedPageBreak/>
              <w:t>- T/Cvđ: Dung dãng dung dẻ</w:t>
            </w:r>
          </w:p>
          <w:p w:rsidR="005C769A" w:rsidRPr="00BF060E" w:rsidRDefault="005C769A" w:rsidP="005C769A">
            <w:pPr>
              <w:spacing w:line="312" w:lineRule="auto"/>
              <w:rPr>
                <w:rFonts w:eastAsia="MS Mincho"/>
                <w:bCs/>
                <w:szCs w:val="28"/>
                <w:lang w:val="nl-NL"/>
              </w:rPr>
            </w:pPr>
            <w:r w:rsidRPr="00BF060E">
              <w:rPr>
                <w:rFonts w:eastAsia="MS Mincho"/>
                <w:bCs/>
                <w:szCs w:val="28"/>
                <w:lang w:val="nl-NL"/>
              </w:rPr>
              <w:t>- Quan sát: Cây hoa giấy</w:t>
            </w:r>
          </w:p>
          <w:p w:rsidR="005C769A" w:rsidRPr="00BF060E" w:rsidRDefault="005C769A" w:rsidP="008E022D">
            <w:pPr>
              <w:pStyle w:val="Mcva"/>
            </w:pPr>
            <w:r w:rsidRPr="00BF060E">
              <w:lastRenderedPageBreak/>
              <w:t>- Chơi nhặt lá úa cho cây</w:t>
            </w:r>
          </w:p>
        </w:tc>
        <w:tc>
          <w:tcPr>
            <w:tcW w:w="951" w:type="dxa"/>
          </w:tcPr>
          <w:p w:rsidR="005C769A" w:rsidRDefault="005C769A" w:rsidP="008E022D">
            <w:pPr>
              <w:pStyle w:val="Mcva"/>
            </w:pPr>
          </w:p>
        </w:tc>
      </w:tr>
    </w:tbl>
    <w:p w:rsidR="00BF060E" w:rsidRDefault="00BF060E" w:rsidP="008E022D">
      <w:pPr>
        <w:pStyle w:val="Mcva"/>
      </w:pPr>
    </w:p>
    <w:p w:rsidR="00926DB4" w:rsidRDefault="0096283A" w:rsidP="008E022D">
      <w:pPr>
        <w:pStyle w:val="Mcva"/>
      </w:pPr>
      <w:r w:rsidRPr="003858A6">
        <w:t>5. Chơi tập theo ý thích buổi sáng</w:t>
      </w:r>
    </w:p>
    <w:p w:rsidR="007F56D3" w:rsidRPr="00F65A3C" w:rsidRDefault="007F56D3" w:rsidP="006D14BD">
      <w:pPr>
        <w:pStyle w:val="NoSpacing"/>
        <w:spacing w:line="312" w:lineRule="auto"/>
        <w:rPr>
          <w:sz w:val="16"/>
          <w:szCs w:val="16"/>
        </w:rPr>
      </w:pPr>
    </w:p>
    <w:tbl>
      <w:tblPr>
        <w:tblStyle w:val="TableGrid"/>
        <w:tblW w:w="13041" w:type="dxa"/>
        <w:tblInd w:w="-5" w:type="dxa"/>
        <w:tblLook w:val="04A0" w:firstRow="1" w:lastRow="0" w:firstColumn="1" w:lastColumn="0" w:noHBand="0" w:noVBand="1"/>
      </w:tblPr>
      <w:tblGrid>
        <w:gridCol w:w="993"/>
        <w:gridCol w:w="1559"/>
        <w:gridCol w:w="3402"/>
        <w:gridCol w:w="3118"/>
        <w:gridCol w:w="3969"/>
      </w:tblGrid>
      <w:tr w:rsidR="00AE5190" w:rsidRPr="003858A6" w:rsidTr="00CC7B20">
        <w:tc>
          <w:tcPr>
            <w:tcW w:w="993" w:type="dxa"/>
            <w:vAlign w:val="center"/>
          </w:tcPr>
          <w:p w:rsidR="00AE5190" w:rsidRPr="00B3052A" w:rsidRDefault="005B2E8D" w:rsidP="006D14BD">
            <w:pPr>
              <w:spacing w:line="312" w:lineRule="auto"/>
              <w:jc w:val="center"/>
              <w:rPr>
                <w:b/>
                <w:szCs w:val="28"/>
                <w:lang w:val="nl-NL"/>
              </w:rPr>
            </w:pPr>
            <w:r w:rsidRPr="00B3052A">
              <w:rPr>
                <w:b/>
                <w:szCs w:val="28"/>
                <w:lang w:val="nl-NL"/>
              </w:rPr>
              <w:t>KHU VỰC CHƠI</w:t>
            </w:r>
          </w:p>
        </w:tc>
        <w:tc>
          <w:tcPr>
            <w:tcW w:w="1559" w:type="dxa"/>
            <w:vAlign w:val="center"/>
          </w:tcPr>
          <w:p w:rsidR="00AE5190" w:rsidRPr="00B3052A" w:rsidRDefault="002E16E4" w:rsidP="006D14BD">
            <w:pPr>
              <w:spacing w:line="312" w:lineRule="auto"/>
              <w:jc w:val="center"/>
              <w:rPr>
                <w:b/>
                <w:szCs w:val="28"/>
                <w:lang w:val="nl-NL"/>
              </w:rPr>
            </w:pPr>
            <w:r w:rsidRPr="00B3052A">
              <w:rPr>
                <w:b/>
                <w:szCs w:val="28"/>
                <w:lang w:val="nl-NL"/>
              </w:rPr>
              <w:t>NỘI ĐUNG</w:t>
            </w:r>
          </w:p>
        </w:tc>
        <w:tc>
          <w:tcPr>
            <w:tcW w:w="3402" w:type="dxa"/>
            <w:vAlign w:val="center"/>
          </w:tcPr>
          <w:p w:rsidR="00AE5190" w:rsidRPr="00B3052A" w:rsidRDefault="00717920" w:rsidP="006D14BD">
            <w:pPr>
              <w:spacing w:line="312" w:lineRule="auto"/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 xml:space="preserve">MỤC ĐÍCH </w:t>
            </w:r>
            <w:r w:rsidR="002E16E4" w:rsidRPr="00B3052A">
              <w:rPr>
                <w:b/>
                <w:szCs w:val="28"/>
                <w:lang w:val="nl-NL"/>
              </w:rPr>
              <w:t>YÊU CẦU</w:t>
            </w:r>
          </w:p>
        </w:tc>
        <w:tc>
          <w:tcPr>
            <w:tcW w:w="3118" w:type="dxa"/>
            <w:vAlign w:val="center"/>
          </w:tcPr>
          <w:p w:rsidR="00AE5190" w:rsidRPr="00B3052A" w:rsidRDefault="002E16E4" w:rsidP="006D14BD">
            <w:pPr>
              <w:spacing w:line="312" w:lineRule="auto"/>
              <w:jc w:val="center"/>
              <w:rPr>
                <w:b/>
                <w:szCs w:val="28"/>
                <w:lang w:val="nl-NL"/>
              </w:rPr>
            </w:pPr>
            <w:r w:rsidRPr="00B3052A">
              <w:rPr>
                <w:b/>
                <w:szCs w:val="28"/>
                <w:lang w:val="nl-NL"/>
              </w:rPr>
              <w:t>CHUẨN BỊ</w:t>
            </w:r>
          </w:p>
        </w:tc>
        <w:tc>
          <w:tcPr>
            <w:tcW w:w="3969" w:type="dxa"/>
          </w:tcPr>
          <w:p w:rsidR="003103EB" w:rsidRDefault="003103EB" w:rsidP="009D3CC6">
            <w:pPr>
              <w:pStyle w:val="Mcln"/>
            </w:pPr>
          </w:p>
          <w:p w:rsidR="00AE5190" w:rsidRPr="00D74E8C" w:rsidRDefault="00102B34" w:rsidP="009D3CC6">
            <w:pPr>
              <w:pStyle w:val="Mcln"/>
            </w:pPr>
            <w:r w:rsidRPr="00D74E8C">
              <w:t>TIẾN HÀNH</w:t>
            </w:r>
          </w:p>
        </w:tc>
      </w:tr>
      <w:tr w:rsidR="00F2610F" w:rsidRPr="003858A6" w:rsidTr="00CC7B20">
        <w:trPr>
          <w:trHeight w:val="1020"/>
        </w:trPr>
        <w:tc>
          <w:tcPr>
            <w:tcW w:w="993" w:type="dxa"/>
            <w:vAlign w:val="center"/>
          </w:tcPr>
          <w:p w:rsidR="00F2610F" w:rsidRPr="00B3052A" w:rsidRDefault="00F2610F" w:rsidP="006D14BD">
            <w:pPr>
              <w:spacing w:line="312" w:lineRule="auto"/>
              <w:jc w:val="center"/>
              <w:rPr>
                <w:szCs w:val="28"/>
                <w:lang w:val="nl-NL"/>
              </w:rPr>
            </w:pPr>
            <w:r>
              <w:rPr>
                <w:szCs w:val="28"/>
              </w:rPr>
              <w:t>a.</w:t>
            </w:r>
            <w:r w:rsidRPr="00B3052A">
              <w:rPr>
                <w:szCs w:val="28"/>
              </w:rPr>
              <w:t>Thao tác vai</w:t>
            </w:r>
          </w:p>
        </w:tc>
        <w:tc>
          <w:tcPr>
            <w:tcW w:w="1559" w:type="dxa"/>
          </w:tcPr>
          <w:p w:rsidR="00F2610F" w:rsidRDefault="00F2610F" w:rsidP="006D14BD">
            <w:pPr>
              <w:spacing w:line="312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Chơi nấu ăn</w:t>
            </w:r>
          </w:p>
          <w:p w:rsidR="00F02154" w:rsidRDefault="00F02154" w:rsidP="006D14BD">
            <w:pPr>
              <w:spacing w:line="312" w:lineRule="auto"/>
              <w:rPr>
                <w:color w:val="000000" w:themeColor="text1"/>
                <w:szCs w:val="28"/>
              </w:rPr>
            </w:pPr>
          </w:p>
          <w:p w:rsidR="00F02154" w:rsidRDefault="00F02154" w:rsidP="006D14BD">
            <w:pPr>
              <w:spacing w:line="312" w:lineRule="auto"/>
              <w:rPr>
                <w:color w:val="000000" w:themeColor="text1"/>
                <w:szCs w:val="28"/>
              </w:rPr>
            </w:pPr>
          </w:p>
          <w:p w:rsidR="00F02154" w:rsidRDefault="00F02154" w:rsidP="006D14BD">
            <w:pPr>
              <w:spacing w:line="312" w:lineRule="auto"/>
              <w:rPr>
                <w:color w:val="000000" w:themeColor="text1"/>
                <w:szCs w:val="28"/>
              </w:rPr>
            </w:pPr>
          </w:p>
          <w:p w:rsidR="00F02154" w:rsidRDefault="00F02154" w:rsidP="006D14BD">
            <w:pPr>
              <w:spacing w:line="312" w:lineRule="auto"/>
              <w:rPr>
                <w:color w:val="000000" w:themeColor="text1"/>
                <w:szCs w:val="28"/>
              </w:rPr>
            </w:pPr>
          </w:p>
          <w:p w:rsidR="00F02154" w:rsidRDefault="00F02154" w:rsidP="006D14BD">
            <w:pPr>
              <w:spacing w:line="312" w:lineRule="auto"/>
              <w:rPr>
                <w:color w:val="000000" w:themeColor="text1"/>
                <w:szCs w:val="28"/>
              </w:rPr>
            </w:pPr>
          </w:p>
          <w:p w:rsidR="00F2610F" w:rsidRPr="009B7A99" w:rsidRDefault="00F2610F" w:rsidP="006D14BD">
            <w:pPr>
              <w:spacing w:line="312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Bế em</w:t>
            </w:r>
          </w:p>
        </w:tc>
        <w:tc>
          <w:tcPr>
            <w:tcW w:w="3402" w:type="dxa"/>
          </w:tcPr>
          <w:p w:rsidR="00F2610F" w:rsidRPr="00E96FB7" w:rsidRDefault="00F2610F" w:rsidP="006D14BD">
            <w:pPr>
              <w:spacing w:line="312" w:lineRule="auto"/>
              <w:rPr>
                <w:szCs w:val="28"/>
              </w:rPr>
            </w:pPr>
            <w:r w:rsidRPr="00E96FB7">
              <w:rPr>
                <w:szCs w:val="28"/>
              </w:rPr>
              <w:t>- Trẻ biết thể hiện một số thao tác chế biến các món ăn tôm cua cá</w:t>
            </w:r>
          </w:p>
          <w:p w:rsidR="00F2610F" w:rsidRPr="00E96FB7" w:rsidRDefault="00F2610F" w:rsidP="006D14BD">
            <w:pPr>
              <w:spacing w:line="312" w:lineRule="auto"/>
              <w:rPr>
                <w:szCs w:val="28"/>
              </w:rPr>
            </w:pPr>
            <w:r w:rsidRPr="00E96FB7">
              <w:rPr>
                <w:szCs w:val="28"/>
              </w:rPr>
              <w:t>- Biết đơm, múc thức ăn ra bát, đĩa</w:t>
            </w:r>
          </w:p>
          <w:p w:rsidR="00F02154" w:rsidRDefault="00F02154" w:rsidP="006D14BD">
            <w:pPr>
              <w:spacing w:line="312" w:lineRule="auto"/>
              <w:rPr>
                <w:szCs w:val="28"/>
              </w:rPr>
            </w:pPr>
          </w:p>
          <w:p w:rsidR="00F02154" w:rsidRDefault="00F02154" w:rsidP="006D14BD">
            <w:pPr>
              <w:spacing w:line="312" w:lineRule="auto"/>
              <w:rPr>
                <w:szCs w:val="28"/>
              </w:rPr>
            </w:pPr>
          </w:p>
          <w:p w:rsidR="00F2610F" w:rsidRDefault="00F2610F" w:rsidP="006D14BD">
            <w:pPr>
              <w:spacing w:line="312" w:lineRule="auto"/>
              <w:rPr>
                <w:szCs w:val="28"/>
              </w:rPr>
            </w:pPr>
            <w:r w:rsidRPr="00E96FB7">
              <w:rPr>
                <w:szCs w:val="28"/>
              </w:rPr>
              <w:t>- Trẻ có một số kỹ năng chăm sóc em bé búp bê ( bế, cho ăn, tắm gội, ru em..)</w:t>
            </w:r>
          </w:p>
          <w:p w:rsidR="00F2610F" w:rsidRPr="009B7A99" w:rsidRDefault="00F2610F" w:rsidP="006D14BD">
            <w:pPr>
              <w:spacing w:line="312" w:lineRule="auto"/>
              <w:jc w:val="both"/>
              <w:rPr>
                <w:rFonts w:ascii=".VnTime" w:hAnsi=".VnTime"/>
                <w:color w:val="000000" w:themeColor="text1"/>
                <w:szCs w:val="28"/>
              </w:rPr>
            </w:pPr>
          </w:p>
        </w:tc>
        <w:tc>
          <w:tcPr>
            <w:tcW w:w="3118" w:type="dxa"/>
          </w:tcPr>
          <w:p w:rsidR="00F2610F" w:rsidRPr="00E96FB7" w:rsidRDefault="00F2610F" w:rsidP="006D14BD">
            <w:pPr>
              <w:spacing w:line="312" w:lineRule="auto"/>
              <w:rPr>
                <w:b/>
                <w:szCs w:val="28"/>
                <w:lang w:val="nl-NL"/>
              </w:rPr>
            </w:pPr>
            <w:r w:rsidRPr="00E96FB7">
              <w:rPr>
                <w:b/>
                <w:bCs/>
                <w:szCs w:val="28"/>
              </w:rPr>
              <w:t xml:space="preserve">- </w:t>
            </w:r>
            <w:r w:rsidRPr="00E96FB7">
              <w:rPr>
                <w:szCs w:val="28"/>
              </w:rPr>
              <w:t>Đồ chơi nấu ăn (nồi, bếp, tôm, cua, cá.....), hoa, qủa</w:t>
            </w:r>
          </w:p>
          <w:p w:rsidR="00F02154" w:rsidRDefault="00F02154" w:rsidP="006D14BD">
            <w:pPr>
              <w:spacing w:line="312" w:lineRule="auto"/>
              <w:rPr>
                <w:szCs w:val="28"/>
              </w:rPr>
            </w:pPr>
          </w:p>
          <w:p w:rsidR="00F02154" w:rsidRDefault="00F02154" w:rsidP="006D14BD">
            <w:pPr>
              <w:spacing w:line="312" w:lineRule="auto"/>
              <w:rPr>
                <w:szCs w:val="28"/>
              </w:rPr>
            </w:pPr>
          </w:p>
          <w:p w:rsidR="00F02154" w:rsidRDefault="00F02154" w:rsidP="006D14BD">
            <w:pPr>
              <w:spacing w:line="312" w:lineRule="auto"/>
              <w:rPr>
                <w:szCs w:val="28"/>
              </w:rPr>
            </w:pPr>
          </w:p>
          <w:p w:rsidR="00F02154" w:rsidRDefault="00F02154" w:rsidP="006D14BD">
            <w:pPr>
              <w:spacing w:line="312" w:lineRule="auto"/>
              <w:rPr>
                <w:szCs w:val="28"/>
              </w:rPr>
            </w:pPr>
          </w:p>
          <w:p w:rsidR="00F2610F" w:rsidRPr="00E96FB7" w:rsidRDefault="00F2610F" w:rsidP="006D14BD">
            <w:pPr>
              <w:spacing w:line="312" w:lineRule="auto"/>
              <w:rPr>
                <w:szCs w:val="28"/>
              </w:rPr>
            </w:pPr>
            <w:r w:rsidRPr="00E96FB7">
              <w:rPr>
                <w:szCs w:val="28"/>
              </w:rPr>
              <w:t>- Búp bê, giường, chăn, gối, lược</w:t>
            </w:r>
          </w:p>
          <w:p w:rsidR="00F2610F" w:rsidRPr="009B7A99" w:rsidRDefault="00F2610F" w:rsidP="006D14BD">
            <w:pPr>
              <w:spacing w:line="312" w:lineRule="auto"/>
              <w:rPr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3969" w:type="dxa"/>
          </w:tcPr>
          <w:p w:rsidR="00F2610F" w:rsidRPr="00E96FB7" w:rsidRDefault="00F2610F" w:rsidP="006D14BD">
            <w:pPr>
              <w:spacing w:line="312" w:lineRule="auto"/>
              <w:rPr>
                <w:szCs w:val="28"/>
              </w:rPr>
            </w:pPr>
            <w:r w:rsidRPr="00E96FB7">
              <w:rPr>
                <w:b/>
                <w:bCs/>
                <w:szCs w:val="28"/>
              </w:rPr>
              <w:t>-</w:t>
            </w:r>
            <w:r w:rsidRPr="00E96FB7">
              <w:rPr>
                <w:szCs w:val="28"/>
              </w:rPr>
              <w:t>Trẻ làm th</w:t>
            </w:r>
            <w:r w:rsidR="00E971C1">
              <w:rPr>
                <w:szCs w:val="28"/>
              </w:rPr>
              <w:t>ức ăn ( nhặt rau, làm cá, tôm..</w:t>
            </w:r>
            <w:r w:rsidRPr="00E96FB7">
              <w:rPr>
                <w:szCs w:val="28"/>
              </w:rPr>
              <w:t>.) ngâm, rửa sạch , thái cho vào nồi nấu chín sau đó đơm ra bát, đĩa</w:t>
            </w:r>
          </w:p>
          <w:p w:rsidR="00F2610F" w:rsidRPr="00E96FB7" w:rsidRDefault="00F2610F" w:rsidP="006D14BD">
            <w:pPr>
              <w:spacing w:line="312" w:lineRule="auto"/>
              <w:rPr>
                <w:szCs w:val="28"/>
                <w:lang w:val="pt-BR"/>
              </w:rPr>
            </w:pPr>
            <w:r w:rsidRPr="00E96FB7">
              <w:rPr>
                <w:szCs w:val="28"/>
                <w:lang w:val="pt-BR"/>
              </w:rPr>
              <w:t>- Trẻ đóng vai bác cấp dưỡng nấu, chế biến các món ăn  đơn giản</w:t>
            </w:r>
          </w:p>
          <w:p w:rsidR="00CC7B20" w:rsidRPr="00E971C1" w:rsidRDefault="00F2610F" w:rsidP="006D14BD">
            <w:pPr>
              <w:spacing w:line="312" w:lineRule="auto"/>
              <w:rPr>
                <w:szCs w:val="28"/>
              </w:rPr>
            </w:pPr>
            <w:r w:rsidRPr="00E96FB7">
              <w:rPr>
                <w:szCs w:val="28"/>
              </w:rPr>
              <w:t>- Trẻ biết cách chăm sóc em bé ( bế em, tắm gội, chải tóc, cho em bé ăn và ru em ngủ)</w:t>
            </w:r>
          </w:p>
        </w:tc>
      </w:tr>
      <w:tr w:rsidR="00F2610F" w:rsidRPr="003858A6" w:rsidTr="00CC7B20">
        <w:trPr>
          <w:trHeight w:val="132"/>
        </w:trPr>
        <w:tc>
          <w:tcPr>
            <w:tcW w:w="993" w:type="dxa"/>
            <w:vAlign w:val="center"/>
          </w:tcPr>
          <w:p w:rsidR="00F2610F" w:rsidRPr="00404319" w:rsidRDefault="00F2610F" w:rsidP="006D14BD">
            <w:pPr>
              <w:spacing w:line="312" w:lineRule="auto"/>
              <w:jc w:val="center"/>
              <w:rPr>
                <w:b/>
                <w:szCs w:val="28"/>
              </w:rPr>
            </w:pPr>
            <w:r w:rsidRPr="00404319">
              <w:rPr>
                <w:b/>
                <w:szCs w:val="28"/>
              </w:rPr>
              <w:t>b.</w:t>
            </w:r>
            <w:r w:rsidR="00C83DE5" w:rsidRPr="00404319">
              <w:rPr>
                <w:b/>
                <w:szCs w:val="28"/>
              </w:rPr>
              <w:t xml:space="preserve"> </w:t>
            </w:r>
            <w:r w:rsidRPr="00404319">
              <w:rPr>
                <w:b/>
                <w:szCs w:val="28"/>
              </w:rPr>
              <w:t xml:space="preserve">Hoạt động với đồ vật, </w:t>
            </w:r>
            <w:r w:rsidRPr="00404319">
              <w:rPr>
                <w:b/>
                <w:szCs w:val="28"/>
              </w:rPr>
              <w:lastRenderedPageBreak/>
              <w:t>đồ chơi</w:t>
            </w:r>
          </w:p>
        </w:tc>
        <w:tc>
          <w:tcPr>
            <w:tcW w:w="1559" w:type="dxa"/>
          </w:tcPr>
          <w:p w:rsidR="00391C28" w:rsidRDefault="00391C28" w:rsidP="006D14BD">
            <w:pPr>
              <w:spacing w:line="312" w:lineRule="auto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lastRenderedPageBreak/>
              <w:t>- Chơi xếp hình</w:t>
            </w:r>
          </w:p>
          <w:p w:rsidR="00845225" w:rsidRDefault="00845225" w:rsidP="006D14BD">
            <w:pPr>
              <w:spacing w:line="312" w:lineRule="auto"/>
              <w:rPr>
                <w:color w:val="000000" w:themeColor="text1"/>
                <w:lang w:val="nl-NL"/>
              </w:rPr>
            </w:pPr>
          </w:p>
          <w:p w:rsidR="009D0FE6" w:rsidRDefault="009D0FE6" w:rsidP="006D14BD">
            <w:pPr>
              <w:spacing w:line="312" w:lineRule="auto"/>
              <w:rPr>
                <w:color w:val="000000" w:themeColor="text1"/>
                <w:lang w:val="nl-NL"/>
              </w:rPr>
            </w:pPr>
          </w:p>
          <w:p w:rsidR="009D0FE6" w:rsidRDefault="009D0FE6" w:rsidP="006D14BD">
            <w:pPr>
              <w:spacing w:line="312" w:lineRule="auto"/>
              <w:rPr>
                <w:color w:val="000000" w:themeColor="text1"/>
                <w:lang w:val="nl-NL"/>
              </w:rPr>
            </w:pPr>
          </w:p>
          <w:p w:rsidR="00F2610F" w:rsidRDefault="00391C28" w:rsidP="006D14BD">
            <w:pPr>
              <w:spacing w:line="312" w:lineRule="auto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lastRenderedPageBreak/>
              <w:t>- Chơi so hình</w:t>
            </w:r>
          </w:p>
          <w:p w:rsidR="00845225" w:rsidRDefault="00845225" w:rsidP="006D14BD">
            <w:pPr>
              <w:spacing w:line="312" w:lineRule="auto"/>
              <w:rPr>
                <w:color w:val="000000" w:themeColor="text1"/>
                <w:lang w:val="nl-NL"/>
              </w:rPr>
            </w:pPr>
          </w:p>
          <w:p w:rsidR="00845225" w:rsidRDefault="00845225" w:rsidP="006D14BD">
            <w:pPr>
              <w:spacing w:line="312" w:lineRule="auto"/>
              <w:rPr>
                <w:color w:val="000000" w:themeColor="text1"/>
                <w:lang w:val="nl-NL"/>
              </w:rPr>
            </w:pPr>
          </w:p>
          <w:p w:rsidR="00845225" w:rsidRDefault="00845225" w:rsidP="006D14BD">
            <w:pPr>
              <w:spacing w:line="312" w:lineRule="auto"/>
              <w:rPr>
                <w:color w:val="000000" w:themeColor="text1"/>
                <w:lang w:val="nl-NL"/>
              </w:rPr>
            </w:pPr>
          </w:p>
          <w:p w:rsidR="00391C28" w:rsidRDefault="00391C28" w:rsidP="006D14BD">
            <w:pPr>
              <w:spacing w:line="312" w:lineRule="auto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 xml:space="preserve">- Ghép hình </w:t>
            </w:r>
          </w:p>
          <w:p w:rsidR="00391C28" w:rsidRDefault="00391C28" w:rsidP="006D14BD">
            <w:pPr>
              <w:spacing w:line="312" w:lineRule="auto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 Xâu hoa</w:t>
            </w:r>
          </w:p>
          <w:p w:rsidR="00391C28" w:rsidRDefault="00391C28" w:rsidP="006D14BD">
            <w:pPr>
              <w:spacing w:line="312" w:lineRule="auto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 Chọn đúng bộ</w:t>
            </w:r>
          </w:p>
          <w:p w:rsidR="00845225" w:rsidRDefault="00845225" w:rsidP="006D14BD">
            <w:pPr>
              <w:spacing w:line="312" w:lineRule="auto"/>
              <w:rPr>
                <w:color w:val="000000" w:themeColor="text1"/>
                <w:lang w:val="nl-NL"/>
              </w:rPr>
            </w:pPr>
          </w:p>
          <w:p w:rsidR="00845225" w:rsidRDefault="00845225" w:rsidP="006D14BD">
            <w:pPr>
              <w:spacing w:line="312" w:lineRule="auto"/>
              <w:rPr>
                <w:color w:val="000000" w:themeColor="text1"/>
                <w:lang w:val="nl-NL"/>
              </w:rPr>
            </w:pPr>
          </w:p>
          <w:p w:rsidR="00845225" w:rsidRDefault="00845225" w:rsidP="006D14BD">
            <w:pPr>
              <w:spacing w:line="312" w:lineRule="auto"/>
              <w:rPr>
                <w:color w:val="000000" w:themeColor="text1"/>
                <w:lang w:val="nl-NL"/>
              </w:rPr>
            </w:pPr>
          </w:p>
          <w:p w:rsidR="00816252" w:rsidRPr="00C83B7E" w:rsidRDefault="00816252" w:rsidP="006D14BD">
            <w:pPr>
              <w:spacing w:line="312" w:lineRule="auto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 Mở sách xem tranh</w:t>
            </w:r>
          </w:p>
        </w:tc>
        <w:tc>
          <w:tcPr>
            <w:tcW w:w="3402" w:type="dxa"/>
          </w:tcPr>
          <w:p w:rsidR="00F2610F" w:rsidRDefault="00F2610F" w:rsidP="006D14BD">
            <w:pPr>
              <w:spacing w:line="312" w:lineRule="auto"/>
              <w:rPr>
                <w:szCs w:val="28"/>
              </w:rPr>
            </w:pPr>
            <w:r w:rsidRPr="00E96FB7">
              <w:rPr>
                <w:szCs w:val="28"/>
              </w:rPr>
              <w:lastRenderedPageBreak/>
              <w:t xml:space="preserve">- </w:t>
            </w:r>
            <w:r w:rsidR="00CC7B20">
              <w:rPr>
                <w:szCs w:val="28"/>
              </w:rPr>
              <w:t xml:space="preserve">Trẻ </w:t>
            </w:r>
            <w:r w:rsidR="00845225">
              <w:rPr>
                <w:szCs w:val="28"/>
              </w:rPr>
              <w:t>có kỹ năng</w:t>
            </w:r>
            <w:r w:rsidR="00CC7B20">
              <w:rPr>
                <w:szCs w:val="28"/>
              </w:rPr>
              <w:t xml:space="preserve"> xếp chồng xếp cạnh nhau</w:t>
            </w:r>
          </w:p>
          <w:p w:rsidR="00BB2466" w:rsidRDefault="00CC7B20" w:rsidP="006D14BD">
            <w:pPr>
              <w:spacing w:line="312" w:lineRule="auto"/>
              <w:rPr>
                <w:szCs w:val="28"/>
              </w:rPr>
            </w:pPr>
            <w:r>
              <w:rPr>
                <w:szCs w:val="28"/>
              </w:rPr>
              <w:t xml:space="preserve">- Biết cách chơi so hình, hình nút, hình </w:t>
            </w:r>
            <w:r w:rsidR="00845225">
              <w:rPr>
                <w:szCs w:val="28"/>
              </w:rPr>
              <w:t>bóng</w:t>
            </w:r>
            <w:r w:rsidR="00240FC8">
              <w:rPr>
                <w:szCs w:val="28"/>
              </w:rPr>
              <w:t>, hình giống nhau</w:t>
            </w:r>
          </w:p>
          <w:p w:rsidR="00845225" w:rsidRDefault="00845225" w:rsidP="006D14BD">
            <w:pPr>
              <w:spacing w:line="312" w:lineRule="auto"/>
              <w:rPr>
                <w:szCs w:val="28"/>
              </w:rPr>
            </w:pPr>
          </w:p>
          <w:p w:rsidR="00845225" w:rsidRDefault="00845225" w:rsidP="006D14BD">
            <w:pPr>
              <w:spacing w:line="312" w:lineRule="auto"/>
              <w:rPr>
                <w:szCs w:val="28"/>
              </w:rPr>
            </w:pPr>
          </w:p>
          <w:p w:rsidR="00845225" w:rsidRDefault="00845225" w:rsidP="006D14BD">
            <w:pPr>
              <w:spacing w:line="312" w:lineRule="auto"/>
              <w:rPr>
                <w:szCs w:val="28"/>
              </w:rPr>
            </w:pPr>
            <w:r>
              <w:rPr>
                <w:szCs w:val="28"/>
              </w:rPr>
              <w:t>- Biết ghép hình bằng hình cắt thành mảnh</w:t>
            </w:r>
          </w:p>
          <w:p w:rsidR="00F2610F" w:rsidRPr="00E96FB7" w:rsidRDefault="00F2610F" w:rsidP="006D14BD">
            <w:pPr>
              <w:spacing w:line="312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240FC8">
              <w:rPr>
                <w:szCs w:val="28"/>
              </w:rPr>
              <w:t xml:space="preserve">Trẻ biết </w:t>
            </w:r>
            <w:r w:rsidRPr="00E96FB7">
              <w:rPr>
                <w:szCs w:val="28"/>
              </w:rPr>
              <w:t xml:space="preserve">xâu hoa </w:t>
            </w:r>
            <w:r>
              <w:rPr>
                <w:szCs w:val="28"/>
              </w:rPr>
              <w:t>theo màu sắc</w:t>
            </w:r>
            <w:r w:rsidR="00240FC8">
              <w:rPr>
                <w:szCs w:val="28"/>
              </w:rPr>
              <w:t xml:space="preserve"> thành chuỗi</w:t>
            </w:r>
          </w:p>
          <w:p w:rsidR="00F2610F" w:rsidRPr="00E96FB7" w:rsidRDefault="00F2610F" w:rsidP="006D14BD">
            <w:pPr>
              <w:spacing w:line="312" w:lineRule="auto"/>
              <w:rPr>
                <w:szCs w:val="28"/>
              </w:rPr>
            </w:pPr>
            <w:r w:rsidRPr="00E96FB7">
              <w:rPr>
                <w:szCs w:val="28"/>
              </w:rPr>
              <w:t>- Biết chọn trang phục cho các thành viên  trong gia đình</w:t>
            </w:r>
          </w:p>
          <w:p w:rsidR="00F2610F" w:rsidRPr="009B7A99" w:rsidRDefault="00F2610F" w:rsidP="006D14BD">
            <w:pPr>
              <w:spacing w:line="312" w:lineRule="auto"/>
              <w:jc w:val="both"/>
              <w:rPr>
                <w:rFonts w:eastAsiaTheme="minorHAnsi"/>
                <w:color w:val="000000" w:themeColor="text1"/>
                <w:szCs w:val="28"/>
                <w:lang w:val="nl-NL"/>
              </w:rPr>
            </w:pPr>
            <w:r>
              <w:rPr>
                <w:szCs w:val="28"/>
              </w:rPr>
              <w:t>-</w:t>
            </w:r>
            <w:r w:rsidR="00BB246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Trẻ </w:t>
            </w:r>
            <w:r w:rsidRPr="00E96FB7">
              <w:rPr>
                <w:szCs w:val="28"/>
              </w:rPr>
              <w:t>có kỹ năng lật mở sách đúng chiều</w:t>
            </w:r>
          </w:p>
        </w:tc>
        <w:tc>
          <w:tcPr>
            <w:tcW w:w="3118" w:type="dxa"/>
          </w:tcPr>
          <w:p w:rsidR="00D641DA" w:rsidRDefault="00F2610F" w:rsidP="006D14BD">
            <w:pPr>
              <w:spacing w:line="312" w:lineRule="auto"/>
              <w:rPr>
                <w:szCs w:val="28"/>
              </w:rPr>
            </w:pPr>
            <w:r w:rsidRPr="00E96FB7">
              <w:rPr>
                <w:szCs w:val="28"/>
              </w:rPr>
              <w:lastRenderedPageBreak/>
              <w:t>- Khối xốp to</w:t>
            </w:r>
            <w:r w:rsidR="00D641DA">
              <w:rPr>
                <w:szCs w:val="28"/>
              </w:rPr>
              <w:t>, nhỏ, màu sắc</w:t>
            </w:r>
          </w:p>
          <w:p w:rsidR="00240FC8" w:rsidRDefault="00F2610F" w:rsidP="006D14BD">
            <w:pPr>
              <w:spacing w:line="312" w:lineRule="auto"/>
              <w:rPr>
                <w:szCs w:val="28"/>
              </w:rPr>
            </w:pPr>
            <w:r w:rsidRPr="00E96FB7">
              <w:rPr>
                <w:szCs w:val="28"/>
              </w:rPr>
              <w:t xml:space="preserve"> </w:t>
            </w:r>
            <w:r w:rsidR="00D641DA">
              <w:rPr>
                <w:szCs w:val="28"/>
              </w:rPr>
              <w:t xml:space="preserve">- </w:t>
            </w:r>
            <w:r w:rsidR="00240FC8">
              <w:rPr>
                <w:szCs w:val="28"/>
              </w:rPr>
              <w:t>Bảng  so hình, ghép hình ông, bà, b</w:t>
            </w:r>
            <w:r w:rsidR="00845225">
              <w:rPr>
                <w:szCs w:val="28"/>
              </w:rPr>
              <w:t>ố</w:t>
            </w:r>
            <w:r w:rsidR="00240FC8">
              <w:rPr>
                <w:szCs w:val="28"/>
              </w:rPr>
              <w:t>, mẹ..,nồi bát…</w:t>
            </w:r>
          </w:p>
          <w:p w:rsidR="00F2610F" w:rsidRDefault="00F2610F" w:rsidP="006D14BD">
            <w:pPr>
              <w:spacing w:line="312" w:lineRule="auto"/>
              <w:rPr>
                <w:szCs w:val="28"/>
              </w:rPr>
            </w:pPr>
            <w:r w:rsidRPr="00E96FB7">
              <w:rPr>
                <w:szCs w:val="28"/>
              </w:rPr>
              <w:lastRenderedPageBreak/>
              <w:t>- Hình vuông to nhỏ màu xanh, đỏ, vàng</w:t>
            </w:r>
          </w:p>
          <w:p w:rsidR="00845225" w:rsidRDefault="00845225" w:rsidP="00240FC8">
            <w:pPr>
              <w:spacing w:line="312" w:lineRule="auto"/>
              <w:rPr>
                <w:szCs w:val="28"/>
              </w:rPr>
            </w:pPr>
            <w:r>
              <w:rPr>
                <w:szCs w:val="28"/>
              </w:rPr>
              <w:t>- Hình bát, , nồi, ca khăn….cắt thành mảnh</w:t>
            </w:r>
          </w:p>
          <w:p w:rsidR="00240FC8" w:rsidRDefault="00240FC8" w:rsidP="00240FC8">
            <w:pPr>
              <w:spacing w:line="312" w:lineRule="auto"/>
              <w:rPr>
                <w:szCs w:val="28"/>
              </w:rPr>
            </w:pPr>
            <w:r>
              <w:rPr>
                <w:szCs w:val="28"/>
              </w:rPr>
              <w:t xml:space="preserve">- Dây,hoa </w:t>
            </w:r>
            <w:r w:rsidRPr="00E96FB7">
              <w:rPr>
                <w:szCs w:val="28"/>
              </w:rPr>
              <w:t>đục lỗ</w:t>
            </w:r>
          </w:p>
          <w:p w:rsidR="00845225" w:rsidRDefault="00845225" w:rsidP="00240FC8">
            <w:pPr>
              <w:spacing w:line="312" w:lineRule="auto"/>
              <w:rPr>
                <w:szCs w:val="28"/>
              </w:rPr>
            </w:pPr>
          </w:p>
          <w:p w:rsidR="00240FC8" w:rsidRPr="00E96FB7" w:rsidRDefault="00240FC8" w:rsidP="00240FC8">
            <w:pPr>
              <w:spacing w:line="312" w:lineRule="auto"/>
              <w:rPr>
                <w:szCs w:val="28"/>
              </w:rPr>
            </w:pPr>
            <w:r>
              <w:rPr>
                <w:szCs w:val="28"/>
              </w:rPr>
              <w:t>- Quần, áo, dép, mũ màu sắc</w:t>
            </w:r>
          </w:p>
          <w:p w:rsidR="00240FC8" w:rsidRPr="00E96FB7" w:rsidRDefault="00240FC8" w:rsidP="006D14BD">
            <w:pPr>
              <w:spacing w:line="312" w:lineRule="auto"/>
              <w:rPr>
                <w:szCs w:val="28"/>
              </w:rPr>
            </w:pPr>
          </w:p>
          <w:p w:rsidR="00395CF7" w:rsidRPr="00551191" w:rsidRDefault="00F2610F" w:rsidP="006D14BD">
            <w:pPr>
              <w:spacing w:line="312" w:lineRule="auto"/>
              <w:rPr>
                <w:szCs w:val="28"/>
              </w:rPr>
            </w:pPr>
            <w:r w:rsidRPr="00E96FB7">
              <w:rPr>
                <w:szCs w:val="28"/>
              </w:rPr>
              <w:t xml:space="preserve">- Bộ sưu tập, an bum ảnh, tạp chí về các </w:t>
            </w:r>
            <w:r w:rsidR="00E60311">
              <w:rPr>
                <w:szCs w:val="28"/>
              </w:rPr>
              <w:t>t</w:t>
            </w:r>
            <w:r w:rsidRPr="00E96FB7">
              <w:rPr>
                <w:szCs w:val="28"/>
              </w:rPr>
              <w:t>hành viên trong gia đình và đồ dùng trong gia đình</w:t>
            </w:r>
          </w:p>
        </w:tc>
        <w:tc>
          <w:tcPr>
            <w:tcW w:w="3969" w:type="dxa"/>
          </w:tcPr>
          <w:p w:rsidR="00240FC8" w:rsidRDefault="00F2610F" w:rsidP="006D14BD">
            <w:pPr>
              <w:spacing w:line="312" w:lineRule="auto"/>
              <w:rPr>
                <w:rFonts w:eastAsia="MS Mincho"/>
                <w:szCs w:val="28"/>
              </w:rPr>
            </w:pPr>
            <w:r w:rsidRPr="00E96FB7">
              <w:rPr>
                <w:rFonts w:eastAsia="MS Mincho"/>
                <w:szCs w:val="28"/>
              </w:rPr>
              <w:lastRenderedPageBreak/>
              <w:t>- Trẻ  biết xếp chồng, xếp cạnh làm nhà, cổng, tường bao, đường đi</w:t>
            </w:r>
            <w:r w:rsidR="00240FC8">
              <w:rPr>
                <w:rFonts w:eastAsia="MS Mincho"/>
                <w:szCs w:val="28"/>
              </w:rPr>
              <w:t>, bồn hoa</w:t>
            </w:r>
          </w:p>
          <w:p w:rsidR="00F2610F" w:rsidRDefault="00F2610F" w:rsidP="006D14BD">
            <w:pPr>
              <w:spacing w:line="312" w:lineRule="auto"/>
              <w:rPr>
                <w:rFonts w:eastAsia="MS Mincho"/>
                <w:szCs w:val="28"/>
              </w:rPr>
            </w:pPr>
            <w:r w:rsidRPr="00E96FB7">
              <w:rPr>
                <w:rFonts w:eastAsia="MS Mincho"/>
                <w:szCs w:val="28"/>
              </w:rPr>
              <w:t xml:space="preserve">- Biết </w:t>
            </w:r>
            <w:r>
              <w:rPr>
                <w:rFonts w:eastAsia="MS Mincho"/>
                <w:szCs w:val="28"/>
              </w:rPr>
              <w:t xml:space="preserve">chọn </w:t>
            </w:r>
            <w:r w:rsidR="00845225">
              <w:rPr>
                <w:rFonts w:eastAsia="MS Mincho"/>
                <w:szCs w:val="28"/>
              </w:rPr>
              <w:t>hình giống nhau</w:t>
            </w:r>
            <w:r>
              <w:rPr>
                <w:rFonts w:eastAsia="MS Mincho"/>
                <w:szCs w:val="28"/>
              </w:rPr>
              <w:t xml:space="preserve"> để </w:t>
            </w:r>
            <w:r w:rsidRPr="00E96FB7">
              <w:rPr>
                <w:rFonts w:eastAsia="MS Mincho"/>
                <w:szCs w:val="28"/>
              </w:rPr>
              <w:t>so hình</w:t>
            </w:r>
            <w:r>
              <w:rPr>
                <w:rFonts w:eastAsia="MS Mincho"/>
                <w:szCs w:val="28"/>
              </w:rPr>
              <w:t xml:space="preserve">  </w:t>
            </w:r>
            <w:r w:rsidR="00845225">
              <w:rPr>
                <w:rFonts w:eastAsia="MS Mincho"/>
                <w:szCs w:val="28"/>
              </w:rPr>
              <w:t xml:space="preserve">vào bảng </w:t>
            </w:r>
            <w:r>
              <w:rPr>
                <w:rFonts w:eastAsia="MS Mincho"/>
                <w:szCs w:val="28"/>
              </w:rPr>
              <w:t>cho đúng</w:t>
            </w:r>
          </w:p>
          <w:p w:rsidR="00845225" w:rsidRDefault="00845225" w:rsidP="006D14BD">
            <w:pPr>
              <w:spacing w:line="312" w:lineRule="auto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lastRenderedPageBreak/>
              <w:t>-Trẻ biết ghép các mảnh hình lại với nhau thành hình giống theo mẫu</w:t>
            </w:r>
          </w:p>
          <w:p w:rsidR="00F2610F" w:rsidRPr="00E96FB7" w:rsidRDefault="00F2610F" w:rsidP="006D14BD">
            <w:pPr>
              <w:spacing w:line="312" w:lineRule="auto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- Ghép các hình mảng( quần áo, dày dép…</w:t>
            </w:r>
          </w:p>
          <w:p w:rsidR="00F2610F" w:rsidRDefault="00F2610F" w:rsidP="006D14BD">
            <w:pPr>
              <w:spacing w:line="312" w:lineRule="auto"/>
              <w:rPr>
                <w:szCs w:val="28"/>
              </w:rPr>
            </w:pPr>
            <w:r>
              <w:rPr>
                <w:szCs w:val="28"/>
              </w:rPr>
              <w:t>- Hướng dẫn trẻ xâu vòng, xâu hoa theo m</w:t>
            </w:r>
            <w:r w:rsidR="00551191">
              <w:rPr>
                <w:szCs w:val="28"/>
              </w:rPr>
              <w:t>àu</w:t>
            </w:r>
            <w:r>
              <w:rPr>
                <w:szCs w:val="28"/>
              </w:rPr>
              <w:t xml:space="preserve"> sắc</w:t>
            </w:r>
          </w:p>
          <w:p w:rsidR="00845225" w:rsidRDefault="00845225" w:rsidP="00845225">
            <w:pPr>
              <w:spacing w:line="312" w:lineRule="auto"/>
              <w:rPr>
                <w:rFonts w:eastAsia="MS Mincho"/>
                <w:szCs w:val="28"/>
              </w:rPr>
            </w:pPr>
            <w:r w:rsidRPr="00E96FB7">
              <w:rPr>
                <w:rFonts w:eastAsia="MS Mincho"/>
                <w:szCs w:val="28"/>
              </w:rPr>
              <w:t>-</w:t>
            </w:r>
            <w:r>
              <w:rPr>
                <w:rFonts w:eastAsia="MS Mincho"/>
                <w:szCs w:val="28"/>
              </w:rPr>
              <w:t xml:space="preserve"> Trẻ biết chọn </w:t>
            </w:r>
            <w:r w:rsidRPr="00E96FB7">
              <w:rPr>
                <w:rFonts w:eastAsia="MS Mincho"/>
                <w:szCs w:val="28"/>
              </w:rPr>
              <w:t>trang phục</w:t>
            </w:r>
            <w:r>
              <w:rPr>
                <w:rFonts w:eastAsia="MS Mincho"/>
                <w:szCs w:val="28"/>
              </w:rPr>
              <w:t xml:space="preserve"> đúng bộ  cho những người thân yêu của trẻ</w:t>
            </w:r>
          </w:p>
          <w:p w:rsidR="00816252" w:rsidRDefault="00816252" w:rsidP="006D14BD">
            <w:pPr>
              <w:spacing w:line="312" w:lineRule="auto"/>
              <w:rPr>
                <w:rFonts w:eastAsia="MS Mincho"/>
                <w:szCs w:val="28"/>
              </w:rPr>
            </w:pPr>
            <w:r w:rsidRPr="00E96FB7">
              <w:rPr>
                <w:rFonts w:eastAsia="MS Mincho"/>
                <w:szCs w:val="28"/>
              </w:rPr>
              <w:t>- Trẻ có kỹ năng lật mở sách đúng chiều</w:t>
            </w:r>
          </w:p>
          <w:p w:rsidR="00816252" w:rsidRPr="007E724C" w:rsidRDefault="00816252" w:rsidP="006D14BD">
            <w:pPr>
              <w:spacing w:line="312" w:lineRule="auto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- Biết gọi tên các thành viên trong gia đình và một số đồ dùng trong gia đình trẻ</w:t>
            </w:r>
          </w:p>
        </w:tc>
      </w:tr>
      <w:tr w:rsidR="00F2610F" w:rsidRPr="003858A6" w:rsidTr="00E915C4">
        <w:trPr>
          <w:trHeight w:val="70"/>
        </w:trPr>
        <w:tc>
          <w:tcPr>
            <w:tcW w:w="993" w:type="dxa"/>
            <w:vAlign w:val="center"/>
          </w:tcPr>
          <w:p w:rsidR="00F2610F" w:rsidRPr="00B3052A" w:rsidRDefault="00F2610F" w:rsidP="006D14BD">
            <w:pPr>
              <w:spacing w:line="312" w:lineRule="auto"/>
              <w:jc w:val="center"/>
              <w:rPr>
                <w:szCs w:val="28"/>
                <w:lang w:val="nl-NL"/>
              </w:rPr>
            </w:pPr>
            <w:r>
              <w:rPr>
                <w:szCs w:val="28"/>
              </w:rPr>
              <w:lastRenderedPageBreak/>
              <w:t>c.</w:t>
            </w:r>
            <w:r w:rsidRPr="00B3052A">
              <w:rPr>
                <w:szCs w:val="28"/>
              </w:rPr>
              <w:t>Vận động</w:t>
            </w:r>
          </w:p>
        </w:tc>
        <w:tc>
          <w:tcPr>
            <w:tcW w:w="1559" w:type="dxa"/>
          </w:tcPr>
          <w:p w:rsidR="00551191" w:rsidRDefault="00551191" w:rsidP="006D14BD">
            <w:pPr>
              <w:spacing w:line="312" w:lineRule="auto"/>
              <w:rPr>
                <w:color w:val="000000" w:themeColor="text1"/>
                <w:szCs w:val="28"/>
                <w:lang w:val="pt-BR"/>
              </w:rPr>
            </w:pPr>
            <w:r>
              <w:rPr>
                <w:color w:val="000000" w:themeColor="text1"/>
                <w:szCs w:val="28"/>
                <w:lang w:val="pt-BR"/>
              </w:rPr>
              <w:t xml:space="preserve">- Đóng, </w:t>
            </w:r>
            <w:r w:rsidR="00E60311">
              <w:rPr>
                <w:color w:val="000000" w:themeColor="text1"/>
                <w:szCs w:val="28"/>
                <w:lang w:val="pt-BR"/>
              </w:rPr>
              <w:t xml:space="preserve">gắn, </w:t>
            </w:r>
            <w:r>
              <w:rPr>
                <w:color w:val="000000" w:themeColor="text1"/>
                <w:szCs w:val="28"/>
                <w:lang w:val="pt-BR"/>
              </w:rPr>
              <w:t>chốt, gắp, xúc , hót</w:t>
            </w:r>
            <w:r w:rsidR="00E60311">
              <w:rPr>
                <w:color w:val="000000" w:themeColor="text1"/>
                <w:szCs w:val="28"/>
                <w:lang w:val="pt-BR"/>
              </w:rPr>
              <w:t>, chồng tháp</w:t>
            </w:r>
          </w:p>
          <w:p w:rsidR="00E60311" w:rsidRPr="00E915C4" w:rsidRDefault="00E60311" w:rsidP="006D14BD">
            <w:pPr>
              <w:spacing w:line="312" w:lineRule="auto"/>
              <w:rPr>
                <w:color w:val="000000" w:themeColor="text1"/>
                <w:szCs w:val="28"/>
                <w:lang w:val="pt-BR"/>
              </w:rPr>
            </w:pPr>
            <w:r>
              <w:rPr>
                <w:b/>
                <w:color w:val="000000" w:themeColor="text1"/>
                <w:szCs w:val="28"/>
                <w:lang w:val="pt-BR"/>
              </w:rPr>
              <w:t xml:space="preserve">- </w:t>
            </w:r>
            <w:r w:rsidRPr="00551191">
              <w:rPr>
                <w:color w:val="000000" w:themeColor="text1"/>
                <w:szCs w:val="28"/>
                <w:lang w:val="pt-BR"/>
              </w:rPr>
              <w:t>Kéo xe, đẩy xe</w:t>
            </w:r>
            <w:r>
              <w:rPr>
                <w:color w:val="000000" w:themeColor="text1"/>
                <w:szCs w:val="28"/>
                <w:lang w:val="pt-BR"/>
              </w:rPr>
              <w:t xml:space="preserve">, </w:t>
            </w:r>
            <w:r w:rsidR="00E915C4">
              <w:rPr>
                <w:color w:val="000000" w:themeColor="text1"/>
                <w:szCs w:val="28"/>
                <w:lang w:val="pt-BR"/>
              </w:rPr>
              <w:t xml:space="preserve">cột </w:t>
            </w:r>
            <w:r w:rsidR="00784AFB">
              <w:rPr>
                <w:color w:val="000000" w:themeColor="text1"/>
                <w:szCs w:val="28"/>
                <w:lang w:val="pt-BR"/>
              </w:rPr>
              <w:t xml:space="preserve">ném </w:t>
            </w:r>
            <w:r>
              <w:rPr>
                <w:color w:val="000000" w:themeColor="text1"/>
                <w:szCs w:val="28"/>
                <w:lang w:val="pt-BR"/>
              </w:rPr>
              <w:t>vòng</w:t>
            </w:r>
          </w:p>
        </w:tc>
        <w:tc>
          <w:tcPr>
            <w:tcW w:w="3402" w:type="dxa"/>
          </w:tcPr>
          <w:p w:rsidR="00784AFB" w:rsidRDefault="00784AFB" w:rsidP="006D14BD">
            <w:pPr>
              <w:spacing w:line="312" w:lineRule="auto"/>
              <w:rPr>
                <w:rFonts w:eastAsia="MS Mincho"/>
                <w:szCs w:val="28"/>
              </w:rPr>
            </w:pPr>
          </w:p>
          <w:p w:rsidR="00AE6136" w:rsidRPr="00AE6136" w:rsidRDefault="00784AFB" w:rsidP="006D14BD">
            <w:pPr>
              <w:spacing w:line="312" w:lineRule="auto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-</w:t>
            </w:r>
            <w:r w:rsidR="00E60311">
              <w:rPr>
                <w:rFonts w:eastAsia="MS Mincho"/>
                <w:szCs w:val="28"/>
              </w:rPr>
              <w:t xml:space="preserve">  Trẻ biết chơi đập</w:t>
            </w:r>
            <w:r w:rsidR="00AE6136" w:rsidRPr="00AE6136">
              <w:rPr>
                <w:rFonts w:eastAsia="MS Mincho"/>
                <w:szCs w:val="28"/>
              </w:rPr>
              <w:t>, chốt, gắp, xúc, hót</w:t>
            </w:r>
            <w:r w:rsidR="00E60311">
              <w:rPr>
                <w:rFonts w:eastAsia="MS Mincho"/>
                <w:szCs w:val="28"/>
              </w:rPr>
              <w:t xml:space="preserve">, chồng tháp </w:t>
            </w:r>
          </w:p>
          <w:p w:rsidR="00784AFB" w:rsidRDefault="00AE6136" w:rsidP="00E60311">
            <w:pPr>
              <w:spacing w:line="312" w:lineRule="auto"/>
              <w:jc w:val="both"/>
              <w:rPr>
                <w:b/>
                <w:bCs/>
                <w:szCs w:val="28"/>
              </w:rPr>
            </w:pPr>
            <w:r w:rsidRPr="00AE6136">
              <w:rPr>
                <w:b/>
                <w:bCs/>
                <w:szCs w:val="28"/>
              </w:rPr>
              <w:t>-</w:t>
            </w:r>
          </w:p>
          <w:p w:rsidR="00784AFB" w:rsidRDefault="00784AFB" w:rsidP="00E60311">
            <w:pPr>
              <w:spacing w:line="312" w:lineRule="auto"/>
              <w:jc w:val="both"/>
              <w:rPr>
                <w:b/>
                <w:bCs/>
                <w:szCs w:val="28"/>
              </w:rPr>
            </w:pPr>
          </w:p>
          <w:p w:rsidR="00784AFB" w:rsidRDefault="00784AFB" w:rsidP="00E60311">
            <w:pPr>
              <w:spacing w:line="312" w:lineRule="auto"/>
              <w:jc w:val="both"/>
              <w:rPr>
                <w:b/>
                <w:bCs/>
                <w:szCs w:val="28"/>
              </w:rPr>
            </w:pPr>
          </w:p>
          <w:p w:rsidR="00F2610F" w:rsidRPr="00C872B2" w:rsidRDefault="00AE6136" w:rsidP="00E60311">
            <w:pPr>
              <w:spacing w:line="312" w:lineRule="auto"/>
              <w:jc w:val="both"/>
              <w:rPr>
                <w:color w:val="000000" w:themeColor="text1"/>
                <w:szCs w:val="28"/>
                <w:lang w:val="pt-BR"/>
              </w:rPr>
            </w:pPr>
            <w:r w:rsidRPr="00AE6136">
              <w:rPr>
                <w:b/>
                <w:bCs/>
                <w:szCs w:val="28"/>
              </w:rPr>
              <w:t xml:space="preserve"> </w:t>
            </w:r>
            <w:r w:rsidR="00E60311">
              <w:rPr>
                <w:szCs w:val="28"/>
              </w:rPr>
              <w:t>T</w:t>
            </w:r>
            <w:r w:rsidRPr="00AE6136">
              <w:rPr>
                <w:szCs w:val="28"/>
              </w:rPr>
              <w:t xml:space="preserve">rẻ </w:t>
            </w:r>
            <w:r w:rsidR="00E60311">
              <w:rPr>
                <w:szCs w:val="28"/>
              </w:rPr>
              <w:t xml:space="preserve"> có kỹ năng </w:t>
            </w:r>
            <w:r w:rsidRPr="00AE6136">
              <w:rPr>
                <w:szCs w:val="28"/>
              </w:rPr>
              <w:t>kéo xe đẩy xe</w:t>
            </w:r>
            <w:r w:rsidR="00E60311">
              <w:rPr>
                <w:szCs w:val="28"/>
              </w:rPr>
              <w:t xml:space="preserve"> và ném vòng vào cột</w:t>
            </w:r>
          </w:p>
        </w:tc>
        <w:tc>
          <w:tcPr>
            <w:tcW w:w="3118" w:type="dxa"/>
          </w:tcPr>
          <w:p w:rsidR="00CB65C4" w:rsidRDefault="00CB65C4" w:rsidP="006D14BD">
            <w:pPr>
              <w:spacing w:line="312" w:lineRule="auto"/>
              <w:jc w:val="center"/>
              <w:rPr>
                <w:rFonts w:eastAsia="MS Mincho"/>
                <w:szCs w:val="28"/>
                <w:lang w:val="nl-NL"/>
              </w:rPr>
            </w:pPr>
          </w:p>
          <w:p w:rsidR="00551191" w:rsidRDefault="00E60311" w:rsidP="00E60311">
            <w:pPr>
              <w:spacing w:line="312" w:lineRule="auto"/>
              <w:rPr>
                <w:rFonts w:eastAsia="MS Mincho"/>
                <w:szCs w:val="28"/>
                <w:lang w:val="nl-NL"/>
              </w:rPr>
            </w:pPr>
            <w:r>
              <w:rPr>
                <w:rFonts w:eastAsia="MS Mincho"/>
                <w:szCs w:val="28"/>
                <w:lang w:val="nl-NL"/>
              </w:rPr>
              <w:t xml:space="preserve">- </w:t>
            </w:r>
            <w:r w:rsidR="00551191" w:rsidRPr="00551191">
              <w:rPr>
                <w:rFonts w:eastAsia="MS Mincho"/>
                <w:szCs w:val="28"/>
                <w:lang w:val="nl-NL"/>
              </w:rPr>
              <w:t xml:space="preserve"> </w:t>
            </w:r>
            <w:r>
              <w:rPr>
                <w:rFonts w:eastAsia="MS Mincho"/>
                <w:szCs w:val="28"/>
                <w:lang w:val="nl-NL"/>
              </w:rPr>
              <w:t>K</w:t>
            </w:r>
            <w:r w:rsidR="00551191" w:rsidRPr="00551191">
              <w:rPr>
                <w:rFonts w:eastAsia="MS Mincho"/>
                <w:szCs w:val="28"/>
                <w:lang w:val="nl-NL"/>
              </w:rPr>
              <w:t>ẹp gắp, xẻng, chổi, đóng chốt, búa</w:t>
            </w:r>
            <w:r w:rsidR="00784AFB">
              <w:rPr>
                <w:rFonts w:eastAsia="MS Mincho"/>
                <w:szCs w:val="28"/>
                <w:lang w:val="nl-NL"/>
              </w:rPr>
              <w:t xml:space="preserve"> biba</w:t>
            </w:r>
          </w:p>
          <w:p w:rsidR="00784AFB" w:rsidRDefault="00784AFB" w:rsidP="00E60311">
            <w:pPr>
              <w:spacing w:line="312" w:lineRule="auto"/>
              <w:rPr>
                <w:rFonts w:eastAsia="MS Mincho"/>
                <w:szCs w:val="28"/>
                <w:lang w:val="nl-NL"/>
              </w:rPr>
            </w:pPr>
            <w:r>
              <w:rPr>
                <w:rFonts w:eastAsia="MS Mincho"/>
                <w:szCs w:val="28"/>
                <w:lang w:val="nl-NL"/>
              </w:rPr>
              <w:t>- Tháp chồng, dây, hoa gắn gai</w:t>
            </w:r>
          </w:p>
          <w:p w:rsidR="00E60311" w:rsidRDefault="00E60311" w:rsidP="00E60311">
            <w:pPr>
              <w:spacing w:line="312" w:lineRule="auto"/>
              <w:rPr>
                <w:rFonts w:eastAsia="MS Mincho"/>
                <w:szCs w:val="28"/>
                <w:lang w:val="nl-NL"/>
              </w:rPr>
            </w:pPr>
          </w:p>
          <w:p w:rsidR="00F2610F" w:rsidRPr="00E915C4" w:rsidRDefault="00E60311" w:rsidP="00E915C4">
            <w:pPr>
              <w:spacing w:line="312" w:lineRule="auto"/>
              <w:rPr>
                <w:rFonts w:eastAsia="MS Mincho"/>
                <w:szCs w:val="28"/>
                <w:lang w:val="nl-NL"/>
              </w:rPr>
            </w:pPr>
            <w:r>
              <w:rPr>
                <w:rFonts w:eastAsia="MS Mincho"/>
                <w:szCs w:val="28"/>
                <w:lang w:val="nl-NL"/>
              </w:rPr>
              <w:t>- Xe ô tô có dây kéo, xe đẩy, vòng, cột ném</w:t>
            </w:r>
          </w:p>
        </w:tc>
        <w:tc>
          <w:tcPr>
            <w:tcW w:w="3969" w:type="dxa"/>
          </w:tcPr>
          <w:p w:rsidR="00CB65C4" w:rsidRDefault="00CB65C4" w:rsidP="006D14BD">
            <w:pPr>
              <w:spacing w:line="312" w:lineRule="auto"/>
              <w:rPr>
                <w:color w:val="000000" w:themeColor="text1"/>
                <w:szCs w:val="28"/>
                <w:lang w:val="nl-NL"/>
              </w:rPr>
            </w:pPr>
          </w:p>
          <w:p w:rsidR="00551191" w:rsidRPr="00E971C1" w:rsidRDefault="00551191" w:rsidP="006D14BD">
            <w:pPr>
              <w:spacing w:line="312" w:lineRule="auto"/>
              <w:rPr>
                <w:color w:val="000000" w:themeColor="text1"/>
                <w:szCs w:val="28"/>
                <w:lang w:val="nl-NL"/>
              </w:rPr>
            </w:pPr>
            <w:r w:rsidRPr="00E971C1">
              <w:rPr>
                <w:color w:val="000000" w:themeColor="text1"/>
                <w:szCs w:val="28"/>
                <w:lang w:val="nl-NL"/>
              </w:rPr>
              <w:t>- Hướng dẫn trẻ chơi đóng chốt, đập búa</w:t>
            </w:r>
          </w:p>
          <w:p w:rsidR="006C0A03" w:rsidRDefault="00551191" w:rsidP="006D14BD">
            <w:pPr>
              <w:spacing w:line="312" w:lineRule="auto"/>
              <w:rPr>
                <w:color w:val="000000" w:themeColor="text1"/>
                <w:szCs w:val="28"/>
                <w:lang w:val="nl-NL"/>
              </w:rPr>
            </w:pPr>
            <w:r w:rsidRPr="00E971C1">
              <w:rPr>
                <w:color w:val="000000" w:themeColor="text1"/>
                <w:szCs w:val="28"/>
                <w:lang w:val="nl-NL"/>
              </w:rPr>
              <w:t>- Hướng dẫn trẻ cách cầm kẹp để gắp, cách cầm chổi quét và dùng xẻng hót đồ chơi rơi vãi</w:t>
            </w:r>
          </w:p>
          <w:p w:rsidR="00784AFB" w:rsidRPr="00404319" w:rsidRDefault="00784AFB" w:rsidP="006D14BD">
            <w:pPr>
              <w:spacing w:line="312" w:lineRule="auto"/>
              <w:rPr>
                <w:color w:val="000000" w:themeColor="text1"/>
                <w:szCs w:val="28"/>
                <w:lang w:val="nl-NL"/>
              </w:rPr>
            </w:pPr>
            <w:r w:rsidRPr="00E971C1">
              <w:rPr>
                <w:color w:val="000000" w:themeColor="text1"/>
                <w:szCs w:val="28"/>
                <w:lang w:val="nl-NL"/>
              </w:rPr>
              <w:t>- Cô hướng dẫn trẻ  chơi kéo xe ô tô, đẩy xe chở hàng</w:t>
            </w:r>
          </w:p>
        </w:tc>
      </w:tr>
      <w:tr w:rsidR="00551191" w:rsidRPr="003858A6" w:rsidTr="00CC7B20">
        <w:trPr>
          <w:trHeight w:val="2196"/>
        </w:trPr>
        <w:tc>
          <w:tcPr>
            <w:tcW w:w="993" w:type="dxa"/>
            <w:vAlign w:val="center"/>
          </w:tcPr>
          <w:p w:rsidR="00551191" w:rsidRPr="004E305C" w:rsidRDefault="00551191" w:rsidP="006D14BD">
            <w:pPr>
              <w:spacing w:line="312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d.Tạo hình</w:t>
            </w:r>
          </w:p>
        </w:tc>
        <w:tc>
          <w:tcPr>
            <w:tcW w:w="1559" w:type="dxa"/>
          </w:tcPr>
          <w:p w:rsidR="00551191" w:rsidRDefault="00551191" w:rsidP="002A25D9">
            <w:pPr>
              <w:spacing w:line="312" w:lineRule="auto"/>
              <w:rPr>
                <w:color w:val="000000" w:themeColor="text1"/>
                <w:szCs w:val="28"/>
                <w:lang w:val="nl-NL"/>
              </w:rPr>
            </w:pPr>
            <w:r>
              <w:rPr>
                <w:color w:val="000000" w:themeColor="text1"/>
                <w:szCs w:val="28"/>
                <w:lang w:val="nl-NL"/>
              </w:rPr>
              <w:t xml:space="preserve">- </w:t>
            </w:r>
            <w:r w:rsidR="002A25D9">
              <w:rPr>
                <w:color w:val="000000" w:themeColor="text1"/>
                <w:szCs w:val="28"/>
                <w:lang w:val="nl-NL"/>
              </w:rPr>
              <w:t>Tô màu</w:t>
            </w:r>
          </w:p>
          <w:p w:rsidR="00EE73E2" w:rsidRDefault="00EE73E2" w:rsidP="002A25D9">
            <w:pPr>
              <w:spacing w:line="312" w:lineRule="auto"/>
              <w:rPr>
                <w:color w:val="000000" w:themeColor="text1"/>
                <w:szCs w:val="28"/>
                <w:lang w:val="nl-NL"/>
              </w:rPr>
            </w:pPr>
          </w:p>
          <w:p w:rsidR="002A25D9" w:rsidRDefault="002A25D9" w:rsidP="002A25D9">
            <w:pPr>
              <w:spacing w:line="312" w:lineRule="auto"/>
              <w:rPr>
                <w:color w:val="000000" w:themeColor="text1"/>
                <w:szCs w:val="28"/>
                <w:lang w:val="nl-NL"/>
              </w:rPr>
            </w:pPr>
            <w:r>
              <w:rPr>
                <w:color w:val="000000" w:themeColor="text1"/>
                <w:szCs w:val="28"/>
                <w:lang w:val="nl-NL"/>
              </w:rPr>
              <w:t>- Dán trang trí</w:t>
            </w:r>
          </w:p>
          <w:p w:rsidR="00EE73E2" w:rsidRDefault="00EE73E2" w:rsidP="002A25D9">
            <w:pPr>
              <w:spacing w:line="312" w:lineRule="auto"/>
              <w:rPr>
                <w:color w:val="000000" w:themeColor="text1"/>
                <w:szCs w:val="28"/>
                <w:lang w:val="nl-NL"/>
              </w:rPr>
            </w:pPr>
          </w:p>
          <w:p w:rsidR="002A25D9" w:rsidRPr="00B0777E" w:rsidRDefault="002A25D9" w:rsidP="002A25D9">
            <w:pPr>
              <w:spacing w:line="312" w:lineRule="auto"/>
              <w:rPr>
                <w:color w:val="000000" w:themeColor="text1"/>
                <w:szCs w:val="28"/>
                <w:lang w:val="nl-NL"/>
              </w:rPr>
            </w:pPr>
            <w:r>
              <w:rPr>
                <w:color w:val="000000" w:themeColor="text1"/>
                <w:szCs w:val="28"/>
                <w:lang w:val="nl-NL"/>
              </w:rPr>
              <w:t>- Nặn đất</w:t>
            </w:r>
          </w:p>
        </w:tc>
        <w:tc>
          <w:tcPr>
            <w:tcW w:w="3402" w:type="dxa"/>
          </w:tcPr>
          <w:p w:rsidR="002A25D9" w:rsidRDefault="00551191" w:rsidP="006D14BD">
            <w:pPr>
              <w:spacing w:line="312" w:lineRule="auto"/>
              <w:rPr>
                <w:rFonts w:eastAsia="MS Mincho"/>
                <w:szCs w:val="28"/>
              </w:rPr>
            </w:pPr>
            <w:r w:rsidRPr="00551191">
              <w:rPr>
                <w:rFonts w:eastAsia="MS Mincho"/>
                <w:szCs w:val="28"/>
              </w:rPr>
              <w:t xml:space="preserve">- Trẻ </w:t>
            </w:r>
            <w:r w:rsidR="002A25D9">
              <w:rPr>
                <w:rFonts w:eastAsia="MS Mincho"/>
                <w:szCs w:val="28"/>
              </w:rPr>
              <w:t>có kỹ năng</w:t>
            </w:r>
            <w:r w:rsidRPr="00551191">
              <w:rPr>
                <w:rFonts w:eastAsia="MS Mincho"/>
                <w:szCs w:val="28"/>
              </w:rPr>
              <w:t xml:space="preserve"> cầ</w:t>
            </w:r>
            <w:r>
              <w:rPr>
                <w:rFonts w:eastAsia="MS Mincho"/>
                <w:szCs w:val="28"/>
              </w:rPr>
              <w:t>m bút tô màu</w:t>
            </w:r>
            <w:r w:rsidR="002A25D9">
              <w:rPr>
                <w:rFonts w:eastAsia="MS Mincho"/>
                <w:szCs w:val="28"/>
              </w:rPr>
              <w:t xml:space="preserve"> vào hình rỗng</w:t>
            </w:r>
          </w:p>
          <w:p w:rsidR="00551191" w:rsidRDefault="002A25D9" w:rsidP="006D14BD">
            <w:pPr>
              <w:spacing w:line="312" w:lineRule="auto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 xml:space="preserve">- Biết chấm keo </w:t>
            </w:r>
            <w:r w:rsidR="00551191">
              <w:rPr>
                <w:rFonts w:eastAsia="MS Mincho"/>
                <w:szCs w:val="28"/>
              </w:rPr>
              <w:t xml:space="preserve">dán, trang trí </w:t>
            </w:r>
            <w:r w:rsidR="00551191" w:rsidRPr="00551191">
              <w:rPr>
                <w:rFonts w:eastAsia="MS Mincho"/>
                <w:szCs w:val="28"/>
              </w:rPr>
              <w:t>tạo sản phẩm theo chủ đề “</w:t>
            </w:r>
            <w:r w:rsidR="00551191" w:rsidRPr="00551191">
              <w:rPr>
                <w:rFonts w:eastAsia="MS Mincho"/>
                <w:i/>
                <w:szCs w:val="28"/>
              </w:rPr>
              <w:t>gia đình bé yêu</w:t>
            </w:r>
            <w:r w:rsidR="00551191" w:rsidRPr="00551191">
              <w:rPr>
                <w:rFonts w:eastAsia="MS Mincho"/>
                <w:szCs w:val="28"/>
              </w:rPr>
              <w:t>”</w:t>
            </w:r>
          </w:p>
          <w:p w:rsidR="002A25D9" w:rsidRPr="00551191" w:rsidRDefault="002A25D9" w:rsidP="006D14BD">
            <w:pPr>
              <w:spacing w:line="312" w:lineRule="auto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- Biết cách lăn dài, ấn bẹt tạo sản phẩm ( bánh, đũa…)</w:t>
            </w:r>
          </w:p>
          <w:p w:rsidR="00551191" w:rsidRPr="00B0777E" w:rsidRDefault="00551191" w:rsidP="006D14BD">
            <w:pPr>
              <w:spacing w:line="312" w:lineRule="auto"/>
              <w:jc w:val="both"/>
              <w:rPr>
                <w:color w:val="000000" w:themeColor="text1"/>
                <w:szCs w:val="28"/>
                <w:lang w:val="nl-NL"/>
              </w:rPr>
            </w:pPr>
          </w:p>
        </w:tc>
        <w:tc>
          <w:tcPr>
            <w:tcW w:w="3118" w:type="dxa"/>
          </w:tcPr>
          <w:p w:rsidR="00551191" w:rsidRDefault="00551191" w:rsidP="006D14BD">
            <w:pPr>
              <w:spacing w:line="312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Giấy vụn, tranh rỗng,</w:t>
            </w:r>
            <w:r w:rsidR="002A25D9">
              <w:rPr>
                <w:szCs w:val="28"/>
                <w:lang w:val="nl-NL"/>
              </w:rPr>
              <w:t xml:space="preserve"> </w:t>
            </w:r>
            <w:r>
              <w:rPr>
                <w:szCs w:val="28"/>
                <w:lang w:val="nl-NL"/>
              </w:rPr>
              <w:t>sáp màu, giấy vụn, keo dán giấy</w:t>
            </w:r>
          </w:p>
          <w:p w:rsidR="00EE73E2" w:rsidRDefault="00EE73E2" w:rsidP="006D14BD">
            <w:pPr>
              <w:spacing w:line="312" w:lineRule="auto"/>
              <w:jc w:val="both"/>
              <w:rPr>
                <w:szCs w:val="28"/>
                <w:lang w:val="nl-NL"/>
              </w:rPr>
            </w:pPr>
          </w:p>
          <w:p w:rsidR="00EE73E2" w:rsidRDefault="00EE73E2" w:rsidP="006D14BD">
            <w:pPr>
              <w:spacing w:line="312" w:lineRule="auto"/>
              <w:jc w:val="both"/>
              <w:rPr>
                <w:szCs w:val="28"/>
                <w:lang w:val="nl-NL"/>
              </w:rPr>
            </w:pPr>
          </w:p>
          <w:p w:rsidR="002A25D9" w:rsidRDefault="002A25D9" w:rsidP="006D14BD">
            <w:pPr>
              <w:spacing w:line="312" w:lineRule="auto"/>
              <w:jc w:val="both"/>
              <w:rPr>
                <w:szCs w:val="28"/>
              </w:rPr>
            </w:pPr>
            <w:r>
              <w:rPr>
                <w:szCs w:val="28"/>
                <w:lang w:val="nl-NL"/>
              </w:rPr>
              <w:t>- Đất nặn, bảng</w:t>
            </w:r>
          </w:p>
          <w:p w:rsidR="00551191" w:rsidRPr="00C872B2" w:rsidRDefault="00551191" w:rsidP="006D14BD">
            <w:pPr>
              <w:tabs>
                <w:tab w:val="left" w:pos="1425"/>
              </w:tabs>
              <w:spacing w:line="312" w:lineRule="auto"/>
              <w:jc w:val="both"/>
              <w:rPr>
                <w:color w:val="000000" w:themeColor="text1"/>
                <w:szCs w:val="28"/>
                <w:lang w:val="nl-NL"/>
              </w:rPr>
            </w:pPr>
          </w:p>
        </w:tc>
        <w:tc>
          <w:tcPr>
            <w:tcW w:w="3969" w:type="dxa"/>
            <w:vAlign w:val="center"/>
          </w:tcPr>
          <w:p w:rsidR="00EE73E2" w:rsidRDefault="00EE73E2" w:rsidP="006D14BD">
            <w:pPr>
              <w:spacing w:line="312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551191">
              <w:rPr>
                <w:szCs w:val="28"/>
              </w:rPr>
              <w:t xml:space="preserve"> Trẻ biết cầm bút tô màu tóc</w:t>
            </w:r>
            <w:r w:rsidR="00440F0A">
              <w:rPr>
                <w:szCs w:val="28"/>
              </w:rPr>
              <w:t xml:space="preserve"> cho ông, bà, bố, mẹ và bé</w:t>
            </w:r>
            <w:r w:rsidR="00551191">
              <w:rPr>
                <w:szCs w:val="28"/>
              </w:rPr>
              <w:t xml:space="preserve">, </w:t>
            </w:r>
          </w:p>
          <w:p w:rsidR="00551191" w:rsidRDefault="00EE73E2" w:rsidP="00EE73E2">
            <w:pPr>
              <w:spacing w:line="312" w:lineRule="auto"/>
              <w:rPr>
                <w:szCs w:val="28"/>
              </w:rPr>
            </w:pPr>
            <w:r>
              <w:rPr>
                <w:szCs w:val="28"/>
              </w:rPr>
              <w:t xml:space="preserve">- Biết chấm keo </w:t>
            </w:r>
            <w:r w:rsidR="00551191">
              <w:rPr>
                <w:szCs w:val="28"/>
              </w:rPr>
              <w:t>dán trang trí áo, quần, bát, nồi… tạo ra sản phẩm về chủ đề “</w:t>
            </w:r>
            <w:r w:rsidR="00551191">
              <w:rPr>
                <w:i/>
                <w:szCs w:val="28"/>
              </w:rPr>
              <w:t>gia đình bé yêu</w:t>
            </w:r>
            <w:r w:rsidR="00551191">
              <w:rPr>
                <w:szCs w:val="28"/>
              </w:rPr>
              <w:t>”</w:t>
            </w:r>
          </w:p>
          <w:p w:rsidR="00EE73E2" w:rsidRPr="00404319" w:rsidRDefault="00EE73E2" w:rsidP="00EE73E2">
            <w:pPr>
              <w:spacing w:line="312" w:lineRule="auto"/>
              <w:rPr>
                <w:szCs w:val="28"/>
              </w:rPr>
            </w:pPr>
            <w:r>
              <w:rPr>
                <w:szCs w:val="28"/>
              </w:rPr>
              <w:t>- Trẻ biết làm cho đất mềm su đó lăn dài, bẻ cong, ấn bẹt đẻ tạo sản phẩm như bánh, đũa, vòng…</w:t>
            </w:r>
          </w:p>
        </w:tc>
      </w:tr>
    </w:tbl>
    <w:p w:rsidR="00A854E0" w:rsidRPr="00A64092" w:rsidRDefault="00A854E0" w:rsidP="006D14BD">
      <w:pPr>
        <w:pStyle w:val="NoSpacing"/>
        <w:spacing w:line="312" w:lineRule="auto"/>
        <w:rPr>
          <w:sz w:val="16"/>
          <w:szCs w:val="16"/>
        </w:rPr>
      </w:pPr>
    </w:p>
    <w:p w:rsidR="007C6100" w:rsidRDefault="0096283A" w:rsidP="008E022D">
      <w:pPr>
        <w:pStyle w:val="Mcva"/>
      </w:pPr>
      <w:r w:rsidRPr="003858A6">
        <w:t>6. Vệ sinh ăn ngủ</w:t>
      </w:r>
    </w:p>
    <w:p w:rsidR="00986021" w:rsidRPr="00E96789" w:rsidRDefault="00986021" w:rsidP="006D14BD">
      <w:pPr>
        <w:pStyle w:val="NoSpacing"/>
        <w:spacing w:line="312" w:lineRule="auto"/>
        <w:rPr>
          <w:sz w:val="16"/>
          <w:szCs w:val="16"/>
        </w:rPr>
      </w:pPr>
    </w:p>
    <w:tbl>
      <w:tblPr>
        <w:tblStyle w:val="TableGrid"/>
        <w:tblW w:w="13036" w:type="dxa"/>
        <w:jc w:val="center"/>
        <w:tblLook w:val="04A0" w:firstRow="1" w:lastRow="0" w:firstColumn="1" w:lastColumn="0" w:noHBand="0" w:noVBand="1"/>
      </w:tblPr>
      <w:tblGrid>
        <w:gridCol w:w="1947"/>
        <w:gridCol w:w="8970"/>
        <w:gridCol w:w="2119"/>
      </w:tblGrid>
      <w:tr w:rsidR="007C6100" w:rsidRPr="00A64092" w:rsidTr="0035210A">
        <w:trPr>
          <w:trHeight w:val="552"/>
          <w:jc w:val="center"/>
        </w:trPr>
        <w:tc>
          <w:tcPr>
            <w:tcW w:w="1947" w:type="dxa"/>
            <w:vAlign w:val="center"/>
          </w:tcPr>
          <w:p w:rsidR="007C6100" w:rsidRPr="00A64092" w:rsidRDefault="007C6100" w:rsidP="006D14BD">
            <w:pPr>
              <w:pStyle w:val="NoSpacing"/>
              <w:spacing w:line="312" w:lineRule="auto"/>
              <w:jc w:val="center"/>
              <w:rPr>
                <w:b/>
              </w:rPr>
            </w:pPr>
            <w:r w:rsidRPr="00A64092">
              <w:rPr>
                <w:b/>
              </w:rPr>
              <w:t>Nội dung</w:t>
            </w:r>
          </w:p>
        </w:tc>
        <w:tc>
          <w:tcPr>
            <w:tcW w:w="8970" w:type="dxa"/>
            <w:vAlign w:val="center"/>
          </w:tcPr>
          <w:p w:rsidR="007C6100" w:rsidRPr="00A64092" w:rsidRDefault="007C6100" w:rsidP="006D14BD">
            <w:pPr>
              <w:pStyle w:val="NoSpacing"/>
              <w:spacing w:line="312" w:lineRule="auto"/>
              <w:jc w:val="center"/>
              <w:rPr>
                <w:b/>
              </w:rPr>
            </w:pPr>
            <w:r w:rsidRPr="00A64092">
              <w:rPr>
                <w:b/>
              </w:rPr>
              <w:t>Hoạt động</w:t>
            </w:r>
          </w:p>
        </w:tc>
        <w:tc>
          <w:tcPr>
            <w:tcW w:w="2119" w:type="dxa"/>
            <w:vAlign w:val="center"/>
          </w:tcPr>
          <w:p w:rsidR="00DF69AC" w:rsidRPr="00A64092" w:rsidRDefault="003E4D09" w:rsidP="006D14BD">
            <w:pPr>
              <w:pStyle w:val="NoSpacing"/>
              <w:spacing w:line="312" w:lineRule="auto"/>
              <w:jc w:val="center"/>
              <w:rPr>
                <w:b/>
              </w:rPr>
            </w:pPr>
            <w:r w:rsidRPr="00A64092">
              <w:rPr>
                <w:b/>
              </w:rPr>
              <w:t>Ghi chú</w:t>
            </w:r>
          </w:p>
        </w:tc>
      </w:tr>
      <w:tr w:rsidR="00E90002" w:rsidRPr="00A64092" w:rsidTr="00404319">
        <w:trPr>
          <w:trHeight w:val="792"/>
          <w:jc w:val="center"/>
        </w:trPr>
        <w:tc>
          <w:tcPr>
            <w:tcW w:w="1947" w:type="dxa"/>
            <w:vAlign w:val="center"/>
          </w:tcPr>
          <w:p w:rsidR="00E90002" w:rsidRPr="00A64092" w:rsidRDefault="00E90002" w:rsidP="006D14BD">
            <w:pPr>
              <w:pStyle w:val="NoSpacing"/>
              <w:spacing w:line="312" w:lineRule="auto"/>
              <w:jc w:val="center"/>
              <w:rPr>
                <w:b/>
              </w:rPr>
            </w:pPr>
            <w:r w:rsidRPr="00A64092">
              <w:rPr>
                <w:b/>
              </w:rPr>
              <w:t>Vệ sinh</w:t>
            </w:r>
          </w:p>
        </w:tc>
        <w:tc>
          <w:tcPr>
            <w:tcW w:w="8970" w:type="dxa"/>
          </w:tcPr>
          <w:p w:rsidR="00C46383" w:rsidRDefault="00E51017" w:rsidP="006D14BD">
            <w:pPr>
              <w:pStyle w:val="NoSpacing"/>
              <w:spacing w:line="312" w:lineRule="auto"/>
              <w:rPr>
                <w:color w:val="000000"/>
                <w:szCs w:val="28"/>
              </w:rPr>
            </w:pPr>
            <w:r w:rsidRPr="009C30CF">
              <w:rPr>
                <w:color w:val="000000"/>
                <w:szCs w:val="28"/>
              </w:rPr>
              <w:t>- Rèn trẻ kéo tay áo khi rửa tay, rửa mặt và lau mặt sau khi ăn</w:t>
            </w:r>
          </w:p>
          <w:p w:rsidR="00E51017" w:rsidRPr="00404319" w:rsidRDefault="00CD675F" w:rsidP="006D14BD">
            <w:pPr>
              <w:pStyle w:val="NoSpacing"/>
              <w:spacing w:line="312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 Rèn trẻ kéo quần khi đi vệ sinh </w:t>
            </w:r>
          </w:p>
        </w:tc>
        <w:tc>
          <w:tcPr>
            <w:tcW w:w="2119" w:type="dxa"/>
          </w:tcPr>
          <w:p w:rsidR="00E90002" w:rsidRPr="00A64092" w:rsidRDefault="00E90002" w:rsidP="006D14BD">
            <w:pPr>
              <w:pStyle w:val="NoSpacing"/>
              <w:spacing w:line="312" w:lineRule="auto"/>
              <w:rPr>
                <w:b/>
                <w:color w:val="000000" w:themeColor="text1"/>
              </w:rPr>
            </w:pPr>
          </w:p>
        </w:tc>
      </w:tr>
      <w:tr w:rsidR="00E90002" w:rsidRPr="00A64092" w:rsidTr="009D0FE6">
        <w:trPr>
          <w:trHeight w:val="703"/>
          <w:jc w:val="center"/>
        </w:trPr>
        <w:tc>
          <w:tcPr>
            <w:tcW w:w="1947" w:type="dxa"/>
            <w:vAlign w:val="center"/>
          </w:tcPr>
          <w:p w:rsidR="00E90002" w:rsidRPr="00A64092" w:rsidRDefault="00E90002" w:rsidP="006D14BD">
            <w:pPr>
              <w:pStyle w:val="NoSpacing"/>
              <w:spacing w:line="312" w:lineRule="auto"/>
              <w:jc w:val="center"/>
              <w:rPr>
                <w:b/>
              </w:rPr>
            </w:pPr>
            <w:r w:rsidRPr="00A64092">
              <w:rPr>
                <w:b/>
              </w:rPr>
              <w:t>Ăn</w:t>
            </w:r>
          </w:p>
        </w:tc>
        <w:tc>
          <w:tcPr>
            <w:tcW w:w="8970" w:type="dxa"/>
          </w:tcPr>
          <w:p w:rsidR="00E90002" w:rsidRPr="00404319" w:rsidRDefault="00E51017" w:rsidP="006D14BD">
            <w:pPr>
              <w:pStyle w:val="NoSpacing"/>
              <w:spacing w:line="312" w:lineRule="auto"/>
              <w:rPr>
                <w:color w:val="000000"/>
                <w:szCs w:val="28"/>
              </w:rPr>
            </w:pPr>
            <w:r w:rsidRPr="009C30CF">
              <w:rPr>
                <w:color w:val="000000"/>
                <w:szCs w:val="28"/>
              </w:rPr>
              <w:t xml:space="preserve">- Rèn trẻ lau mặt </w:t>
            </w:r>
            <w:r>
              <w:rPr>
                <w:color w:val="000000"/>
                <w:szCs w:val="28"/>
              </w:rPr>
              <w:t>và xúc miệng uống nước sau khi ăn</w:t>
            </w:r>
          </w:p>
        </w:tc>
        <w:tc>
          <w:tcPr>
            <w:tcW w:w="2119" w:type="dxa"/>
          </w:tcPr>
          <w:p w:rsidR="00E90002" w:rsidRPr="00A64092" w:rsidRDefault="00E90002" w:rsidP="006D14BD">
            <w:pPr>
              <w:pStyle w:val="NoSpacing"/>
              <w:spacing w:line="312" w:lineRule="auto"/>
              <w:rPr>
                <w:b/>
                <w:color w:val="000000" w:themeColor="text1"/>
              </w:rPr>
            </w:pPr>
          </w:p>
        </w:tc>
      </w:tr>
      <w:tr w:rsidR="00E90002" w:rsidRPr="00A64092" w:rsidTr="009D0FE6">
        <w:trPr>
          <w:trHeight w:val="557"/>
          <w:jc w:val="center"/>
        </w:trPr>
        <w:tc>
          <w:tcPr>
            <w:tcW w:w="1947" w:type="dxa"/>
            <w:vAlign w:val="center"/>
          </w:tcPr>
          <w:p w:rsidR="00E90002" w:rsidRPr="00A64092" w:rsidRDefault="00E90002" w:rsidP="006D14BD">
            <w:pPr>
              <w:pStyle w:val="NoSpacing"/>
              <w:spacing w:line="312" w:lineRule="auto"/>
              <w:jc w:val="center"/>
              <w:rPr>
                <w:b/>
              </w:rPr>
            </w:pPr>
            <w:r w:rsidRPr="00A64092">
              <w:rPr>
                <w:b/>
              </w:rPr>
              <w:t>Ngủ</w:t>
            </w:r>
          </w:p>
        </w:tc>
        <w:tc>
          <w:tcPr>
            <w:tcW w:w="8970" w:type="dxa"/>
          </w:tcPr>
          <w:p w:rsidR="00E90002" w:rsidRPr="00A64092" w:rsidRDefault="00E51017" w:rsidP="006D14BD">
            <w:pPr>
              <w:pStyle w:val="NoSpacing"/>
              <w:spacing w:line="312" w:lineRule="auto"/>
              <w:rPr>
                <w:b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- Rèn t</w:t>
            </w:r>
            <w:r w:rsidRPr="009C30CF">
              <w:rPr>
                <w:color w:val="000000"/>
                <w:szCs w:val="28"/>
              </w:rPr>
              <w:t>rẻ lấy và cất gối sau khi ngủ dậy</w:t>
            </w:r>
          </w:p>
        </w:tc>
        <w:tc>
          <w:tcPr>
            <w:tcW w:w="2119" w:type="dxa"/>
          </w:tcPr>
          <w:p w:rsidR="00E90002" w:rsidRPr="00A64092" w:rsidRDefault="00E90002" w:rsidP="006D14BD">
            <w:pPr>
              <w:pStyle w:val="NoSpacing"/>
              <w:spacing w:line="312" w:lineRule="auto"/>
              <w:rPr>
                <w:b/>
                <w:color w:val="000000" w:themeColor="text1"/>
              </w:rPr>
            </w:pPr>
          </w:p>
        </w:tc>
      </w:tr>
    </w:tbl>
    <w:p w:rsidR="00336BA7" w:rsidRDefault="00336BA7" w:rsidP="006D14BD">
      <w:pPr>
        <w:pStyle w:val="NoSpacing"/>
        <w:spacing w:line="312" w:lineRule="auto"/>
      </w:pPr>
    </w:p>
    <w:p w:rsidR="009D0FE6" w:rsidRDefault="0096283A" w:rsidP="00FB2597">
      <w:pPr>
        <w:pStyle w:val="Mcva"/>
      </w:pPr>
      <w:r w:rsidRPr="00DF69AC">
        <w:t>7. Chơi tập theo ý thích buổi chiều</w:t>
      </w:r>
    </w:p>
    <w:p w:rsidR="008B0F8A" w:rsidRPr="00C50F1C" w:rsidRDefault="008B0F8A" w:rsidP="006D14BD">
      <w:pPr>
        <w:pStyle w:val="NoSpacing"/>
        <w:spacing w:line="312" w:lineRule="auto"/>
        <w:rPr>
          <w:sz w:val="16"/>
          <w:szCs w:val="16"/>
        </w:rPr>
      </w:pPr>
    </w:p>
    <w:tbl>
      <w:tblPr>
        <w:tblStyle w:val="TableGrid"/>
        <w:tblW w:w="12900" w:type="dxa"/>
        <w:tblInd w:w="-5" w:type="dxa"/>
        <w:tblLook w:val="04A0" w:firstRow="1" w:lastRow="0" w:firstColumn="1" w:lastColumn="0" w:noHBand="0" w:noVBand="1"/>
      </w:tblPr>
      <w:tblGrid>
        <w:gridCol w:w="1418"/>
        <w:gridCol w:w="1995"/>
        <w:gridCol w:w="2257"/>
        <w:gridCol w:w="2127"/>
        <w:gridCol w:w="2126"/>
        <w:gridCol w:w="1984"/>
        <w:gridCol w:w="993"/>
      </w:tblGrid>
      <w:tr w:rsidR="00404319" w:rsidRPr="003858A6" w:rsidTr="00F93813">
        <w:tc>
          <w:tcPr>
            <w:tcW w:w="1418" w:type="dxa"/>
            <w:vMerge w:val="restart"/>
            <w:vAlign w:val="center"/>
          </w:tcPr>
          <w:p w:rsidR="00404319" w:rsidRPr="003858A6" w:rsidRDefault="00404319" w:rsidP="006D14BD">
            <w:pPr>
              <w:spacing w:line="312" w:lineRule="auto"/>
              <w:contextualSpacing/>
              <w:jc w:val="center"/>
              <w:rPr>
                <w:color w:val="000000" w:themeColor="text1"/>
                <w:szCs w:val="28"/>
                <w:lang w:val="nl-NL"/>
              </w:rPr>
            </w:pPr>
            <w:r>
              <w:rPr>
                <w:color w:val="000000" w:themeColor="text1"/>
                <w:szCs w:val="28"/>
                <w:lang w:val="nl-NL"/>
              </w:rPr>
              <w:t>Tuần 1</w:t>
            </w:r>
          </w:p>
        </w:tc>
        <w:tc>
          <w:tcPr>
            <w:tcW w:w="1995" w:type="dxa"/>
            <w:vAlign w:val="center"/>
          </w:tcPr>
          <w:p w:rsidR="00404319" w:rsidRPr="00B709BA" w:rsidRDefault="00404319" w:rsidP="006D14BD">
            <w:pPr>
              <w:pStyle w:val="NoSpacing"/>
              <w:spacing w:line="312" w:lineRule="auto"/>
              <w:rPr>
                <w:b/>
                <w:color w:val="FF0000"/>
                <w:lang w:val="nl-NL"/>
              </w:rPr>
            </w:pPr>
            <w:r>
              <w:rPr>
                <w:b/>
                <w:lang w:val="nl-NL"/>
              </w:rPr>
              <w:t>Ngày 30</w:t>
            </w:r>
            <w:r w:rsidRPr="00B709BA">
              <w:rPr>
                <w:b/>
                <w:lang w:val="nl-NL"/>
              </w:rPr>
              <w:t>/12/2</w:t>
            </w:r>
            <w:r>
              <w:rPr>
                <w:b/>
                <w:lang w:val="nl-NL"/>
              </w:rPr>
              <w:t>4</w:t>
            </w:r>
          </w:p>
        </w:tc>
        <w:tc>
          <w:tcPr>
            <w:tcW w:w="2257" w:type="dxa"/>
            <w:vAlign w:val="center"/>
          </w:tcPr>
          <w:p w:rsidR="00404319" w:rsidRPr="00B709BA" w:rsidRDefault="00404319" w:rsidP="006D14BD">
            <w:pPr>
              <w:spacing w:line="312" w:lineRule="auto"/>
              <w:rPr>
                <w:b/>
              </w:rPr>
            </w:pPr>
            <w:r w:rsidRPr="00B709BA">
              <w:rPr>
                <w:b/>
                <w:lang w:val="nl-NL"/>
              </w:rPr>
              <w:t xml:space="preserve">Ngày </w:t>
            </w:r>
            <w:r>
              <w:rPr>
                <w:b/>
                <w:lang w:val="nl-NL"/>
              </w:rPr>
              <w:t>31</w:t>
            </w:r>
            <w:r w:rsidRPr="00B709BA">
              <w:rPr>
                <w:b/>
                <w:lang w:val="nl-NL"/>
              </w:rPr>
              <w:t>/12./202</w:t>
            </w:r>
            <w:r>
              <w:rPr>
                <w:b/>
                <w:lang w:val="nl-NL"/>
              </w:rPr>
              <w:t>4</w:t>
            </w:r>
          </w:p>
        </w:tc>
        <w:tc>
          <w:tcPr>
            <w:tcW w:w="2127" w:type="dxa"/>
            <w:vAlign w:val="center"/>
          </w:tcPr>
          <w:p w:rsidR="00404319" w:rsidRPr="00B709BA" w:rsidRDefault="00404319" w:rsidP="006D14BD">
            <w:pPr>
              <w:spacing w:line="312" w:lineRule="auto"/>
              <w:rPr>
                <w:b/>
              </w:rPr>
            </w:pPr>
            <w:r w:rsidRPr="00B709BA">
              <w:rPr>
                <w:b/>
                <w:lang w:val="nl-NL"/>
              </w:rPr>
              <w:t xml:space="preserve">Ngày </w:t>
            </w:r>
            <w:r>
              <w:rPr>
                <w:b/>
                <w:lang w:val="nl-NL"/>
              </w:rPr>
              <w:t>1</w:t>
            </w:r>
            <w:r w:rsidRPr="00B709BA">
              <w:rPr>
                <w:b/>
                <w:lang w:val="nl-NL"/>
              </w:rPr>
              <w:t>/</w:t>
            </w:r>
            <w:r>
              <w:rPr>
                <w:b/>
                <w:lang w:val="nl-NL"/>
              </w:rPr>
              <w:t>01</w:t>
            </w:r>
            <w:r w:rsidRPr="00B709BA">
              <w:rPr>
                <w:b/>
                <w:lang w:val="nl-NL"/>
              </w:rPr>
              <w:t>./202</w:t>
            </w:r>
            <w:r>
              <w:rPr>
                <w:b/>
                <w:lang w:val="nl-NL"/>
              </w:rPr>
              <w:t>4</w:t>
            </w:r>
          </w:p>
        </w:tc>
        <w:tc>
          <w:tcPr>
            <w:tcW w:w="2126" w:type="dxa"/>
            <w:vAlign w:val="center"/>
          </w:tcPr>
          <w:p w:rsidR="00404319" w:rsidRPr="00B709BA" w:rsidRDefault="00404319" w:rsidP="006D14BD">
            <w:pPr>
              <w:spacing w:line="312" w:lineRule="auto"/>
              <w:rPr>
                <w:b/>
              </w:rPr>
            </w:pPr>
            <w:r w:rsidRPr="00B709BA">
              <w:rPr>
                <w:b/>
                <w:lang w:val="nl-NL"/>
              </w:rPr>
              <w:t xml:space="preserve">Ngày </w:t>
            </w:r>
            <w:r>
              <w:rPr>
                <w:b/>
                <w:lang w:val="nl-NL"/>
              </w:rPr>
              <w:t>2</w:t>
            </w:r>
            <w:r w:rsidRPr="00B709BA">
              <w:rPr>
                <w:b/>
                <w:lang w:val="nl-NL"/>
              </w:rPr>
              <w:t>/</w:t>
            </w:r>
            <w:r>
              <w:rPr>
                <w:b/>
                <w:lang w:val="nl-NL"/>
              </w:rPr>
              <w:t>01</w:t>
            </w:r>
            <w:r w:rsidRPr="00B709BA">
              <w:rPr>
                <w:b/>
                <w:lang w:val="nl-NL"/>
              </w:rPr>
              <w:t>./202</w:t>
            </w:r>
            <w:r>
              <w:rPr>
                <w:b/>
                <w:lang w:val="nl-NL"/>
              </w:rPr>
              <w:t>4</w:t>
            </w:r>
          </w:p>
        </w:tc>
        <w:tc>
          <w:tcPr>
            <w:tcW w:w="1984" w:type="dxa"/>
            <w:vAlign w:val="center"/>
          </w:tcPr>
          <w:p w:rsidR="00404319" w:rsidRPr="00B709BA" w:rsidRDefault="00404319" w:rsidP="006D14BD">
            <w:pPr>
              <w:spacing w:line="312" w:lineRule="auto"/>
              <w:rPr>
                <w:b/>
              </w:rPr>
            </w:pPr>
            <w:r w:rsidRPr="00B709BA">
              <w:rPr>
                <w:b/>
                <w:lang w:val="nl-NL"/>
              </w:rPr>
              <w:t xml:space="preserve">Ngày </w:t>
            </w:r>
            <w:r>
              <w:rPr>
                <w:b/>
                <w:lang w:val="nl-NL"/>
              </w:rPr>
              <w:t>3</w:t>
            </w:r>
            <w:r w:rsidRPr="00B709BA">
              <w:rPr>
                <w:b/>
                <w:lang w:val="nl-NL"/>
              </w:rPr>
              <w:t>/</w:t>
            </w:r>
            <w:r>
              <w:rPr>
                <w:b/>
                <w:lang w:val="nl-NL"/>
              </w:rPr>
              <w:t>1</w:t>
            </w:r>
            <w:r w:rsidRPr="00B709BA">
              <w:rPr>
                <w:b/>
                <w:lang w:val="nl-NL"/>
              </w:rPr>
              <w:t>/202</w:t>
            </w:r>
            <w:r>
              <w:rPr>
                <w:b/>
                <w:lang w:val="nl-NL"/>
              </w:rPr>
              <w:t>4</w:t>
            </w:r>
          </w:p>
        </w:tc>
        <w:tc>
          <w:tcPr>
            <w:tcW w:w="993" w:type="dxa"/>
            <w:vAlign w:val="center"/>
          </w:tcPr>
          <w:p w:rsidR="00404319" w:rsidRDefault="00404319" w:rsidP="006D14BD">
            <w:pPr>
              <w:spacing w:line="312" w:lineRule="auto"/>
              <w:jc w:val="center"/>
            </w:pPr>
          </w:p>
        </w:tc>
      </w:tr>
      <w:tr w:rsidR="0009489A" w:rsidRPr="003858A6" w:rsidTr="00F93813">
        <w:trPr>
          <w:trHeight w:val="669"/>
        </w:trPr>
        <w:tc>
          <w:tcPr>
            <w:tcW w:w="1418" w:type="dxa"/>
            <w:vMerge/>
          </w:tcPr>
          <w:p w:rsidR="0009489A" w:rsidRPr="003858A6" w:rsidRDefault="0009489A" w:rsidP="006D14BD">
            <w:pPr>
              <w:spacing w:line="312" w:lineRule="auto"/>
              <w:rPr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9A" w:rsidRDefault="0009489A" w:rsidP="006D14BD">
            <w:pPr>
              <w:spacing w:line="312" w:lineRule="auto"/>
              <w:rPr>
                <w:rFonts w:eastAsia="MS Mincho"/>
                <w:szCs w:val="28"/>
                <w:lang w:val="nl-NL"/>
              </w:rPr>
            </w:pPr>
            <w:r>
              <w:rPr>
                <w:rFonts w:eastAsia="MS Mincho"/>
                <w:szCs w:val="28"/>
                <w:lang w:val="nl-NL"/>
              </w:rPr>
              <w:t>- Ôn bài hát “</w:t>
            </w:r>
            <w:r w:rsidR="00897B86" w:rsidRPr="00897B86">
              <w:rPr>
                <w:i/>
                <w:szCs w:val="28"/>
              </w:rPr>
              <w:t>Lời chào buổi sáng</w:t>
            </w:r>
            <w:r>
              <w:rPr>
                <w:rFonts w:eastAsia="MS Mincho"/>
                <w:szCs w:val="28"/>
                <w:lang w:val="nl-NL"/>
              </w:rPr>
              <w:t>”</w:t>
            </w:r>
          </w:p>
          <w:p w:rsidR="0009489A" w:rsidRDefault="0009489A" w:rsidP="006D14BD">
            <w:pPr>
              <w:spacing w:line="312" w:lineRule="auto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lastRenderedPageBreak/>
              <w:t xml:space="preserve"> Rèn trẻ cách rót nước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9A" w:rsidRDefault="0009489A" w:rsidP="006D14BD">
            <w:pPr>
              <w:spacing w:line="312" w:lineRule="auto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  <w:lang w:val="fr-FR"/>
              </w:rPr>
              <w:lastRenderedPageBreak/>
              <w:t xml:space="preserve">-T/C : </w:t>
            </w:r>
            <w:r>
              <w:rPr>
                <w:rFonts w:eastAsia="MS Mincho"/>
                <w:szCs w:val="28"/>
              </w:rPr>
              <w:t>Nu na nu nống</w:t>
            </w:r>
          </w:p>
          <w:p w:rsidR="0009489A" w:rsidRDefault="0009489A" w:rsidP="006D14BD">
            <w:pPr>
              <w:spacing w:line="312" w:lineRule="auto"/>
              <w:rPr>
                <w:rFonts w:eastAsia="MS Mincho"/>
                <w:szCs w:val="28"/>
                <w:lang w:val="vi-VN"/>
              </w:rPr>
            </w:pPr>
            <w:r>
              <w:rPr>
                <w:rFonts w:eastAsia="MS Mincho"/>
                <w:szCs w:val="28"/>
                <w:lang w:val="fr-FR"/>
              </w:rPr>
              <w:lastRenderedPageBreak/>
              <w:t xml:space="preserve">- </w:t>
            </w:r>
            <w:r>
              <w:rPr>
                <w:rFonts w:eastAsia="MS Mincho"/>
                <w:szCs w:val="28"/>
                <w:lang w:val="vi-VN"/>
              </w:rPr>
              <w:t>Chơi góc thao tác va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9A" w:rsidRDefault="00CC7B20" w:rsidP="00381954">
            <w:pPr>
              <w:spacing w:line="312" w:lineRule="auto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color w:val="FF0000"/>
                <w:szCs w:val="28"/>
                <w:lang w:val="fr-FR"/>
              </w:rPr>
              <w:lastRenderedPageBreak/>
              <w:t>Nghỉ tết dương lị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9A" w:rsidRDefault="0009489A" w:rsidP="006D14BD">
            <w:pPr>
              <w:spacing w:line="312" w:lineRule="auto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  <w:lang w:val="vi-VN"/>
              </w:rPr>
              <w:t xml:space="preserve">- T/C: </w:t>
            </w:r>
            <w:r>
              <w:rPr>
                <w:rFonts w:eastAsia="MS Mincho"/>
                <w:szCs w:val="28"/>
              </w:rPr>
              <w:t>Chim bay</w:t>
            </w:r>
          </w:p>
          <w:p w:rsidR="0009489A" w:rsidRDefault="0009489A" w:rsidP="006D14BD">
            <w:pPr>
              <w:spacing w:line="312" w:lineRule="auto"/>
              <w:rPr>
                <w:rFonts w:eastAsia="MS Mincho"/>
                <w:szCs w:val="28"/>
                <w:lang w:val="fr-FR"/>
              </w:rPr>
            </w:pPr>
            <w:r>
              <w:rPr>
                <w:rFonts w:eastAsia="MS Mincho"/>
                <w:szCs w:val="28"/>
                <w:lang w:val="fr-FR"/>
              </w:rPr>
              <w:t>- Rèn trẻ rót nước xúc miệng</w:t>
            </w:r>
          </w:p>
          <w:p w:rsidR="004B6A69" w:rsidRDefault="004B6A69" w:rsidP="004B6A69">
            <w:pPr>
              <w:spacing w:line="312" w:lineRule="auto"/>
              <w:rPr>
                <w:rFonts w:eastAsia="MS Mincho"/>
                <w:szCs w:val="28"/>
                <w:lang w:val="fr-FR"/>
              </w:rPr>
            </w:pPr>
            <w:r>
              <w:rPr>
                <w:rFonts w:eastAsia="MS Mincho"/>
                <w:szCs w:val="28"/>
                <w:lang w:val="fr-FR"/>
              </w:rPr>
              <w:lastRenderedPageBreak/>
              <w:t>- Ôn thơ « yêu mẹ 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9A" w:rsidRDefault="0009489A" w:rsidP="006D14BD">
            <w:pPr>
              <w:spacing w:line="312" w:lineRule="auto"/>
              <w:jc w:val="center"/>
              <w:rPr>
                <w:rFonts w:eastAsia="MS Mincho"/>
                <w:szCs w:val="28"/>
                <w:lang w:val="fr-FR"/>
              </w:rPr>
            </w:pPr>
            <w:r>
              <w:rPr>
                <w:rFonts w:eastAsia="MS Mincho"/>
                <w:szCs w:val="28"/>
                <w:lang w:val="fr-FR"/>
              </w:rPr>
              <w:lastRenderedPageBreak/>
              <w:t>- T/C: Rồng rắn</w:t>
            </w:r>
          </w:p>
          <w:p w:rsidR="0009489A" w:rsidRDefault="0009489A" w:rsidP="006D14BD">
            <w:pPr>
              <w:spacing w:line="312" w:lineRule="auto"/>
              <w:jc w:val="center"/>
              <w:rPr>
                <w:rFonts w:eastAsia="MS Mincho"/>
                <w:szCs w:val="28"/>
                <w:lang w:val="fr-FR"/>
              </w:rPr>
            </w:pPr>
            <w:r>
              <w:rPr>
                <w:rFonts w:eastAsia="MS Mincho"/>
                <w:szCs w:val="28"/>
                <w:lang w:val="fr-FR"/>
              </w:rPr>
              <w:lastRenderedPageBreak/>
              <w:t>- Liên hoan văn nghệ nêu cuối tuần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9A" w:rsidRDefault="0009489A" w:rsidP="006D14BD">
            <w:pPr>
              <w:spacing w:line="312" w:lineRule="auto"/>
              <w:rPr>
                <w:rFonts w:eastAsia="MS Mincho"/>
                <w:szCs w:val="28"/>
                <w:lang w:val="fr-FR"/>
              </w:rPr>
            </w:pPr>
          </w:p>
        </w:tc>
      </w:tr>
    </w:tbl>
    <w:p w:rsidR="00BB2466" w:rsidRDefault="00BB2466" w:rsidP="008E022D">
      <w:pPr>
        <w:pStyle w:val="Mcva"/>
      </w:pPr>
    </w:p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395"/>
        <w:gridCol w:w="4069"/>
      </w:tblGrid>
      <w:tr w:rsidR="00B119B3" w:rsidRPr="00B119B3" w:rsidTr="00B119B3">
        <w:tc>
          <w:tcPr>
            <w:tcW w:w="4531" w:type="dxa"/>
          </w:tcPr>
          <w:p w:rsidR="00B119B3" w:rsidRPr="00B119B3" w:rsidRDefault="00B119B3" w:rsidP="006D14BD">
            <w:pPr>
              <w:spacing w:line="312" w:lineRule="auto"/>
              <w:jc w:val="center"/>
              <w:rPr>
                <w:b/>
                <w:color w:val="000000"/>
                <w:lang w:val="nl-NL"/>
              </w:rPr>
            </w:pPr>
            <w:r w:rsidRPr="00B119B3">
              <w:rPr>
                <w:b/>
                <w:color w:val="000000"/>
                <w:lang w:val="nl-NL"/>
              </w:rPr>
              <w:t>TM. NHÀ TRƯỜNG</w:t>
            </w:r>
          </w:p>
          <w:p w:rsidR="00B119B3" w:rsidRPr="00B119B3" w:rsidRDefault="00B119B3" w:rsidP="006D14BD">
            <w:pPr>
              <w:spacing w:line="312" w:lineRule="auto"/>
              <w:jc w:val="center"/>
              <w:rPr>
                <w:b/>
                <w:color w:val="000000"/>
                <w:lang w:val="nl-NL"/>
              </w:rPr>
            </w:pPr>
            <w:r w:rsidRPr="00B119B3">
              <w:rPr>
                <w:b/>
                <w:color w:val="000000"/>
                <w:lang w:val="nl-NL"/>
              </w:rPr>
              <w:t>PHÓ HIỆU TRƯỞNG</w:t>
            </w:r>
          </w:p>
          <w:p w:rsidR="00B119B3" w:rsidRPr="00B119B3" w:rsidRDefault="00E61DD1" w:rsidP="006D14BD">
            <w:pPr>
              <w:spacing w:line="312" w:lineRule="auto"/>
              <w:jc w:val="center"/>
              <w:rPr>
                <w:b/>
                <w:color w:val="000000"/>
                <w:lang w:val="nl-NL"/>
              </w:rPr>
            </w:pPr>
            <w:r w:rsidRPr="00E61DD1">
              <w:rPr>
                <w:b/>
                <w:color w:val="000000"/>
                <w:lang w:val="nl-NL"/>
              </w:rPr>
              <w:drawing>
                <wp:anchor distT="0" distB="0" distL="114300" distR="114300" simplePos="0" relativeHeight="251660288" behindDoc="0" locked="0" layoutInCell="1" allowOverlap="1" wp14:anchorId="66DAB68C" wp14:editId="6F9A1803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34925</wp:posOffset>
                  </wp:positionV>
                  <wp:extent cx="2171700" cy="1171575"/>
                  <wp:effectExtent l="0" t="0" r="0" b="952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B119B3" w:rsidRPr="00B119B3" w:rsidRDefault="00B119B3" w:rsidP="006D14BD">
            <w:pPr>
              <w:spacing w:line="312" w:lineRule="auto"/>
              <w:jc w:val="center"/>
              <w:rPr>
                <w:b/>
                <w:color w:val="000000"/>
                <w:lang w:val="nl-NL"/>
              </w:rPr>
            </w:pPr>
          </w:p>
          <w:p w:rsidR="00B119B3" w:rsidRPr="00B119B3" w:rsidRDefault="00B119B3" w:rsidP="006D14BD">
            <w:pPr>
              <w:spacing w:line="312" w:lineRule="auto"/>
              <w:jc w:val="center"/>
              <w:rPr>
                <w:b/>
                <w:color w:val="000000"/>
                <w:lang w:val="nl-NL"/>
              </w:rPr>
            </w:pPr>
          </w:p>
          <w:p w:rsidR="00B119B3" w:rsidRPr="00B119B3" w:rsidRDefault="00B119B3" w:rsidP="006D14BD">
            <w:pPr>
              <w:spacing w:line="312" w:lineRule="auto"/>
              <w:jc w:val="center"/>
              <w:rPr>
                <w:b/>
                <w:color w:val="000000"/>
                <w:lang w:val="nl-NL"/>
              </w:rPr>
            </w:pPr>
          </w:p>
          <w:p w:rsidR="00B119B3" w:rsidRPr="00B119B3" w:rsidRDefault="00B119B3" w:rsidP="006D14BD">
            <w:pPr>
              <w:spacing w:line="312" w:lineRule="auto"/>
              <w:jc w:val="center"/>
              <w:rPr>
                <w:b/>
                <w:color w:val="000000"/>
                <w:lang w:val="nl-NL"/>
              </w:rPr>
            </w:pPr>
          </w:p>
          <w:p w:rsidR="00B119B3" w:rsidRPr="00B119B3" w:rsidRDefault="00B119B3" w:rsidP="006D14BD">
            <w:pPr>
              <w:spacing w:line="312" w:lineRule="auto"/>
              <w:jc w:val="center"/>
              <w:rPr>
                <w:b/>
                <w:color w:val="000000"/>
                <w:lang w:val="nl-NL"/>
              </w:rPr>
            </w:pPr>
            <w:r w:rsidRPr="00B119B3">
              <w:rPr>
                <w:b/>
                <w:color w:val="000000"/>
                <w:lang w:val="nl-NL"/>
              </w:rPr>
              <w:t>Đoàn Thị Phượng</w:t>
            </w:r>
          </w:p>
        </w:tc>
        <w:tc>
          <w:tcPr>
            <w:tcW w:w="4395" w:type="dxa"/>
          </w:tcPr>
          <w:p w:rsidR="00B119B3" w:rsidRPr="00B119B3" w:rsidRDefault="00B119B3" w:rsidP="006D14BD">
            <w:pPr>
              <w:spacing w:line="312" w:lineRule="auto"/>
              <w:jc w:val="center"/>
              <w:rPr>
                <w:b/>
                <w:color w:val="000000"/>
                <w:lang w:val="nl-NL"/>
              </w:rPr>
            </w:pPr>
            <w:r w:rsidRPr="00B119B3">
              <w:rPr>
                <w:b/>
                <w:color w:val="000000"/>
                <w:lang w:val="nl-NL"/>
              </w:rPr>
              <w:t>NGƯỜI XÂY DỰNG KẾ HOẠCH</w:t>
            </w:r>
          </w:p>
          <w:p w:rsidR="00B119B3" w:rsidRPr="00B119B3" w:rsidRDefault="00B119B3" w:rsidP="00E61DD1">
            <w:pPr>
              <w:spacing w:line="312" w:lineRule="auto"/>
              <w:jc w:val="center"/>
              <w:rPr>
                <w:b/>
                <w:color w:val="000000"/>
                <w:lang w:val="nl-NL"/>
              </w:rPr>
            </w:pPr>
            <w:r w:rsidRPr="00B119B3">
              <w:rPr>
                <w:b/>
                <w:color w:val="000000"/>
                <w:lang w:val="nl-NL"/>
              </w:rPr>
              <w:t>TỔ PHÓ CHUYÊN MÔN</w:t>
            </w:r>
          </w:p>
          <w:p w:rsidR="00B119B3" w:rsidRPr="00B119B3" w:rsidRDefault="00B119B3" w:rsidP="006D14BD">
            <w:pPr>
              <w:spacing w:line="312" w:lineRule="auto"/>
              <w:jc w:val="center"/>
              <w:rPr>
                <w:b/>
                <w:color w:val="000000"/>
                <w:lang w:val="nl-NL"/>
              </w:rPr>
            </w:pPr>
          </w:p>
          <w:p w:rsidR="00B119B3" w:rsidRPr="00B119B3" w:rsidRDefault="00E61DD1" w:rsidP="00E61DD1">
            <w:pPr>
              <w:spacing w:line="312" w:lineRule="auto"/>
              <w:rPr>
                <w:b/>
                <w:color w:val="000000"/>
                <w:lang w:val="nl-NL"/>
              </w:rPr>
            </w:pPr>
            <w:r w:rsidRPr="00E61DD1">
              <w:rPr>
                <w:b/>
                <w:color w:val="000000"/>
                <w:lang w:val="nl-NL"/>
              </w:rPr>
              <w:drawing>
                <wp:anchor distT="0" distB="0" distL="114300" distR="114300" simplePos="0" relativeHeight="251658240" behindDoc="0" locked="0" layoutInCell="1" allowOverlap="1" wp14:anchorId="0755533F" wp14:editId="6F6753C0">
                  <wp:simplePos x="0" y="0"/>
                  <wp:positionH relativeFrom="column">
                    <wp:posOffset>765175</wp:posOffset>
                  </wp:positionH>
                  <wp:positionV relativeFrom="paragraph">
                    <wp:posOffset>83185</wp:posOffset>
                  </wp:positionV>
                  <wp:extent cx="1247775" cy="714375"/>
                  <wp:effectExtent l="0" t="0" r="9525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119B3" w:rsidRPr="00B119B3" w:rsidRDefault="00B119B3" w:rsidP="006D14BD">
            <w:pPr>
              <w:spacing w:line="312" w:lineRule="auto"/>
              <w:jc w:val="center"/>
              <w:rPr>
                <w:b/>
                <w:color w:val="000000"/>
                <w:lang w:val="nl-NL"/>
              </w:rPr>
            </w:pPr>
          </w:p>
          <w:p w:rsidR="00E61DD1" w:rsidRDefault="00E61DD1" w:rsidP="006D14BD">
            <w:pPr>
              <w:spacing w:line="312" w:lineRule="auto"/>
              <w:jc w:val="center"/>
              <w:rPr>
                <w:b/>
                <w:color w:val="000000"/>
                <w:lang w:val="nl-NL"/>
              </w:rPr>
            </w:pPr>
          </w:p>
          <w:p w:rsidR="00E61DD1" w:rsidRDefault="00E61DD1" w:rsidP="006D14BD">
            <w:pPr>
              <w:spacing w:line="312" w:lineRule="auto"/>
              <w:jc w:val="center"/>
              <w:rPr>
                <w:b/>
                <w:color w:val="000000"/>
                <w:lang w:val="nl-NL"/>
              </w:rPr>
            </w:pPr>
          </w:p>
          <w:p w:rsidR="00B119B3" w:rsidRPr="00B119B3" w:rsidRDefault="00B119B3" w:rsidP="006D14BD">
            <w:pPr>
              <w:spacing w:line="312" w:lineRule="auto"/>
              <w:jc w:val="center"/>
              <w:rPr>
                <w:b/>
                <w:color w:val="000000"/>
                <w:lang w:val="nl-NL"/>
              </w:rPr>
            </w:pPr>
            <w:r w:rsidRPr="00B119B3">
              <w:rPr>
                <w:b/>
                <w:color w:val="000000"/>
                <w:lang w:val="nl-NL"/>
              </w:rPr>
              <w:t>Vũ Thị Chín</w:t>
            </w:r>
          </w:p>
        </w:tc>
        <w:tc>
          <w:tcPr>
            <w:tcW w:w="4069" w:type="dxa"/>
          </w:tcPr>
          <w:p w:rsidR="00B119B3" w:rsidRPr="00B119B3" w:rsidRDefault="00B119B3" w:rsidP="006D14BD">
            <w:pPr>
              <w:spacing w:line="312" w:lineRule="auto"/>
              <w:jc w:val="center"/>
              <w:rPr>
                <w:b/>
                <w:color w:val="000000"/>
                <w:lang w:val="nl-NL"/>
              </w:rPr>
            </w:pPr>
            <w:r w:rsidRPr="00B119B3">
              <w:rPr>
                <w:b/>
                <w:color w:val="000000"/>
                <w:lang w:val="nl-NL"/>
              </w:rPr>
              <w:t>GIÁO VIÊN</w:t>
            </w:r>
          </w:p>
          <w:p w:rsidR="00B119B3" w:rsidRPr="00B119B3" w:rsidRDefault="00B119B3" w:rsidP="006D14BD">
            <w:pPr>
              <w:spacing w:line="312" w:lineRule="auto"/>
              <w:jc w:val="center"/>
              <w:rPr>
                <w:b/>
                <w:color w:val="000000"/>
                <w:lang w:val="nl-NL"/>
              </w:rPr>
            </w:pPr>
          </w:p>
          <w:p w:rsidR="00B119B3" w:rsidRPr="00B119B3" w:rsidRDefault="00E61DD1" w:rsidP="006D14BD">
            <w:pPr>
              <w:spacing w:line="312" w:lineRule="auto"/>
              <w:jc w:val="center"/>
              <w:rPr>
                <w:b/>
                <w:color w:val="000000"/>
                <w:lang w:val="nl-NL"/>
              </w:rPr>
            </w:pPr>
            <w:r w:rsidRPr="00E61DD1">
              <w:rPr>
                <w:b/>
                <w:color w:val="000000"/>
                <w:lang w:val="nl-NL"/>
              </w:rPr>
              <w:drawing>
                <wp:anchor distT="0" distB="0" distL="114300" distR="114300" simplePos="0" relativeHeight="251659264" behindDoc="0" locked="0" layoutInCell="1" allowOverlap="1" wp14:anchorId="2592F74D" wp14:editId="122605CA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149225</wp:posOffset>
                  </wp:positionV>
                  <wp:extent cx="1314450" cy="1000125"/>
                  <wp:effectExtent l="0" t="0" r="0" b="952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119B3" w:rsidRPr="00B119B3" w:rsidRDefault="00B119B3" w:rsidP="006D14BD">
            <w:pPr>
              <w:spacing w:line="312" w:lineRule="auto"/>
              <w:jc w:val="center"/>
              <w:rPr>
                <w:b/>
                <w:color w:val="000000"/>
                <w:lang w:val="nl-NL"/>
              </w:rPr>
            </w:pPr>
          </w:p>
          <w:p w:rsidR="00B119B3" w:rsidRPr="00B119B3" w:rsidRDefault="00B119B3" w:rsidP="006D14BD">
            <w:pPr>
              <w:spacing w:line="312" w:lineRule="auto"/>
              <w:jc w:val="center"/>
              <w:rPr>
                <w:b/>
                <w:color w:val="000000"/>
                <w:lang w:val="nl-NL"/>
              </w:rPr>
            </w:pPr>
          </w:p>
          <w:p w:rsidR="00B119B3" w:rsidRPr="00B119B3" w:rsidRDefault="00B119B3" w:rsidP="006D14BD">
            <w:pPr>
              <w:spacing w:line="312" w:lineRule="auto"/>
              <w:jc w:val="center"/>
              <w:rPr>
                <w:b/>
                <w:color w:val="000000"/>
                <w:lang w:val="nl-NL"/>
              </w:rPr>
            </w:pPr>
          </w:p>
          <w:p w:rsidR="00B119B3" w:rsidRPr="00B119B3" w:rsidRDefault="00B119B3" w:rsidP="006D14BD">
            <w:pPr>
              <w:spacing w:line="312" w:lineRule="auto"/>
              <w:jc w:val="center"/>
              <w:rPr>
                <w:b/>
                <w:color w:val="000000"/>
                <w:lang w:val="nl-NL"/>
              </w:rPr>
            </w:pPr>
          </w:p>
          <w:p w:rsidR="00B119B3" w:rsidRPr="00B119B3" w:rsidRDefault="00B119B3" w:rsidP="006D14BD">
            <w:pPr>
              <w:spacing w:line="312" w:lineRule="auto"/>
              <w:jc w:val="center"/>
              <w:rPr>
                <w:b/>
                <w:color w:val="000000"/>
                <w:lang w:val="nl-NL"/>
              </w:rPr>
            </w:pPr>
            <w:r w:rsidRPr="00B119B3">
              <w:rPr>
                <w:b/>
                <w:color w:val="000000"/>
                <w:lang w:val="nl-NL"/>
              </w:rPr>
              <w:t>Lê Thị Thuý Hoà</w:t>
            </w:r>
          </w:p>
        </w:tc>
      </w:tr>
    </w:tbl>
    <w:p w:rsidR="00891CB5" w:rsidRPr="00B119B3" w:rsidRDefault="00891CB5" w:rsidP="008E022D">
      <w:pPr>
        <w:pStyle w:val="Mcva"/>
      </w:pPr>
    </w:p>
    <w:p w:rsidR="00B119B3" w:rsidRDefault="00B119B3" w:rsidP="008E022D">
      <w:pPr>
        <w:pStyle w:val="Mcva"/>
      </w:pPr>
    </w:p>
    <w:p w:rsidR="00B119B3" w:rsidRDefault="00B119B3" w:rsidP="008E022D">
      <w:pPr>
        <w:pStyle w:val="Mcva"/>
      </w:pPr>
    </w:p>
    <w:p w:rsidR="00B119B3" w:rsidRDefault="00B119B3" w:rsidP="008E022D">
      <w:pPr>
        <w:pStyle w:val="Mcva"/>
      </w:pPr>
    </w:p>
    <w:p w:rsidR="00B119B3" w:rsidRDefault="00B119B3" w:rsidP="008E022D">
      <w:pPr>
        <w:pStyle w:val="Mcva"/>
      </w:pPr>
    </w:p>
    <w:p w:rsidR="00D4096F" w:rsidRPr="00D4096F" w:rsidRDefault="00D4096F" w:rsidP="006D14BD">
      <w:pPr>
        <w:spacing w:after="0" w:line="312" w:lineRule="auto"/>
        <w:jc w:val="center"/>
        <w:rPr>
          <w:rFonts w:cs="Times New Roman"/>
          <w:sz w:val="30"/>
        </w:rPr>
      </w:pPr>
      <w:bookmarkStart w:id="0" w:name="_GoBack"/>
      <w:bookmarkEnd w:id="0"/>
    </w:p>
    <w:sectPr w:rsidR="00D4096F" w:rsidRPr="00D4096F" w:rsidSect="006D14BD">
      <w:footerReference w:type="default" r:id="rId11"/>
      <w:pgSz w:w="15840" w:h="12240" w:orient="landscape" w:code="1"/>
      <w:pgMar w:top="1134" w:right="1134" w:bottom="1134" w:left="1701" w:header="57" w:footer="113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497" w:rsidRPr="00524450" w:rsidRDefault="00747497" w:rsidP="00524450">
      <w:pPr>
        <w:pStyle w:val="ListParagraph"/>
        <w:rPr>
          <w:rFonts w:eastAsiaTheme="minorHAnsi" w:cstheme="minorBidi"/>
          <w:szCs w:val="22"/>
        </w:rPr>
      </w:pPr>
      <w:r>
        <w:separator/>
      </w:r>
    </w:p>
  </w:endnote>
  <w:endnote w:type="continuationSeparator" w:id="0">
    <w:p w:rsidR="00747497" w:rsidRPr="00524450" w:rsidRDefault="00747497" w:rsidP="00524450">
      <w:pPr>
        <w:pStyle w:val="ListParagraph"/>
        <w:rPr>
          <w:rFonts w:eastAsiaTheme="minorHAnsi" w:cstheme="minorBidi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1860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14FD" w:rsidRPr="00EE3ED3" w:rsidRDefault="003314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DD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314FD" w:rsidRDefault="003314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497" w:rsidRPr="00524450" w:rsidRDefault="00747497" w:rsidP="00524450">
      <w:pPr>
        <w:pStyle w:val="ListParagraph"/>
        <w:rPr>
          <w:rFonts w:eastAsiaTheme="minorHAnsi" w:cstheme="minorBidi"/>
          <w:szCs w:val="22"/>
        </w:rPr>
      </w:pPr>
      <w:r>
        <w:separator/>
      </w:r>
    </w:p>
  </w:footnote>
  <w:footnote w:type="continuationSeparator" w:id="0">
    <w:p w:rsidR="00747497" w:rsidRPr="00524450" w:rsidRDefault="00747497" w:rsidP="00524450">
      <w:pPr>
        <w:pStyle w:val="ListParagraph"/>
        <w:rPr>
          <w:rFonts w:eastAsiaTheme="minorHAnsi" w:cstheme="minorBidi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3734"/>
    <w:multiLevelType w:val="hybridMultilevel"/>
    <w:tmpl w:val="62944F5E"/>
    <w:lvl w:ilvl="0" w:tplc="10A8494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3C84"/>
    <w:multiLevelType w:val="hybridMultilevel"/>
    <w:tmpl w:val="48403270"/>
    <w:lvl w:ilvl="0" w:tplc="AD96F9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E49E8"/>
    <w:multiLevelType w:val="hybridMultilevel"/>
    <w:tmpl w:val="1648461E"/>
    <w:lvl w:ilvl="0" w:tplc="863644C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B56B9"/>
    <w:multiLevelType w:val="hybridMultilevel"/>
    <w:tmpl w:val="A74E03CE"/>
    <w:lvl w:ilvl="0" w:tplc="9C36589E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62600"/>
    <w:multiLevelType w:val="hybridMultilevel"/>
    <w:tmpl w:val="F2CACC16"/>
    <w:lvl w:ilvl="0" w:tplc="5B94B2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922679"/>
    <w:multiLevelType w:val="hybridMultilevel"/>
    <w:tmpl w:val="34D2BC14"/>
    <w:lvl w:ilvl="0" w:tplc="C01EF8C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2E5D8E"/>
    <w:multiLevelType w:val="hybridMultilevel"/>
    <w:tmpl w:val="F19A6C06"/>
    <w:lvl w:ilvl="0" w:tplc="623291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919F8"/>
    <w:multiLevelType w:val="hybridMultilevel"/>
    <w:tmpl w:val="F502D03E"/>
    <w:lvl w:ilvl="0" w:tplc="4754AE8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81059F"/>
    <w:multiLevelType w:val="hybridMultilevel"/>
    <w:tmpl w:val="0B2AB044"/>
    <w:lvl w:ilvl="0" w:tplc="6A34DA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C7F1E"/>
    <w:multiLevelType w:val="hybridMultilevel"/>
    <w:tmpl w:val="7D78E5A4"/>
    <w:lvl w:ilvl="0" w:tplc="67C8DB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9380F"/>
    <w:multiLevelType w:val="hybridMultilevel"/>
    <w:tmpl w:val="ECF649BA"/>
    <w:lvl w:ilvl="0" w:tplc="A274D3FC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29D1FC5"/>
    <w:multiLevelType w:val="hybridMultilevel"/>
    <w:tmpl w:val="988A913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D610F"/>
    <w:multiLevelType w:val="hybridMultilevel"/>
    <w:tmpl w:val="554EE130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FA1159"/>
    <w:multiLevelType w:val="hybridMultilevel"/>
    <w:tmpl w:val="9DD8F758"/>
    <w:lvl w:ilvl="0" w:tplc="C7E8A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A6354"/>
    <w:multiLevelType w:val="hybridMultilevel"/>
    <w:tmpl w:val="30E05904"/>
    <w:lvl w:ilvl="0" w:tplc="55CE4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53999"/>
    <w:multiLevelType w:val="hybridMultilevel"/>
    <w:tmpl w:val="8DE65468"/>
    <w:lvl w:ilvl="0" w:tplc="1250F3A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D638D"/>
    <w:multiLevelType w:val="hybridMultilevel"/>
    <w:tmpl w:val="470E3168"/>
    <w:lvl w:ilvl="0" w:tplc="777EB6E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921BC"/>
    <w:multiLevelType w:val="hybridMultilevel"/>
    <w:tmpl w:val="8A1247BC"/>
    <w:lvl w:ilvl="0" w:tplc="E8C0D42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F321F"/>
    <w:multiLevelType w:val="hybridMultilevel"/>
    <w:tmpl w:val="CEF2A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D26C8"/>
    <w:multiLevelType w:val="hybridMultilevel"/>
    <w:tmpl w:val="09C0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21C27"/>
    <w:multiLevelType w:val="hybridMultilevel"/>
    <w:tmpl w:val="7956362C"/>
    <w:lvl w:ilvl="0" w:tplc="470C27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A6316"/>
    <w:multiLevelType w:val="hybridMultilevel"/>
    <w:tmpl w:val="82DEE420"/>
    <w:lvl w:ilvl="0" w:tplc="AE6AC6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D5CD4"/>
    <w:multiLevelType w:val="hybridMultilevel"/>
    <w:tmpl w:val="25F2411A"/>
    <w:lvl w:ilvl="0" w:tplc="5C8CF6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C2335"/>
    <w:multiLevelType w:val="hybridMultilevel"/>
    <w:tmpl w:val="426A4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8115E"/>
    <w:multiLevelType w:val="hybridMultilevel"/>
    <w:tmpl w:val="A28A3430"/>
    <w:lvl w:ilvl="0" w:tplc="721CFFA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C65AD"/>
    <w:multiLevelType w:val="hybridMultilevel"/>
    <w:tmpl w:val="4C20F400"/>
    <w:lvl w:ilvl="0" w:tplc="6E4AAE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D73AA"/>
    <w:multiLevelType w:val="hybridMultilevel"/>
    <w:tmpl w:val="DD4C6916"/>
    <w:lvl w:ilvl="0" w:tplc="B1D27578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6BB37E6C"/>
    <w:multiLevelType w:val="hybridMultilevel"/>
    <w:tmpl w:val="EF7635B6"/>
    <w:lvl w:ilvl="0" w:tplc="39F6FB5E">
      <w:start w:val="1"/>
      <w:numFmt w:val="upperRoman"/>
      <w:lvlText w:val="%1."/>
      <w:lvlJc w:val="left"/>
      <w:pPr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8" w15:restartNumberingAfterBreak="0">
    <w:nsid w:val="70EF3FB9"/>
    <w:multiLevelType w:val="hybridMultilevel"/>
    <w:tmpl w:val="5190596A"/>
    <w:lvl w:ilvl="0" w:tplc="12A8203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A6DAF"/>
    <w:multiLevelType w:val="hybridMultilevel"/>
    <w:tmpl w:val="1BA62510"/>
    <w:lvl w:ilvl="0" w:tplc="2B50E0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7D61E3B"/>
    <w:multiLevelType w:val="hybridMultilevel"/>
    <w:tmpl w:val="BB1CB644"/>
    <w:lvl w:ilvl="0" w:tplc="4D82D75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16C69"/>
    <w:multiLevelType w:val="hybridMultilevel"/>
    <w:tmpl w:val="F85EEDA4"/>
    <w:lvl w:ilvl="0" w:tplc="540E2A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4A3031"/>
    <w:multiLevelType w:val="hybridMultilevel"/>
    <w:tmpl w:val="D36EAFAE"/>
    <w:lvl w:ilvl="0" w:tplc="14D6B90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961F89"/>
    <w:multiLevelType w:val="hybridMultilevel"/>
    <w:tmpl w:val="9886FCFE"/>
    <w:lvl w:ilvl="0" w:tplc="4A643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56A89"/>
    <w:multiLevelType w:val="hybridMultilevel"/>
    <w:tmpl w:val="17D47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A0CAC"/>
    <w:multiLevelType w:val="hybridMultilevel"/>
    <w:tmpl w:val="0F0A782A"/>
    <w:lvl w:ilvl="0" w:tplc="45DC57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517F6"/>
    <w:multiLevelType w:val="hybridMultilevel"/>
    <w:tmpl w:val="80081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"/>
  </w:num>
  <w:num w:numId="3">
    <w:abstractNumId w:val="29"/>
  </w:num>
  <w:num w:numId="4">
    <w:abstractNumId w:val="10"/>
  </w:num>
  <w:num w:numId="5">
    <w:abstractNumId w:val="18"/>
  </w:num>
  <w:num w:numId="6">
    <w:abstractNumId w:val="22"/>
  </w:num>
  <w:num w:numId="7">
    <w:abstractNumId w:val="14"/>
  </w:num>
  <w:num w:numId="8">
    <w:abstractNumId w:val="25"/>
  </w:num>
  <w:num w:numId="9">
    <w:abstractNumId w:val="13"/>
  </w:num>
  <w:num w:numId="10">
    <w:abstractNumId w:val="32"/>
  </w:num>
  <w:num w:numId="11">
    <w:abstractNumId w:val="23"/>
  </w:num>
  <w:num w:numId="12">
    <w:abstractNumId w:val="20"/>
  </w:num>
  <w:num w:numId="13">
    <w:abstractNumId w:val="9"/>
  </w:num>
  <w:num w:numId="14">
    <w:abstractNumId w:val="1"/>
  </w:num>
  <w:num w:numId="15">
    <w:abstractNumId w:val="6"/>
  </w:num>
  <w:num w:numId="16">
    <w:abstractNumId w:val="8"/>
  </w:num>
  <w:num w:numId="17">
    <w:abstractNumId w:val="35"/>
  </w:num>
  <w:num w:numId="18">
    <w:abstractNumId w:val="11"/>
  </w:num>
  <w:num w:numId="19">
    <w:abstractNumId w:val="15"/>
  </w:num>
  <w:num w:numId="20">
    <w:abstractNumId w:val="30"/>
  </w:num>
  <w:num w:numId="21">
    <w:abstractNumId w:val="17"/>
  </w:num>
  <w:num w:numId="22">
    <w:abstractNumId w:val="2"/>
  </w:num>
  <w:num w:numId="23">
    <w:abstractNumId w:val="16"/>
  </w:num>
  <w:num w:numId="24">
    <w:abstractNumId w:val="21"/>
  </w:num>
  <w:num w:numId="25">
    <w:abstractNumId w:val="5"/>
  </w:num>
  <w:num w:numId="26">
    <w:abstractNumId w:val="7"/>
  </w:num>
  <w:num w:numId="27">
    <w:abstractNumId w:val="28"/>
  </w:num>
  <w:num w:numId="28">
    <w:abstractNumId w:val="24"/>
  </w:num>
  <w:num w:numId="29">
    <w:abstractNumId w:val="0"/>
  </w:num>
  <w:num w:numId="30">
    <w:abstractNumId w:val="3"/>
  </w:num>
  <w:num w:numId="31">
    <w:abstractNumId w:val="27"/>
  </w:num>
  <w:num w:numId="32">
    <w:abstractNumId w:val="33"/>
  </w:num>
  <w:num w:numId="33">
    <w:abstractNumId w:val="26"/>
  </w:num>
  <w:num w:numId="34">
    <w:abstractNumId w:val="34"/>
  </w:num>
  <w:num w:numId="35">
    <w:abstractNumId w:val="36"/>
  </w:num>
  <w:num w:numId="36">
    <w:abstractNumId w:val="12"/>
  </w:num>
  <w:num w:numId="37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27"/>
    <w:rsid w:val="000008E4"/>
    <w:rsid w:val="00000947"/>
    <w:rsid w:val="00000BBC"/>
    <w:rsid w:val="00002A6E"/>
    <w:rsid w:val="000045D4"/>
    <w:rsid w:val="00005038"/>
    <w:rsid w:val="0000721C"/>
    <w:rsid w:val="0000787F"/>
    <w:rsid w:val="00010E45"/>
    <w:rsid w:val="00011048"/>
    <w:rsid w:val="00011829"/>
    <w:rsid w:val="00011B86"/>
    <w:rsid w:val="000131EC"/>
    <w:rsid w:val="00013783"/>
    <w:rsid w:val="00013C4F"/>
    <w:rsid w:val="00013F5F"/>
    <w:rsid w:val="00014006"/>
    <w:rsid w:val="0001407A"/>
    <w:rsid w:val="000154BD"/>
    <w:rsid w:val="00015E41"/>
    <w:rsid w:val="00016D8F"/>
    <w:rsid w:val="000176E3"/>
    <w:rsid w:val="00020731"/>
    <w:rsid w:val="00021A6E"/>
    <w:rsid w:val="000245B5"/>
    <w:rsid w:val="00024831"/>
    <w:rsid w:val="00025145"/>
    <w:rsid w:val="00025545"/>
    <w:rsid w:val="00026467"/>
    <w:rsid w:val="0002734B"/>
    <w:rsid w:val="00027679"/>
    <w:rsid w:val="00030119"/>
    <w:rsid w:val="00031880"/>
    <w:rsid w:val="0003199E"/>
    <w:rsid w:val="000319F4"/>
    <w:rsid w:val="00032CC3"/>
    <w:rsid w:val="00033884"/>
    <w:rsid w:val="000348D7"/>
    <w:rsid w:val="00036B6A"/>
    <w:rsid w:val="00037A7D"/>
    <w:rsid w:val="0004000A"/>
    <w:rsid w:val="0004041B"/>
    <w:rsid w:val="000410CB"/>
    <w:rsid w:val="00042D1A"/>
    <w:rsid w:val="00042E53"/>
    <w:rsid w:val="00043963"/>
    <w:rsid w:val="00043F12"/>
    <w:rsid w:val="00045241"/>
    <w:rsid w:val="00047487"/>
    <w:rsid w:val="000477CE"/>
    <w:rsid w:val="00047D1D"/>
    <w:rsid w:val="00047D61"/>
    <w:rsid w:val="000500D7"/>
    <w:rsid w:val="00051C84"/>
    <w:rsid w:val="00052E14"/>
    <w:rsid w:val="00053035"/>
    <w:rsid w:val="00054240"/>
    <w:rsid w:val="000545B8"/>
    <w:rsid w:val="00057798"/>
    <w:rsid w:val="00060B48"/>
    <w:rsid w:val="00060E70"/>
    <w:rsid w:val="000611B8"/>
    <w:rsid w:val="00062367"/>
    <w:rsid w:val="00062B50"/>
    <w:rsid w:val="00065742"/>
    <w:rsid w:val="00065E2B"/>
    <w:rsid w:val="000661AA"/>
    <w:rsid w:val="00067967"/>
    <w:rsid w:val="00067B8C"/>
    <w:rsid w:val="00071791"/>
    <w:rsid w:val="000735D4"/>
    <w:rsid w:val="00074234"/>
    <w:rsid w:val="00076611"/>
    <w:rsid w:val="00076651"/>
    <w:rsid w:val="00077F32"/>
    <w:rsid w:val="00082B9A"/>
    <w:rsid w:val="000846E0"/>
    <w:rsid w:val="00084C25"/>
    <w:rsid w:val="00085C7C"/>
    <w:rsid w:val="000871BE"/>
    <w:rsid w:val="000913FD"/>
    <w:rsid w:val="00091EC3"/>
    <w:rsid w:val="00093BE5"/>
    <w:rsid w:val="00094647"/>
    <w:rsid w:val="0009489A"/>
    <w:rsid w:val="00095F66"/>
    <w:rsid w:val="0009642A"/>
    <w:rsid w:val="000A0642"/>
    <w:rsid w:val="000A0A82"/>
    <w:rsid w:val="000A1357"/>
    <w:rsid w:val="000A1408"/>
    <w:rsid w:val="000A1961"/>
    <w:rsid w:val="000A2185"/>
    <w:rsid w:val="000A5AEC"/>
    <w:rsid w:val="000A5FD5"/>
    <w:rsid w:val="000A6782"/>
    <w:rsid w:val="000A72E5"/>
    <w:rsid w:val="000A7B81"/>
    <w:rsid w:val="000B05C5"/>
    <w:rsid w:val="000B086E"/>
    <w:rsid w:val="000B1B02"/>
    <w:rsid w:val="000B2555"/>
    <w:rsid w:val="000B2EA5"/>
    <w:rsid w:val="000B3355"/>
    <w:rsid w:val="000B3621"/>
    <w:rsid w:val="000B3D81"/>
    <w:rsid w:val="000B427E"/>
    <w:rsid w:val="000B44F7"/>
    <w:rsid w:val="000B4D6E"/>
    <w:rsid w:val="000B5DC0"/>
    <w:rsid w:val="000B6030"/>
    <w:rsid w:val="000B70DC"/>
    <w:rsid w:val="000B7323"/>
    <w:rsid w:val="000C0473"/>
    <w:rsid w:val="000C1CF4"/>
    <w:rsid w:val="000C22A0"/>
    <w:rsid w:val="000C2470"/>
    <w:rsid w:val="000C4AB4"/>
    <w:rsid w:val="000C4CD5"/>
    <w:rsid w:val="000C5E70"/>
    <w:rsid w:val="000C6E28"/>
    <w:rsid w:val="000D01E1"/>
    <w:rsid w:val="000D08B5"/>
    <w:rsid w:val="000D1269"/>
    <w:rsid w:val="000D2589"/>
    <w:rsid w:val="000D41FB"/>
    <w:rsid w:val="000D48B6"/>
    <w:rsid w:val="000D49B3"/>
    <w:rsid w:val="000D5B16"/>
    <w:rsid w:val="000D602D"/>
    <w:rsid w:val="000D6224"/>
    <w:rsid w:val="000D7750"/>
    <w:rsid w:val="000E08AA"/>
    <w:rsid w:val="000E13B4"/>
    <w:rsid w:val="000E15BF"/>
    <w:rsid w:val="000E1889"/>
    <w:rsid w:val="000E2C8E"/>
    <w:rsid w:val="000E3943"/>
    <w:rsid w:val="000E41DB"/>
    <w:rsid w:val="000E43A4"/>
    <w:rsid w:val="000E46ED"/>
    <w:rsid w:val="000E47A6"/>
    <w:rsid w:val="000E4918"/>
    <w:rsid w:val="000E5325"/>
    <w:rsid w:val="000E5CAA"/>
    <w:rsid w:val="000E7755"/>
    <w:rsid w:val="000E77AA"/>
    <w:rsid w:val="000F0FC4"/>
    <w:rsid w:val="000F2035"/>
    <w:rsid w:val="000F2229"/>
    <w:rsid w:val="000F2A40"/>
    <w:rsid w:val="000F5A78"/>
    <w:rsid w:val="000F6F27"/>
    <w:rsid w:val="000F72BA"/>
    <w:rsid w:val="000F7672"/>
    <w:rsid w:val="000F7EBF"/>
    <w:rsid w:val="00100298"/>
    <w:rsid w:val="0010086A"/>
    <w:rsid w:val="00100F86"/>
    <w:rsid w:val="00100F8E"/>
    <w:rsid w:val="0010172D"/>
    <w:rsid w:val="00101DFB"/>
    <w:rsid w:val="00101F41"/>
    <w:rsid w:val="00102B34"/>
    <w:rsid w:val="001031B5"/>
    <w:rsid w:val="001043A9"/>
    <w:rsid w:val="001068ED"/>
    <w:rsid w:val="00106FE8"/>
    <w:rsid w:val="0010785A"/>
    <w:rsid w:val="00110404"/>
    <w:rsid w:val="001104EE"/>
    <w:rsid w:val="0011084D"/>
    <w:rsid w:val="00110BAD"/>
    <w:rsid w:val="00114831"/>
    <w:rsid w:val="00114E04"/>
    <w:rsid w:val="001174EB"/>
    <w:rsid w:val="00120619"/>
    <w:rsid w:val="00121154"/>
    <w:rsid w:val="00121E6F"/>
    <w:rsid w:val="00122233"/>
    <w:rsid w:val="0013086D"/>
    <w:rsid w:val="00131174"/>
    <w:rsid w:val="00131E8C"/>
    <w:rsid w:val="00132691"/>
    <w:rsid w:val="00132BD4"/>
    <w:rsid w:val="00132E28"/>
    <w:rsid w:val="00134E18"/>
    <w:rsid w:val="001350CB"/>
    <w:rsid w:val="00135132"/>
    <w:rsid w:val="00136EE1"/>
    <w:rsid w:val="0013797B"/>
    <w:rsid w:val="0014019E"/>
    <w:rsid w:val="00142A98"/>
    <w:rsid w:val="00142BCA"/>
    <w:rsid w:val="001433AE"/>
    <w:rsid w:val="00143564"/>
    <w:rsid w:val="00145117"/>
    <w:rsid w:val="001458F2"/>
    <w:rsid w:val="00146425"/>
    <w:rsid w:val="001511AD"/>
    <w:rsid w:val="0015184A"/>
    <w:rsid w:val="00152675"/>
    <w:rsid w:val="001542AA"/>
    <w:rsid w:val="00154522"/>
    <w:rsid w:val="00154635"/>
    <w:rsid w:val="0015497E"/>
    <w:rsid w:val="00154E8C"/>
    <w:rsid w:val="00156127"/>
    <w:rsid w:val="0016012A"/>
    <w:rsid w:val="001609AB"/>
    <w:rsid w:val="00161A4B"/>
    <w:rsid w:val="00163198"/>
    <w:rsid w:val="00163C14"/>
    <w:rsid w:val="00163E80"/>
    <w:rsid w:val="00165503"/>
    <w:rsid w:val="00165D45"/>
    <w:rsid w:val="00166ECD"/>
    <w:rsid w:val="00167629"/>
    <w:rsid w:val="0016772A"/>
    <w:rsid w:val="00170C64"/>
    <w:rsid w:val="001713FB"/>
    <w:rsid w:val="00172A91"/>
    <w:rsid w:val="00173684"/>
    <w:rsid w:val="00176CB4"/>
    <w:rsid w:val="00176F6A"/>
    <w:rsid w:val="001772D8"/>
    <w:rsid w:val="00180725"/>
    <w:rsid w:val="0018098D"/>
    <w:rsid w:val="00184438"/>
    <w:rsid w:val="0018532B"/>
    <w:rsid w:val="0018606B"/>
    <w:rsid w:val="00186920"/>
    <w:rsid w:val="001901F7"/>
    <w:rsid w:val="001917BE"/>
    <w:rsid w:val="00191AB6"/>
    <w:rsid w:val="00192B61"/>
    <w:rsid w:val="00193AB1"/>
    <w:rsid w:val="001941C6"/>
    <w:rsid w:val="001947AE"/>
    <w:rsid w:val="00195F65"/>
    <w:rsid w:val="00195F87"/>
    <w:rsid w:val="001962B7"/>
    <w:rsid w:val="0019768B"/>
    <w:rsid w:val="00197AAF"/>
    <w:rsid w:val="001A17BB"/>
    <w:rsid w:val="001A2501"/>
    <w:rsid w:val="001A2A10"/>
    <w:rsid w:val="001A543E"/>
    <w:rsid w:val="001A739A"/>
    <w:rsid w:val="001B0F91"/>
    <w:rsid w:val="001B14BF"/>
    <w:rsid w:val="001B1A44"/>
    <w:rsid w:val="001B21D8"/>
    <w:rsid w:val="001B2690"/>
    <w:rsid w:val="001B27C3"/>
    <w:rsid w:val="001B3A71"/>
    <w:rsid w:val="001B3CD7"/>
    <w:rsid w:val="001B3D20"/>
    <w:rsid w:val="001B5026"/>
    <w:rsid w:val="001B628C"/>
    <w:rsid w:val="001B645D"/>
    <w:rsid w:val="001B7B7A"/>
    <w:rsid w:val="001C0917"/>
    <w:rsid w:val="001C1A4E"/>
    <w:rsid w:val="001C2D9B"/>
    <w:rsid w:val="001C32B4"/>
    <w:rsid w:val="001C3484"/>
    <w:rsid w:val="001C50BA"/>
    <w:rsid w:val="001C5666"/>
    <w:rsid w:val="001C6976"/>
    <w:rsid w:val="001C7F5C"/>
    <w:rsid w:val="001D0356"/>
    <w:rsid w:val="001D11D2"/>
    <w:rsid w:val="001D289A"/>
    <w:rsid w:val="001D312B"/>
    <w:rsid w:val="001D3257"/>
    <w:rsid w:val="001D3C0A"/>
    <w:rsid w:val="001D47F9"/>
    <w:rsid w:val="001D567F"/>
    <w:rsid w:val="001D5EE6"/>
    <w:rsid w:val="001D6E23"/>
    <w:rsid w:val="001D7349"/>
    <w:rsid w:val="001D7B08"/>
    <w:rsid w:val="001E008A"/>
    <w:rsid w:val="001E01C4"/>
    <w:rsid w:val="001E21ED"/>
    <w:rsid w:val="001E26AA"/>
    <w:rsid w:val="001E2D73"/>
    <w:rsid w:val="001E2D79"/>
    <w:rsid w:val="001E51A3"/>
    <w:rsid w:val="001F1286"/>
    <w:rsid w:val="001F133A"/>
    <w:rsid w:val="001F1CE1"/>
    <w:rsid w:val="001F279B"/>
    <w:rsid w:val="001F41E2"/>
    <w:rsid w:val="001F5C63"/>
    <w:rsid w:val="001F6180"/>
    <w:rsid w:val="001F640D"/>
    <w:rsid w:val="001F6A1E"/>
    <w:rsid w:val="001F72E6"/>
    <w:rsid w:val="001F740D"/>
    <w:rsid w:val="001F7CFC"/>
    <w:rsid w:val="00200230"/>
    <w:rsid w:val="0020116C"/>
    <w:rsid w:val="00201C30"/>
    <w:rsid w:val="0020204B"/>
    <w:rsid w:val="00206C70"/>
    <w:rsid w:val="0020771D"/>
    <w:rsid w:val="00210664"/>
    <w:rsid w:val="00210B26"/>
    <w:rsid w:val="00210DC9"/>
    <w:rsid w:val="002113D2"/>
    <w:rsid w:val="0021372D"/>
    <w:rsid w:val="00213C5E"/>
    <w:rsid w:val="00213D95"/>
    <w:rsid w:val="00213E58"/>
    <w:rsid w:val="0021580B"/>
    <w:rsid w:val="002170D6"/>
    <w:rsid w:val="00217842"/>
    <w:rsid w:val="00217844"/>
    <w:rsid w:val="00217855"/>
    <w:rsid w:val="00220C6C"/>
    <w:rsid w:val="00221861"/>
    <w:rsid w:val="002219CD"/>
    <w:rsid w:val="00221B2C"/>
    <w:rsid w:val="002223A9"/>
    <w:rsid w:val="00223AD0"/>
    <w:rsid w:val="00227131"/>
    <w:rsid w:val="00227363"/>
    <w:rsid w:val="002277A6"/>
    <w:rsid w:val="00230178"/>
    <w:rsid w:val="002307BD"/>
    <w:rsid w:val="00230941"/>
    <w:rsid w:val="00230B0A"/>
    <w:rsid w:val="0023199B"/>
    <w:rsid w:val="002325AB"/>
    <w:rsid w:val="002334C3"/>
    <w:rsid w:val="00233926"/>
    <w:rsid w:val="00233DA1"/>
    <w:rsid w:val="002347E5"/>
    <w:rsid w:val="002353E4"/>
    <w:rsid w:val="00235897"/>
    <w:rsid w:val="00236349"/>
    <w:rsid w:val="00236514"/>
    <w:rsid w:val="00237110"/>
    <w:rsid w:val="00240FC8"/>
    <w:rsid w:val="00241F87"/>
    <w:rsid w:val="002428DF"/>
    <w:rsid w:val="00242CF6"/>
    <w:rsid w:val="002430C4"/>
    <w:rsid w:val="00243431"/>
    <w:rsid w:val="00245C98"/>
    <w:rsid w:val="00246257"/>
    <w:rsid w:val="0024628B"/>
    <w:rsid w:val="00246388"/>
    <w:rsid w:val="00246B5E"/>
    <w:rsid w:val="00246B9D"/>
    <w:rsid w:val="002472DE"/>
    <w:rsid w:val="0024755C"/>
    <w:rsid w:val="00247FF4"/>
    <w:rsid w:val="00250C3A"/>
    <w:rsid w:val="00252948"/>
    <w:rsid w:val="00252AAA"/>
    <w:rsid w:val="00252E7E"/>
    <w:rsid w:val="00253B19"/>
    <w:rsid w:val="00255220"/>
    <w:rsid w:val="00261ECE"/>
    <w:rsid w:val="002629C4"/>
    <w:rsid w:val="00262B89"/>
    <w:rsid w:val="002633A4"/>
    <w:rsid w:val="00267D06"/>
    <w:rsid w:val="00267D91"/>
    <w:rsid w:val="002710C4"/>
    <w:rsid w:val="002712F1"/>
    <w:rsid w:val="002715DE"/>
    <w:rsid w:val="002717B5"/>
    <w:rsid w:val="002721C5"/>
    <w:rsid w:val="00272F49"/>
    <w:rsid w:val="0027586A"/>
    <w:rsid w:val="00275AA8"/>
    <w:rsid w:val="00277687"/>
    <w:rsid w:val="002776C4"/>
    <w:rsid w:val="00277CCB"/>
    <w:rsid w:val="00277EB3"/>
    <w:rsid w:val="00280FEA"/>
    <w:rsid w:val="00281953"/>
    <w:rsid w:val="00282F9F"/>
    <w:rsid w:val="002847B1"/>
    <w:rsid w:val="002858A6"/>
    <w:rsid w:val="00285BBC"/>
    <w:rsid w:val="00285D8B"/>
    <w:rsid w:val="00286C7D"/>
    <w:rsid w:val="00286ECD"/>
    <w:rsid w:val="002906BA"/>
    <w:rsid w:val="002920B1"/>
    <w:rsid w:val="0029265E"/>
    <w:rsid w:val="00292D2C"/>
    <w:rsid w:val="00294DBD"/>
    <w:rsid w:val="002950E5"/>
    <w:rsid w:val="00297DB4"/>
    <w:rsid w:val="002A001A"/>
    <w:rsid w:val="002A01E9"/>
    <w:rsid w:val="002A1978"/>
    <w:rsid w:val="002A1D38"/>
    <w:rsid w:val="002A25D9"/>
    <w:rsid w:val="002A26AC"/>
    <w:rsid w:val="002A3024"/>
    <w:rsid w:val="002A56A3"/>
    <w:rsid w:val="002A6B1C"/>
    <w:rsid w:val="002A70FD"/>
    <w:rsid w:val="002A7DA5"/>
    <w:rsid w:val="002B00D8"/>
    <w:rsid w:val="002B2ABA"/>
    <w:rsid w:val="002B2CEE"/>
    <w:rsid w:val="002B368E"/>
    <w:rsid w:val="002B3B99"/>
    <w:rsid w:val="002B4031"/>
    <w:rsid w:val="002B48D3"/>
    <w:rsid w:val="002B4B46"/>
    <w:rsid w:val="002B4EC1"/>
    <w:rsid w:val="002B5476"/>
    <w:rsid w:val="002B5756"/>
    <w:rsid w:val="002B7194"/>
    <w:rsid w:val="002B726F"/>
    <w:rsid w:val="002C01A2"/>
    <w:rsid w:val="002C0B63"/>
    <w:rsid w:val="002C1570"/>
    <w:rsid w:val="002C583F"/>
    <w:rsid w:val="002C5948"/>
    <w:rsid w:val="002C67B3"/>
    <w:rsid w:val="002C7B82"/>
    <w:rsid w:val="002D0C59"/>
    <w:rsid w:val="002D137F"/>
    <w:rsid w:val="002D2365"/>
    <w:rsid w:val="002D372C"/>
    <w:rsid w:val="002D3887"/>
    <w:rsid w:val="002D4204"/>
    <w:rsid w:val="002D496E"/>
    <w:rsid w:val="002D54BF"/>
    <w:rsid w:val="002D62B4"/>
    <w:rsid w:val="002D757A"/>
    <w:rsid w:val="002D7916"/>
    <w:rsid w:val="002E16E4"/>
    <w:rsid w:val="002E3793"/>
    <w:rsid w:val="002E4B89"/>
    <w:rsid w:val="002E4EFE"/>
    <w:rsid w:val="002E5EF9"/>
    <w:rsid w:val="002E7A42"/>
    <w:rsid w:val="002F1EA2"/>
    <w:rsid w:val="002F3396"/>
    <w:rsid w:val="002F4328"/>
    <w:rsid w:val="002F4C34"/>
    <w:rsid w:val="002F6D21"/>
    <w:rsid w:val="002F7CFA"/>
    <w:rsid w:val="00301C23"/>
    <w:rsid w:val="00302ACC"/>
    <w:rsid w:val="00303298"/>
    <w:rsid w:val="00303437"/>
    <w:rsid w:val="00303A94"/>
    <w:rsid w:val="00303CF3"/>
    <w:rsid w:val="00304D5D"/>
    <w:rsid w:val="00305B39"/>
    <w:rsid w:val="0030700E"/>
    <w:rsid w:val="00307ADD"/>
    <w:rsid w:val="0031031D"/>
    <w:rsid w:val="003103EB"/>
    <w:rsid w:val="00312738"/>
    <w:rsid w:val="00313601"/>
    <w:rsid w:val="00316280"/>
    <w:rsid w:val="00316D74"/>
    <w:rsid w:val="0031715D"/>
    <w:rsid w:val="003176C2"/>
    <w:rsid w:val="0031771D"/>
    <w:rsid w:val="003211B8"/>
    <w:rsid w:val="00322636"/>
    <w:rsid w:val="00322BFF"/>
    <w:rsid w:val="00322E15"/>
    <w:rsid w:val="00325693"/>
    <w:rsid w:val="00325DA4"/>
    <w:rsid w:val="00331022"/>
    <w:rsid w:val="003314FD"/>
    <w:rsid w:val="00331950"/>
    <w:rsid w:val="003324A3"/>
    <w:rsid w:val="003327EC"/>
    <w:rsid w:val="00335666"/>
    <w:rsid w:val="003369D9"/>
    <w:rsid w:val="00336BA7"/>
    <w:rsid w:val="00336DE6"/>
    <w:rsid w:val="003407EF"/>
    <w:rsid w:val="0034113E"/>
    <w:rsid w:val="00344465"/>
    <w:rsid w:val="00344C9E"/>
    <w:rsid w:val="00344D2B"/>
    <w:rsid w:val="00345E27"/>
    <w:rsid w:val="00350020"/>
    <w:rsid w:val="00350C34"/>
    <w:rsid w:val="00350E18"/>
    <w:rsid w:val="0035210A"/>
    <w:rsid w:val="00352CCE"/>
    <w:rsid w:val="00352E71"/>
    <w:rsid w:val="003536D4"/>
    <w:rsid w:val="00353B7F"/>
    <w:rsid w:val="003540A3"/>
    <w:rsid w:val="003542C7"/>
    <w:rsid w:val="00354834"/>
    <w:rsid w:val="00354853"/>
    <w:rsid w:val="0035649C"/>
    <w:rsid w:val="00357A60"/>
    <w:rsid w:val="00360D91"/>
    <w:rsid w:val="00361379"/>
    <w:rsid w:val="0036153E"/>
    <w:rsid w:val="00361C7C"/>
    <w:rsid w:val="003632B5"/>
    <w:rsid w:val="00363669"/>
    <w:rsid w:val="00363EBA"/>
    <w:rsid w:val="003640CC"/>
    <w:rsid w:val="0036415B"/>
    <w:rsid w:val="0036490E"/>
    <w:rsid w:val="00364ACF"/>
    <w:rsid w:val="00364E53"/>
    <w:rsid w:val="00365448"/>
    <w:rsid w:val="0036582A"/>
    <w:rsid w:val="003664B5"/>
    <w:rsid w:val="0037109E"/>
    <w:rsid w:val="003712CC"/>
    <w:rsid w:val="00371910"/>
    <w:rsid w:val="00372625"/>
    <w:rsid w:val="0037286B"/>
    <w:rsid w:val="00372D8A"/>
    <w:rsid w:val="003733DF"/>
    <w:rsid w:val="00373BDF"/>
    <w:rsid w:val="00375080"/>
    <w:rsid w:val="00381954"/>
    <w:rsid w:val="00381B15"/>
    <w:rsid w:val="00382F5E"/>
    <w:rsid w:val="00383D45"/>
    <w:rsid w:val="00384D13"/>
    <w:rsid w:val="003858A6"/>
    <w:rsid w:val="00385B15"/>
    <w:rsid w:val="0038656B"/>
    <w:rsid w:val="00387B3D"/>
    <w:rsid w:val="0039005D"/>
    <w:rsid w:val="003905F6"/>
    <w:rsid w:val="003907BC"/>
    <w:rsid w:val="00391C28"/>
    <w:rsid w:val="003920BE"/>
    <w:rsid w:val="003939A0"/>
    <w:rsid w:val="00394636"/>
    <w:rsid w:val="00395CF7"/>
    <w:rsid w:val="00396ECF"/>
    <w:rsid w:val="003972AA"/>
    <w:rsid w:val="003A094D"/>
    <w:rsid w:val="003A1583"/>
    <w:rsid w:val="003A18BD"/>
    <w:rsid w:val="003A33A4"/>
    <w:rsid w:val="003A3F04"/>
    <w:rsid w:val="003A490E"/>
    <w:rsid w:val="003A4E34"/>
    <w:rsid w:val="003A60BB"/>
    <w:rsid w:val="003A663D"/>
    <w:rsid w:val="003A68F3"/>
    <w:rsid w:val="003B0B70"/>
    <w:rsid w:val="003B0CC1"/>
    <w:rsid w:val="003B0DA1"/>
    <w:rsid w:val="003B21B1"/>
    <w:rsid w:val="003B42AB"/>
    <w:rsid w:val="003B70C9"/>
    <w:rsid w:val="003B7F74"/>
    <w:rsid w:val="003C1795"/>
    <w:rsid w:val="003C35E6"/>
    <w:rsid w:val="003C4420"/>
    <w:rsid w:val="003C516E"/>
    <w:rsid w:val="003C52AE"/>
    <w:rsid w:val="003C71EF"/>
    <w:rsid w:val="003C7346"/>
    <w:rsid w:val="003D188A"/>
    <w:rsid w:val="003D331F"/>
    <w:rsid w:val="003D51DE"/>
    <w:rsid w:val="003D7548"/>
    <w:rsid w:val="003D774C"/>
    <w:rsid w:val="003E0157"/>
    <w:rsid w:val="003E0CFF"/>
    <w:rsid w:val="003E0FB6"/>
    <w:rsid w:val="003E1A71"/>
    <w:rsid w:val="003E1DB6"/>
    <w:rsid w:val="003E1F7E"/>
    <w:rsid w:val="003E2B2E"/>
    <w:rsid w:val="003E3A02"/>
    <w:rsid w:val="003E4841"/>
    <w:rsid w:val="003E4C3E"/>
    <w:rsid w:val="003E4D09"/>
    <w:rsid w:val="003E5450"/>
    <w:rsid w:val="003E611B"/>
    <w:rsid w:val="003E71FC"/>
    <w:rsid w:val="003F116A"/>
    <w:rsid w:val="003F4741"/>
    <w:rsid w:val="003F4CD5"/>
    <w:rsid w:val="003F53BA"/>
    <w:rsid w:val="0040058F"/>
    <w:rsid w:val="004009FD"/>
    <w:rsid w:val="00400A71"/>
    <w:rsid w:val="00401111"/>
    <w:rsid w:val="0040175F"/>
    <w:rsid w:val="00402F0E"/>
    <w:rsid w:val="00403535"/>
    <w:rsid w:val="0040411E"/>
    <w:rsid w:val="00404319"/>
    <w:rsid w:val="00405077"/>
    <w:rsid w:val="0040511A"/>
    <w:rsid w:val="00406209"/>
    <w:rsid w:val="004063E7"/>
    <w:rsid w:val="00406D4A"/>
    <w:rsid w:val="00406E69"/>
    <w:rsid w:val="00407941"/>
    <w:rsid w:val="0041001C"/>
    <w:rsid w:val="004106F6"/>
    <w:rsid w:val="0041545D"/>
    <w:rsid w:val="00415BAC"/>
    <w:rsid w:val="0041604A"/>
    <w:rsid w:val="004162AB"/>
    <w:rsid w:val="004167AB"/>
    <w:rsid w:val="004171B4"/>
    <w:rsid w:val="0041728F"/>
    <w:rsid w:val="00422520"/>
    <w:rsid w:val="004232DF"/>
    <w:rsid w:val="0042388F"/>
    <w:rsid w:val="00423A02"/>
    <w:rsid w:val="00423A3C"/>
    <w:rsid w:val="00423A83"/>
    <w:rsid w:val="00427670"/>
    <w:rsid w:val="00431397"/>
    <w:rsid w:val="00432BCE"/>
    <w:rsid w:val="00433420"/>
    <w:rsid w:val="004334FA"/>
    <w:rsid w:val="00435F78"/>
    <w:rsid w:val="00436813"/>
    <w:rsid w:val="0043729D"/>
    <w:rsid w:val="00437801"/>
    <w:rsid w:val="0044047D"/>
    <w:rsid w:val="004406BE"/>
    <w:rsid w:val="00440F0A"/>
    <w:rsid w:val="00442A8F"/>
    <w:rsid w:val="00442EBE"/>
    <w:rsid w:val="00442FBC"/>
    <w:rsid w:val="0044322B"/>
    <w:rsid w:val="00444844"/>
    <w:rsid w:val="0044604D"/>
    <w:rsid w:val="0045024E"/>
    <w:rsid w:val="00452DD4"/>
    <w:rsid w:val="00453B63"/>
    <w:rsid w:val="00454997"/>
    <w:rsid w:val="0045554F"/>
    <w:rsid w:val="00455DA1"/>
    <w:rsid w:val="00456234"/>
    <w:rsid w:val="00456B3C"/>
    <w:rsid w:val="00457941"/>
    <w:rsid w:val="00457BF2"/>
    <w:rsid w:val="0046114E"/>
    <w:rsid w:val="004613A9"/>
    <w:rsid w:val="00462247"/>
    <w:rsid w:val="0046243E"/>
    <w:rsid w:val="004635B1"/>
    <w:rsid w:val="0046430F"/>
    <w:rsid w:val="00464E19"/>
    <w:rsid w:val="004674BD"/>
    <w:rsid w:val="004675DE"/>
    <w:rsid w:val="00471488"/>
    <w:rsid w:val="00471BB3"/>
    <w:rsid w:val="004722B6"/>
    <w:rsid w:val="004743D0"/>
    <w:rsid w:val="00474669"/>
    <w:rsid w:val="004760B1"/>
    <w:rsid w:val="00476342"/>
    <w:rsid w:val="00477AB8"/>
    <w:rsid w:val="00477E76"/>
    <w:rsid w:val="00481AB5"/>
    <w:rsid w:val="00482144"/>
    <w:rsid w:val="00483A7B"/>
    <w:rsid w:val="004847F7"/>
    <w:rsid w:val="00486184"/>
    <w:rsid w:val="00486A1A"/>
    <w:rsid w:val="004924B9"/>
    <w:rsid w:val="00494623"/>
    <w:rsid w:val="00496D6B"/>
    <w:rsid w:val="004970C1"/>
    <w:rsid w:val="004A070F"/>
    <w:rsid w:val="004A207D"/>
    <w:rsid w:val="004A3CEF"/>
    <w:rsid w:val="004A3DC2"/>
    <w:rsid w:val="004A741B"/>
    <w:rsid w:val="004A7B48"/>
    <w:rsid w:val="004B0BE9"/>
    <w:rsid w:val="004B1061"/>
    <w:rsid w:val="004B150E"/>
    <w:rsid w:val="004B2149"/>
    <w:rsid w:val="004B3B04"/>
    <w:rsid w:val="004B48CE"/>
    <w:rsid w:val="004B513A"/>
    <w:rsid w:val="004B550E"/>
    <w:rsid w:val="004B6A69"/>
    <w:rsid w:val="004B71D9"/>
    <w:rsid w:val="004B74A9"/>
    <w:rsid w:val="004C00C6"/>
    <w:rsid w:val="004C4292"/>
    <w:rsid w:val="004C4517"/>
    <w:rsid w:val="004C4F69"/>
    <w:rsid w:val="004C55D7"/>
    <w:rsid w:val="004C6C92"/>
    <w:rsid w:val="004C7F24"/>
    <w:rsid w:val="004D12DC"/>
    <w:rsid w:val="004D1535"/>
    <w:rsid w:val="004D296B"/>
    <w:rsid w:val="004D3681"/>
    <w:rsid w:val="004D5B8C"/>
    <w:rsid w:val="004D5D89"/>
    <w:rsid w:val="004D643B"/>
    <w:rsid w:val="004E10AD"/>
    <w:rsid w:val="004E305C"/>
    <w:rsid w:val="004E3276"/>
    <w:rsid w:val="004E4799"/>
    <w:rsid w:val="004E529A"/>
    <w:rsid w:val="004E702A"/>
    <w:rsid w:val="004E7099"/>
    <w:rsid w:val="004E7697"/>
    <w:rsid w:val="004F00DD"/>
    <w:rsid w:val="004F090F"/>
    <w:rsid w:val="004F195C"/>
    <w:rsid w:val="004F1B9B"/>
    <w:rsid w:val="004F6A7D"/>
    <w:rsid w:val="004F72A2"/>
    <w:rsid w:val="00504546"/>
    <w:rsid w:val="00506E06"/>
    <w:rsid w:val="00507085"/>
    <w:rsid w:val="0050743D"/>
    <w:rsid w:val="00511151"/>
    <w:rsid w:val="00511493"/>
    <w:rsid w:val="0051176A"/>
    <w:rsid w:val="00511E24"/>
    <w:rsid w:val="005139F7"/>
    <w:rsid w:val="00515FE0"/>
    <w:rsid w:val="0051757C"/>
    <w:rsid w:val="005204E4"/>
    <w:rsid w:val="00520837"/>
    <w:rsid w:val="00520C54"/>
    <w:rsid w:val="00521319"/>
    <w:rsid w:val="00522045"/>
    <w:rsid w:val="00522444"/>
    <w:rsid w:val="005238CE"/>
    <w:rsid w:val="00524415"/>
    <w:rsid w:val="00524450"/>
    <w:rsid w:val="005257C7"/>
    <w:rsid w:val="00527B66"/>
    <w:rsid w:val="00527C42"/>
    <w:rsid w:val="005310AD"/>
    <w:rsid w:val="00532497"/>
    <w:rsid w:val="00532E80"/>
    <w:rsid w:val="0053446C"/>
    <w:rsid w:val="00537516"/>
    <w:rsid w:val="00537F04"/>
    <w:rsid w:val="00540678"/>
    <w:rsid w:val="0054193D"/>
    <w:rsid w:val="00541B99"/>
    <w:rsid w:val="00541DAF"/>
    <w:rsid w:val="00544C78"/>
    <w:rsid w:val="0054701C"/>
    <w:rsid w:val="00547575"/>
    <w:rsid w:val="005476C5"/>
    <w:rsid w:val="005478C7"/>
    <w:rsid w:val="0055056E"/>
    <w:rsid w:val="00550F42"/>
    <w:rsid w:val="00551191"/>
    <w:rsid w:val="0055220D"/>
    <w:rsid w:val="00552A09"/>
    <w:rsid w:val="00553FAC"/>
    <w:rsid w:val="0055533A"/>
    <w:rsid w:val="005561F5"/>
    <w:rsid w:val="0055645F"/>
    <w:rsid w:val="00556978"/>
    <w:rsid w:val="005569A4"/>
    <w:rsid w:val="00557D0C"/>
    <w:rsid w:val="00561124"/>
    <w:rsid w:val="005616A2"/>
    <w:rsid w:val="00562067"/>
    <w:rsid w:val="005629EE"/>
    <w:rsid w:val="00562B2A"/>
    <w:rsid w:val="00563B95"/>
    <w:rsid w:val="00563BEF"/>
    <w:rsid w:val="005651AF"/>
    <w:rsid w:val="00565830"/>
    <w:rsid w:val="0056654C"/>
    <w:rsid w:val="00567A09"/>
    <w:rsid w:val="00567C0F"/>
    <w:rsid w:val="00571E5C"/>
    <w:rsid w:val="005722E2"/>
    <w:rsid w:val="00572FA6"/>
    <w:rsid w:val="00573581"/>
    <w:rsid w:val="0057392B"/>
    <w:rsid w:val="005744CC"/>
    <w:rsid w:val="005762A5"/>
    <w:rsid w:val="005763AC"/>
    <w:rsid w:val="005806DA"/>
    <w:rsid w:val="0058073E"/>
    <w:rsid w:val="00581465"/>
    <w:rsid w:val="0058479E"/>
    <w:rsid w:val="00584F66"/>
    <w:rsid w:val="00585D14"/>
    <w:rsid w:val="00585DBE"/>
    <w:rsid w:val="00587404"/>
    <w:rsid w:val="00587F63"/>
    <w:rsid w:val="0059102D"/>
    <w:rsid w:val="005922D1"/>
    <w:rsid w:val="00593611"/>
    <w:rsid w:val="00594445"/>
    <w:rsid w:val="00595B18"/>
    <w:rsid w:val="00596898"/>
    <w:rsid w:val="00597200"/>
    <w:rsid w:val="005975B5"/>
    <w:rsid w:val="005A0BC6"/>
    <w:rsid w:val="005A178D"/>
    <w:rsid w:val="005A1B36"/>
    <w:rsid w:val="005A33FA"/>
    <w:rsid w:val="005A43E6"/>
    <w:rsid w:val="005A4451"/>
    <w:rsid w:val="005A44C9"/>
    <w:rsid w:val="005A47F0"/>
    <w:rsid w:val="005A4C40"/>
    <w:rsid w:val="005A4E7F"/>
    <w:rsid w:val="005A509A"/>
    <w:rsid w:val="005A557E"/>
    <w:rsid w:val="005A6793"/>
    <w:rsid w:val="005A6AD3"/>
    <w:rsid w:val="005B26B6"/>
    <w:rsid w:val="005B2947"/>
    <w:rsid w:val="005B2E8D"/>
    <w:rsid w:val="005B3332"/>
    <w:rsid w:val="005B4D43"/>
    <w:rsid w:val="005B5229"/>
    <w:rsid w:val="005B573A"/>
    <w:rsid w:val="005B741C"/>
    <w:rsid w:val="005B778A"/>
    <w:rsid w:val="005B7B24"/>
    <w:rsid w:val="005C0D54"/>
    <w:rsid w:val="005C1A55"/>
    <w:rsid w:val="005C1C6C"/>
    <w:rsid w:val="005C23C4"/>
    <w:rsid w:val="005C3B77"/>
    <w:rsid w:val="005C3F69"/>
    <w:rsid w:val="005C4701"/>
    <w:rsid w:val="005C65E4"/>
    <w:rsid w:val="005C769A"/>
    <w:rsid w:val="005C7A03"/>
    <w:rsid w:val="005D1327"/>
    <w:rsid w:val="005D1C7B"/>
    <w:rsid w:val="005D2869"/>
    <w:rsid w:val="005D4419"/>
    <w:rsid w:val="005D50A4"/>
    <w:rsid w:val="005D5E62"/>
    <w:rsid w:val="005D6521"/>
    <w:rsid w:val="005D6C31"/>
    <w:rsid w:val="005D7083"/>
    <w:rsid w:val="005E01B7"/>
    <w:rsid w:val="005E0E6A"/>
    <w:rsid w:val="005E0E97"/>
    <w:rsid w:val="005E2B5F"/>
    <w:rsid w:val="005E2D02"/>
    <w:rsid w:val="005E3BDD"/>
    <w:rsid w:val="005E4774"/>
    <w:rsid w:val="005E59BC"/>
    <w:rsid w:val="005E6F58"/>
    <w:rsid w:val="005E7266"/>
    <w:rsid w:val="005E72D4"/>
    <w:rsid w:val="005E7B0F"/>
    <w:rsid w:val="005F172F"/>
    <w:rsid w:val="005F19FE"/>
    <w:rsid w:val="005F2735"/>
    <w:rsid w:val="005F396D"/>
    <w:rsid w:val="005F5B49"/>
    <w:rsid w:val="005F6F67"/>
    <w:rsid w:val="0060039C"/>
    <w:rsid w:val="006008A4"/>
    <w:rsid w:val="00600D3B"/>
    <w:rsid w:val="00600D3E"/>
    <w:rsid w:val="00601612"/>
    <w:rsid w:val="00601783"/>
    <w:rsid w:val="00602496"/>
    <w:rsid w:val="00603933"/>
    <w:rsid w:val="0060405E"/>
    <w:rsid w:val="00604306"/>
    <w:rsid w:val="00605898"/>
    <w:rsid w:val="006063D7"/>
    <w:rsid w:val="006063E9"/>
    <w:rsid w:val="00606F07"/>
    <w:rsid w:val="006073F0"/>
    <w:rsid w:val="0060746A"/>
    <w:rsid w:val="00611119"/>
    <w:rsid w:val="00611307"/>
    <w:rsid w:val="0061179A"/>
    <w:rsid w:val="00611DDF"/>
    <w:rsid w:val="00611EB3"/>
    <w:rsid w:val="00612325"/>
    <w:rsid w:val="006201E9"/>
    <w:rsid w:val="006202C3"/>
    <w:rsid w:val="00621EBA"/>
    <w:rsid w:val="00622800"/>
    <w:rsid w:val="00622A90"/>
    <w:rsid w:val="00624A5D"/>
    <w:rsid w:val="0063189A"/>
    <w:rsid w:val="00634FBE"/>
    <w:rsid w:val="00635943"/>
    <w:rsid w:val="00636E27"/>
    <w:rsid w:val="00636FBB"/>
    <w:rsid w:val="0063737A"/>
    <w:rsid w:val="006374D7"/>
    <w:rsid w:val="006374FC"/>
    <w:rsid w:val="006376AE"/>
    <w:rsid w:val="00637C63"/>
    <w:rsid w:val="00641774"/>
    <w:rsid w:val="006417D4"/>
    <w:rsid w:val="00642397"/>
    <w:rsid w:val="00642FEA"/>
    <w:rsid w:val="006439ED"/>
    <w:rsid w:val="006446A8"/>
    <w:rsid w:val="006447A0"/>
    <w:rsid w:val="00644FBF"/>
    <w:rsid w:val="006464B5"/>
    <w:rsid w:val="00650176"/>
    <w:rsid w:val="00650893"/>
    <w:rsid w:val="00650FDF"/>
    <w:rsid w:val="00651477"/>
    <w:rsid w:val="00652937"/>
    <w:rsid w:val="00653C77"/>
    <w:rsid w:val="006546DB"/>
    <w:rsid w:val="006551AF"/>
    <w:rsid w:val="00656685"/>
    <w:rsid w:val="0065726E"/>
    <w:rsid w:val="006574AF"/>
    <w:rsid w:val="00670D2B"/>
    <w:rsid w:val="00673710"/>
    <w:rsid w:val="00674683"/>
    <w:rsid w:val="006767F7"/>
    <w:rsid w:val="00677A32"/>
    <w:rsid w:val="0068032E"/>
    <w:rsid w:val="006814EF"/>
    <w:rsid w:val="0068254D"/>
    <w:rsid w:val="006829BB"/>
    <w:rsid w:val="00682A4E"/>
    <w:rsid w:val="00682CB4"/>
    <w:rsid w:val="006836D2"/>
    <w:rsid w:val="006868FE"/>
    <w:rsid w:val="0068785C"/>
    <w:rsid w:val="00687AC2"/>
    <w:rsid w:val="00687CC3"/>
    <w:rsid w:val="0069123D"/>
    <w:rsid w:val="00691324"/>
    <w:rsid w:val="00691D5C"/>
    <w:rsid w:val="006922F1"/>
    <w:rsid w:val="006925D2"/>
    <w:rsid w:val="006930E6"/>
    <w:rsid w:val="006936E9"/>
    <w:rsid w:val="006949FC"/>
    <w:rsid w:val="00696171"/>
    <w:rsid w:val="00696BF8"/>
    <w:rsid w:val="006975DE"/>
    <w:rsid w:val="00697E64"/>
    <w:rsid w:val="006A1377"/>
    <w:rsid w:val="006A1471"/>
    <w:rsid w:val="006A3853"/>
    <w:rsid w:val="006A6237"/>
    <w:rsid w:val="006A62D4"/>
    <w:rsid w:val="006A64F8"/>
    <w:rsid w:val="006A66C8"/>
    <w:rsid w:val="006B0178"/>
    <w:rsid w:val="006B0663"/>
    <w:rsid w:val="006B1002"/>
    <w:rsid w:val="006B15BF"/>
    <w:rsid w:val="006B23C8"/>
    <w:rsid w:val="006B296E"/>
    <w:rsid w:val="006B3717"/>
    <w:rsid w:val="006B3912"/>
    <w:rsid w:val="006B3C84"/>
    <w:rsid w:val="006B4141"/>
    <w:rsid w:val="006B46BD"/>
    <w:rsid w:val="006B5584"/>
    <w:rsid w:val="006B5FDA"/>
    <w:rsid w:val="006B640A"/>
    <w:rsid w:val="006B6669"/>
    <w:rsid w:val="006C0A03"/>
    <w:rsid w:val="006C2A50"/>
    <w:rsid w:val="006C31EF"/>
    <w:rsid w:val="006C343F"/>
    <w:rsid w:val="006C37FF"/>
    <w:rsid w:val="006C3926"/>
    <w:rsid w:val="006C4D7E"/>
    <w:rsid w:val="006C6E02"/>
    <w:rsid w:val="006C6FD1"/>
    <w:rsid w:val="006D061B"/>
    <w:rsid w:val="006D0788"/>
    <w:rsid w:val="006D0BB7"/>
    <w:rsid w:val="006D0C35"/>
    <w:rsid w:val="006D14BD"/>
    <w:rsid w:val="006D376C"/>
    <w:rsid w:val="006D68C7"/>
    <w:rsid w:val="006D6D6D"/>
    <w:rsid w:val="006D7846"/>
    <w:rsid w:val="006D7D86"/>
    <w:rsid w:val="006D7F1F"/>
    <w:rsid w:val="006E18AD"/>
    <w:rsid w:val="006E260E"/>
    <w:rsid w:val="006E298B"/>
    <w:rsid w:val="006E53C6"/>
    <w:rsid w:val="006E5449"/>
    <w:rsid w:val="006E55FC"/>
    <w:rsid w:val="006E76CF"/>
    <w:rsid w:val="006F4B3F"/>
    <w:rsid w:val="006F4F2D"/>
    <w:rsid w:val="006F514D"/>
    <w:rsid w:val="006F5912"/>
    <w:rsid w:val="006F6E9E"/>
    <w:rsid w:val="006F72E9"/>
    <w:rsid w:val="006F7982"/>
    <w:rsid w:val="00701E8F"/>
    <w:rsid w:val="00702485"/>
    <w:rsid w:val="007039BE"/>
    <w:rsid w:val="0070420C"/>
    <w:rsid w:val="007054F6"/>
    <w:rsid w:val="00705A16"/>
    <w:rsid w:val="00705DB9"/>
    <w:rsid w:val="0070671E"/>
    <w:rsid w:val="00706D75"/>
    <w:rsid w:val="00707441"/>
    <w:rsid w:val="00710257"/>
    <w:rsid w:val="00710539"/>
    <w:rsid w:val="00710874"/>
    <w:rsid w:val="0071219F"/>
    <w:rsid w:val="0071263E"/>
    <w:rsid w:val="00713417"/>
    <w:rsid w:val="00713F27"/>
    <w:rsid w:val="00714788"/>
    <w:rsid w:val="00714CE8"/>
    <w:rsid w:val="007152C5"/>
    <w:rsid w:val="00715867"/>
    <w:rsid w:val="00715F9E"/>
    <w:rsid w:val="00715FAA"/>
    <w:rsid w:val="007165B3"/>
    <w:rsid w:val="00717686"/>
    <w:rsid w:val="00717920"/>
    <w:rsid w:val="00717E6E"/>
    <w:rsid w:val="00717F7E"/>
    <w:rsid w:val="00720E03"/>
    <w:rsid w:val="00722670"/>
    <w:rsid w:val="00722846"/>
    <w:rsid w:val="00723126"/>
    <w:rsid w:val="00724EF9"/>
    <w:rsid w:val="00725EE3"/>
    <w:rsid w:val="00731CEC"/>
    <w:rsid w:val="0073225E"/>
    <w:rsid w:val="0073342D"/>
    <w:rsid w:val="00734259"/>
    <w:rsid w:val="007348BB"/>
    <w:rsid w:val="00734B94"/>
    <w:rsid w:val="007361D7"/>
    <w:rsid w:val="007363F9"/>
    <w:rsid w:val="0073665B"/>
    <w:rsid w:val="00736B19"/>
    <w:rsid w:val="00740CFA"/>
    <w:rsid w:val="00741969"/>
    <w:rsid w:val="00742346"/>
    <w:rsid w:val="00743EE1"/>
    <w:rsid w:val="007442B5"/>
    <w:rsid w:val="00744F14"/>
    <w:rsid w:val="00745E79"/>
    <w:rsid w:val="00746855"/>
    <w:rsid w:val="00747497"/>
    <w:rsid w:val="007477AA"/>
    <w:rsid w:val="00751235"/>
    <w:rsid w:val="0075178C"/>
    <w:rsid w:val="007543A5"/>
    <w:rsid w:val="00754684"/>
    <w:rsid w:val="00754972"/>
    <w:rsid w:val="00755A94"/>
    <w:rsid w:val="007568A2"/>
    <w:rsid w:val="00757395"/>
    <w:rsid w:val="00757B80"/>
    <w:rsid w:val="00761E86"/>
    <w:rsid w:val="00762DDC"/>
    <w:rsid w:val="00763282"/>
    <w:rsid w:val="00763A11"/>
    <w:rsid w:val="00764F32"/>
    <w:rsid w:val="00765CD1"/>
    <w:rsid w:val="00766843"/>
    <w:rsid w:val="00770002"/>
    <w:rsid w:val="00770D0D"/>
    <w:rsid w:val="0077253A"/>
    <w:rsid w:val="00772D02"/>
    <w:rsid w:val="00773127"/>
    <w:rsid w:val="00774251"/>
    <w:rsid w:val="00774A76"/>
    <w:rsid w:val="00776ACE"/>
    <w:rsid w:val="00783123"/>
    <w:rsid w:val="00783440"/>
    <w:rsid w:val="00783A06"/>
    <w:rsid w:val="00783CDD"/>
    <w:rsid w:val="00784AFB"/>
    <w:rsid w:val="00785162"/>
    <w:rsid w:val="00786024"/>
    <w:rsid w:val="00786C78"/>
    <w:rsid w:val="00786D1B"/>
    <w:rsid w:val="007954B7"/>
    <w:rsid w:val="007A0071"/>
    <w:rsid w:val="007A1394"/>
    <w:rsid w:val="007A1AD3"/>
    <w:rsid w:val="007A26FB"/>
    <w:rsid w:val="007A28E3"/>
    <w:rsid w:val="007A3400"/>
    <w:rsid w:val="007A514F"/>
    <w:rsid w:val="007A6253"/>
    <w:rsid w:val="007A631D"/>
    <w:rsid w:val="007A6340"/>
    <w:rsid w:val="007A71D9"/>
    <w:rsid w:val="007B0154"/>
    <w:rsid w:val="007B0344"/>
    <w:rsid w:val="007B04F6"/>
    <w:rsid w:val="007B0DAE"/>
    <w:rsid w:val="007B1262"/>
    <w:rsid w:val="007B1F8E"/>
    <w:rsid w:val="007B2E91"/>
    <w:rsid w:val="007B493B"/>
    <w:rsid w:val="007B4EC4"/>
    <w:rsid w:val="007B6E61"/>
    <w:rsid w:val="007B7082"/>
    <w:rsid w:val="007B7A68"/>
    <w:rsid w:val="007C3781"/>
    <w:rsid w:val="007C3A55"/>
    <w:rsid w:val="007C3E4B"/>
    <w:rsid w:val="007C4473"/>
    <w:rsid w:val="007C5058"/>
    <w:rsid w:val="007C5331"/>
    <w:rsid w:val="007C5A2C"/>
    <w:rsid w:val="007C6100"/>
    <w:rsid w:val="007C69B9"/>
    <w:rsid w:val="007C7143"/>
    <w:rsid w:val="007C78A3"/>
    <w:rsid w:val="007D0999"/>
    <w:rsid w:val="007D11EE"/>
    <w:rsid w:val="007D3A47"/>
    <w:rsid w:val="007D40F0"/>
    <w:rsid w:val="007D43BC"/>
    <w:rsid w:val="007D5D85"/>
    <w:rsid w:val="007D5DC9"/>
    <w:rsid w:val="007D7EAC"/>
    <w:rsid w:val="007E316D"/>
    <w:rsid w:val="007E4CBE"/>
    <w:rsid w:val="007E66EA"/>
    <w:rsid w:val="007E724C"/>
    <w:rsid w:val="007F228C"/>
    <w:rsid w:val="007F280F"/>
    <w:rsid w:val="007F4741"/>
    <w:rsid w:val="007F56D3"/>
    <w:rsid w:val="007F5FEE"/>
    <w:rsid w:val="007F7BDE"/>
    <w:rsid w:val="00801D46"/>
    <w:rsid w:val="008047C0"/>
    <w:rsid w:val="00805B6A"/>
    <w:rsid w:val="00805EDD"/>
    <w:rsid w:val="00806734"/>
    <w:rsid w:val="00811801"/>
    <w:rsid w:val="00813BAE"/>
    <w:rsid w:val="008160BA"/>
    <w:rsid w:val="00816252"/>
    <w:rsid w:val="00816D94"/>
    <w:rsid w:val="008173A2"/>
    <w:rsid w:val="00817C7A"/>
    <w:rsid w:val="00820AAC"/>
    <w:rsid w:val="0082158D"/>
    <w:rsid w:val="008228AE"/>
    <w:rsid w:val="00822B89"/>
    <w:rsid w:val="00822F21"/>
    <w:rsid w:val="00823537"/>
    <w:rsid w:val="00824CB2"/>
    <w:rsid w:val="00824CE4"/>
    <w:rsid w:val="008253EB"/>
    <w:rsid w:val="00825FC2"/>
    <w:rsid w:val="008268E8"/>
    <w:rsid w:val="00826C86"/>
    <w:rsid w:val="00834B5A"/>
    <w:rsid w:val="00834C70"/>
    <w:rsid w:val="00834FC6"/>
    <w:rsid w:val="00835461"/>
    <w:rsid w:val="00836757"/>
    <w:rsid w:val="00836D54"/>
    <w:rsid w:val="008370F2"/>
    <w:rsid w:val="00837B44"/>
    <w:rsid w:val="00837C57"/>
    <w:rsid w:val="00840599"/>
    <w:rsid w:val="00842003"/>
    <w:rsid w:val="00842DA8"/>
    <w:rsid w:val="008433FE"/>
    <w:rsid w:val="00844023"/>
    <w:rsid w:val="008443B2"/>
    <w:rsid w:val="00844A49"/>
    <w:rsid w:val="00845225"/>
    <w:rsid w:val="008456FD"/>
    <w:rsid w:val="00845CD5"/>
    <w:rsid w:val="008461A0"/>
    <w:rsid w:val="0085062E"/>
    <w:rsid w:val="00851D4B"/>
    <w:rsid w:val="0085201D"/>
    <w:rsid w:val="0085373B"/>
    <w:rsid w:val="00854510"/>
    <w:rsid w:val="008550A6"/>
    <w:rsid w:val="00855E51"/>
    <w:rsid w:val="00857DC4"/>
    <w:rsid w:val="0086046A"/>
    <w:rsid w:val="0086078C"/>
    <w:rsid w:val="00861290"/>
    <w:rsid w:val="0086383F"/>
    <w:rsid w:val="00863D4D"/>
    <w:rsid w:val="00864339"/>
    <w:rsid w:val="008643D8"/>
    <w:rsid w:val="0086519B"/>
    <w:rsid w:val="0086587B"/>
    <w:rsid w:val="0086652B"/>
    <w:rsid w:val="00867023"/>
    <w:rsid w:val="008670FD"/>
    <w:rsid w:val="00867AFE"/>
    <w:rsid w:val="00867D59"/>
    <w:rsid w:val="008700E5"/>
    <w:rsid w:val="008704AA"/>
    <w:rsid w:val="00870952"/>
    <w:rsid w:val="00870A27"/>
    <w:rsid w:val="00870E40"/>
    <w:rsid w:val="008734CA"/>
    <w:rsid w:val="008746E1"/>
    <w:rsid w:val="00875BF8"/>
    <w:rsid w:val="00877885"/>
    <w:rsid w:val="00881517"/>
    <w:rsid w:val="00881804"/>
    <w:rsid w:val="00881B75"/>
    <w:rsid w:val="00881FCD"/>
    <w:rsid w:val="0088225D"/>
    <w:rsid w:val="008836B3"/>
    <w:rsid w:val="00884825"/>
    <w:rsid w:val="00884A67"/>
    <w:rsid w:val="00884B28"/>
    <w:rsid w:val="00891362"/>
    <w:rsid w:val="00891CB5"/>
    <w:rsid w:val="008927F4"/>
    <w:rsid w:val="00893D0C"/>
    <w:rsid w:val="00893DB6"/>
    <w:rsid w:val="00894004"/>
    <w:rsid w:val="00894128"/>
    <w:rsid w:val="00894BA8"/>
    <w:rsid w:val="00894FD6"/>
    <w:rsid w:val="00895B0F"/>
    <w:rsid w:val="00895E85"/>
    <w:rsid w:val="00896F4E"/>
    <w:rsid w:val="00897B86"/>
    <w:rsid w:val="008A1B55"/>
    <w:rsid w:val="008A2611"/>
    <w:rsid w:val="008A3257"/>
    <w:rsid w:val="008A4D4C"/>
    <w:rsid w:val="008A5A77"/>
    <w:rsid w:val="008A6E0F"/>
    <w:rsid w:val="008A7760"/>
    <w:rsid w:val="008B0DF8"/>
    <w:rsid w:val="008B0F8A"/>
    <w:rsid w:val="008B2471"/>
    <w:rsid w:val="008B2A4A"/>
    <w:rsid w:val="008B3188"/>
    <w:rsid w:val="008B333B"/>
    <w:rsid w:val="008B4DC9"/>
    <w:rsid w:val="008B6817"/>
    <w:rsid w:val="008B6DC3"/>
    <w:rsid w:val="008B742C"/>
    <w:rsid w:val="008C0066"/>
    <w:rsid w:val="008C25CD"/>
    <w:rsid w:val="008C299C"/>
    <w:rsid w:val="008C3602"/>
    <w:rsid w:val="008C39F3"/>
    <w:rsid w:val="008C47B7"/>
    <w:rsid w:val="008C5606"/>
    <w:rsid w:val="008C563A"/>
    <w:rsid w:val="008C5B9B"/>
    <w:rsid w:val="008C7D89"/>
    <w:rsid w:val="008D0C02"/>
    <w:rsid w:val="008D4332"/>
    <w:rsid w:val="008D46AF"/>
    <w:rsid w:val="008D4727"/>
    <w:rsid w:val="008D48F7"/>
    <w:rsid w:val="008D6040"/>
    <w:rsid w:val="008D78D3"/>
    <w:rsid w:val="008E022D"/>
    <w:rsid w:val="008E187A"/>
    <w:rsid w:val="008E52A6"/>
    <w:rsid w:val="008E678C"/>
    <w:rsid w:val="008F1A41"/>
    <w:rsid w:val="008F1BD4"/>
    <w:rsid w:val="008F2598"/>
    <w:rsid w:val="008F2861"/>
    <w:rsid w:val="008F2F43"/>
    <w:rsid w:val="008F2FE3"/>
    <w:rsid w:val="008F597E"/>
    <w:rsid w:val="008F63A5"/>
    <w:rsid w:val="008F6F03"/>
    <w:rsid w:val="008F6F1B"/>
    <w:rsid w:val="008F777D"/>
    <w:rsid w:val="008F7D51"/>
    <w:rsid w:val="00900048"/>
    <w:rsid w:val="009006B8"/>
    <w:rsid w:val="00900A3D"/>
    <w:rsid w:val="00901519"/>
    <w:rsid w:val="009024FF"/>
    <w:rsid w:val="0090357F"/>
    <w:rsid w:val="009042E0"/>
    <w:rsid w:val="00906B87"/>
    <w:rsid w:val="00911AD8"/>
    <w:rsid w:val="009123F7"/>
    <w:rsid w:val="0091251E"/>
    <w:rsid w:val="00912622"/>
    <w:rsid w:val="00912E03"/>
    <w:rsid w:val="00913D2C"/>
    <w:rsid w:val="00913DAC"/>
    <w:rsid w:val="00914D57"/>
    <w:rsid w:val="00915A9F"/>
    <w:rsid w:val="0091618B"/>
    <w:rsid w:val="00916C6A"/>
    <w:rsid w:val="009179AA"/>
    <w:rsid w:val="00917E3C"/>
    <w:rsid w:val="00917ECD"/>
    <w:rsid w:val="00923546"/>
    <w:rsid w:val="00926337"/>
    <w:rsid w:val="00926898"/>
    <w:rsid w:val="00926DB4"/>
    <w:rsid w:val="00927FD3"/>
    <w:rsid w:val="0093085B"/>
    <w:rsid w:val="00930E67"/>
    <w:rsid w:val="00931257"/>
    <w:rsid w:val="0093250C"/>
    <w:rsid w:val="00932E70"/>
    <w:rsid w:val="009346E0"/>
    <w:rsid w:val="00934F56"/>
    <w:rsid w:val="009354B6"/>
    <w:rsid w:val="0093603E"/>
    <w:rsid w:val="0093661F"/>
    <w:rsid w:val="00936D50"/>
    <w:rsid w:val="00936EC6"/>
    <w:rsid w:val="00937000"/>
    <w:rsid w:val="00937D63"/>
    <w:rsid w:val="00942632"/>
    <w:rsid w:val="00942AF4"/>
    <w:rsid w:val="00943C39"/>
    <w:rsid w:val="009440E5"/>
    <w:rsid w:val="009446C2"/>
    <w:rsid w:val="00944BDB"/>
    <w:rsid w:val="009454B3"/>
    <w:rsid w:val="009464A1"/>
    <w:rsid w:val="0094693D"/>
    <w:rsid w:val="00946B70"/>
    <w:rsid w:val="0094783A"/>
    <w:rsid w:val="009508C1"/>
    <w:rsid w:val="00951ABF"/>
    <w:rsid w:val="00953042"/>
    <w:rsid w:val="00953921"/>
    <w:rsid w:val="00954FDA"/>
    <w:rsid w:val="00955BA2"/>
    <w:rsid w:val="009563D6"/>
    <w:rsid w:val="00956931"/>
    <w:rsid w:val="00956CF2"/>
    <w:rsid w:val="0095713B"/>
    <w:rsid w:val="00957D9D"/>
    <w:rsid w:val="00957DB2"/>
    <w:rsid w:val="00960484"/>
    <w:rsid w:val="00960802"/>
    <w:rsid w:val="0096084E"/>
    <w:rsid w:val="0096220A"/>
    <w:rsid w:val="009626EE"/>
    <w:rsid w:val="00962771"/>
    <w:rsid w:val="0096283A"/>
    <w:rsid w:val="00963CB7"/>
    <w:rsid w:val="00970BDA"/>
    <w:rsid w:val="00971A27"/>
    <w:rsid w:val="00971B38"/>
    <w:rsid w:val="00972DB2"/>
    <w:rsid w:val="00973049"/>
    <w:rsid w:val="00973686"/>
    <w:rsid w:val="00973E89"/>
    <w:rsid w:val="00973FAF"/>
    <w:rsid w:val="0097404A"/>
    <w:rsid w:val="00974258"/>
    <w:rsid w:val="009744A6"/>
    <w:rsid w:val="009745BC"/>
    <w:rsid w:val="0097523D"/>
    <w:rsid w:val="00976B20"/>
    <w:rsid w:val="00980138"/>
    <w:rsid w:val="009801F2"/>
    <w:rsid w:val="00980769"/>
    <w:rsid w:val="00980EBF"/>
    <w:rsid w:val="00981453"/>
    <w:rsid w:val="00981A0D"/>
    <w:rsid w:val="00982522"/>
    <w:rsid w:val="00983F23"/>
    <w:rsid w:val="00986021"/>
    <w:rsid w:val="00990189"/>
    <w:rsid w:val="00990229"/>
    <w:rsid w:val="0099026C"/>
    <w:rsid w:val="0099087A"/>
    <w:rsid w:val="00991617"/>
    <w:rsid w:val="00991D9C"/>
    <w:rsid w:val="009924EC"/>
    <w:rsid w:val="00992569"/>
    <w:rsid w:val="00994D20"/>
    <w:rsid w:val="00995DE6"/>
    <w:rsid w:val="00995E50"/>
    <w:rsid w:val="009972DA"/>
    <w:rsid w:val="009975DF"/>
    <w:rsid w:val="009A0AF5"/>
    <w:rsid w:val="009A1FA3"/>
    <w:rsid w:val="009A31D3"/>
    <w:rsid w:val="009A4107"/>
    <w:rsid w:val="009A49CF"/>
    <w:rsid w:val="009A6E9C"/>
    <w:rsid w:val="009B03BF"/>
    <w:rsid w:val="009B0787"/>
    <w:rsid w:val="009B1A9A"/>
    <w:rsid w:val="009B258D"/>
    <w:rsid w:val="009B2B85"/>
    <w:rsid w:val="009B2C91"/>
    <w:rsid w:val="009B2CC0"/>
    <w:rsid w:val="009B422A"/>
    <w:rsid w:val="009B4816"/>
    <w:rsid w:val="009B4F86"/>
    <w:rsid w:val="009B6CC5"/>
    <w:rsid w:val="009B7168"/>
    <w:rsid w:val="009B7A99"/>
    <w:rsid w:val="009B7E62"/>
    <w:rsid w:val="009C0999"/>
    <w:rsid w:val="009C1D21"/>
    <w:rsid w:val="009C20E6"/>
    <w:rsid w:val="009C33FF"/>
    <w:rsid w:val="009C4BBC"/>
    <w:rsid w:val="009C79E0"/>
    <w:rsid w:val="009D0076"/>
    <w:rsid w:val="009D0FE6"/>
    <w:rsid w:val="009D21CD"/>
    <w:rsid w:val="009D2C4E"/>
    <w:rsid w:val="009D378E"/>
    <w:rsid w:val="009D3CC6"/>
    <w:rsid w:val="009D4525"/>
    <w:rsid w:val="009D52E6"/>
    <w:rsid w:val="009D6BD2"/>
    <w:rsid w:val="009D7B21"/>
    <w:rsid w:val="009E07D7"/>
    <w:rsid w:val="009E0818"/>
    <w:rsid w:val="009E0FC7"/>
    <w:rsid w:val="009E1E76"/>
    <w:rsid w:val="009E256F"/>
    <w:rsid w:val="009E2AEB"/>
    <w:rsid w:val="009E34CC"/>
    <w:rsid w:val="009E3AA4"/>
    <w:rsid w:val="009E3D36"/>
    <w:rsid w:val="009E42D6"/>
    <w:rsid w:val="009E44C4"/>
    <w:rsid w:val="009E46B2"/>
    <w:rsid w:val="009E5EC9"/>
    <w:rsid w:val="009E6F10"/>
    <w:rsid w:val="009F2701"/>
    <w:rsid w:val="009F38D8"/>
    <w:rsid w:val="009F5BA6"/>
    <w:rsid w:val="009F7334"/>
    <w:rsid w:val="00A0037A"/>
    <w:rsid w:val="00A007C8"/>
    <w:rsid w:val="00A04BC8"/>
    <w:rsid w:val="00A050FF"/>
    <w:rsid w:val="00A052FB"/>
    <w:rsid w:val="00A05477"/>
    <w:rsid w:val="00A06BBC"/>
    <w:rsid w:val="00A111BF"/>
    <w:rsid w:val="00A111D0"/>
    <w:rsid w:val="00A1199C"/>
    <w:rsid w:val="00A11AA8"/>
    <w:rsid w:val="00A120D9"/>
    <w:rsid w:val="00A124CF"/>
    <w:rsid w:val="00A14CEB"/>
    <w:rsid w:val="00A14ECC"/>
    <w:rsid w:val="00A21F80"/>
    <w:rsid w:val="00A22623"/>
    <w:rsid w:val="00A23738"/>
    <w:rsid w:val="00A25836"/>
    <w:rsid w:val="00A26888"/>
    <w:rsid w:val="00A27824"/>
    <w:rsid w:val="00A328F8"/>
    <w:rsid w:val="00A32CA2"/>
    <w:rsid w:val="00A32E87"/>
    <w:rsid w:val="00A335F1"/>
    <w:rsid w:val="00A34690"/>
    <w:rsid w:val="00A34F77"/>
    <w:rsid w:val="00A355DE"/>
    <w:rsid w:val="00A35EA0"/>
    <w:rsid w:val="00A366E4"/>
    <w:rsid w:val="00A36AED"/>
    <w:rsid w:val="00A41739"/>
    <w:rsid w:val="00A43CA0"/>
    <w:rsid w:val="00A43E14"/>
    <w:rsid w:val="00A44E12"/>
    <w:rsid w:val="00A46AD9"/>
    <w:rsid w:val="00A47936"/>
    <w:rsid w:val="00A5043E"/>
    <w:rsid w:val="00A51470"/>
    <w:rsid w:val="00A51925"/>
    <w:rsid w:val="00A51C0A"/>
    <w:rsid w:val="00A551DC"/>
    <w:rsid w:val="00A55948"/>
    <w:rsid w:val="00A57688"/>
    <w:rsid w:val="00A577E8"/>
    <w:rsid w:val="00A57AC8"/>
    <w:rsid w:val="00A604BC"/>
    <w:rsid w:val="00A60AB3"/>
    <w:rsid w:val="00A62135"/>
    <w:rsid w:val="00A623F2"/>
    <w:rsid w:val="00A63150"/>
    <w:rsid w:val="00A63342"/>
    <w:rsid w:val="00A63D2C"/>
    <w:rsid w:val="00A63FA0"/>
    <w:rsid w:val="00A64092"/>
    <w:rsid w:val="00A65003"/>
    <w:rsid w:val="00A65545"/>
    <w:rsid w:val="00A656E2"/>
    <w:rsid w:val="00A65A44"/>
    <w:rsid w:val="00A65AC5"/>
    <w:rsid w:val="00A66311"/>
    <w:rsid w:val="00A66983"/>
    <w:rsid w:val="00A66A87"/>
    <w:rsid w:val="00A670B7"/>
    <w:rsid w:val="00A71CCD"/>
    <w:rsid w:val="00A72A75"/>
    <w:rsid w:val="00A738C6"/>
    <w:rsid w:val="00A753AD"/>
    <w:rsid w:val="00A75B50"/>
    <w:rsid w:val="00A76D25"/>
    <w:rsid w:val="00A778A4"/>
    <w:rsid w:val="00A8100D"/>
    <w:rsid w:val="00A814C3"/>
    <w:rsid w:val="00A81832"/>
    <w:rsid w:val="00A821C2"/>
    <w:rsid w:val="00A82AFC"/>
    <w:rsid w:val="00A831A3"/>
    <w:rsid w:val="00A8397F"/>
    <w:rsid w:val="00A854E0"/>
    <w:rsid w:val="00A85D8D"/>
    <w:rsid w:val="00A91178"/>
    <w:rsid w:val="00A92FF0"/>
    <w:rsid w:val="00A93064"/>
    <w:rsid w:val="00A941F3"/>
    <w:rsid w:val="00A9476F"/>
    <w:rsid w:val="00A95076"/>
    <w:rsid w:val="00A951C8"/>
    <w:rsid w:val="00A95CF6"/>
    <w:rsid w:val="00AA0CFB"/>
    <w:rsid w:val="00AA1880"/>
    <w:rsid w:val="00AA2590"/>
    <w:rsid w:val="00AA2B92"/>
    <w:rsid w:val="00AA3A19"/>
    <w:rsid w:val="00AA4078"/>
    <w:rsid w:val="00AA435B"/>
    <w:rsid w:val="00AA5961"/>
    <w:rsid w:val="00AA5C1A"/>
    <w:rsid w:val="00AA7520"/>
    <w:rsid w:val="00AA794E"/>
    <w:rsid w:val="00AB1F16"/>
    <w:rsid w:val="00AB31EC"/>
    <w:rsid w:val="00AB38BD"/>
    <w:rsid w:val="00AB3F2E"/>
    <w:rsid w:val="00AB6BB4"/>
    <w:rsid w:val="00AB7670"/>
    <w:rsid w:val="00AC039F"/>
    <w:rsid w:val="00AC05B4"/>
    <w:rsid w:val="00AC09D6"/>
    <w:rsid w:val="00AC1B25"/>
    <w:rsid w:val="00AC2C21"/>
    <w:rsid w:val="00AC34A5"/>
    <w:rsid w:val="00AC4009"/>
    <w:rsid w:val="00AC4123"/>
    <w:rsid w:val="00AC5241"/>
    <w:rsid w:val="00AC5A22"/>
    <w:rsid w:val="00AC6FCB"/>
    <w:rsid w:val="00AC72CF"/>
    <w:rsid w:val="00AC7938"/>
    <w:rsid w:val="00AD0699"/>
    <w:rsid w:val="00AD28A0"/>
    <w:rsid w:val="00AD35A7"/>
    <w:rsid w:val="00AD4A35"/>
    <w:rsid w:val="00AD53E7"/>
    <w:rsid w:val="00AD6C62"/>
    <w:rsid w:val="00AD6E5A"/>
    <w:rsid w:val="00AD7CBF"/>
    <w:rsid w:val="00AE02C0"/>
    <w:rsid w:val="00AE0FD3"/>
    <w:rsid w:val="00AE2E84"/>
    <w:rsid w:val="00AE41BA"/>
    <w:rsid w:val="00AE4543"/>
    <w:rsid w:val="00AE5190"/>
    <w:rsid w:val="00AE6136"/>
    <w:rsid w:val="00AE6A96"/>
    <w:rsid w:val="00AE71CA"/>
    <w:rsid w:val="00AE75D4"/>
    <w:rsid w:val="00AE78FB"/>
    <w:rsid w:val="00AE7D10"/>
    <w:rsid w:val="00AE7DED"/>
    <w:rsid w:val="00AF050A"/>
    <w:rsid w:val="00AF0A09"/>
    <w:rsid w:val="00AF152E"/>
    <w:rsid w:val="00AF18A8"/>
    <w:rsid w:val="00AF23A6"/>
    <w:rsid w:val="00AF24AF"/>
    <w:rsid w:val="00AF2700"/>
    <w:rsid w:val="00AF2813"/>
    <w:rsid w:val="00AF4C77"/>
    <w:rsid w:val="00AF4C7A"/>
    <w:rsid w:val="00AF4CFF"/>
    <w:rsid w:val="00AF6136"/>
    <w:rsid w:val="00AF6916"/>
    <w:rsid w:val="00AF697C"/>
    <w:rsid w:val="00AF71FA"/>
    <w:rsid w:val="00AF773E"/>
    <w:rsid w:val="00B002A7"/>
    <w:rsid w:val="00B0090A"/>
    <w:rsid w:val="00B00B5A"/>
    <w:rsid w:val="00B00BAA"/>
    <w:rsid w:val="00B00CB0"/>
    <w:rsid w:val="00B01CE8"/>
    <w:rsid w:val="00B02FD7"/>
    <w:rsid w:val="00B058A3"/>
    <w:rsid w:val="00B059BF"/>
    <w:rsid w:val="00B06305"/>
    <w:rsid w:val="00B0777E"/>
    <w:rsid w:val="00B0785B"/>
    <w:rsid w:val="00B0787F"/>
    <w:rsid w:val="00B07AB5"/>
    <w:rsid w:val="00B116C1"/>
    <w:rsid w:val="00B11918"/>
    <w:rsid w:val="00B119B3"/>
    <w:rsid w:val="00B12972"/>
    <w:rsid w:val="00B1388C"/>
    <w:rsid w:val="00B13D38"/>
    <w:rsid w:val="00B16F2C"/>
    <w:rsid w:val="00B2020C"/>
    <w:rsid w:val="00B20402"/>
    <w:rsid w:val="00B21B38"/>
    <w:rsid w:val="00B21F95"/>
    <w:rsid w:val="00B22BAA"/>
    <w:rsid w:val="00B3052A"/>
    <w:rsid w:val="00B32AF2"/>
    <w:rsid w:val="00B3489E"/>
    <w:rsid w:val="00B36A5D"/>
    <w:rsid w:val="00B40816"/>
    <w:rsid w:val="00B4167E"/>
    <w:rsid w:val="00B42573"/>
    <w:rsid w:val="00B432F7"/>
    <w:rsid w:val="00B456FC"/>
    <w:rsid w:val="00B458AC"/>
    <w:rsid w:val="00B46344"/>
    <w:rsid w:val="00B46D5C"/>
    <w:rsid w:val="00B509D3"/>
    <w:rsid w:val="00B51272"/>
    <w:rsid w:val="00B53229"/>
    <w:rsid w:val="00B53CB4"/>
    <w:rsid w:val="00B53CEE"/>
    <w:rsid w:val="00B55995"/>
    <w:rsid w:val="00B56485"/>
    <w:rsid w:val="00B56B19"/>
    <w:rsid w:val="00B60908"/>
    <w:rsid w:val="00B609F9"/>
    <w:rsid w:val="00B61324"/>
    <w:rsid w:val="00B617EA"/>
    <w:rsid w:val="00B61BCF"/>
    <w:rsid w:val="00B6270A"/>
    <w:rsid w:val="00B62A86"/>
    <w:rsid w:val="00B632B8"/>
    <w:rsid w:val="00B63A8A"/>
    <w:rsid w:val="00B64CBD"/>
    <w:rsid w:val="00B65C93"/>
    <w:rsid w:val="00B667E8"/>
    <w:rsid w:val="00B66E1A"/>
    <w:rsid w:val="00B706DB"/>
    <w:rsid w:val="00B709BA"/>
    <w:rsid w:val="00B70F90"/>
    <w:rsid w:val="00B715E6"/>
    <w:rsid w:val="00B73935"/>
    <w:rsid w:val="00B753E8"/>
    <w:rsid w:val="00B75A45"/>
    <w:rsid w:val="00B76D44"/>
    <w:rsid w:val="00B76F52"/>
    <w:rsid w:val="00B777D7"/>
    <w:rsid w:val="00B77B88"/>
    <w:rsid w:val="00B80274"/>
    <w:rsid w:val="00B8234A"/>
    <w:rsid w:val="00B82B44"/>
    <w:rsid w:val="00B8369C"/>
    <w:rsid w:val="00B83DFD"/>
    <w:rsid w:val="00B83FA2"/>
    <w:rsid w:val="00B84A32"/>
    <w:rsid w:val="00B861FE"/>
    <w:rsid w:val="00B866DE"/>
    <w:rsid w:val="00B874F8"/>
    <w:rsid w:val="00B878A4"/>
    <w:rsid w:val="00B9336D"/>
    <w:rsid w:val="00B93756"/>
    <w:rsid w:val="00B94B6E"/>
    <w:rsid w:val="00B953E3"/>
    <w:rsid w:val="00B95FF9"/>
    <w:rsid w:val="00BA0035"/>
    <w:rsid w:val="00BA03BD"/>
    <w:rsid w:val="00BA11D7"/>
    <w:rsid w:val="00BA1582"/>
    <w:rsid w:val="00BA19FA"/>
    <w:rsid w:val="00BA1E6A"/>
    <w:rsid w:val="00BA212A"/>
    <w:rsid w:val="00BA372E"/>
    <w:rsid w:val="00BA527D"/>
    <w:rsid w:val="00BA5523"/>
    <w:rsid w:val="00BA657F"/>
    <w:rsid w:val="00BA7A26"/>
    <w:rsid w:val="00BA7AC3"/>
    <w:rsid w:val="00BB015C"/>
    <w:rsid w:val="00BB1C2A"/>
    <w:rsid w:val="00BB2466"/>
    <w:rsid w:val="00BB2743"/>
    <w:rsid w:val="00BB28F4"/>
    <w:rsid w:val="00BB36FD"/>
    <w:rsid w:val="00BB395C"/>
    <w:rsid w:val="00BB4800"/>
    <w:rsid w:val="00BB4FCA"/>
    <w:rsid w:val="00BB54E2"/>
    <w:rsid w:val="00BB73E3"/>
    <w:rsid w:val="00BC0254"/>
    <w:rsid w:val="00BC03B2"/>
    <w:rsid w:val="00BC09A9"/>
    <w:rsid w:val="00BC1E5C"/>
    <w:rsid w:val="00BC1E62"/>
    <w:rsid w:val="00BC369A"/>
    <w:rsid w:val="00BC4D20"/>
    <w:rsid w:val="00BC5FC9"/>
    <w:rsid w:val="00BC70FC"/>
    <w:rsid w:val="00BC7BEE"/>
    <w:rsid w:val="00BD15D8"/>
    <w:rsid w:val="00BD1B75"/>
    <w:rsid w:val="00BD3C91"/>
    <w:rsid w:val="00BD487F"/>
    <w:rsid w:val="00BD64BB"/>
    <w:rsid w:val="00BD6B0D"/>
    <w:rsid w:val="00BD6DA1"/>
    <w:rsid w:val="00BE069A"/>
    <w:rsid w:val="00BE1463"/>
    <w:rsid w:val="00BE17DF"/>
    <w:rsid w:val="00BE3906"/>
    <w:rsid w:val="00BE4497"/>
    <w:rsid w:val="00BE4A3C"/>
    <w:rsid w:val="00BE4FD5"/>
    <w:rsid w:val="00BE6139"/>
    <w:rsid w:val="00BF053D"/>
    <w:rsid w:val="00BF060E"/>
    <w:rsid w:val="00BF22D9"/>
    <w:rsid w:val="00BF3DD0"/>
    <w:rsid w:val="00C00CA4"/>
    <w:rsid w:val="00C01E4E"/>
    <w:rsid w:val="00C02D04"/>
    <w:rsid w:val="00C03863"/>
    <w:rsid w:val="00C038BF"/>
    <w:rsid w:val="00C0432E"/>
    <w:rsid w:val="00C05772"/>
    <w:rsid w:val="00C0740F"/>
    <w:rsid w:val="00C10902"/>
    <w:rsid w:val="00C10D15"/>
    <w:rsid w:val="00C11010"/>
    <w:rsid w:val="00C11442"/>
    <w:rsid w:val="00C12A30"/>
    <w:rsid w:val="00C138EA"/>
    <w:rsid w:val="00C138F9"/>
    <w:rsid w:val="00C1488A"/>
    <w:rsid w:val="00C168D0"/>
    <w:rsid w:val="00C16BDA"/>
    <w:rsid w:val="00C17565"/>
    <w:rsid w:val="00C179CD"/>
    <w:rsid w:val="00C20379"/>
    <w:rsid w:val="00C20F17"/>
    <w:rsid w:val="00C2145B"/>
    <w:rsid w:val="00C2163D"/>
    <w:rsid w:val="00C22976"/>
    <w:rsid w:val="00C2411C"/>
    <w:rsid w:val="00C258B1"/>
    <w:rsid w:val="00C25CE9"/>
    <w:rsid w:val="00C25D88"/>
    <w:rsid w:val="00C27884"/>
    <w:rsid w:val="00C27C75"/>
    <w:rsid w:val="00C306F4"/>
    <w:rsid w:val="00C308C6"/>
    <w:rsid w:val="00C321A8"/>
    <w:rsid w:val="00C334BD"/>
    <w:rsid w:val="00C3528C"/>
    <w:rsid w:val="00C36215"/>
    <w:rsid w:val="00C36DDA"/>
    <w:rsid w:val="00C4021F"/>
    <w:rsid w:val="00C40A9F"/>
    <w:rsid w:val="00C40B10"/>
    <w:rsid w:val="00C43ABD"/>
    <w:rsid w:val="00C4474B"/>
    <w:rsid w:val="00C447E3"/>
    <w:rsid w:val="00C460E6"/>
    <w:rsid w:val="00C46383"/>
    <w:rsid w:val="00C46C72"/>
    <w:rsid w:val="00C46E5D"/>
    <w:rsid w:val="00C50B5D"/>
    <w:rsid w:val="00C50E92"/>
    <w:rsid w:val="00C50F1C"/>
    <w:rsid w:val="00C50FE8"/>
    <w:rsid w:val="00C52786"/>
    <w:rsid w:val="00C53ADD"/>
    <w:rsid w:val="00C544FA"/>
    <w:rsid w:val="00C54955"/>
    <w:rsid w:val="00C54AB4"/>
    <w:rsid w:val="00C56337"/>
    <w:rsid w:val="00C5759C"/>
    <w:rsid w:val="00C57AFD"/>
    <w:rsid w:val="00C62618"/>
    <w:rsid w:val="00C628CE"/>
    <w:rsid w:val="00C63796"/>
    <w:rsid w:val="00C662B3"/>
    <w:rsid w:val="00C6687D"/>
    <w:rsid w:val="00C66926"/>
    <w:rsid w:val="00C71B05"/>
    <w:rsid w:val="00C72BCC"/>
    <w:rsid w:val="00C73366"/>
    <w:rsid w:val="00C74318"/>
    <w:rsid w:val="00C7550F"/>
    <w:rsid w:val="00C762C6"/>
    <w:rsid w:val="00C76369"/>
    <w:rsid w:val="00C76884"/>
    <w:rsid w:val="00C76C37"/>
    <w:rsid w:val="00C76E18"/>
    <w:rsid w:val="00C7745A"/>
    <w:rsid w:val="00C77949"/>
    <w:rsid w:val="00C80175"/>
    <w:rsid w:val="00C80DB4"/>
    <w:rsid w:val="00C83B7E"/>
    <w:rsid w:val="00C83DE5"/>
    <w:rsid w:val="00C85D74"/>
    <w:rsid w:val="00C85E35"/>
    <w:rsid w:val="00C86104"/>
    <w:rsid w:val="00C865D0"/>
    <w:rsid w:val="00C86A35"/>
    <w:rsid w:val="00C872B2"/>
    <w:rsid w:val="00C87370"/>
    <w:rsid w:val="00C8771E"/>
    <w:rsid w:val="00C908A3"/>
    <w:rsid w:val="00C92415"/>
    <w:rsid w:val="00C94E90"/>
    <w:rsid w:val="00C96538"/>
    <w:rsid w:val="00C96C37"/>
    <w:rsid w:val="00C97072"/>
    <w:rsid w:val="00C97F8C"/>
    <w:rsid w:val="00CA011D"/>
    <w:rsid w:val="00CA0459"/>
    <w:rsid w:val="00CA07C9"/>
    <w:rsid w:val="00CA1416"/>
    <w:rsid w:val="00CA1CC0"/>
    <w:rsid w:val="00CA24C4"/>
    <w:rsid w:val="00CA2D3C"/>
    <w:rsid w:val="00CA3076"/>
    <w:rsid w:val="00CA48A1"/>
    <w:rsid w:val="00CA4B8E"/>
    <w:rsid w:val="00CA5712"/>
    <w:rsid w:val="00CA583F"/>
    <w:rsid w:val="00CA5A9A"/>
    <w:rsid w:val="00CA6134"/>
    <w:rsid w:val="00CA7822"/>
    <w:rsid w:val="00CB0011"/>
    <w:rsid w:val="00CB18E7"/>
    <w:rsid w:val="00CB2260"/>
    <w:rsid w:val="00CB26CF"/>
    <w:rsid w:val="00CB2BA4"/>
    <w:rsid w:val="00CB2BE1"/>
    <w:rsid w:val="00CB30F1"/>
    <w:rsid w:val="00CB47FE"/>
    <w:rsid w:val="00CB4C5F"/>
    <w:rsid w:val="00CB5FFE"/>
    <w:rsid w:val="00CB65C4"/>
    <w:rsid w:val="00CB6993"/>
    <w:rsid w:val="00CB7A8E"/>
    <w:rsid w:val="00CC0F4A"/>
    <w:rsid w:val="00CC3C0B"/>
    <w:rsid w:val="00CC4050"/>
    <w:rsid w:val="00CC4228"/>
    <w:rsid w:val="00CC5129"/>
    <w:rsid w:val="00CC6414"/>
    <w:rsid w:val="00CC6978"/>
    <w:rsid w:val="00CC69EF"/>
    <w:rsid w:val="00CC729B"/>
    <w:rsid w:val="00CC78BB"/>
    <w:rsid w:val="00CC7B20"/>
    <w:rsid w:val="00CD154E"/>
    <w:rsid w:val="00CD19A2"/>
    <w:rsid w:val="00CD2B73"/>
    <w:rsid w:val="00CD3DC0"/>
    <w:rsid w:val="00CD4601"/>
    <w:rsid w:val="00CD4EA9"/>
    <w:rsid w:val="00CD4EFD"/>
    <w:rsid w:val="00CD5DF7"/>
    <w:rsid w:val="00CD675F"/>
    <w:rsid w:val="00CD7FF4"/>
    <w:rsid w:val="00CE020B"/>
    <w:rsid w:val="00CE1E7E"/>
    <w:rsid w:val="00CE27A2"/>
    <w:rsid w:val="00CE50B3"/>
    <w:rsid w:val="00CE6D53"/>
    <w:rsid w:val="00CE7175"/>
    <w:rsid w:val="00CE7DFF"/>
    <w:rsid w:val="00CF1661"/>
    <w:rsid w:val="00CF42BD"/>
    <w:rsid w:val="00CF4A52"/>
    <w:rsid w:val="00CF4BAF"/>
    <w:rsid w:val="00CF525F"/>
    <w:rsid w:val="00CF62D2"/>
    <w:rsid w:val="00CF6401"/>
    <w:rsid w:val="00CF71F5"/>
    <w:rsid w:val="00CF78E9"/>
    <w:rsid w:val="00CF79DB"/>
    <w:rsid w:val="00D00885"/>
    <w:rsid w:val="00D013E3"/>
    <w:rsid w:val="00D0166E"/>
    <w:rsid w:val="00D01C9D"/>
    <w:rsid w:val="00D01D62"/>
    <w:rsid w:val="00D02698"/>
    <w:rsid w:val="00D03939"/>
    <w:rsid w:val="00D03ACB"/>
    <w:rsid w:val="00D04D77"/>
    <w:rsid w:val="00D050A1"/>
    <w:rsid w:val="00D0640A"/>
    <w:rsid w:val="00D071E2"/>
    <w:rsid w:val="00D07388"/>
    <w:rsid w:val="00D07921"/>
    <w:rsid w:val="00D116B3"/>
    <w:rsid w:val="00D128AC"/>
    <w:rsid w:val="00D138A3"/>
    <w:rsid w:val="00D13D9F"/>
    <w:rsid w:val="00D13DEF"/>
    <w:rsid w:val="00D15E21"/>
    <w:rsid w:val="00D17D86"/>
    <w:rsid w:val="00D2008F"/>
    <w:rsid w:val="00D201C5"/>
    <w:rsid w:val="00D2034B"/>
    <w:rsid w:val="00D207BD"/>
    <w:rsid w:val="00D213C1"/>
    <w:rsid w:val="00D21576"/>
    <w:rsid w:val="00D224AF"/>
    <w:rsid w:val="00D2289F"/>
    <w:rsid w:val="00D22A04"/>
    <w:rsid w:val="00D23516"/>
    <w:rsid w:val="00D23F7D"/>
    <w:rsid w:val="00D248ED"/>
    <w:rsid w:val="00D27946"/>
    <w:rsid w:val="00D30988"/>
    <w:rsid w:val="00D334CD"/>
    <w:rsid w:val="00D34AA2"/>
    <w:rsid w:val="00D352D9"/>
    <w:rsid w:val="00D3674C"/>
    <w:rsid w:val="00D36AFC"/>
    <w:rsid w:val="00D3758A"/>
    <w:rsid w:val="00D37A39"/>
    <w:rsid w:val="00D37DD6"/>
    <w:rsid w:val="00D4096F"/>
    <w:rsid w:val="00D40B47"/>
    <w:rsid w:val="00D41899"/>
    <w:rsid w:val="00D4194B"/>
    <w:rsid w:val="00D4357D"/>
    <w:rsid w:val="00D4359B"/>
    <w:rsid w:val="00D446EA"/>
    <w:rsid w:val="00D448A7"/>
    <w:rsid w:val="00D44F9A"/>
    <w:rsid w:val="00D47777"/>
    <w:rsid w:val="00D47F3D"/>
    <w:rsid w:val="00D50903"/>
    <w:rsid w:val="00D50B10"/>
    <w:rsid w:val="00D51AEE"/>
    <w:rsid w:val="00D51CDE"/>
    <w:rsid w:val="00D521E3"/>
    <w:rsid w:val="00D53E4E"/>
    <w:rsid w:val="00D55729"/>
    <w:rsid w:val="00D55BAD"/>
    <w:rsid w:val="00D55F7E"/>
    <w:rsid w:val="00D56023"/>
    <w:rsid w:val="00D56C78"/>
    <w:rsid w:val="00D60E26"/>
    <w:rsid w:val="00D6144E"/>
    <w:rsid w:val="00D6170B"/>
    <w:rsid w:val="00D62220"/>
    <w:rsid w:val="00D62AED"/>
    <w:rsid w:val="00D63797"/>
    <w:rsid w:val="00D63D32"/>
    <w:rsid w:val="00D641DA"/>
    <w:rsid w:val="00D658B5"/>
    <w:rsid w:val="00D664D2"/>
    <w:rsid w:val="00D67535"/>
    <w:rsid w:val="00D7056E"/>
    <w:rsid w:val="00D7158F"/>
    <w:rsid w:val="00D7235A"/>
    <w:rsid w:val="00D723F7"/>
    <w:rsid w:val="00D73507"/>
    <w:rsid w:val="00D73918"/>
    <w:rsid w:val="00D743C6"/>
    <w:rsid w:val="00D74775"/>
    <w:rsid w:val="00D74E8C"/>
    <w:rsid w:val="00D74FCF"/>
    <w:rsid w:val="00D76B74"/>
    <w:rsid w:val="00D76D07"/>
    <w:rsid w:val="00D77CD2"/>
    <w:rsid w:val="00D8075F"/>
    <w:rsid w:val="00D80950"/>
    <w:rsid w:val="00D81282"/>
    <w:rsid w:val="00D81442"/>
    <w:rsid w:val="00D828F1"/>
    <w:rsid w:val="00D82FB5"/>
    <w:rsid w:val="00D83223"/>
    <w:rsid w:val="00D83B80"/>
    <w:rsid w:val="00D84287"/>
    <w:rsid w:val="00D8567C"/>
    <w:rsid w:val="00D86E7C"/>
    <w:rsid w:val="00D9066F"/>
    <w:rsid w:val="00D9136C"/>
    <w:rsid w:val="00D9139A"/>
    <w:rsid w:val="00D93D78"/>
    <w:rsid w:val="00D94FFC"/>
    <w:rsid w:val="00D96623"/>
    <w:rsid w:val="00D96AB0"/>
    <w:rsid w:val="00D97D71"/>
    <w:rsid w:val="00DA0C2F"/>
    <w:rsid w:val="00DA0F1F"/>
    <w:rsid w:val="00DA3D47"/>
    <w:rsid w:val="00DA4AC4"/>
    <w:rsid w:val="00DA5BE7"/>
    <w:rsid w:val="00DA5C7D"/>
    <w:rsid w:val="00DA680F"/>
    <w:rsid w:val="00DB1CBA"/>
    <w:rsid w:val="00DB2AAA"/>
    <w:rsid w:val="00DB3B3B"/>
    <w:rsid w:val="00DB3D6A"/>
    <w:rsid w:val="00DB6F98"/>
    <w:rsid w:val="00DC0610"/>
    <w:rsid w:val="00DC2A66"/>
    <w:rsid w:val="00DC3889"/>
    <w:rsid w:val="00DC3AFB"/>
    <w:rsid w:val="00DC631E"/>
    <w:rsid w:val="00DD0223"/>
    <w:rsid w:val="00DD0F61"/>
    <w:rsid w:val="00DD24FC"/>
    <w:rsid w:val="00DD4A40"/>
    <w:rsid w:val="00DD6FC7"/>
    <w:rsid w:val="00DE0269"/>
    <w:rsid w:val="00DE1C92"/>
    <w:rsid w:val="00DE1CD0"/>
    <w:rsid w:val="00DE2BEB"/>
    <w:rsid w:val="00DE3525"/>
    <w:rsid w:val="00DE3EA0"/>
    <w:rsid w:val="00DE441E"/>
    <w:rsid w:val="00DE70AE"/>
    <w:rsid w:val="00DE7262"/>
    <w:rsid w:val="00DE727D"/>
    <w:rsid w:val="00DF02F7"/>
    <w:rsid w:val="00DF237E"/>
    <w:rsid w:val="00DF2922"/>
    <w:rsid w:val="00DF30C3"/>
    <w:rsid w:val="00DF36DB"/>
    <w:rsid w:val="00DF453E"/>
    <w:rsid w:val="00DF5736"/>
    <w:rsid w:val="00DF5814"/>
    <w:rsid w:val="00DF6476"/>
    <w:rsid w:val="00DF69AC"/>
    <w:rsid w:val="00DF6DB8"/>
    <w:rsid w:val="00DF6E8C"/>
    <w:rsid w:val="00DF6FE9"/>
    <w:rsid w:val="00DF744E"/>
    <w:rsid w:val="00DF7E58"/>
    <w:rsid w:val="00E0075B"/>
    <w:rsid w:val="00E014DC"/>
    <w:rsid w:val="00E01DDE"/>
    <w:rsid w:val="00E030AA"/>
    <w:rsid w:val="00E03488"/>
    <w:rsid w:val="00E03545"/>
    <w:rsid w:val="00E03D5C"/>
    <w:rsid w:val="00E04A3E"/>
    <w:rsid w:val="00E06332"/>
    <w:rsid w:val="00E06363"/>
    <w:rsid w:val="00E06713"/>
    <w:rsid w:val="00E078A4"/>
    <w:rsid w:val="00E10BC1"/>
    <w:rsid w:val="00E11F29"/>
    <w:rsid w:val="00E11F8D"/>
    <w:rsid w:val="00E12667"/>
    <w:rsid w:val="00E13D1C"/>
    <w:rsid w:val="00E1542E"/>
    <w:rsid w:val="00E159A5"/>
    <w:rsid w:val="00E15DEA"/>
    <w:rsid w:val="00E2086A"/>
    <w:rsid w:val="00E20A8A"/>
    <w:rsid w:val="00E23F2C"/>
    <w:rsid w:val="00E240E9"/>
    <w:rsid w:val="00E24DD6"/>
    <w:rsid w:val="00E24E01"/>
    <w:rsid w:val="00E24EAC"/>
    <w:rsid w:val="00E257CD"/>
    <w:rsid w:val="00E27306"/>
    <w:rsid w:val="00E322AD"/>
    <w:rsid w:val="00E3281A"/>
    <w:rsid w:val="00E33A3F"/>
    <w:rsid w:val="00E34609"/>
    <w:rsid w:val="00E347BA"/>
    <w:rsid w:val="00E349FE"/>
    <w:rsid w:val="00E34AAD"/>
    <w:rsid w:val="00E368E9"/>
    <w:rsid w:val="00E3721E"/>
    <w:rsid w:val="00E37F3E"/>
    <w:rsid w:val="00E402C5"/>
    <w:rsid w:val="00E4101B"/>
    <w:rsid w:val="00E44EDE"/>
    <w:rsid w:val="00E46F3C"/>
    <w:rsid w:val="00E47A80"/>
    <w:rsid w:val="00E50073"/>
    <w:rsid w:val="00E506E3"/>
    <w:rsid w:val="00E507D4"/>
    <w:rsid w:val="00E51017"/>
    <w:rsid w:val="00E51D99"/>
    <w:rsid w:val="00E541BF"/>
    <w:rsid w:val="00E5440C"/>
    <w:rsid w:val="00E54C2C"/>
    <w:rsid w:val="00E55B46"/>
    <w:rsid w:val="00E560F3"/>
    <w:rsid w:val="00E56123"/>
    <w:rsid w:val="00E56176"/>
    <w:rsid w:val="00E60311"/>
    <w:rsid w:val="00E605A9"/>
    <w:rsid w:val="00E61118"/>
    <w:rsid w:val="00E61DD1"/>
    <w:rsid w:val="00E6268D"/>
    <w:rsid w:val="00E634FE"/>
    <w:rsid w:val="00E6482C"/>
    <w:rsid w:val="00E652B4"/>
    <w:rsid w:val="00E65BD8"/>
    <w:rsid w:val="00E667F1"/>
    <w:rsid w:val="00E66B26"/>
    <w:rsid w:val="00E719F1"/>
    <w:rsid w:val="00E725DE"/>
    <w:rsid w:val="00E74C99"/>
    <w:rsid w:val="00E75FB1"/>
    <w:rsid w:val="00E76235"/>
    <w:rsid w:val="00E777F0"/>
    <w:rsid w:val="00E77E47"/>
    <w:rsid w:val="00E802A6"/>
    <w:rsid w:val="00E80901"/>
    <w:rsid w:val="00E8095E"/>
    <w:rsid w:val="00E81694"/>
    <w:rsid w:val="00E8267C"/>
    <w:rsid w:val="00E828EA"/>
    <w:rsid w:val="00E82C2B"/>
    <w:rsid w:val="00E844D3"/>
    <w:rsid w:val="00E85479"/>
    <w:rsid w:val="00E8721D"/>
    <w:rsid w:val="00E876F2"/>
    <w:rsid w:val="00E87D4A"/>
    <w:rsid w:val="00E87E53"/>
    <w:rsid w:val="00E87EFB"/>
    <w:rsid w:val="00E90002"/>
    <w:rsid w:val="00E915C4"/>
    <w:rsid w:val="00E922AA"/>
    <w:rsid w:val="00E92FE5"/>
    <w:rsid w:val="00E93296"/>
    <w:rsid w:val="00E9483C"/>
    <w:rsid w:val="00E9570D"/>
    <w:rsid w:val="00E9659B"/>
    <w:rsid w:val="00E96789"/>
    <w:rsid w:val="00E971C1"/>
    <w:rsid w:val="00EA038C"/>
    <w:rsid w:val="00EA1D78"/>
    <w:rsid w:val="00EA28C7"/>
    <w:rsid w:val="00EA3566"/>
    <w:rsid w:val="00EA51BC"/>
    <w:rsid w:val="00EB2059"/>
    <w:rsid w:val="00EB2CD6"/>
    <w:rsid w:val="00EB41C4"/>
    <w:rsid w:val="00EB4A2F"/>
    <w:rsid w:val="00EB52A8"/>
    <w:rsid w:val="00EB54EF"/>
    <w:rsid w:val="00EB6A26"/>
    <w:rsid w:val="00EB7BBF"/>
    <w:rsid w:val="00EC03E0"/>
    <w:rsid w:val="00EC1699"/>
    <w:rsid w:val="00EC1750"/>
    <w:rsid w:val="00EC238B"/>
    <w:rsid w:val="00EC26ED"/>
    <w:rsid w:val="00EC4820"/>
    <w:rsid w:val="00EC4AD3"/>
    <w:rsid w:val="00EC5A01"/>
    <w:rsid w:val="00ED1C7A"/>
    <w:rsid w:val="00ED252D"/>
    <w:rsid w:val="00ED2F33"/>
    <w:rsid w:val="00ED2F7A"/>
    <w:rsid w:val="00ED5036"/>
    <w:rsid w:val="00ED757E"/>
    <w:rsid w:val="00ED79E3"/>
    <w:rsid w:val="00EE0C84"/>
    <w:rsid w:val="00EE2186"/>
    <w:rsid w:val="00EE2610"/>
    <w:rsid w:val="00EE315E"/>
    <w:rsid w:val="00EE3ED3"/>
    <w:rsid w:val="00EE58B6"/>
    <w:rsid w:val="00EE5A85"/>
    <w:rsid w:val="00EE73E2"/>
    <w:rsid w:val="00EF02E1"/>
    <w:rsid w:val="00EF1187"/>
    <w:rsid w:val="00EF2139"/>
    <w:rsid w:val="00EF2BD3"/>
    <w:rsid w:val="00EF43A0"/>
    <w:rsid w:val="00EF48D1"/>
    <w:rsid w:val="00EF5026"/>
    <w:rsid w:val="00EF54EF"/>
    <w:rsid w:val="00EF71F0"/>
    <w:rsid w:val="00EF77E1"/>
    <w:rsid w:val="00EF7A50"/>
    <w:rsid w:val="00F02154"/>
    <w:rsid w:val="00F021A9"/>
    <w:rsid w:val="00F041E3"/>
    <w:rsid w:val="00F04888"/>
    <w:rsid w:val="00F0682A"/>
    <w:rsid w:val="00F06965"/>
    <w:rsid w:val="00F06D20"/>
    <w:rsid w:val="00F11360"/>
    <w:rsid w:val="00F11C4A"/>
    <w:rsid w:val="00F12262"/>
    <w:rsid w:val="00F12C2F"/>
    <w:rsid w:val="00F17196"/>
    <w:rsid w:val="00F214FC"/>
    <w:rsid w:val="00F23290"/>
    <w:rsid w:val="00F23D4A"/>
    <w:rsid w:val="00F241D4"/>
    <w:rsid w:val="00F25A55"/>
    <w:rsid w:val="00F260BC"/>
    <w:rsid w:val="00F2610F"/>
    <w:rsid w:val="00F26ED5"/>
    <w:rsid w:val="00F26F61"/>
    <w:rsid w:val="00F27B96"/>
    <w:rsid w:val="00F27C46"/>
    <w:rsid w:val="00F30D89"/>
    <w:rsid w:val="00F32B61"/>
    <w:rsid w:val="00F3455F"/>
    <w:rsid w:val="00F35EEC"/>
    <w:rsid w:val="00F379CD"/>
    <w:rsid w:val="00F405F4"/>
    <w:rsid w:val="00F4102D"/>
    <w:rsid w:val="00F43BD3"/>
    <w:rsid w:val="00F446D7"/>
    <w:rsid w:val="00F44ADE"/>
    <w:rsid w:val="00F4579E"/>
    <w:rsid w:val="00F458C3"/>
    <w:rsid w:val="00F46221"/>
    <w:rsid w:val="00F5155E"/>
    <w:rsid w:val="00F52619"/>
    <w:rsid w:val="00F54091"/>
    <w:rsid w:val="00F54887"/>
    <w:rsid w:val="00F553EA"/>
    <w:rsid w:val="00F56754"/>
    <w:rsid w:val="00F57A9D"/>
    <w:rsid w:val="00F60528"/>
    <w:rsid w:val="00F60912"/>
    <w:rsid w:val="00F617CA"/>
    <w:rsid w:val="00F61EFE"/>
    <w:rsid w:val="00F63A9D"/>
    <w:rsid w:val="00F64B32"/>
    <w:rsid w:val="00F64F09"/>
    <w:rsid w:val="00F6500C"/>
    <w:rsid w:val="00F65A3C"/>
    <w:rsid w:val="00F65FB6"/>
    <w:rsid w:val="00F66EE8"/>
    <w:rsid w:val="00F67D71"/>
    <w:rsid w:val="00F70464"/>
    <w:rsid w:val="00F7101B"/>
    <w:rsid w:val="00F71AC5"/>
    <w:rsid w:val="00F721AF"/>
    <w:rsid w:val="00F726C7"/>
    <w:rsid w:val="00F7351C"/>
    <w:rsid w:val="00F73A82"/>
    <w:rsid w:val="00F75B2F"/>
    <w:rsid w:val="00F75BDE"/>
    <w:rsid w:val="00F771A2"/>
    <w:rsid w:val="00F801EF"/>
    <w:rsid w:val="00F80217"/>
    <w:rsid w:val="00F804D7"/>
    <w:rsid w:val="00F81112"/>
    <w:rsid w:val="00F823EF"/>
    <w:rsid w:val="00F82479"/>
    <w:rsid w:val="00F839AB"/>
    <w:rsid w:val="00F83D84"/>
    <w:rsid w:val="00F84A31"/>
    <w:rsid w:val="00F853AE"/>
    <w:rsid w:val="00F87283"/>
    <w:rsid w:val="00F8730B"/>
    <w:rsid w:val="00F9086A"/>
    <w:rsid w:val="00F90870"/>
    <w:rsid w:val="00F926EE"/>
    <w:rsid w:val="00F92BB0"/>
    <w:rsid w:val="00F93759"/>
    <w:rsid w:val="00F93813"/>
    <w:rsid w:val="00F93923"/>
    <w:rsid w:val="00F93C8F"/>
    <w:rsid w:val="00F959AE"/>
    <w:rsid w:val="00F9663E"/>
    <w:rsid w:val="00F976ED"/>
    <w:rsid w:val="00F97CB0"/>
    <w:rsid w:val="00FA012B"/>
    <w:rsid w:val="00FA08C2"/>
    <w:rsid w:val="00FA1A55"/>
    <w:rsid w:val="00FA2289"/>
    <w:rsid w:val="00FA4772"/>
    <w:rsid w:val="00FA5ECB"/>
    <w:rsid w:val="00FA6A9F"/>
    <w:rsid w:val="00FA6BF4"/>
    <w:rsid w:val="00FA6C6F"/>
    <w:rsid w:val="00FB009F"/>
    <w:rsid w:val="00FB0A56"/>
    <w:rsid w:val="00FB110E"/>
    <w:rsid w:val="00FB1D13"/>
    <w:rsid w:val="00FB2597"/>
    <w:rsid w:val="00FB490B"/>
    <w:rsid w:val="00FB4DDA"/>
    <w:rsid w:val="00FB4EC3"/>
    <w:rsid w:val="00FB67FE"/>
    <w:rsid w:val="00FB77D5"/>
    <w:rsid w:val="00FC1765"/>
    <w:rsid w:val="00FC239D"/>
    <w:rsid w:val="00FC32D9"/>
    <w:rsid w:val="00FC4812"/>
    <w:rsid w:val="00FC65C1"/>
    <w:rsid w:val="00FC7560"/>
    <w:rsid w:val="00FD00FA"/>
    <w:rsid w:val="00FD0FFD"/>
    <w:rsid w:val="00FD2181"/>
    <w:rsid w:val="00FD2766"/>
    <w:rsid w:val="00FD3A2F"/>
    <w:rsid w:val="00FD4364"/>
    <w:rsid w:val="00FD4FF0"/>
    <w:rsid w:val="00FD5971"/>
    <w:rsid w:val="00FD6D07"/>
    <w:rsid w:val="00FD7630"/>
    <w:rsid w:val="00FE1187"/>
    <w:rsid w:val="00FE11BD"/>
    <w:rsid w:val="00FE165E"/>
    <w:rsid w:val="00FE18DD"/>
    <w:rsid w:val="00FE19C9"/>
    <w:rsid w:val="00FE2ACE"/>
    <w:rsid w:val="00FE48B3"/>
    <w:rsid w:val="00FE4C73"/>
    <w:rsid w:val="00FE563E"/>
    <w:rsid w:val="00FF09FD"/>
    <w:rsid w:val="00FF1527"/>
    <w:rsid w:val="00FF3A83"/>
    <w:rsid w:val="00FF467D"/>
    <w:rsid w:val="00FF4A89"/>
    <w:rsid w:val="00FF4EEB"/>
    <w:rsid w:val="00FF5389"/>
    <w:rsid w:val="00FF694E"/>
    <w:rsid w:val="00FF6A48"/>
    <w:rsid w:val="00FF7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69235"/>
  <w15:docId w15:val="{AED2A60C-E5C8-47EC-9C8A-6C60E995A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Đánh số trang_Demo"/>
    <w:qFormat/>
    <w:rsid w:val="0095693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5E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cln">
    <w:name w:val="Mục lớn"/>
    <w:basedOn w:val="Normal"/>
    <w:link w:val="MclnChar"/>
    <w:autoRedefine/>
    <w:qFormat/>
    <w:rsid w:val="009D3CC6"/>
    <w:pPr>
      <w:spacing w:after="0" w:line="312" w:lineRule="auto"/>
      <w:jc w:val="center"/>
      <w:outlineLvl w:val="0"/>
    </w:pPr>
    <w:rPr>
      <w:b/>
      <w:szCs w:val="28"/>
      <w:lang w:val="pt-BR"/>
    </w:rPr>
  </w:style>
  <w:style w:type="paragraph" w:customStyle="1" w:styleId="Mcva">
    <w:name w:val="Mục vừa"/>
    <w:basedOn w:val="Mcln"/>
    <w:link w:val="McvaChar"/>
    <w:autoRedefine/>
    <w:qFormat/>
    <w:rsid w:val="008E022D"/>
    <w:pPr>
      <w:outlineLvl w:val="1"/>
    </w:pPr>
    <w:rPr>
      <w:rFonts w:eastAsia="MS Mincho" w:cs="Times New Roman"/>
      <w:lang w:val="nl-NL"/>
    </w:rPr>
  </w:style>
  <w:style w:type="character" w:customStyle="1" w:styleId="MclnChar">
    <w:name w:val="Mục lớn Char"/>
    <w:basedOn w:val="DefaultParagraphFont"/>
    <w:link w:val="Mcln"/>
    <w:rsid w:val="009D3CC6"/>
    <w:rPr>
      <w:rFonts w:ascii="Times New Roman" w:hAnsi="Times New Roman"/>
      <w:b/>
      <w:sz w:val="28"/>
      <w:szCs w:val="28"/>
      <w:lang w:val="pt-BR"/>
    </w:rPr>
  </w:style>
  <w:style w:type="paragraph" w:customStyle="1" w:styleId="Mcnh">
    <w:name w:val="Mục nhỏ"/>
    <w:basedOn w:val="Mcva"/>
    <w:link w:val="McnhChar"/>
    <w:autoRedefine/>
    <w:qFormat/>
    <w:rsid w:val="004F090F"/>
    <w:pPr>
      <w:outlineLvl w:val="2"/>
    </w:pPr>
  </w:style>
  <w:style w:type="character" w:customStyle="1" w:styleId="McvaChar">
    <w:name w:val="Mục vừa Char"/>
    <w:basedOn w:val="MclnChar"/>
    <w:link w:val="Mcva"/>
    <w:rsid w:val="008E022D"/>
    <w:rPr>
      <w:rFonts w:ascii="Times New Roman" w:eastAsia="MS Mincho" w:hAnsi="Times New Roman" w:cs="Times New Roman"/>
      <w:b/>
      <w:sz w:val="28"/>
      <w:szCs w:val="28"/>
      <w:lang w:val="nl-NL"/>
    </w:rPr>
  </w:style>
  <w:style w:type="paragraph" w:customStyle="1" w:styleId="Tiu4">
    <w:name w:val="Tiêu đề 4"/>
    <w:basedOn w:val="Mcnh"/>
    <w:link w:val="Tiu4Char"/>
    <w:autoRedefine/>
    <w:qFormat/>
    <w:rsid w:val="00AE4543"/>
    <w:pPr>
      <w:outlineLvl w:val="3"/>
    </w:pPr>
  </w:style>
  <w:style w:type="character" w:customStyle="1" w:styleId="McnhChar">
    <w:name w:val="Mục nhỏ Char"/>
    <w:basedOn w:val="McvaChar"/>
    <w:link w:val="Mcnh"/>
    <w:rsid w:val="004F090F"/>
    <w:rPr>
      <w:rFonts w:ascii="Times New Roman" w:eastAsia="Times New Roman" w:hAnsi="Times New Roman" w:cs="Times New Roman"/>
      <w:b/>
      <w:sz w:val="28"/>
      <w:szCs w:val="28"/>
      <w:lang w:val="nl-NL"/>
    </w:rPr>
  </w:style>
  <w:style w:type="paragraph" w:customStyle="1" w:styleId="Tiu5">
    <w:name w:val="Tiêu đề 5"/>
    <w:basedOn w:val="Tiu4"/>
    <w:link w:val="Tiu5Char"/>
    <w:autoRedefine/>
    <w:qFormat/>
    <w:rsid w:val="00156127"/>
    <w:pPr>
      <w:outlineLvl w:val="4"/>
    </w:pPr>
  </w:style>
  <w:style w:type="character" w:customStyle="1" w:styleId="Tiu4Char">
    <w:name w:val="Tiêu đề 4 Char"/>
    <w:basedOn w:val="McnhChar"/>
    <w:link w:val="Tiu4"/>
    <w:rsid w:val="00AE4543"/>
    <w:rPr>
      <w:rFonts w:ascii="Times New Roman" w:eastAsia="Times New Roman" w:hAnsi="Times New Roman" w:cs="Times New Roman"/>
      <w:b/>
      <w:sz w:val="28"/>
      <w:szCs w:val="28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iu5Char">
    <w:name w:val="Tiêu đề 5 Char"/>
    <w:basedOn w:val="Tiu4Char"/>
    <w:link w:val="Tiu5"/>
    <w:rsid w:val="00156127"/>
    <w:rPr>
      <w:rFonts w:ascii="Times New Roman" w:eastAsia="Times New Roman" w:hAnsi="Times New Roman" w:cs="Times New Roman"/>
      <w:b/>
      <w:sz w:val="28"/>
      <w:szCs w:val="28"/>
      <w:lang w:val="nl-N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4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440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801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99"/>
    <w:qFormat/>
    <w:rsid w:val="00687AC2"/>
    <w:pPr>
      <w:spacing w:after="0" w:line="240" w:lineRule="auto"/>
      <w:ind w:left="720"/>
      <w:contextualSpacing/>
    </w:pPr>
    <w:rPr>
      <w:rFonts w:eastAsia="Times New Roman" w:cs="Times New Roman"/>
      <w:szCs w:val="28"/>
    </w:rPr>
  </w:style>
  <w:style w:type="paragraph" w:styleId="Header">
    <w:name w:val="header"/>
    <w:basedOn w:val="Normal"/>
    <w:link w:val="HeaderChar"/>
    <w:rsid w:val="00B42573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B42573"/>
    <w:rPr>
      <w:rFonts w:ascii=".VnTime" w:eastAsia="Times New Roman" w:hAnsi=".VnTime" w:cs="Times New Roman"/>
      <w:sz w:val="28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7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7A0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524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524450"/>
    <w:rPr>
      <w:rFonts w:ascii="Times New Roman" w:hAnsi="Times New Roman"/>
      <w:sz w:val="28"/>
    </w:rPr>
  </w:style>
  <w:style w:type="paragraph" w:styleId="NoSpacing">
    <w:name w:val="No Spacing"/>
    <w:qFormat/>
    <w:rsid w:val="003664B5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55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Mcln"/>
    <w:link w:val="Style1Char"/>
    <w:qFormat/>
    <w:rsid w:val="00241F87"/>
  </w:style>
  <w:style w:type="paragraph" w:customStyle="1" w:styleId="Style2">
    <w:name w:val="Style2"/>
    <w:basedOn w:val="Mcnh"/>
    <w:link w:val="Style2Char"/>
    <w:qFormat/>
    <w:rsid w:val="00241F87"/>
  </w:style>
  <w:style w:type="character" w:customStyle="1" w:styleId="Style1Char">
    <w:name w:val="Style1 Char"/>
    <w:basedOn w:val="MclnChar"/>
    <w:link w:val="Style1"/>
    <w:rsid w:val="00241F87"/>
    <w:rPr>
      <w:rFonts w:ascii="Times New Roman" w:hAnsi="Times New Roman"/>
      <w:b/>
      <w:sz w:val="28"/>
      <w:szCs w:val="28"/>
      <w:lang w:val="pt-BR"/>
    </w:rPr>
  </w:style>
  <w:style w:type="paragraph" w:customStyle="1" w:styleId="Style3">
    <w:name w:val="Style3"/>
    <w:basedOn w:val="Style2"/>
    <w:link w:val="Style3Char"/>
    <w:qFormat/>
    <w:rsid w:val="00241F87"/>
  </w:style>
  <w:style w:type="character" w:customStyle="1" w:styleId="Style2Char">
    <w:name w:val="Style2 Char"/>
    <w:basedOn w:val="McnhChar"/>
    <w:link w:val="Style2"/>
    <w:rsid w:val="00241F87"/>
    <w:rPr>
      <w:rFonts w:ascii="Times New Roman" w:eastAsia="Times New Roman" w:hAnsi="Times New Roman" w:cs="Times New Roman"/>
      <w:b/>
      <w:sz w:val="28"/>
      <w:szCs w:val="28"/>
      <w:lang w:val="nl-NL"/>
    </w:rPr>
  </w:style>
  <w:style w:type="paragraph" w:customStyle="1" w:styleId="Style4">
    <w:name w:val="Style4"/>
    <w:basedOn w:val="Mcnh"/>
    <w:link w:val="Style4Char"/>
    <w:qFormat/>
    <w:rsid w:val="008C0066"/>
  </w:style>
  <w:style w:type="character" w:customStyle="1" w:styleId="Style3Char">
    <w:name w:val="Style3 Char"/>
    <w:basedOn w:val="Style2Char"/>
    <w:link w:val="Style3"/>
    <w:rsid w:val="00241F87"/>
    <w:rPr>
      <w:rFonts w:ascii="Times New Roman" w:eastAsia="Times New Roman" w:hAnsi="Times New Roman" w:cs="Times New Roman"/>
      <w:b/>
      <w:sz w:val="28"/>
      <w:szCs w:val="28"/>
      <w:lang w:val="nl-NL"/>
    </w:rPr>
  </w:style>
  <w:style w:type="paragraph" w:customStyle="1" w:styleId="Style5">
    <w:name w:val="Style5"/>
    <w:basedOn w:val="Mcnh"/>
    <w:link w:val="Style5Char"/>
    <w:qFormat/>
    <w:rsid w:val="008C0066"/>
  </w:style>
  <w:style w:type="character" w:customStyle="1" w:styleId="Style4Char">
    <w:name w:val="Style4 Char"/>
    <w:basedOn w:val="McnhChar"/>
    <w:link w:val="Style4"/>
    <w:rsid w:val="008C0066"/>
    <w:rPr>
      <w:rFonts w:ascii="Times New Roman" w:eastAsia="Times New Roman" w:hAnsi="Times New Roman" w:cs="Times New Roman"/>
      <w:b/>
      <w:sz w:val="28"/>
      <w:szCs w:val="28"/>
      <w:lang w:val="nl-NL"/>
    </w:rPr>
  </w:style>
  <w:style w:type="character" w:customStyle="1" w:styleId="Style5Char">
    <w:name w:val="Style5 Char"/>
    <w:basedOn w:val="McnhChar"/>
    <w:link w:val="Style5"/>
    <w:rsid w:val="008C0066"/>
    <w:rPr>
      <w:rFonts w:ascii="Times New Roman" w:eastAsia="Times New Roman" w:hAnsi="Times New Roman" w:cs="Times New Roman"/>
      <w:b/>
      <w:sz w:val="28"/>
      <w:szCs w:val="28"/>
      <w:lang w:val="nl-NL"/>
    </w:rPr>
  </w:style>
  <w:style w:type="paragraph" w:customStyle="1" w:styleId="Style6">
    <w:name w:val="Style6"/>
    <w:basedOn w:val="Mcln"/>
    <w:link w:val="Style6Char"/>
    <w:qFormat/>
    <w:rsid w:val="00C762C6"/>
  </w:style>
  <w:style w:type="character" w:customStyle="1" w:styleId="Style6Char">
    <w:name w:val="Style6 Char"/>
    <w:basedOn w:val="MclnChar"/>
    <w:link w:val="Style6"/>
    <w:rsid w:val="00C762C6"/>
    <w:rPr>
      <w:rFonts w:ascii="Times New Roman" w:hAnsi="Times New Roman"/>
      <w:b/>
      <w:sz w:val="28"/>
      <w:szCs w:val="28"/>
      <w:lang w:val="pt-BR"/>
    </w:rPr>
  </w:style>
  <w:style w:type="paragraph" w:customStyle="1" w:styleId="Style7">
    <w:name w:val="Style7"/>
    <w:basedOn w:val="Mcnh"/>
    <w:link w:val="Style7Char"/>
    <w:qFormat/>
    <w:rsid w:val="007A6253"/>
  </w:style>
  <w:style w:type="character" w:customStyle="1" w:styleId="Style7Char">
    <w:name w:val="Style7 Char"/>
    <w:basedOn w:val="McnhChar"/>
    <w:link w:val="Style7"/>
    <w:rsid w:val="007A6253"/>
    <w:rPr>
      <w:rFonts w:ascii="Times New Roman" w:eastAsia="Times New Roman" w:hAnsi="Times New Roman" w:cs="Times New Roman"/>
      <w:b/>
      <w:sz w:val="28"/>
      <w:szCs w:val="28"/>
      <w:lang w:val="nl-NL"/>
    </w:rPr>
  </w:style>
  <w:style w:type="paragraph" w:styleId="NormalWeb">
    <w:name w:val="Normal (Web)"/>
    <w:basedOn w:val="Normal"/>
    <w:uiPriority w:val="99"/>
    <w:unhideWhenUsed/>
    <w:rsid w:val="00193AB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3AB1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B119B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75017-26F4-421F-B843-54C4B1FA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1</cp:revision>
  <cp:lastPrinted>2022-12-28T09:41:00Z</cp:lastPrinted>
  <dcterms:created xsi:type="dcterms:W3CDTF">2024-12-27T06:05:00Z</dcterms:created>
  <dcterms:modified xsi:type="dcterms:W3CDTF">2024-12-27T22:28:00Z</dcterms:modified>
</cp:coreProperties>
</file>